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4C29A" w14:textId="01EFC51B" w:rsidR="00A0190D" w:rsidRPr="00F83AD2" w:rsidRDefault="6EB7DDA3" w:rsidP="00A0190D">
      <w:pPr>
        <w:tabs>
          <w:tab w:val="center" w:pos="4908"/>
          <w:tab w:val="left" w:pos="7305"/>
        </w:tabs>
        <w:spacing w:after="0" w:line="240" w:lineRule="auto"/>
        <w:ind w:right="-178"/>
        <w:jc w:val="center"/>
        <w:rPr>
          <w:rFonts w:ascii="Arial" w:eastAsia="Times New Roman" w:hAnsi="Arial" w:cs="Arial"/>
          <w:b/>
          <w:bCs/>
          <w:sz w:val="20"/>
          <w:szCs w:val="20"/>
        </w:rPr>
      </w:pPr>
      <w:r w:rsidRPr="5B008435">
        <w:rPr>
          <w:rFonts w:ascii="Arial" w:hAnsi="Arial" w:cs="Arial"/>
          <w:b/>
          <w:bCs/>
          <w:sz w:val="20"/>
          <w:szCs w:val="20"/>
        </w:rPr>
        <w:t>e</w:t>
      </w:r>
      <w:r w:rsidR="00F83AD2" w:rsidRPr="5B008435">
        <w:rPr>
          <w:rFonts w:ascii="Arial" w:hAnsi="Arial" w:cs="Arial"/>
          <w:b/>
          <w:bCs/>
          <w:sz w:val="20"/>
          <w:szCs w:val="20"/>
        </w:rPr>
        <w:t xml:space="preserve">REQUIREMENTS FOR SUPPLIERS FOR THE ABSENCE OF THE EXCLUSION GROUNDS, QUALIFICATIONS, QUALITY MANAGEMENT STANDARDS AND ENVIRONMENTAL MANAGEMENT STANDARDS </w:t>
      </w:r>
    </w:p>
    <w:p w14:paraId="0C0A5A87" w14:textId="77777777" w:rsidR="00A0190D" w:rsidRPr="00F83AD2" w:rsidRDefault="00A0190D" w:rsidP="00A0190D">
      <w:pPr>
        <w:pStyle w:val="ListParagraph"/>
        <w:tabs>
          <w:tab w:val="left" w:pos="284"/>
        </w:tabs>
        <w:spacing w:after="0" w:line="240" w:lineRule="auto"/>
        <w:ind w:left="0"/>
        <w:jc w:val="both"/>
        <w:rPr>
          <w:rFonts w:ascii="Arial" w:eastAsia="Times New Roman" w:hAnsi="Arial" w:cs="Arial"/>
          <w:b/>
          <w:sz w:val="20"/>
          <w:szCs w:val="20"/>
        </w:rPr>
      </w:pPr>
    </w:p>
    <w:p w14:paraId="43106DC9" w14:textId="05595CBA" w:rsidR="00B65030" w:rsidRPr="003E6760" w:rsidRDefault="00B65030" w:rsidP="00B65030">
      <w:pPr>
        <w:pStyle w:val="ListParagraph"/>
        <w:numPr>
          <w:ilvl w:val="0"/>
          <w:numId w:val="41"/>
        </w:numPr>
        <w:tabs>
          <w:tab w:val="left" w:pos="284"/>
        </w:tabs>
        <w:ind w:left="0" w:firstLine="0"/>
        <w:jc w:val="both"/>
        <w:rPr>
          <w:rFonts w:ascii="Arial" w:hAnsi="Arial" w:cs="Arial"/>
          <w:color w:val="000000" w:themeColor="text1"/>
        </w:rPr>
      </w:pPr>
      <w:r w:rsidRPr="003E6760">
        <w:rPr>
          <w:rFonts w:ascii="Arial" w:hAnsi="Arial" w:cs="Arial"/>
        </w:rPr>
        <w:t>The supplier must comply with the requirements, regarding the absence of grounds for exclusion, the qualification requirements (if any), and the requirements of the quality management system and/or the standards of the environmental system (if any). The supplier's qualifications must be acquired by the closing date for the submission of applications</w:t>
      </w:r>
      <w:r w:rsidR="00453A8B">
        <w:rPr>
          <w:rFonts w:ascii="Arial" w:hAnsi="Arial" w:cs="Arial"/>
        </w:rPr>
        <w:t>.</w:t>
      </w:r>
    </w:p>
    <w:p w14:paraId="6850A171" w14:textId="77777777" w:rsidR="00B65030" w:rsidRPr="00AC00B0" w:rsidRDefault="00B65030" w:rsidP="00B65030">
      <w:pPr>
        <w:pStyle w:val="ListParagraph"/>
        <w:numPr>
          <w:ilvl w:val="0"/>
          <w:numId w:val="41"/>
        </w:numPr>
        <w:tabs>
          <w:tab w:val="left" w:pos="284"/>
        </w:tabs>
        <w:jc w:val="both"/>
        <w:rPr>
          <w:rFonts w:ascii="Arial" w:hAnsi="Arial" w:cs="Arial"/>
          <w:color w:val="000000" w:themeColor="text1"/>
        </w:rPr>
      </w:pPr>
      <w:r w:rsidRPr="438F50AC">
        <w:rPr>
          <w:rFonts w:ascii="Arial" w:hAnsi="Arial" w:cs="Arial"/>
          <w:color w:val="000000" w:themeColor="text1"/>
        </w:rPr>
        <w:t>If the supplier is unable to provide the specified documents proving that the grounds for exclusion provided for in Article 46(1) and (3) and (6)(2) of the LoPP do not exist, either because such documents are not issued in the Member State or the country concerned, or because the documents issued in that country do not cover all of the matters covered by Article 46(1) and (3) and (6)(2), if any, then they may be replaced by:</w:t>
      </w:r>
    </w:p>
    <w:p w14:paraId="784E5BB1" w14:textId="77777777" w:rsidR="00B65030" w:rsidRPr="003E6760" w:rsidRDefault="00B65030" w:rsidP="00B65030">
      <w:pPr>
        <w:pStyle w:val="ListParagraph"/>
        <w:numPr>
          <w:ilvl w:val="1"/>
          <w:numId w:val="41"/>
        </w:numPr>
        <w:tabs>
          <w:tab w:val="left" w:pos="284"/>
        </w:tabs>
        <w:ind w:left="792" w:hanging="432"/>
        <w:jc w:val="both"/>
        <w:rPr>
          <w:rFonts w:ascii="Arial" w:hAnsi="Arial" w:cs="Arial"/>
          <w:color w:val="000000" w:themeColor="text1"/>
        </w:rPr>
      </w:pPr>
      <w:r w:rsidRPr="003E6760">
        <w:rPr>
          <w:rFonts w:ascii="Arial" w:hAnsi="Arial" w:cs="Arial"/>
          <w:color w:val="000000" w:themeColor="text1"/>
        </w:rPr>
        <w:t>declaration on oath;</w:t>
      </w:r>
    </w:p>
    <w:p w14:paraId="712087DD" w14:textId="77777777" w:rsidR="00B65030" w:rsidRPr="003E6760" w:rsidRDefault="00B65030" w:rsidP="00B65030">
      <w:pPr>
        <w:pStyle w:val="ListParagraph"/>
        <w:numPr>
          <w:ilvl w:val="1"/>
          <w:numId w:val="41"/>
        </w:numPr>
        <w:tabs>
          <w:tab w:val="left" w:pos="284"/>
        </w:tabs>
        <w:ind w:left="792" w:hanging="432"/>
        <w:jc w:val="both"/>
        <w:rPr>
          <w:rFonts w:ascii="Arial" w:hAnsi="Arial" w:cs="Arial"/>
          <w:color w:val="000000" w:themeColor="text1"/>
        </w:rPr>
      </w:pPr>
      <w:r w:rsidRPr="003E6760">
        <w:rPr>
          <w:rFonts w:ascii="Arial" w:hAnsi="Arial" w:cs="Arial"/>
          <w:color w:val="000000" w:themeColor="text1"/>
        </w:rPr>
        <w:t xml:space="preserve">official supplier’s declaration, if the country does not use the declaration on oath; </w:t>
      </w:r>
      <w:r w:rsidRPr="003E6760">
        <w:rPr>
          <w:rFonts w:ascii="Arial" w:hAnsi="Arial" w:cs="Arial"/>
        </w:rPr>
        <w:t>The formal declaration shall be certified by a competent legal or administrative authority, a notary or a competent professional or trade body in the Member State or supplier’s country of origin, or country of supplier’s registration.</w:t>
      </w:r>
    </w:p>
    <w:p w14:paraId="08091F27" w14:textId="77777777" w:rsidR="00B65030" w:rsidRPr="003E6760" w:rsidRDefault="00B65030" w:rsidP="00B65030">
      <w:pPr>
        <w:pStyle w:val="ListParagraph"/>
        <w:numPr>
          <w:ilvl w:val="0"/>
          <w:numId w:val="41"/>
        </w:numPr>
        <w:tabs>
          <w:tab w:val="left" w:pos="284"/>
        </w:tabs>
        <w:ind w:left="0" w:firstLine="0"/>
        <w:jc w:val="both"/>
        <w:rPr>
          <w:rFonts w:ascii="Arial" w:hAnsi="Arial" w:cs="Arial"/>
          <w:color w:val="000000" w:themeColor="text1"/>
        </w:rPr>
      </w:pPr>
      <w:r w:rsidRPr="003E6760">
        <w:rPr>
          <w:rFonts w:ascii="Arial" w:hAnsi="Arial" w:cs="Arial"/>
        </w:rPr>
        <w:t xml:space="preserve">In particular, the </w:t>
      </w:r>
      <w:r>
        <w:rPr>
          <w:rFonts w:ascii="Arial" w:hAnsi="Arial" w:cs="Arial"/>
        </w:rPr>
        <w:t>KC</w:t>
      </w:r>
      <w:r w:rsidRPr="003E6760">
        <w:rPr>
          <w:rFonts w:ascii="Arial" w:hAnsi="Arial" w:cs="Arial"/>
        </w:rPr>
        <w:t xml:space="preserve"> shall require the type of certificates and forms of documentary evidence for which information is available on the European Commission's information repository for documents e-Certis“. The fourth column of the table sets out the documents to be provided by suppliers registered in the Republic of Lithuania. As regards the documents to be provided by foreign suppliers, the information shall be checked by the </w:t>
      </w:r>
      <w:r>
        <w:rPr>
          <w:rFonts w:ascii="Arial" w:hAnsi="Arial" w:cs="Arial"/>
        </w:rPr>
        <w:t>KC</w:t>
      </w:r>
      <w:r w:rsidRPr="003E6760">
        <w:rPr>
          <w:rFonts w:ascii="Arial" w:hAnsi="Arial" w:cs="Arial"/>
        </w:rPr>
        <w:t xml:space="preserve"> on e-Certis at </w:t>
      </w:r>
      <w:hyperlink r:id="rId11" w:history="1">
        <w:r w:rsidRPr="003E6760">
          <w:rPr>
            <w:rStyle w:val="Hyperlink"/>
            <w:rFonts w:ascii="Arial" w:hAnsi="Arial" w:cs="Arial"/>
          </w:rPr>
          <w:t>https://ec.europa.eu/tools/ecertis/</w:t>
        </w:r>
      </w:hyperlink>
      <w:r w:rsidRPr="003E6760">
        <w:rPr>
          <w:rFonts w:ascii="Arial" w:hAnsi="Arial" w:cs="Arial"/>
        </w:rPr>
        <w:t>.</w:t>
      </w:r>
    </w:p>
    <w:p w14:paraId="60FCC401" w14:textId="77777777" w:rsidR="00B65030" w:rsidRPr="003E6760" w:rsidRDefault="00B65030" w:rsidP="00B65030">
      <w:pPr>
        <w:pStyle w:val="ListParagraph"/>
        <w:numPr>
          <w:ilvl w:val="0"/>
          <w:numId w:val="41"/>
        </w:numPr>
        <w:tabs>
          <w:tab w:val="left" w:pos="284"/>
        </w:tabs>
        <w:spacing w:after="0" w:line="240" w:lineRule="auto"/>
        <w:ind w:left="0" w:firstLine="0"/>
        <w:jc w:val="both"/>
        <w:rPr>
          <w:rFonts w:ascii="Arial" w:hAnsi="Arial" w:cs="Arial"/>
          <w:bCs/>
        </w:rPr>
      </w:pPr>
      <w:r w:rsidRPr="003E6760">
        <w:rPr>
          <w:rFonts w:ascii="Arial" w:hAnsi="Arial" w:cs="Arial"/>
          <w:bCs/>
        </w:rPr>
        <w:t xml:space="preserve">Absence of grounds for exclusion </w:t>
      </w:r>
      <w:r w:rsidRPr="003E6760">
        <w:rPr>
          <w:rFonts w:ascii="Arial" w:hAnsi="Arial" w:cs="Arial"/>
        </w:rPr>
        <w:t>requirements</w:t>
      </w:r>
      <w:r w:rsidRPr="003E6760">
        <w:rPr>
          <w:rFonts w:ascii="Arial" w:hAnsi="Arial" w:cs="Arial"/>
          <w:bCs/>
        </w:rPr>
        <w:t xml:space="preserve"> apply to </w:t>
      </w:r>
      <w:r>
        <w:rPr>
          <w:rFonts w:ascii="Arial" w:hAnsi="Arial" w:cs="Arial"/>
          <w:bCs/>
        </w:rPr>
        <w:t>t</w:t>
      </w:r>
      <w:r w:rsidRPr="003E6760">
        <w:rPr>
          <w:rFonts w:ascii="Arial" w:hAnsi="Arial" w:cs="Arial"/>
          <w:bCs/>
        </w:rPr>
        <w:t xml:space="preserve">he supplier or all members of a group of suppliers individually and an economic entity on the capacities whereof the supplier relies. </w:t>
      </w:r>
    </w:p>
    <w:p w14:paraId="5BF833FA" w14:textId="77777777" w:rsidR="00B65030" w:rsidRPr="003E6760" w:rsidRDefault="00B65030" w:rsidP="00B65030">
      <w:pPr>
        <w:pStyle w:val="ListParagraph"/>
        <w:numPr>
          <w:ilvl w:val="0"/>
          <w:numId w:val="41"/>
        </w:numPr>
        <w:tabs>
          <w:tab w:val="left" w:pos="284"/>
        </w:tabs>
        <w:spacing w:after="0" w:line="240" w:lineRule="auto"/>
        <w:ind w:left="0" w:firstLine="0"/>
        <w:rPr>
          <w:rFonts w:ascii="Arial" w:hAnsi="Arial" w:cs="Arial"/>
        </w:rPr>
      </w:pPr>
      <w:r>
        <w:rPr>
          <w:rFonts w:ascii="Arial" w:hAnsi="Arial" w:cs="Arial"/>
        </w:rPr>
        <w:t>KC</w:t>
      </w:r>
      <w:r w:rsidRPr="003E6760">
        <w:rPr>
          <w:rFonts w:ascii="Arial" w:hAnsi="Arial" w:cs="Arial"/>
        </w:rPr>
        <w:t xml:space="preserve"> excludes the supplier from the procurement procedure according to the specified exclusion grounds and in case it has convincing evidence (data) that the supplier is established or participates in the procurement on behalf of another person (supplier), in order to avoid the application of the specified grounds for exclusion.</w:t>
      </w:r>
    </w:p>
    <w:p w14:paraId="1C9A1989" w14:textId="77777777" w:rsidR="00920510" w:rsidRPr="00F83AD2" w:rsidRDefault="00920510" w:rsidP="00576951">
      <w:pPr>
        <w:spacing w:line="240" w:lineRule="auto"/>
        <w:ind w:left="360"/>
        <w:jc w:val="both"/>
        <w:rPr>
          <w:rFonts w:ascii="Arial" w:hAnsi="Arial" w:cs="Arial"/>
          <w:b/>
          <w:bCs/>
          <w:color w:val="FF0000"/>
          <w:sz w:val="20"/>
          <w:szCs w:val="20"/>
        </w:rPr>
      </w:pPr>
    </w:p>
    <w:tbl>
      <w:tblPr>
        <w:tblpPr w:leftFromText="180" w:rightFromText="180" w:vertAnchor="text" w:tblpY="1"/>
        <w:tblOverlap w:val="never"/>
        <w:tblW w:w="499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0"/>
        <w:gridCol w:w="5246"/>
        <w:gridCol w:w="1631"/>
        <w:gridCol w:w="4621"/>
        <w:gridCol w:w="2582"/>
      </w:tblGrid>
      <w:tr w:rsidR="00D811E3" w:rsidRPr="00EB361D" w14:paraId="761E315A" w14:textId="77777777" w:rsidTr="00A81424">
        <w:trPr>
          <w:tblHeader/>
        </w:trPr>
        <w:tc>
          <w:tcPr>
            <w:tcW w:w="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00277945" w14:textId="77777777" w:rsidR="00D811E3" w:rsidRPr="00EB361D" w:rsidRDefault="00D811E3" w:rsidP="00A81424">
            <w:pPr>
              <w:spacing w:after="0" w:line="240" w:lineRule="auto"/>
              <w:ind w:left="-79" w:right="-108"/>
              <w:jc w:val="center"/>
              <w:rPr>
                <w:rFonts w:ascii="Arial" w:hAnsi="Arial" w:cs="Arial"/>
                <w:b/>
                <w:sz w:val="20"/>
                <w:szCs w:val="20"/>
              </w:rPr>
            </w:pPr>
            <w:r w:rsidRPr="00EB361D">
              <w:rPr>
                <w:rFonts w:ascii="Arial" w:hAnsi="Arial" w:cs="Arial"/>
                <w:b/>
                <w:sz w:val="20"/>
                <w:szCs w:val="20"/>
              </w:rPr>
              <w:lastRenderedPageBreak/>
              <w:t>No.</w:t>
            </w: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05640265" w14:textId="77777777" w:rsidR="00D811E3" w:rsidRPr="00EB361D" w:rsidRDefault="00D811E3" w:rsidP="00A81424">
            <w:pPr>
              <w:spacing w:after="0" w:line="240" w:lineRule="auto"/>
              <w:jc w:val="center"/>
              <w:rPr>
                <w:rFonts w:ascii="Arial" w:hAnsi="Arial" w:cs="Arial"/>
                <w:b/>
                <w:sz w:val="20"/>
                <w:szCs w:val="20"/>
              </w:rPr>
            </w:pPr>
            <w:r w:rsidRPr="00EB361D">
              <w:rPr>
                <w:rFonts w:ascii="Arial" w:hAnsi="Arial" w:cs="Arial"/>
                <w:b/>
                <w:sz w:val="20"/>
                <w:szCs w:val="20"/>
              </w:rPr>
              <w:t>Grounds for exclusion</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8BC8441" w14:textId="77777777" w:rsidR="00D811E3" w:rsidRPr="00EB361D" w:rsidDel="00E04EBC" w:rsidRDefault="00D811E3" w:rsidP="00A81424">
            <w:pPr>
              <w:spacing w:after="0" w:line="240" w:lineRule="auto"/>
              <w:jc w:val="center"/>
              <w:rPr>
                <w:rFonts w:ascii="Arial" w:hAnsi="Arial" w:cs="Arial"/>
                <w:b/>
                <w:sz w:val="20"/>
                <w:szCs w:val="20"/>
              </w:rPr>
            </w:pPr>
            <w:r w:rsidRPr="00992F0A">
              <w:rPr>
                <w:rFonts w:ascii="Arial" w:hAnsi="Arial" w:cs="Arial"/>
                <w:b/>
                <w:sz w:val="20"/>
                <w:szCs w:val="20"/>
              </w:rPr>
              <w:t>LoPP article, paragraph, point, part of the ESPD form to complete</w:t>
            </w:r>
          </w:p>
        </w:tc>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232A963B" w14:textId="77777777" w:rsidR="00D811E3" w:rsidRPr="00EB361D" w:rsidRDefault="00D811E3" w:rsidP="00A81424">
            <w:pPr>
              <w:spacing w:after="0" w:line="240" w:lineRule="auto"/>
              <w:jc w:val="center"/>
              <w:rPr>
                <w:rFonts w:ascii="Arial" w:hAnsi="Arial" w:cs="Arial"/>
                <w:b/>
                <w:sz w:val="20"/>
                <w:szCs w:val="20"/>
              </w:rPr>
            </w:pPr>
            <w:r w:rsidRPr="00EB361D">
              <w:rPr>
                <w:rFonts w:ascii="Arial" w:hAnsi="Arial" w:cs="Arial"/>
                <w:b/>
                <w:sz w:val="20"/>
                <w:szCs w:val="20"/>
              </w:rPr>
              <w:t>Documentation proving the absence of grounds for exclusion</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FDE9D9" w:themeFill="accent6" w:themeFillTint="33"/>
          </w:tcPr>
          <w:p w14:paraId="33D2163F" w14:textId="77777777" w:rsidR="00D811E3" w:rsidRPr="00992F0A" w:rsidRDefault="00D811E3" w:rsidP="00A81424">
            <w:pPr>
              <w:spacing w:after="0" w:line="240" w:lineRule="auto"/>
              <w:rPr>
                <w:rFonts w:ascii="Arial" w:hAnsi="Arial" w:cs="Arial"/>
                <w:bCs/>
                <w:sz w:val="18"/>
                <w:szCs w:val="18"/>
              </w:rPr>
            </w:pPr>
            <w:r w:rsidRPr="00EB361D">
              <w:rPr>
                <w:rFonts w:ascii="Arial" w:hAnsi="Arial" w:cs="Arial"/>
                <w:b/>
                <w:sz w:val="20"/>
                <w:szCs w:val="20"/>
              </w:rPr>
              <w:t xml:space="preserve">Name, date, and number (if any) of the document </w:t>
            </w:r>
            <w:r w:rsidRPr="00992F0A">
              <w:rPr>
                <w:rFonts w:ascii="Arial" w:hAnsi="Arial" w:cs="Arial"/>
                <w:bCs/>
                <w:sz w:val="18"/>
                <w:szCs w:val="18"/>
              </w:rPr>
              <w:t>being submitted, electronic file name and, if all documents are submitted in a single file, page number where the document can be found shall be also indicated.</w:t>
            </w:r>
          </w:p>
          <w:p w14:paraId="1DAC4D4C" w14:textId="77777777" w:rsidR="00D811E3" w:rsidRPr="00EB361D" w:rsidRDefault="00D811E3" w:rsidP="00A81424">
            <w:pPr>
              <w:spacing w:after="0" w:line="240" w:lineRule="auto"/>
              <w:rPr>
                <w:rFonts w:ascii="Arial" w:hAnsi="Arial" w:cs="Arial"/>
                <w:b/>
                <w:sz w:val="20"/>
                <w:szCs w:val="20"/>
              </w:rPr>
            </w:pPr>
            <w:r w:rsidRPr="00992F0A">
              <w:rPr>
                <w:rFonts w:ascii="Arial" w:hAnsi="Arial" w:cs="Arial"/>
                <w:bCs/>
                <w:sz w:val="18"/>
                <w:szCs w:val="18"/>
              </w:rPr>
              <w:t>(to be completed by the supplier)</w:t>
            </w:r>
          </w:p>
        </w:tc>
      </w:tr>
      <w:tr w:rsidR="00D811E3" w:rsidRPr="00EB361D" w14:paraId="23D795E0" w14:textId="77777777" w:rsidTr="00A81424">
        <w:trPr>
          <w:tblHeader/>
        </w:trPr>
        <w:tc>
          <w:tcPr>
            <w:tcW w:w="411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F58343D" w14:textId="77777777" w:rsidR="00D811E3" w:rsidRPr="00EB361D" w:rsidRDefault="00D811E3" w:rsidP="00A81424">
            <w:pPr>
              <w:spacing w:after="0" w:line="240" w:lineRule="auto"/>
              <w:jc w:val="center"/>
              <w:rPr>
                <w:rFonts w:ascii="Arial" w:hAnsi="Arial" w:cs="Arial"/>
                <w:b/>
                <w:sz w:val="20"/>
                <w:szCs w:val="20"/>
              </w:rPr>
            </w:pPr>
            <w:r w:rsidRPr="00EB361D">
              <w:rPr>
                <w:rFonts w:ascii="Arial" w:hAnsi="Arial" w:cs="Arial"/>
                <w:b/>
                <w:sz w:val="20"/>
                <w:szCs w:val="20"/>
                <w:u w:val="single"/>
              </w:rPr>
              <w:t xml:space="preserve">The </w:t>
            </w:r>
            <w:r>
              <w:rPr>
                <w:rFonts w:ascii="Arial" w:hAnsi="Arial" w:cs="Arial"/>
                <w:b/>
                <w:sz w:val="20"/>
                <w:szCs w:val="20"/>
                <w:u w:val="single"/>
              </w:rPr>
              <w:t>KC</w:t>
            </w:r>
            <w:r w:rsidRPr="00EB361D">
              <w:rPr>
                <w:rFonts w:ascii="Arial" w:hAnsi="Arial" w:cs="Arial"/>
                <w:b/>
                <w:sz w:val="20"/>
                <w:szCs w:val="20"/>
                <w:u w:val="single"/>
              </w:rPr>
              <w:t xml:space="preserve"> shall exclude a supplier from the procurement procedure if it is made known that:</w:t>
            </w:r>
          </w:p>
        </w:tc>
        <w:tc>
          <w:tcPr>
            <w:tcW w:w="888" w:type="pct"/>
            <w:vMerge/>
          </w:tcPr>
          <w:p w14:paraId="75D913C0" w14:textId="77777777" w:rsidR="00D811E3" w:rsidRPr="00EB361D" w:rsidRDefault="00D811E3" w:rsidP="00A81424">
            <w:pPr>
              <w:spacing w:after="120"/>
              <w:jc w:val="center"/>
              <w:rPr>
                <w:rFonts w:ascii="Arial" w:hAnsi="Arial" w:cs="Arial"/>
                <w:b/>
                <w:sz w:val="20"/>
                <w:szCs w:val="20"/>
                <w:u w:val="single"/>
              </w:rPr>
            </w:pPr>
          </w:p>
        </w:tc>
      </w:tr>
      <w:tr w:rsidR="00D811E3" w:rsidRPr="00EB361D" w14:paraId="6984BF43" w14:textId="77777777" w:rsidTr="00A81424">
        <w:tc>
          <w:tcPr>
            <w:tcW w:w="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D8639" w14:textId="77777777" w:rsidR="00D811E3" w:rsidRPr="00EB361D" w:rsidRDefault="00D811E3" w:rsidP="00D811E3">
            <w:pPr>
              <w:pStyle w:val="ListParagraph"/>
              <w:numPr>
                <w:ilvl w:val="0"/>
                <w:numId w:val="84"/>
              </w:numPr>
              <w:ind w:right="-108"/>
              <w:rPr>
                <w:rFonts w:ascii="Arial" w:hAnsi="Arial" w:cs="Arial"/>
                <w:sz w:val="20"/>
                <w:szCs w:val="20"/>
              </w:rPr>
            </w:pP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2F5FF" w14:textId="77777777" w:rsidR="00D811E3" w:rsidRPr="00EB361D" w:rsidRDefault="00D811E3" w:rsidP="00A81424">
            <w:pPr>
              <w:jc w:val="both"/>
              <w:rPr>
                <w:rFonts w:ascii="Arial" w:eastAsia="Arial" w:hAnsi="Arial" w:cs="Arial"/>
                <w:sz w:val="20"/>
                <w:szCs w:val="20"/>
                <w:lang w:val="en-US"/>
              </w:rPr>
            </w:pPr>
            <w:r w:rsidRPr="00EB361D">
              <w:rPr>
                <w:rFonts w:ascii="Arial" w:eastAsia="Arial" w:hAnsi="Arial" w:cs="Arial"/>
                <w:sz w:val="20"/>
                <w:szCs w:val="20"/>
                <w:lang w:val="en-US"/>
              </w:rPr>
              <w:t>The supplier or its responsible person indicated in Article 46(2)(2) of the PPL has been the subject of a conviction for the following criminal acts:</w:t>
            </w:r>
          </w:p>
          <w:p w14:paraId="7C1427CD" w14:textId="77777777" w:rsidR="00D811E3" w:rsidRPr="00EB361D" w:rsidRDefault="00D811E3" w:rsidP="00A81424">
            <w:pPr>
              <w:jc w:val="both"/>
              <w:rPr>
                <w:rFonts w:ascii="Arial" w:eastAsia="Arial" w:hAnsi="Arial" w:cs="Arial"/>
                <w:sz w:val="20"/>
                <w:szCs w:val="20"/>
                <w:lang w:val="en-US"/>
              </w:rPr>
            </w:pPr>
            <w:r w:rsidRPr="00EB361D">
              <w:rPr>
                <w:rFonts w:ascii="Arial" w:eastAsia="Arial" w:hAnsi="Arial" w:cs="Arial"/>
                <w:sz w:val="20"/>
                <w:szCs w:val="20"/>
                <w:lang w:val="en-US"/>
              </w:rPr>
              <w:t>1) participation in a criminal association, its formation or being in charge thereof;</w:t>
            </w:r>
          </w:p>
          <w:p w14:paraId="2C47E074" w14:textId="77777777" w:rsidR="00D811E3" w:rsidRPr="00EB361D" w:rsidRDefault="00D811E3" w:rsidP="00A81424">
            <w:pPr>
              <w:jc w:val="both"/>
              <w:rPr>
                <w:rFonts w:ascii="Arial" w:eastAsia="Arial" w:hAnsi="Arial" w:cs="Arial"/>
                <w:sz w:val="20"/>
                <w:szCs w:val="20"/>
                <w:lang w:val="en-US"/>
              </w:rPr>
            </w:pPr>
            <w:r w:rsidRPr="00EB361D">
              <w:rPr>
                <w:rFonts w:ascii="Arial" w:eastAsia="Arial" w:hAnsi="Arial" w:cs="Arial"/>
                <w:sz w:val="20"/>
                <w:szCs w:val="20"/>
                <w:lang w:val="en-US"/>
              </w:rPr>
              <w:t>2) bribery, trading in influence, graft;</w:t>
            </w:r>
          </w:p>
          <w:p w14:paraId="5C7A9B14" w14:textId="77777777" w:rsidR="00D811E3" w:rsidRPr="00EB361D" w:rsidRDefault="00D811E3" w:rsidP="00A81424">
            <w:pPr>
              <w:jc w:val="both"/>
              <w:rPr>
                <w:rFonts w:ascii="Arial" w:eastAsia="Arial" w:hAnsi="Arial" w:cs="Arial"/>
                <w:sz w:val="20"/>
                <w:szCs w:val="20"/>
                <w:lang w:val="en-US"/>
              </w:rPr>
            </w:pPr>
            <w:r w:rsidRPr="00EB361D">
              <w:rPr>
                <w:rFonts w:ascii="Arial" w:eastAsia="Arial" w:hAnsi="Arial" w:cs="Arial"/>
                <w:sz w:val="20"/>
                <w:szCs w:val="20"/>
                <w:lang w:val="en-US"/>
              </w:rPr>
              <w:t xml:space="preserve">3) </w:t>
            </w:r>
            <w:r w:rsidRPr="00EB361D">
              <w:rPr>
                <w:rFonts w:ascii="Arial" w:hAnsi="Arial" w:cs="Arial"/>
                <w:sz w:val="20"/>
                <w:szCs w:val="20"/>
                <w:lang w:val="en-US"/>
              </w:rPr>
              <w:t>fraud, misappropriation of property, squandering of property, misleading declaration about the activities of a legal entity, use of a credit, loan or targeted support not in accordance with its purpose or the established</w:t>
            </w:r>
            <w:r w:rsidRPr="00EB361D">
              <w:rPr>
                <w:rFonts w:ascii="Arial" w:eastAsia="Arial" w:hAnsi="Arial" w:cs="Arial"/>
                <w:sz w:val="20"/>
                <w:szCs w:val="20"/>
                <w:shd w:val="clear" w:color="auto" w:fill="FFFFFF" w:themeFill="background1"/>
                <w:lang w:val="en-US"/>
              </w:rPr>
              <w:t xml:space="preserve"> procedure, credit fraud,</w:t>
            </w:r>
            <w:r w:rsidRPr="00EB361D">
              <w:rPr>
                <w:rFonts w:ascii="Arial" w:eastAsia="Arial" w:hAnsi="Arial" w:cs="Arial"/>
                <w:sz w:val="20"/>
                <w:szCs w:val="20"/>
                <w:lang w:val="en-US"/>
              </w:rPr>
              <w:t xml:space="preserve"> provision of inaccurate data on income, profit or assets, failure to file a tax return or to submit a report or another document, fraudulent management of accounts or abuse, where these criminal acts affect the European Union’s financial interests within the meaning of Article 1 of the Convention on the protection of the European Communities’ financial interests;</w:t>
            </w:r>
          </w:p>
          <w:p w14:paraId="669C3F68" w14:textId="77777777" w:rsidR="00D811E3" w:rsidRPr="00EB361D" w:rsidRDefault="00D811E3" w:rsidP="00A81424">
            <w:pPr>
              <w:jc w:val="both"/>
              <w:rPr>
                <w:rFonts w:ascii="Arial" w:eastAsia="Arial" w:hAnsi="Arial" w:cs="Arial"/>
                <w:sz w:val="20"/>
                <w:szCs w:val="20"/>
                <w:lang w:val="en-US"/>
              </w:rPr>
            </w:pPr>
            <w:r w:rsidRPr="00EB361D">
              <w:rPr>
                <w:rFonts w:ascii="Arial" w:eastAsia="Arial" w:hAnsi="Arial" w:cs="Arial"/>
                <w:sz w:val="20"/>
                <w:szCs w:val="20"/>
                <w:lang w:val="en-US"/>
              </w:rPr>
              <w:t>4) criminal bankruptcy;</w:t>
            </w:r>
          </w:p>
          <w:p w14:paraId="13395D43" w14:textId="77777777" w:rsidR="00D811E3" w:rsidRPr="00EB361D" w:rsidRDefault="00D811E3" w:rsidP="00A81424">
            <w:pPr>
              <w:jc w:val="both"/>
              <w:rPr>
                <w:rFonts w:ascii="Arial" w:eastAsia="Arial" w:hAnsi="Arial" w:cs="Arial"/>
                <w:sz w:val="20"/>
                <w:szCs w:val="20"/>
                <w:lang w:val="en-US"/>
              </w:rPr>
            </w:pPr>
            <w:r w:rsidRPr="00EB361D">
              <w:rPr>
                <w:rFonts w:ascii="Arial" w:eastAsia="Arial" w:hAnsi="Arial" w:cs="Arial"/>
                <w:sz w:val="20"/>
                <w:szCs w:val="20"/>
                <w:lang w:val="en-US"/>
              </w:rPr>
              <w:t>5) terrorist crime or crime linked to terrorist activities;</w:t>
            </w:r>
          </w:p>
          <w:p w14:paraId="1ABB9D12" w14:textId="77777777" w:rsidR="00D811E3" w:rsidRPr="00EB361D" w:rsidRDefault="00D811E3" w:rsidP="00A81424">
            <w:pPr>
              <w:jc w:val="both"/>
              <w:rPr>
                <w:rFonts w:ascii="Arial" w:eastAsia="Arial" w:hAnsi="Arial" w:cs="Arial"/>
                <w:sz w:val="20"/>
                <w:szCs w:val="20"/>
                <w:lang w:val="en-US"/>
              </w:rPr>
            </w:pPr>
            <w:r w:rsidRPr="00EB361D">
              <w:rPr>
                <w:rFonts w:ascii="Arial" w:eastAsia="Arial" w:hAnsi="Arial" w:cs="Arial"/>
                <w:sz w:val="20"/>
                <w:szCs w:val="20"/>
                <w:lang w:val="en-US"/>
              </w:rPr>
              <w:t>6) laundering of the proceeds from crime;</w:t>
            </w:r>
          </w:p>
          <w:p w14:paraId="2A858B31" w14:textId="77777777" w:rsidR="00D811E3" w:rsidRPr="00EB361D" w:rsidRDefault="00D811E3" w:rsidP="00A81424">
            <w:pPr>
              <w:rPr>
                <w:rFonts w:ascii="Arial" w:eastAsia="Arial" w:hAnsi="Arial" w:cs="Arial"/>
                <w:sz w:val="20"/>
                <w:szCs w:val="20"/>
                <w:lang w:val="en-US"/>
              </w:rPr>
            </w:pPr>
          </w:p>
          <w:p w14:paraId="60398D7F" w14:textId="77777777" w:rsidR="00D811E3" w:rsidRPr="00EB361D" w:rsidRDefault="00D811E3" w:rsidP="00A81424">
            <w:pPr>
              <w:jc w:val="both"/>
              <w:rPr>
                <w:rFonts w:ascii="Arial" w:eastAsia="Arial" w:hAnsi="Arial" w:cs="Arial"/>
                <w:sz w:val="20"/>
                <w:szCs w:val="20"/>
                <w:lang w:val="en-US"/>
              </w:rPr>
            </w:pPr>
            <w:r w:rsidRPr="00EB361D">
              <w:rPr>
                <w:rFonts w:ascii="Arial" w:eastAsia="Arial" w:hAnsi="Arial" w:cs="Arial"/>
                <w:sz w:val="20"/>
                <w:szCs w:val="20"/>
                <w:lang w:val="en-US"/>
              </w:rPr>
              <w:t>7) trafficking in human beings, purchase or sale of a child;</w:t>
            </w:r>
          </w:p>
          <w:p w14:paraId="1AF631E8" w14:textId="77777777" w:rsidR="00D811E3" w:rsidRPr="00EB361D" w:rsidRDefault="00D811E3" w:rsidP="00A81424">
            <w:pPr>
              <w:jc w:val="both"/>
              <w:rPr>
                <w:rFonts w:ascii="Arial" w:eastAsia="Arial" w:hAnsi="Arial" w:cs="Arial"/>
                <w:sz w:val="20"/>
                <w:szCs w:val="20"/>
                <w:lang w:val="en-US"/>
              </w:rPr>
            </w:pPr>
            <w:r w:rsidRPr="00EB361D">
              <w:rPr>
                <w:rFonts w:ascii="Arial" w:eastAsia="Arial" w:hAnsi="Arial" w:cs="Arial"/>
                <w:sz w:val="20"/>
                <w:szCs w:val="20"/>
                <w:lang w:val="en-US"/>
              </w:rPr>
              <w:t>8) a crime committed by the supplier of another state, as defined in the legal acts of other states implementing the European Union legal acts listed in Article 57(1) of Directive 2014/24/EU.</w:t>
            </w:r>
          </w:p>
          <w:p w14:paraId="71E552EA" w14:textId="77777777" w:rsidR="00D811E3" w:rsidRPr="00EB361D" w:rsidRDefault="00D811E3" w:rsidP="00A81424">
            <w:pPr>
              <w:jc w:val="both"/>
              <w:rPr>
                <w:rFonts w:ascii="Arial" w:hAnsi="Arial" w:cs="Arial"/>
                <w:sz w:val="20"/>
                <w:szCs w:val="20"/>
                <w:lang w:val="en-US"/>
              </w:rPr>
            </w:pPr>
            <w:r w:rsidRPr="00EB361D">
              <w:rPr>
                <w:rFonts w:ascii="Arial" w:eastAsia="Arial" w:hAnsi="Arial" w:cs="Arial"/>
                <w:sz w:val="20"/>
                <w:szCs w:val="20"/>
                <w:lang w:val="en-US"/>
              </w:rPr>
              <w:t xml:space="preserve">The supplier or its responsible person shall be deemed to have been convicted of a </w:t>
            </w:r>
            <w:r w:rsidRPr="00EB361D">
              <w:rPr>
                <w:rFonts w:ascii="Arial" w:hAnsi="Arial" w:cs="Arial"/>
                <w:sz w:val="20"/>
                <w:szCs w:val="20"/>
                <w:lang w:val="en-US"/>
              </w:rPr>
              <w:t>criminal act referred to above where:</w:t>
            </w:r>
          </w:p>
          <w:p w14:paraId="05AADFB6" w14:textId="77777777" w:rsidR="00D811E3" w:rsidRPr="00EB361D" w:rsidRDefault="00D811E3" w:rsidP="00A81424">
            <w:pPr>
              <w:jc w:val="both"/>
              <w:rPr>
                <w:rFonts w:ascii="Arial" w:eastAsia="Arial" w:hAnsi="Arial" w:cs="Arial"/>
                <w:sz w:val="20"/>
                <w:szCs w:val="20"/>
                <w:lang w:val="en-US"/>
              </w:rPr>
            </w:pPr>
            <w:r w:rsidRPr="00EB361D">
              <w:rPr>
                <w:rFonts w:ascii="Arial" w:hAnsi="Arial" w:cs="Arial"/>
                <w:sz w:val="20"/>
                <w:szCs w:val="20"/>
                <w:lang w:val="en-US"/>
              </w:rPr>
              <w:t>1) a judgment of conviction has been passed and become effective over the past five years against the supplier being a natural person and this person has an unspent</w:t>
            </w:r>
            <w:r w:rsidRPr="00EB361D">
              <w:rPr>
                <w:rFonts w:ascii="Arial" w:eastAsia="Arial" w:hAnsi="Arial" w:cs="Arial"/>
                <w:sz w:val="20"/>
                <w:szCs w:val="20"/>
                <w:lang w:val="en-US"/>
              </w:rPr>
              <w:t xml:space="preserve"> or unexpunged conviction;</w:t>
            </w:r>
          </w:p>
          <w:p w14:paraId="0754F09C" w14:textId="77777777" w:rsidR="00D811E3" w:rsidRPr="00EB361D" w:rsidRDefault="00D811E3" w:rsidP="00A81424">
            <w:pPr>
              <w:jc w:val="both"/>
              <w:rPr>
                <w:rFonts w:ascii="Arial" w:eastAsia="Arial" w:hAnsi="Arial" w:cs="Arial"/>
                <w:sz w:val="20"/>
                <w:szCs w:val="20"/>
                <w:lang w:val="en-US"/>
              </w:rPr>
            </w:pPr>
            <w:r w:rsidRPr="00EB361D">
              <w:rPr>
                <w:rFonts w:ascii="Arial" w:eastAsia="Arial" w:hAnsi="Arial" w:cs="Arial"/>
                <w:sz w:val="20"/>
                <w:szCs w:val="20"/>
                <w:lang w:val="en-US"/>
              </w:rPr>
              <w:t xml:space="preserve">2) a judgement of conviction has not been passed and become effective over the past five years against the supplier being a natural person, or against the manager of the supplier being a legal entity, another organisation or a unit thereof, a member of another management or supervisory body or another/other person/persons authorised to represent or control the supplier, to take a decision or to enter into a transaction on behalf thereof another/other person/persons authorised to draw up and </w:t>
            </w:r>
            <w:r w:rsidRPr="00EB361D">
              <w:rPr>
                <w:rFonts w:ascii="Arial" w:eastAsia="Arial" w:hAnsi="Arial" w:cs="Arial"/>
                <w:sz w:val="20"/>
                <w:szCs w:val="20"/>
                <w:lang w:val="en-US"/>
              </w:rPr>
              <w:lastRenderedPageBreak/>
              <w:t>sign the supplier’s financial accounting documents, and this person has no unspent or unexpunged conviction;</w:t>
            </w:r>
          </w:p>
          <w:p w14:paraId="609F3995" w14:textId="77777777" w:rsidR="00D811E3" w:rsidRPr="00EB361D" w:rsidRDefault="00D811E3" w:rsidP="00A81424">
            <w:pPr>
              <w:spacing w:after="0" w:line="240" w:lineRule="auto"/>
              <w:jc w:val="both"/>
              <w:rPr>
                <w:rFonts w:ascii="Arial" w:hAnsi="Arial" w:cs="Arial"/>
                <w:sz w:val="20"/>
                <w:szCs w:val="20"/>
              </w:rPr>
            </w:pPr>
            <w:r w:rsidRPr="00EB361D">
              <w:rPr>
                <w:rFonts w:ascii="Arial" w:eastAsia="Arial" w:hAnsi="Arial" w:cs="Arial"/>
                <w:sz w:val="20"/>
                <w:szCs w:val="20"/>
                <w:lang w:val="en-US"/>
              </w:rPr>
              <w:t>3) a judgment of conviction has been passed and become effective over the past five years against the supplier being a legal person, another organisation or a unit thereof or, in the case of Article 46(3) of the PPL, an administrative decision having final effect, if such decision is made in accordance with the legal provisions of the country of the supplier.</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0E9B6" w14:textId="77777777" w:rsidR="00D811E3" w:rsidRPr="00EB361D" w:rsidRDefault="00D811E3" w:rsidP="00A81424">
            <w:pPr>
              <w:jc w:val="both"/>
              <w:rPr>
                <w:rFonts w:ascii="Arial" w:hAnsi="Arial" w:cs="Arial"/>
                <w:sz w:val="20"/>
                <w:szCs w:val="20"/>
              </w:rPr>
            </w:pPr>
            <w:r w:rsidRPr="00EB361D">
              <w:rPr>
                <w:rFonts w:ascii="Arial" w:hAnsi="Arial" w:cs="Arial"/>
                <w:sz w:val="20"/>
                <w:szCs w:val="20"/>
              </w:rPr>
              <w:lastRenderedPageBreak/>
              <w:t>Article 46 of LoPP</w:t>
            </w:r>
          </w:p>
          <w:p w14:paraId="21C2CA21" w14:textId="77777777" w:rsidR="00D811E3" w:rsidRPr="00EB361D" w:rsidRDefault="00D811E3" w:rsidP="00A81424">
            <w:pPr>
              <w:jc w:val="both"/>
              <w:rPr>
                <w:rFonts w:ascii="Arial" w:hAnsi="Arial" w:cs="Arial"/>
                <w:sz w:val="20"/>
                <w:szCs w:val="20"/>
              </w:rPr>
            </w:pPr>
            <w:r w:rsidRPr="00EB361D">
              <w:rPr>
                <w:rFonts w:ascii="Arial" w:hAnsi="Arial" w:cs="Arial"/>
                <w:sz w:val="20"/>
                <w:szCs w:val="20"/>
              </w:rPr>
              <w:t xml:space="preserve">Part III, points A1-A6 of ESPD   </w:t>
            </w:r>
          </w:p>
          <w:p w14:paraId="48D113C1" w14:textId="77777777" w:rsidR="00D811E3" w:rsidRPr="00EB361D" w:rsidRDefault="00D811E3" w:rsidP="00A81424">
            <w:pPr>
              <w:jc w:val="both"/>
              <w:rPr>
                <w:rFonts w:ascii="Arial" w:hAnsi="Arial" w:cs="Arial"/>
                <w:sz w:val="20"/>
                <w:szCs w:val="20"/>
              </w:rPr>
            </w:pPr>
            <w:r w:rsidRPr="00EB361D">
              <w:rPr>
                <w:rFonts w:ascii="Arial" w:hAnsi="Arial" w:cs="Arial"/>
                <w:sz w:val="20"/>
                <w:szCs w:val="20"/>
              </w:rPr>
              <w:t>Part III (D1) of ESPD</w:t>
            </w:r>
          </w:p>
          <w:p w14:paraId="17EF9CB2" w14:textId="77777777" w:rsidR="00D811E3" w:rsidRPr="00EB361D" w:rsidRDefault="00D811E3" w:rsidP="00A81424">
            <w:pPr>
              <w:jc w:val="both"/>
              <w:rPr>
                <w:rFonts w:ascii="Arial" w:hAnsi="Arial" w:cs="Arial"/>
                <w:sz w:val="20"/>
                <w:szCs w:val="20"/>
              </w:rPr>
            </w:pPr>
          </w:p>
          <w:p w14:paraId="5E5B1A60" w14:textId="77777777" w:rsidR="00D811E3" w:rsidRPr="00EB361D" w:rsidRDefault="00D811E3" w:rsidP="00A81424">
            <w:pPr>
              <w:jc w:val="both"/>
              <w:rPr>
                <w:rFonts w:ascii="Arial" w:hAnsi="Arial" w:cs="Arial"/>
                <w:bCs/>
                <w:iCs/>
                <w:sz w:val="20"/>
                <w:szCs w:val="20"/>
              </w:rPr>
            </w:pPr>
          </w:p>
          <w:p w14:paraId="680FBA2D" w14:textId="77777777" w:rsidR="00D811E3" w:rsidRPr="00EB361D" w:rsidRDefault="00D811E3" w:rsidP="00A81424">
            <w:pPr>
              <w:jc w:val="both"/>
              <w:rPr>
                <w:rFonts w:ascii="Arial" w:eastAsia="Arial" w:hAnsi="Arial" w:cs="Arial"/>
                <w:sz w:val="20"/>
                <w:szCs w:val="20"/>
              </w:rPr>
            </w:pPr>
          </w:p>
        </w:tc>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6405E" w14:textId="77777777" w:rsidR="00D811E3" w:rsidRPr="00EB361D" w:rsidRDefault="00D811E3" w:rsidP="00A81424">
            <w:pPr>
              <w:spacing w:after="0" w:line="240" w:lineRule="auto"/>
              <w:jc w:val="both"/>
              <w:rPr>
                <w:rFonts w:ascii="Arial" w:hAnsi="Arial" w:cs="Arial"/>
                <w:sz w:val="20"/>
                <w:szCs w:val="20"/>
                <w:lang w:val="en-US"/>
              </w:rPr>
            </w:pPr>
            <w:r w:rsidRPr="00EB361D">
              <w:rPr>
                <w:rFonts w:ascii="Arial" w:hAnsi="Arial" w:cs="Arial"/>
                <w:sz w:val="20"/>
                <w:szCs w:val="20"/>
                <w:lang w:val="en-US"/>
              </w:rPr>
              <w:t>● an extract from the court decision or</w:t>
            </w:r>
          </w:p>
          <w:p w14:paraId="73C01ED3" w14:textId="77777777" w:rsidR="00D811E3" w:rsidRPr="00EB361D" w:rsidRDefault="00D811E3" w:rsidP="00A81424">
            <w:pPr>
              <w:spacing w:after="0" w:line="240" w:lineRule="auto"/>
              <w:jc w:val="both"/>
              <w:rPr>
                <w:rFonts w:ascii="Arial" w:hAnsi="Arial" w:cs="Arial"/>
                <w:sz w:val="20"/>
                <w:szCs w:val="20"/>
                <w:lang w:val="en-US"/>
              </w:rPr>
            </w:pPr>
            <w:r w:rsidRPr="00EB361D">
              <w:rPr>
                <w:rFonts w:ascii="Arial" w:hAnsi="Arial" w:cs="Arial"/>
                <w:sz w:val="20"/>
                <w:szCs w:val="20"/>
                <w:lang w:val="en-US"/>
              </w:rPr>
              <w:t>● a copy of the document by issued by the Information Technology and Communications Department under the Ministry of the Interior or</w:t>
            </w:r>
          </w:p>
          <w:p w14:paraId="2C6B8C33" w14:textId="77777777" w:rsidR="00D811E3" w:rsidRPr="00EB361D" w:rsidRDefault="00D811E3" w:rsidP="00A81424">
            <w:pPr>
              <w:spacing w:after="0" w:line="240" w:lineRule="auto"/>
              <w:jc w:val="both"/>
              <w:rPr>
                <w:rFonts w:ascii="Arial" w:hAnsi="Arial" w:cs="Arial"/>
                <w:sz w:val="20"/>
                <w:szCs w:val="20"/>
                <w:lang w:val="en-US"/>
              </w:rPr>
            </w:pPr>
            <w:r w:rsidRPr="00EB361D">
              <w:rPr>
                <w:rFonts w:ascii="Arial" w:hAnsi="Arial" w:cs="Arial"/>
                <w:sz w:val="20"/>
                <w:szCs w:val="20"/>
                <w:lang w:val="en-US"/>
              </w:rPr>
              <w:t>● by the state enterprise Centre of Registers in accordance with the procedure laid down by the Government of the Republic of Lithuania and attesting to the aggregate data processed by competent authorities, or</w:t>
            </w:r>
          </w:p>
          <w:p w14:paraId="34EE4AA2" w14:textId="77777777" w:rsidR="00D811E3" w:rsidRPr="00EB361D" w:rsidRDefault="00D811E3" w:rsidP="00A81424">
            <w:pPr>
              <w:spacing w:after="0" w:line="240" w:lineRule="auto"/>
              <w:jc w:val="both"/>
              <w:rPr>
                <w:rFonts w:ascii="Arial" w:hAnsi="Arial" w:cs="Arial"/>
                <w:sz w:val="20"/>
                <w:szCs w:val="20"/>
                <w:lang w:val="en-US"/>
              </w:rPr>
            </w:pPr>
            <w:r w:rsidRPr="00EB361D">
              <w:rPr>
                <w:rFonts w:ascii="Arial" w:hAnsi="Arial" w:cs="Arial"/>
                <w:sz w:val="20"/>
                <w:szCs w:val="20"/>
                <w:lang w:val="en-US"/>
              </w:rPr>
              <w:t xml:space="preserve">● of the document issued by an appropriate authority of the foreign state* </w:t>
            </w:r>
          </w:p>
          <w:p w14:paraId="34B1F4FB" w14:textId="302666F2" w:rsidR="00D811E3" w:rsidRPr="00EB361D" w:rsidRDefault="00D811E3" w:rsidP="00A81424">
            <w:pPr>
              <w:spacing w:after="0" w:line="240" w:lineRule="auto"/>
              <w:jc w:val="both"/>
              <w:rPr>
                <w:rFonts w:ascii="Arial" w:hAnsi="Arial" w:cs="Arial"/>
                <w:sz w:val="20"/>
                <w:szCs w:val="20"/>
                <w:lang w:val="en-US"/>
              </w:rPr>
            </w:pPr>
            <w:r w:rsidRPr="116E593A">
              <w:rPr>
                <w:rFonts w:ascii="Arial" w:hAnsi="Arial" w:cs="Arial"/>
                <w:sz w:val="20"/>
                <w:szCs w:val="20"/>
                <w:lang w:val="en-US"/>
              </w:rPr>
              <w:t>issued not earlier than 180 calendar days before the deadline for submission of applications</w:t>
            </w:r>
            <w:r w:rsidR="00453A8B">
              <w:rPr>
                <w:rFonts w:ascii="Arial" w:hAnsi="Arial" w:cs="Arial"/>
                <w:sz w:val="20"/>
                <w:szCs w:val="20"/>
                <w:lang w:val="en-US"/>
              </w:rPr>
              <w:t xml:space="preserve">. </w:t>
            </w:r>
            <w:r w:rsidRPr="116E593A">
              <w:rPr>
                <w:rFonts w:ascii="Arial" w:hAnsi="Arial" w:cs="Arial"/>
                <w:sz w:val="20"/>
                <w:szCs w:val="20"/>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p w14:paraId="2A1009A4" w14:textId="77777777" w:rsidR="00D811E3" w:rsidRPr="00EB361D" w:rsidRDefault="00D811E3" w:rsidP="00A81424">
            <w:pPr>
              <w:spacing w:after="0" w:line="240" w:lineRule="auto"/>
              <w:jc w:val="both"/>
              <w:rPr>
                <w:rFonts w:ascii="Arial" w:hAnsi="Arial" w:cs="Arial"/>
                <w:sz w:val="20"/>
                <w:szCs w:val="20"/>
                <w:lang w:val="en-US"/>
              </w:rPr>
            </w:pPr>
          </w:p>
          <w:p w14:paraId="444EA4DB" w14:textId="77777777" w:rsidR="00D811E3" w:rsidRPr="00EB361D" w:rsidRDefault="00D811E3" w:rsidP="00A81424">
            <w:pPr>
              <w:spacing w:after="0" w:line="240" w:lineRule="auto"/>
              <w:jc w:val="both"/>
              <w:rPr>
                <w:rFonts w:ascii="Arial" w:hAnsi="Arial" w:cs="Arial"/>
                <w:sz w:val="20"/>
                <w:szCs w:val="20"/>
                <w:lang w:val="en-US"/>
              </w:rPr>
            </w:pPr>
            <w:r w:rsidRPr="00EB361D">
              <w:rPr>
                <w:rFonts w:ascii="Arial" w:hAnsi="Arial" w:cs="Arial"/>
                <w:sz w:val="20"/>
                <w:szCs w:val="20"/>
                <w:lang w:val="en-US"/>
              </w:rPr>
              <w:t>* Where the supplier is unable to provide the documents as indicated because the Member State or the country in question does not issue such documents, or where the documents issued therein do not cover all the cases specified in this item, they may be replaced by:</w:t>
            </w:r>
          </w:p>
          <w:p w14:paraId="18173BF4" w14:textId="77777777" w:rsidR="00D811E3" w:rsidRPr="00EB361D" w:rsidRDefault="00D811E3" w:rsidP="00A81424">
            <w:pPr>
              <w:spacing w:after="0" w:line="240" w:lineRule="auto"/>
              <w:jc w:val="both"/>
              <w:rPr>
                <w:rFonts w:ascii="Arial" w:hAnsi="Arial" w:cs="Arial"/>
                <w:sz w:val="20"/>
                <w:szCs w:val="20"/>
                <w:lang w:val="en-US"/>
              </w:rPr>
            </w:pPr>
            <w:r w:rsidRPr="00EB361D">
              <w:rPr>
                <w:rFonts w:ascii="Arial" w:hAnsi="Arial" w:cs="Arial"/>
                <w:sz w:val="20"/>
                <w:szCs w:val="20"/>
                <w:lang w:val="en-US"/>
              </w:rPr>
              <w:t>1) a declaration on oath;</w:t>
            </w:r>
          </w:p>
          <w:p w14:paraId="4E63C3AD" w14:textId="77777777" w:rsidR="00D811E3" w:rsidRPr="00EB361D" w:rsidRDefault="00D811E3" w:rsidP="00A81424">
            <w:pPr>
              <w:pStyle w:val="ListParagraph"/>
              <w:tabs>
                <w:tab w:val="left" w:pos="328"/>
              </w:tabs>
              <w:spacing w:after="0" w:line="240" w:lineRule="auto"/>
              <w:ind w:left="45"/>
              <w:jc w:val="both"/>
              <w:rPr>
                <w:rFonts w:ascii="Arial" w:hAnsi="Arial" w:cs="Arial"/>
                <w:sz w:val="20"/>
                <w:szCs w:val="20"/>
                <w:lang w:val="lt-LT"/>
              </w:rPr>
            </w:pPr>
            <w:r w:rsidRPr="00EB361D">
              <w:rPr>
                <w:rFonts w:ascii="Arial" w:hAnsi="Arial" w:cs="Arial"/>
                <w:sz w:val="20"/>
                <w:szCs w:val="20"/>
                <w:lang w:val="en-US"/>
              </w:rPr>
              <w:t xml:space="preserve">2) a solemn declaration made by the supplier, where in the country there is no provision for </w:t>
            </w:r>
            <w:r w:rsidRPr="00EB361D">
              <w:rPr>
                <w:rFonts w:ascii="Arial" w:hAnsi="Arial" w:cs="Arial"/>
                <w:sz w:val="20"/>
                <w:szCs w:val="20"/>
                <w:lang w:val="en-US"/>
              </w:rPr>
              <w:lastRenderedPageBreak/>
              <w:t>declarations on oath. The solemn declaration must be made before a competent judicial or administrative authority, a notary or a competent professional or trade body in the Member State or country of origin of the supplier or in the Member State or country where the supplier is registere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69AFD" w14:textId="77777777" w:rsidR="00D811E3" w:rsidRPr="00EB361D" w:rsidRDefault="00D811E3" w:rsidP="00A81424">
            <w:pPr>
              <w:pStyle w:val="ListParagraph"/>
              <w:spacing w:after="0" w:line="240" w:lineRule="auto"/>
              <w:ind w:left="0"/>
              <w:jc w:val="both"/>
              <w:rPr>
                <w:rFonts w:ascii="Arial" w:hAnsi="Arial" w:cs="Arial"/>
                <w:sz w:val="20"/>
                <w:szCs w:val="20"/>
              </w:rPr>
            </w:pPr>
            <w:r w:rsidRPr="00EB361D">
              <w:rPr>
                <w:rFonts w:ascii="Arial" w:hAnsi="Arial" w:cs="Arial"/>
                <w:color w:val="FF0000"/>
                <w:sz w:val="20"/>
                <w:szCs w:val="20"/>
                <w:lang w:val="en-US"/>
              </w:rPr>
              <w:lastRenderedPageBreak/>
              <w:t>To be filled in</w:t>
            </w:r>
          </w:p>
        </w:tc>
      </w:tr>
      <w:tr w:rsidR="00D811E3" w:rsidRPr="00EB361D" w14:paraId="06EFFBF7" w14:textId="77777777" w:rsidTr="00A81424">
        <w:tc>
          <w:tcPr>
            <w:tcW w:w="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A6800" w14:textId="77777777" w:rsidR="00D811E3" w:rsidRPr="00EB361D" w:rsidRDefault="00D811E3" w:rsidP="00D811E3">
            <w:pPr>
              <w:pStyle w:val="ListParagraph"/>
              <w:numPr>
                <w:ilvl w:val="0"/>
                <w:numId w:val="84"/>
              </w:numPr>
              <w:ind w:right="-108"/>
              <w:rPr>
                <w:rFonts w:ascii="Arial" w:hAnsi="Arial" w:cs="Arial"/>
                <w:sz w:val="20"/>
                <w:szCs w:val="20"/>
              </w:rPr>
            </w:pP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88BD" w14:textId="77777777" w:rsidR="00D811E3" w:rsidRPr="00EB361D" w:rsidRDefault="00D811E3" w:rsidP="00A81424">
            <w:pPr>
              <w:spacing w:after="0" w:line="240" w:lineRule="auto"/>
              <w:jc w:val="both"/>
              <w:rPr>
                <w:rFonts w:ascii="Arial" w:hAnsi="Arial" w:cs="Arial"/>
                <w:bCs/>
                <w:sz w:val="20"/>
                <w:szCs w:val="20"/>
                <w:lang w:val="en-US"/>
              </w:rPr>
            </w:pPr>
            <w:r w:rsidRPr="00EB361D">
              <w:rPr>
                <w:rFonts w:ascii="Arial" w:hAnsi="Arial" w:cs="Arial"/>
                <w:bCs/>
                <w:sz w:val="20"/>
                <w:szCs w:val="20"/>
                <w:lang w:val="en-US"/>
              </w:rPr>
              <w:t xml:space="preserve">The supplier is convicted of a breach of the obligations relating to the payment of taxes, including social security contributions, in accordance with the legal provisions of the country in which the supplier is established or of the country of </w:t>
            </w:r>
            <w:r>
              <w:rPr>
                <w:rFonts w:ascii="Arial" w:hAnsi="Arial" w:cs="Arial"/>
                <w:bCs/>
                <w:sz w:val="20"/>
                <w:szCs w:val="20"/>
                <w:lang w:val="en-US"/>
              </w:rPr>
              <w:t>KC</w:t>
            </w:r>
            <w:r w:rsidRPr="00EB361D">
              <w:rPr>
                <w:rFonts w:ascii="Arial" w:hAnsi="Arial" w:cs="Arial"/>
                <w:bCs/>
                <w:sz w:val="20"/>
                <w:szCs w:val="20"/>
                <w:lang w:val="en-US"/>
              </w:rPr>
              <w:t xml:space="preserve">, as defined in points 1 and 3 of Article 46(2) of the PPL or has other evidence of the breach of these obligations. </w:t>
            </w:r>
          </w:p>
          <w:p w14:paraId="03DE921B" w14:textId="77777777" w:rsidR="00D811E3" w:rsidRPr="00EB361D" w:rsidRDefault="00D811E3" w:rsidP="00A81424">
            <w:pPr>
              <w:spacing w:after="0" w:line="240" w:lineRule="auto"/>
              <w:jc w:val="both"/>
              <w:rPr>
                <w:rFonts w:ascii="Arial" w:hAnsi="Arial" w:cs="Arial"/>
                <w:bCs/>
                <w:sz w:val="20"/>
                <w:szCs w:val="20"/>
                <w:lang w:val="en-US"/>
              </w:rPr>
            </w:pPr>
          </w:p>
          <w:p w14:paraId="0C97C850" w14:textId="77777777" w:rsidR="00D811E3" w:rsidRPr="00EB361D" w:rsidRDefault="00D811E3" w:rsidP="00A81424">
            <w:pPr>
              <w:spacing w:after="0" w:line="240" w:lineRule="auto"/>
              <w:jc w:val="both"/>
              <w:rPr>
                <w:rFonts w:ascii="Arial" w:hAnsi="Arial" w:cs="Arial"/>
                <w:bCs/>
                <w:sz w:val="20"/>
                <w:szCs w:val="20"/>
                <w:lang w:val="en-US"/>
              </w:rPr>
            </w:pPr>
            <w:r w:rsidRPr="00EB361D">
              <w:rPr>
                <w:rFonts w:ascii="Arial" w:hAnsi="Arial" w:cs="Arial"/>
                <w:bCs/>
                <w:sz w:val="20"/>
                <w:szCs w:val="20"/>
                <w:lang w:val="en-US"/>
              </w:rPr>
              <w:t>The supplier shall be deemed to have been convicted of a criminal act referred to above where:</w:t>
            </w:r>
          </w:p>
          <w:p w14:paraId="35EC68E0" w14:textId="77777777" w:rsidR="00D811E3" w:rsidRPr="00EB361D" w:rsidRDefault="00D811E3" w:rsidP="00A81424">
            <w:pPr>
              <w:spacing w:after="0" w:line="240" w:lineRule="auto"/>
              <w:jc w:val="both"/>
              <w:rPr>
                <w:rFonts w:ascii="Arial" w:hAnsi="Arial" w:cs="Arial"/>
                <w:bCs/>
                <w:sz w:val="20"/>
                <w:szCs w:val="20"/>
                <w:lang w:val="en-US"/>
              </w:rPr>
            </w:pPr>
            <w:r w:rsidRPr="00EB361D">
              <w:rPr>
                <w:rFonts w:ascii="Arial" w:hAnsi="Arial" w:cs="Arial"/>
                <w:bCs/>
                <w:sz w:val="20"/>
                <w:szCs w:val="20"/>
                <w:lang w:val="en-US"/>
              </w:rPr>
              <w:t>1) a judgment of conviction has been passed and become effective over the past five years against the supplier being a natural person and this person has an unspent or unexpunged conviction;</w:t>
            </w:r>
          </w:p>
          <w:p w14:paraId="49801B9D" w14:textId="77777777" w:rsidR="00D811E3" w:rsidRPr="00EB361D" w:rsidRDefault="00D811E3" w:rsidP="00A81424">
            <w:pPr>
              <w:spacing w:after="0" w:line="240" w:lineRule="auto"/>
              <w:jc w:val="both"/>
              <w:rPr>
                <w:rFonts w:ascii="Arial" w:hAnsi="Arial" w:cs="Arial"/>
                <w:bCs/>
                <w:sz w:val="20"/>
                <w:szCs w:val="20"/>
                <w:lang w:val="en-US"/>
              </w:rPr>
            </w:pPr>
            <w:r w:rsidRPr="00EB361D">
              <w:rPr>
                <w:rFonts w:ascii="Arial" w:hAnsi="Arial" w:cs="Arial"/>
                <w:bCs/>
                <w:sz w:val="20"/>
                <w:szCs w:val="20"/>
                <w:lang w:val="en-US"/>
              </w:rPr>
              <w:t xml:space="preserve">2) a judgment of conviction has been passed and become effective over the past five years against the supplier being a legal person, another organisation or a unit thereof or, in the case of paragraph 3 of this Article, an administrative decision having final effect, if such decision </w:t>
            </w:r>
            <w:r w:rsidRPr="00EB361D">
              <w:rPr>
                <w:rFonts w:ascii="Arial" w:hAnsi="Arial" w:cs="Arial"/>
                <w:bCs/>
                <w:sz w:val="20"/>
                <w:szCs w:val="20"/>
                <w:lang w:val="en-US"/>
              </w:rPr>
              <w:lastRenderedPageBreak/>
              <w:t>is made in accordance with the legal provisions of the country of the supplier.</w:t>
            </w:r>
          </w:p>
          <w:p w14:paraId="52B01F64" w14:textId="77777777" w:rsidR="00D811E3" w:rsidRPr="00EB361D" w:rsidRDefault="00D811E3" w:rsidP="00A81424">
            <w:pPr>
              <w:spacing w:after="0" w:line="240" w:lineRule="auto"/>
              <w:jc w:val="both"/>
              <w:rPr>
                <w:rFonts w:ascii="Arial" w:hAnsi="Arial" w:cs="Arial"/>
                <w:bCs/>
                <w:sz w:val="20"/>
                <w:szCs w:val="20"/>
                <w:lang w:val="en-US"/>
              </w:rPr>
            </w:pPr>
          </w:p>
          <w:p w14:paraId="49B11280" w14:textId="77777777" w:rsidR="00D811E3" w:rsidRPr="00EB361D" w:rsidRDefault="00D811E3" w:rsidP="00A81424">
            <w:pPr>
              <w:spacing w:after="0" w:line="240" w:lineRule="auto"/>
              <w:jc w:val="both"/>
              <w:rPr>
                <w:rFonts w:ascii="Arial" w:hAnsi="Arial" w:cs="Arial"/>
                <w:bCs/>
                <w:sz w:val="20"/>
                <w:szCs w:val="20"/>
                <w:lang w:val="en-US"/>
              </w:rPr>
            </w:pPr>
            <w:r w:rsidRPr="00EB361D">
              <w:rPr>
                <w:rFonts w:ascii="Arial" w:hAnsi="Arial" w:cs="Arial"/>
                <w:bCs/>
                <w:sz w:val="20"/>
                <w:szCs w:val="20"/>
                <w:lang w:val="en-US"/>
              </w:rPr>
              <w:t>However, this provision shall not apply where:</w:t>
            </w:r>
          </w:p>
          <w:p w14:paraId="291F83CE" w14:textId="77777777" w:rsidR="00D811E3" w:rsidRPr="00EB361D" w:rsidRDefault="00D811E3" w:rsidP="00A81424">
            <w:pPr>
              <w:spacing w:after="0" w:line="240" w:lineRule="auto"/>
              <w:jc w:val="both"/>
              <w:rPr>
                <w:rFonts w:ascii="Arial" w:hAnsi="Arial" w:cs="Arial"/>
                <w:bCs/>
                <w:sz w:val="20"/>
                <w:szCs w:val="20"/>
                <w:lang w:val="en-US"/>
              </w:rPr>
            </w:pPr>
            <w:r w:rsidRPr="00EB361D">
              <w:rPr>
                <w:rFonts w:ascii="Arial" w:hAnsi="Arial" w:cs="Arial"/>
                <w:bCs/>
                <w:sz w:val="20"/>
                <w:szCs w:val="20"/>
                <w:lang w:val="en-US"/>
              </w:rPr>
              <w:t>1) The supplier has entered into a binding arrangement with a view to paying taxes, including social security contributions, and is therefore deemed to have fulfilled the obligations laid down in this part;</w:t>
            </w:r>
          </w:p>
          <w:p w14:paraId="39103E5E" w14:textId="77777777" w:rsidR="00D811E3" w:rsidRPr="00EB361D" w:rsidRDefault="00D811E3" w:rsidP="00A81424">
            <w:pPr>
              <w:spacing w:after="0" w:line="240" w:lineRule="auto"/>
              <w:jc w:val="both"/>
              <w:rPr>
                <w:rFonts w:ascii="Arial" w:hAnsi="Arial" w:cs="Arial"/>
                <w:bCs/>
                <w:sz w:val="20"/>
                <w:szCs w:val="20"/>
                <w:lang w:val="en-US"/>
              </w:rPr>
            </w:pPr>
            <w:r w:rsidRPr="00EB361D">
              <w:rPr>
                <w:rFonts w:ascii="Arial" w:hAnsi="Arial" w:cs="Arial"/>
                <w:bCs/>
                <w:sz w:val="20"/>
                <w:szCs w:val="20"/>
                <w:lang w:val="en-US"/>
              </w:rPr>
              <w:t>2) The amount of the debt does not exceed EUR 50 (fifty euros);</w:t>
            </w:r>
          </w:p>
          <w:p w14:paraId="3F356F65" w14:textId="77777777" w:rsidR="00D811E3" w:rsidRPr="00EB361D" w:rsidRDefault="00D811E3" w:rsidP="00A81424">
            <w:pPr>
              <w:spacing w:after="0" w:line="240" w:lineRule="auto"/>
              <w:jc w:val="both"/>
              <w:rPr>
                <w:rFonts w:ascii="Arial" w:hAnsi="Arial" w:cs="Arial"/>
                <w:bCs/>
                <w:sz w:val="20"/>
                <w:szCs w:val="20"/>
              </w:rPr>
            </w:pPr>
            <w:r w:rsidRPr="00EB361D">
              <w:rPr>
                <w:rFonts w:ascii="Arial" w:hAnsi="Arial" w:cs="Arial"/>
                <w:bCs/>
                <w:sz w:val="20"/>
                <w:szCs w:val="20"/>
                <w:lang w:val="en-US"/>
              </w:rPr>
              <w:t xml:space="preserve">3) The supplier was informed of the exact amount due at such time that before the expiry of the deadline for the submission of requests for participation it did not have the possibility of paying taxes, including social insurance contributions, entering into a tax loan agreement or into any other similar binding arrangement relating to their payment or taking other measures to ensure compliance with the provisions of paragraph 1. The supplier shall not be excluded from the procurement procedure on this ground where, at </w:t>
            </w:r>
            <w:r>
              <w:rPr>
                <w:rFonts w:ascii="Arial" w:hAnsi="Arial" w:cs="Arial"/>
                <w:bCs/>
                <w:sz w:val="20"/>
                <w:szCs w:val="20"/>
                <w:lang w:val="en-US"/>
              </w:rPr>
              <w:t>KC</w:t>
            </w:r>
            <w:r w:rsidRPr="00EB361D">
              <w:rPr>
                <w:rFonts w:ascii="Arial" w:hAnsi="Arial" w:cs="Arial"/>
                <w:bCs/>
                <w:sz w:val="20"/>
                <w:szCs w:val="20"/>
                <w:lang w:val="en-US"/>
              </w:rPr>
              <w:t>’s request for the submission of relevant documents required pursuant to Article 50(6) of the PPL, it provides evidence to the effect that it is already deemed to have fulfilled the obligations relating to the payment of taxes, including social security contributions.</w:t>
            </w:r>
          </w:p>
          <w:p w14:paraId="7FFF47F6" w14:textId="77777777" w:rsidR="00D811E3" w:rsidRPr="00EB361D" w:rsidRDefault="00D811E3" w:rsidP="00A81424">
            <w:pPr>
              <w:spacing w:after="0" w:line="240" w:lineRule="auto"/>
              <w:jc w:val="both"/>
              <w:rPr>
                <w:rFonts w:ascii="Arial" w:hAnsi="Arial" w:cs="Arial"/>
                <w:bCs/>
                <w:sz w:val="20"/>
                <w:szCs w:val="20"/>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89323" w14:textId="77777777" w:rsidR="00D811E3" w:rsidRPr="00EB361D" w:rsidRDefault="00D811E3" w:rsidP="00A81424">
            <w:pPr>
              <w:jc w:val="both"/>
              <w:rPr>
                <w:rFonts w:ascii="Arial" w:hAnsi="Arial" w:cs="Arial"/>
                <w:bCs/>
                <w:iCs/>
                <w:sz w:val="20"/>
                <w:szCs w:val="20"/>
              </w:rPr>
            </w:pPr>
            <w:r w:rsidRPr="00EB361D">
              <w:rPr>
                <w:rFonts w:ascii="Arial" w:hAnsi="Arial" w:cs="Arial"/>
                <w:sz w:val="20"/>
                <w:szCs w:val="20"/>
              </w:rPr>
              <w:lastRenderedPageBreak/>
              <w:t>Article 46(3) of LoPP</w:t>
            </w:r>
          </w:p>
          <w:p w14:paraId="4FB19FC6" w14:textId="77777777" w:rsidR="00D811E3" w:rsidRPr="00EB361D" w:rsidRDefault="00D811E3" w:rsidP="00A81424">
            <w:pPr>
              <w:jc w:val="both"/>
              <w:rPr>
                <w:rFonts w:ascii="Arial" w:hAnsi="Arial" w:cs="Arial"/>
                <w:bCs/>
                <w:iCs/>
                <w:sz w:val="20"/>
                <w:szCs w:val="20"/>
              </w:rPr>
            </w:pPr>
          </w:p>
          <w:p w14:paraId="6C4B44B8" w14:textId="77777777" w:rsidR="00D811E3" w:rsidRPr="00EB361D" w:rsidRDefault="00D811E3" w:rsidP="00A81424">
            <w:pPr>
              <w:jc w:val="both"/>
              <w:rPr>
                <w:rFonts w:ascii="Arial" w:hAnsi="Arial" w:cs="Arial"/>
                <w:sz w:val="20"/>
                <w:szCs w:val="20"/>
              </w:rPr>
            </w:pPr>
            <w:r w:rsidRPr="00EB361D">
              <w:rPr>
                <w:rFonts w:ascii="Arial" w:hAnsi="Arial" w:cs="Arial"/>
                <w:sz w:val="20"/>
                <w:szCs w:val="20"/>
              </w:rPr>
              <w:t>Part III(B), points B1 and B2 of ESPD</w:t>
            </w:r>
          </w:p>
        </w:tc>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4639" w14:textId="77777777" w:rsidR="00D811E3" w:rsidRPr="00EB361D" w:rsidRDefault="00D811E3" w:rsidP="00A81424">
            <w:pPr>
              <w:pStyle w:val="ListParagraph"/>
              <w:tabs>
                <w:tab w:val="left" w:pos="328"/>
              </w:tabs>
              <w:spacing w:after="0" w:line="240" w:lineRule="auto"/>
              <w:ind w:left="45"/>
              <w:jc w:val="both"/>
              <w:rPr>
                <w:rFonts w:ascii="Arial" w:eastAsia="Arial" w:hAnsi="Arial" w:cs="Arial"/>
                <w:sz w:val="20"/>
                <w:szCs w:val="20"/>
              </w:rPr>
            </w:pPr>
            <w:r w:rsidRPr="00EB361D">
              <w:rPr>
                <w:rFonts w:ascii="Arial" w:eastAsia="Arial" w:hAnsi="Arial" w:cs="Arial"/>
                <w:sz w:val="20"/>
                <w:szCs w:val="20"/>
              </w:rPr>
              <w:t>1) As regards the obligations relating to the payment of taxes it is requested to submit:</w:t>
            </w:r>
          </w:p>
          <w:p w14:paraId="52CACA74" w14:textId="77777777" w:rsidR="00D811E3" w:rsidRPr="00EB361D" w:rsidRDefault="00D811E3" w:rsidP="00A81424">
            <w:pPr>
              <w:pStyle w:val="ListParagraph"/>
              <w:tabs>
                <w:tab w:val="left" w:pos="328"/>
              </w:tabs>
              <w:spacing w:after="0" w:line="240" w:lineRule="auto"/>
              <w:ind w:left="45"/>
              <w:jc w:val="both"/>
              <w:rPr>
                <w:rFonts w:ascii="Arial" w:eastAsia="Arial" w:hAnsi="Arial" w:cs="Arial"/>
                <w:sz w:val="20"/>
                <w:szCs w:val="20"/>
              </w:rPr>
            </w:pPr>
            <w:r w:rsidRPr="00EB361D">
              <w:rPr>
                <w:rFonts w:ascii="Arial" w:eastAsia="Arial" w:hAnsi="Arial" w:cs="Arial"/>
                <w:sz w:val="20"/>
                <w:szCs w:val="20"/>
              </w:rPr>
              <w:t>Extract from the judgment (if any), or a document issued by the State Tax Inspectorate under the Ministry of Finance of the Republic of Lithuania, or by the state enterprise Centre of Register in accordance with the procedure specified by the Government of the Republic of Lithuania and attesting to the aggregate data processed by competent authorities.</w:t>
            </w:r>
          </w:p>
          <w:p w14:paraId="48C5A480" w14:textId="4E3A431C" w:rsidR="00D811E3" w:rsidRPr="00EB361D" w:rsidRDefault="00D811E3" w:rsidP="00A81424">
            <w:pPr>
              <w:pStyle w:val="ListParagraph"/>
              <w:tabs>
                <w:tab w:val="left" w:pos="328"/>
              </w:tabs>
              <w:spacing w:after="0" w:line="240" w:lineRule="auto"/>
              <w:ind w:left="45"/>
              <w:jc w:val="both"/>
              <w:rPr>
                <w:rFonts w:ascii="Arial" w:eastAsia="Arial" w:hAnsi="Arial" w:cs="Arial"/>
                <w:sz w:val="20"/>
                <w:szCs w:val="20"/>
              </w:rPr>
            </w:pPr>
            <w:r w:rsidRPr="116E593A">
              <w:rPr>
                <w:rFonts w:ascii="Arial" w:eastAsia="Arial" w:hAnsi="Arial" w:cs="Arial"/>
                <w:sz w:val="20"/>
                <w:szCs w:val="20"/>
              </w:rPr>
              <w:t xml:space="preserve">Where the supplier is registered in a foreign state – a document issued by an appropriate authority in such the foreign state not earlier than 120 calendar days before </w:t>
            </w:r>
            <w:r w:rsidRPr="116E593A">
              <w:rPr>
                <w:rFonts w:ascii="Arial" w:hAnsi="Arial" w:cs="Arial"/>
                <w:sz w:val="20"/>
                <w:szCs w:val="20"/>
              </w:rPr>
              <w:t xml:space="preserve"> </w:t>
            </w:r>
            <w:r w:rsidRPr="116E593A">
              <w:rPr>
                <w:rFonts w:ascii="Arial" w:eastAsia="Arial" w:hAnsi="Arial" w:cs="Arial"/>
                <w:sz w:val="20"/>
                <w:szCs w:val="20"/>
              </w:rPr>
              <w:t>the deadline for submission of applications</w:t>
            </w:r>
            <w:r w:rsidR="00A81424">
              <w:rPr>
                <w:rFonts w:ascii="Arial" w:eastAsia="Arial" w:hAnsi="Arial" w:cs="Arial"/>
                <w:sz w:val="20"/>
                <w:szCs w:val="20"/>
              </w:rPr>
              <w:t>.</w:t>
            </w:r>
          </w:p>
          <w:p w14:paraId="61448C9A" w14:textId="77777777" w:rsidR="00D811E3" w:rsidRPr="00EB361D" w:rsidRDefault="00D811E3" w:rsidP="00A81424">
            <w:pPr>
              <w:pStyle w:val="ListParagraph"/>
              <w:tabs>
                <w:tab w:val="left" w:pos="328"/>
              </w:tabs>
              <w:spacing w:after="0" w:line="240" w:lineRule="auto"/>
              <w:ind w:left="45"/>
              <w:jc w:val="both"/>
              <w:rPr>
                <w:rFonts w:ascii="Arial" w:eastAsia="Arial" w:hAnsi="Arial" w:cs="Arial"/>
                <w:sz w:val="20"/>
                <w:szCs w:val="20"/>
              </w:rPr>
            </w:pPr>
            <w:r w:rsidRPr="00EB361D">
              <w:rPr>
                <w:rFonts w:ascii="Arial" w:eastAsia="Arial" w:hAnsi="Arial" w:cs="Arial"/>
                <w:sz w:val="20"/>
                <w:szCs w:val="20"/>
              </w:rPr>
              <w:t xml:space="preserve">If a document has been issued earlier, but the period of validity specified therein is longer than the final deadline for the submission of the documents confirming the absence of grounds for </w:t>
            </w:r>
            <w:r w:rsidRPr="00EB361D">
              <w:rPr>
                <w:rFonts w:ascii="Arial" w:eastAsia="Arial" w:hAnsi="Arial" w:cs="Arial"/>
                <w:sz w:val="20"/>
                <w:szCs w:val="20"/>
              </w:rPr>
              <w:lastRenderedPageBreak/>
              <w:t>exclusion in accordance with the ESPD, such document shall be acceptable during the period of its validity.</w:t>
            </w:r>
          </w:p>
          <w:p w14:paraId="1DD2E270" w14:textId="77777777" w:rsidR="00D811E3" w:rsidRPr="00EB361D" w:rsidRDefault="00D811E3" w:rsidP="00A81424">
            <w:pPr>
              <w:pStyle w:val="ListParagraph"/>
              <w:tabs>
                <w:tab w:val="left" w:pos="328"/>
              </w:tabs>
              <w:spacing w:after="0" w:line="240" w:lineRule="auto"/>
              <w:ind w:left="45"/>
              <w:jc w:val="both"/>
              <w:rPr>
                <w:rFonts w:ascii="Arial" w:eastAsia="Arial" w:hAnsi="Arial" w:cs="Arial"/>
                <w:sz w:val="20"/>
                <w:szCs w:val="20"/>
              </w:rPr>
            </w:pPr>
          </w:p>
          <w:p w14:paraId="3E45AB25" w14:textId="77777777" w:rsidR="00D811E3" w:rsidRPr="00EB361D" w:rsidRDefault="00D811E3" w:rsidP="00A81424">
            <w:pPr>
              <w:pStyle w:val="ListParagraph"/>
              <w:tabs>
                <w:tab w:val="left" w:pos="328"/>
              </w:tabs>
              <w:spacing w:after="0" w:line="240" w:lineRule="auto"/>
              <w:ind w:left="45"/>
              <w:jc w:val="both"/>
              <w:rPr>
                <w:rFonts w:ascii="Arial" w:eastAsia="Arial" w:hAnsi="Arial" w:cs="Arial"/>
                <w:sz w:val="20"/>
                <w:szCs w:val="20"/>
              </w:rPr>
            </w:pPr>
            <w:r w:rsidRPr="00EB361D">
              <w:rPr>
                <w:rFonts w:ascii="Arial" w:eastAsia="Arial" w:hAnsi="Arial" w:cs="Arial"/>
                <w:sz w:val="20"/>
                <w:szCs w:val="20"/>
              </w:rPr>
              <w:t>2) As regards the obligations relating to the payment of social insurance contributions it is requested to submit:</w:t>
            </w:r>
          </w:p>
          <w:p w14:paraId="11C376B9" w14:textId="77777777" w:rsidR="00D811E3" w:rsidRPr="00EB361D" w:rsidRDefault="00D811E3" w:rsidP="00A81424">
            <w:pPr>
              <w:pStyle w:val="ListParagraph"/>
              <w:tabs>
                <w:tab w:val="left" w:pos="328"/>
              </w:tabs>
              <w:spacing w:after="0" w:line="240" w:lineRule="auto"/>
              <w:ind w:left="45"/>
              <w:jc w:val="both"/>
              <w:rPr>
                <w:rFonts w:ascii="Arial" w:eastAsia="Arial" w:hAnsi="Arial" w:cs="Arial"/>
                <w:sz w:val="20"/>
                <w:szCs w:val="20"/>
              </w:rPr>
            </w:pPr>
            <w:r w:rsidRPr="00EB361D">
              <w:rPr>
                <w:rFonts w:ascii="Arial" w:eastAsia="Arial" w:hAnsi="Arial" w:cs="Arial"/>
                <w:sz w:val="20"/>
                <w:szCs w:val="20"/>
              </w:rPr>
              <w:t>2.1) If the supplier is a legal entity registered in the Republic of Lithuania, it shall not be required to submit any documentation in evidence of this requirement. The Commission itself verifies the data in the national database at http://draudejai.sodra.lt/draudeju_viesi_duomenys/ at any time during evaluation of applications and tenders and on the last day of the period fixed for the submission of documents as evidence for the information specified in the ESPD.</w:t>
            </w:r>
          </w:p>
          <w:p w14:paraId="12AE473D" w14:textId="77777777" w:rsidR="00D811E3" w:rsidRPr="00EB361D" w:rsidRDefault="00D811E3" w:rsidP="00A81424">
            <w:pPr>
              <w:pStyle w:val="NoSpacing"/>
              <w:jc w:val="both"/>
              <w:rPr>
                <w:rFonts w:ascii="Arial" w:hAnsi="Arial" w:cs="Arial"/>
                <w:sz w:val="20"/>
                <w:szCs w:val="20"/>
              </w:rPr>
            </w:pPr>
            <w:r w:rsidRPr="00EB361D">
              <w:rPr>
                <w:rFonts w:ascii="Arial" w:eastAsia="Arial" w:hAnsi="Arial" w:cs="Arial"/>
                <w:sz w:val="20"/>
                <w:szCs w:val="20"/>
              </w:rPr>
              <w:t xml:space="preserve">Should the Commission be unable to verify the freely accessible data on the provider (a legal entity) due to technical problems of the information system of the State Social Insurance Fund Board (Sodra), it shall have the right to request the supplier (a legal entity) to submit </w:t>
            </w:r>
            <w:r w:rsidRPr="00EB361D">
              <w:rPr>
                <w:rFonts w:ascii="Arial" w:hAnsi="Arial" w:cs="Arial"/>
                <w:sz w:val="20"/>
                <w:szCs w:val="20"/>
              </w:rPr>
              <w:t xml:space="preserve"> </w:t>
            </w:r>
            <w:r w:rsidRPr="00EB361D">
              <w:rPr>
                <w:rFonts w:ascii="Arial" w:eastAsia="Arial" w:hAnsi="Arial" w:cs="Arial"/>
                <w:sz w:val="20"/>
                <w:szCs w:val="20"/>
              </w:rPr>
              <w:t>extract from the judgment (if any), or a document issued in accordance with the established procedure and confirming the compliance with this requirement.</w:t>
            </w:r>
            <w:r w:rsidRPr="00EB361D">
              <w:rPr>
                <w:rFonts w:ascii="Arial" w:hAnsi="Arial" w:cs="Arial"/>
                <w:sz w:val="20"/>
                <w:szCs w:val="20"/>
              </w:rPr>
              <w:t xml:space="preserve"> The Supplier may also submit a document issued by the State Enterprise Centre of Registers in accordance with the procedure laid down by the </w:t>
            </w:r>
            <w:r w:rsidRPr="00EB361D">
              <w:rPr>
                <w:rFonts w:ascii="Arial" w:hAnsi="Arial" w:cs="Arial"/>
                <w:sz w:val="20"/>
                <w:szCs w:val="20"/>
              </w:rPr>
              <w:lastRenderedPageBreak/>
              <w:t>Government of the Republic of Lithuania, confirming the joint data maintained by the competent authorities;</w:t>
            </w:r>
          </w:p>
          <w:p w14:paraId="42EFB332" w14:textId="77777777" w:rsidR="00D811E3" w:rsidRPr="00EB361D" w:rsidRDefault="00D811E3" w:rsidP="00A81424">
            <w:pPr>
              <w:pStyle w:val="ListParagraph"/>
              <w:tabs>
                <w:tab w:val="left" w:pos="328"/>
              </w:tabs>
              <w:spacing w:after="0" w:line="240" w:lineRule="auto"/>
              <w:ind w:left="45"/>
              <w:jc w:val="both"/>
              <w:rPr>
                <w:rFonts w:ascii="Arial" w:eastAsia="Arial" w:hAnsi="Arial" w:cs="Arial"/>
                <w:sz w:val="20"/>
                <w:szCs w:val="20"/>
              </w:rPr>
            </w:pPr>
          </w:p>
          <w:p w14:paraId="00BA5C4F" w14:textId="77777777" w:rsidR="00D811E3" w:rsidRDefault="00D811E3" w:rsidP="00A81424">
            <w:pPr>
              <w:pStyle w:val="ListParagraph"/>
              <w:tabs>
                <w:tab w:val="left" w:pos="328"/>
              </w:tabs>
              <w:spacing w:after="0" w:line="240" w:lineRule="auto"/>
              <w:ind w:left="45"/>
              <w:jc w:val="both"/>
              <w:rPr>
                <w:rFonts w:ascii="Arial" w:eastAsia="Arial" w:hAnsi="Arial" w:cs="Arial"/>
                <w:sz w:val="20"/>
                <w:szCs w:val="20"/>
              </w:rPr>
            </w:pPr>
            <w:r w:rsidRPr="00EB361D">
              <w:rPr>
                <w:rFonts w:ascii="Arial" w:eastAsia="Arial" w:hAnsi="Arial" w:cs="Arial"/>
                <w:sz w:val="20"/>
                <w:szCs w:val="20"/>
              </w:rPr>
              <w:t xml:space="preserve">2.2) If the supplier is a natural person registered in the Republic of Lithuania, it submits </w:t>
            </w:r>
            <w:r w:rsidRPr="00EB361D">
              <w:rPr>
                <w:rFonts w:ascii="Arial" w:hAnsi="Arial" w:cs="Arial"/>
                <w:sz w:val="20"/>
                <w:szCs w:val="20"/>
              </w:rPr>
              <w:t xml:space="preserve"> </w:t>
            </w:r>
            <w:r w:rsidRPr="00EB361D">
              <w:rPr>
                <w:rFonts w:ascii="Arial" w:eastAsia="Arial" w:hAnsi="Arial" w:cs="Arial"/>
                <w:sz w:val="20"/>
                <w:szCs w:val="20"/>
              </w:rPr>
              <w:t>extract from the judgment (if any), or  a document issued by Sodra, or a document issued by the state enterprise Centre of Registers in accordance with the procedure established by the Government of the Republic of Lithuania and attesting to the aggregate data processed by competent authorities;</w:t>
            </w:r>
          </w:p>
          <w:p w14:paraId="0873FFB2" w14:textId="77777777" w:rsidR="00D811E3" w:rsidRDefault="00D811E3" w:rsidP="00A81424">
            <w:pPr>
              <w:pStyle w:val="ListParagraph"/>
              <w:tabs>
                <w:tab w:val="left" w:pos="328"/>
              </w:tabs>
              <w:spacing w:after="0" w:line="240" w:lineRule="auto"/>
              <w:ind w:left="45"/>
              <w:jc w:val="both"/>
              <w:rPr>
                <w:rFonts w:ascii="Arial" w:eastAsia="Arial" w:hAnsi="Arial" w:cs="Arial"/>
                <w:sz w:val="20"/>
                <w:szCs w:val="20"/>
              </w:rPr>
            </w:pPr>
          </w:p>
          <w:p w14:paraId="6524FD98" w14:textId="77777777" w:rsidR="00D811E3" w:rsidRPr="003C5B8E" w:rsidRDefault="00D811E3" w:rsidP="00A81424">
            <w:pPr>
              <w:pStyle w:val="ListParagraph"/>
              <w:tabs>
                <w:tab w:val="left" w:pos="328"/>
              </w:tabs>
              <w:spacing w:after="0" w:line="240" w:lineRule="auto"/>
              <w:ind w:left="45"/>
              <w:jc w:val="both"/>
              <w:rPr>
                <w:rFonts w:ascii="Arial" w:eastAsia="Arial" w:hAnsi="Arial" w:cs="Arial"/>
                <w:b/>
                <w:bCs/>
                <w:sz w:val="20"/>
                <w:szCs w:val="20"/>
              </w:rPr>
            </w:pPr>
            <w:r>
              <w:rPr>
                <w:rFonts w:ascii="Arial" w:eastAsia="Arial" w:hAnsi="Arial" w:cs="Arial"/>
                <w:sz w:val="20"/>
                <w:szCs w:val="20"/>
              </w:rPr>
              <w:t xml:space="preserve">2.3) </w:t>
            </w:r>
            <w:r w:rsidRPr="003C5B8E">
              <w:rPr>
                <w:rFonts w:ascii="Arial" w:eastAsia="Arial" w:hAnsi="Arial" w:cs="Arial"/>
                <w:sz w:val="20"/>
                <w:szCs w:val="20"/>
              </w:rPr>
              <w:t xml:space="preserve"> Where the supplier is registered in a foreign state, it submits a document issued by an appropriate authority in such the foreign state;</w:t>
            </w:r>
          </w:p>
          <w:p w14:paraId="5721A2D2" w14:textId="77777777" w:rsidR="00D811E3" w:rsidRPr="00EB361D" w:rsidRDefault="00D811E3" w:rsidP="00A81424">
            <w:pPr>
              <w:pStyle w:val="ListParagraph"/>
              <w:tabs>
                <w:tab w:val="left" w:pos="328"/>
              </w:tabs>
              <w:spacing w:after="0" w:line="240" w:lineRule="auto"/>
              <w:ind w:left="45"/>
              <w:jc w:val="both"/>
              <w:rPr>
                <w:rFonts w:ascii="Arial" w:eastAsia="Arial" w:hAnsi="Arial" w:cs="Arial"/>
                <w:sz w:val="20"/>
                <w:szCs w:val="20"/>
              </w:rPr>
            </w:pPr>
          </w:p>
          <w:p w14:paraId="40703857" w14:textId="295BC153" w:rsidR="00D811E3" w:rsidRPr="00546EEB" w:rsidRDefault="00D811E3" w:rsidP="00A81424">
            <w:pPr>
              <w:spacing w:after="0" w:line="240" w:lineRule="auto"/>
              <w:jc w:val="both"/>
              <w:rPr>
                <w:rFonts w:ascii="Arial" w:eastAsia="Arial" w:hAnsi="Arial" w:cs="Arial"/>
                <w:b/>
                <w:bCs/>
                <w:sz w:val="20"/>
                <w:szCs w:val="20"/>
              </w:rPr>
            </w:pPr>
            <w:r w:rsidRPr="116E593A">
              <w:rPr>
                <w:rFonts w:ascii="Arial" w:eastAsia="Arial" w:hAnsi="Arial" w:cs="Arial"/>
                <w:sz w:val="20"/>
                <w:szCs w:val="20"/>
              </w:rPr>
              <w:t xml:space="preserve">The documents specified in Sub-paragraph 2.2 or 2.3 shall be issued not earlier than 120 calendar days before </w:t>
            </w:r>
            <w:r w:rsidRPr="116E593A">
              <w:rPr>
                <w:rFonts w:ascii="Arial" w:hAnsi="Arial" w:cs="Arial"/>
                <w:sz w:val="20"/>
                <w:szCs w:val="20"/>
              </w:rPr>
              <w:t xml:space="preserve"> </w:t>
            </w:r>
            <w:r w:rsidRPr="116E593A">
              <w:rPr>
                <w:rFonts w:ascii="Arial" w:eastAsia="Arial" w:hAnsi="Arial" w:cs="Arial"/>
                <w:sz w:val="20"/>
                <w:szCs w:val="20"/>
              </w:rPr>
              <w:t>the deadline for submission of applications</w:t>
            </w:r>
            <w:r w:rsidR="00A81424">
              <w:rPr>
                <w:rFonts w:ascii="Arial" w:eastAsia="Arial" w:hAnsi="Arial" w:cs="Arial"/>
                <w:sz w:val="20"/>
                <w:szCs w:val="20"/>
              </w:rPr>
              <w:t xml:space="preserve">. </w:t>
            </w:r>
            <w:r w:rsidRPr="116E593A">
              <w:rPr>
                <w:rFonts w:ascii="Arial" w:eastAsia="Arial" w:hAnsi="Arial" w:cs="Arial"/>
                <w:sz w:val="20"/>
                <w:szCs w:val="20"/>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E4A95" w14:textId="77777777" w:rsidR="00D811E3" w:rsidRPr="00EB361D" w:rsidRDefault="00D811E3" w:rsidP="00A81424">
            <w:pPr>
              <w:pStyle w:val="ListParagraph"/>
              <w:spacing w:after="0" w:line="240" w:lineRule="auto"/>
              <w:ind w:left="0"/>
              <w:jc w:val="both"/>
              <w:rPr>
                <w:rFonts w:ascii="Arial" w:hAnsi="Arial" w:cs="Arial"/>
                <w:sz w:val="20"/>
                <w:szCs w:val="20"/>
                <w:lang w:val="en-US"/>
              </w:rPr>
            </w:pPr>
          </w:p>
        </w:tc>
      </w:tr>
      <w:tr w:rsidR="00D811E3" w:rsidRPr="00EB361D" w14:paraId="163DFDC9" w14:textId="77777777" w:rsidTr="00A81424">
        <w:trPr>
          <w:trHeight w:val="1247"/>
        </w:trPr>
        <w:tc>
          <w:tcPr>
            <w:tcW w:w="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1F14C" w14:textId="77777777" w:rsidR="00D811E3" w:rsidRPr="00EB361D" w:rsidRDefault="00D811E3" w:rsidP="00D811E3">
            <w:pPr>
              <w:pStyle w:val="ListParagraph"/>
              <w:numPr>
                <w:ilvl w:val="0"/>
                <w:numId w:val="84"/>
              </w:numPr>
              <w:ind w:right="-108"/>
              <w:rPr>
                <w:rFonts w:ascii="Arial" w:hAnsi="Arial" w:cs="Arial"/>
                <w:sz w:val="20"/>
                <w:szCs w:val="20"/>
              </w:rPr>
            </w:pP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BDC9" w14:textId="77777777" w:rsidR="00D811E3" w:rsidRPr="00EB361D" w:rsidRDefault="00D811E3" w:rsidP="00A81424">
            <w:pPr>
              <w:spacing w:after="0" w:line="240" w:lineRule="auto"/>
              <w:jc w:val="both"/>
              <w:rPr>
                <w:rFonts w:ascii="Arial" w:hAnsi="Arial" w:cs="Arial"/>
                <w:sz w:val="20"/>
                <w:szCs w:val="20"/>
              </w:rPr>
            </w:pPr>
            <w:r w:rsidRPr="00EB361D">
              <w:rPr>
                <w:rFonts w:ascii="Arial" w:eastAsia="Arial" w:hAnsi="Arial" w:cs="Arial"/>
                <w:sz w:val="20"/>
                <w:szCs w:val="20"/>
                <w:lang w:val="en-US"/>
              </w:rPr>
              <w:t xml:space="preserve">The supplier has entered into agreements with other suppliers aimed at distorting competition in the procurement concerned, and </w:t>
            </w:r>
            <w:r>
              <w:rPr>
                <w:rFonts w:ascii="Arial" w:eastAsia="Arial" w:hAnsi="Arial" w:cs="Arial"/>
                <w:sz w:val="20"/>
                <w:szCs w:val="20"/>
                <w:lang w:val="en-US"/>
              </w:rPr>
              <w:t>KC</w:t>
            </w:r>
            <w:r w:rsidRPr="00EB361D">
              <w:rPr>
                <w:rFonts w:ascii="Arial" w:eastAsia="Arial" w:hAnsi="Arial" w:cs="Arial"/>
                <w:sz w:val="20"/>
                <w:szCs w:val="20"/>
                <w:lang w:val="en-US"/>
              </w:rPr>
              <w:t xml:space="preserve"> has sufficiently plausible indications to conclude so.</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A54E" w14:textId="77777777" w:rsidR="00D811E3" w:rsidRPr="00EB361D" w:rsidRDefault="00D811E3" w:rsidP="00A81424">
            <w:pPr>
              <w:jc w:val="both"/>
              <w:rPr>
                <w:rFonts w:ascii="Arial" w:hAnsi="Arial" w:cs="Arial"/>
                <w:sz w:val="20"/>
                <w:szCs w:val="20"/>
              </w:rPr>
            </w:pPr>
            <w:r w:rsidRPr="00EB361D">
              <w:rPr>
                <w:rFonts w:ascii="Arial" w:hAnsi="Arial" w:cs="Arial"/>
                <w:sz w:val="20"/>
                <w:szCs w:val="20"/>
              </w:rPr>
              <w:t>Article 46(4)(1) of LoPP</w:t>
            </w:r>
          </w:p>
          <w:p w14:paraId="31FD80A5" w14:textId="77777777" w:rsidR="00D811E3" w:rsidRPr="00EB361D" w:rsidRDefault="00D811E3" w:rsidP="00A81424">
            <w:pPr>
              <w:spacing w:after="0" w:line="240" w:lineRule="auto"/>
              <w:jc w:val="both"/>
              <w:rPr>
                <w:rFonts w:ascii="Arial" w:hAnsi="Arial" w:cs="Arial"/>
                <w:sz w:val="20"/>
                <w:szCs w:val="20"/>
              </w:rPr>
            </w:pPr>
            <w:r w:rsidRPr="00EB361D">
              <w:rPr>
                <w:rFonts w:ascii="Arial" w:hAnsi="Arial" w:cs="Arial"/>
                <w:sz w:val="20"/>
                <w:szCs w:val="20"/>
              </w:rPr>
              <w:t>Part III (C10) of ESPD</w:t>
            </w:r>
          </w:p>
        </w:tc>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D1594" w14:textId="77777777" w:rsidR="00D811E3" w:rsidRPr="00EB361D" w:rsidRDefault="00D811E3" w:rsidP="00A81424">
            <w:pPr>
              <w:pStyle w:val="NoSpacing"/>
              <w:jc w:val="both"/>
              <w:rPr>
                <w:rFonts w:ascii="Arial" w:hAnsi="Arial" w:cs="Arial"/>
                <w:sz w:val="20"/>
                <w:szCs w:val="20"/>
              </w:rPr>
            </w:pPr>
            <w:r w:rsidRPr="00EB361D">
              <w:rPr>
                <w:rFonts w:ascii="Arial" w:hAnsi="Arial" w:cs="Arial"/>
                <w:sz w:val="20"/>
                <w:szCs w:val="20"/>
              </w:rPr>
              <w:t>No supporting documents are required from entities established in Lithuania. The ESPD is sufficient.</w:t>
            </w:r>
          </w:p>
          <w:p w14:paraId="7371AE39" w14:textId="77777777" w:rsidR="00D811E3" w:rsidRPr="00EB361D" w:rsidRDefault="00D811E3" w:rsidP="00A81424">
            <w:pPr>
              <w:spacing w:after="0" w:line="240" w:lineRule="auto"/>
              <w:jc w:val="both"/>
              <w:rPr>
                <w:rFonts w:ascii="Arial" w:hAnsi="Arial" w:cs="Arial"/>
                <w:sz w:val="20"/>
                <w:szCs w:val="20"/>
              </w:rPr>
            </w:pP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5AA47" w14:textId="77777777" w:rsidR="00D811E3" w:rsidRPr="00EB361D" w:rsidRDefault="00D811E3" w:rsidP="00A81424">
            <w:pPr>
              <w:pStyle w:val="NoSpacing"/>
              <w:jc w:val="both"/>
              <w:rPr>
                <w:rFonts w:ascii="Arial" w:hAnsi="Arial" w:cs="Arial"/>
                <w:color w:val="000000" w:themeColor="text1"/>
                <w:sz w:val="20"/>
                <w:szCs w:val="20"/>
              </w:rPr>
            </w:pPr>
            <w:r w:rsidRPr="00EB361D">
              <w:rPr>
                <w:rFonts w:ascii="Arial" w:hAnsi="Arial" w:cs="Arial"/>
                <w:color w:val="000000" w:themeColor="text1"/>
                <w:sz w:val="20"/>
                <w:szCs w:val="20"/>
              </w:rPr>
              <w:t>To fill in if an entity is not established in Lithuania.</w:t>
            </w:r>
          </w:p>
          <w:p w14:paraId="04D26374" w14:textId="77777777" w:rsidR="00D811E3" w:rsidRPr="00EB361D" w:rsidRDefault="00D811E3" w:rsidP="00A81424">
            <w:pPr>
              <w:pStyle w:val="ListParagraph"/>
              <w:spacing w:after="0" w:line="240" w:lineRule="auto"/>
              <w:ind w:left="0"/>
              <w:jc w:val="both"/>
              <w:rPr>
                <w:rFonts w:ascii="Arial" w:hAnsi="Arial" w:cs="Arial"/>
                <w:sz w:val="20"/>
                <w:szCs w:val="20"/>
              </w:rPr>
            </w:pPr>
            <w:r w:rsidRPr="00EB361D">
              <w:rPr>
                <w:rFonts w:ascii="Arial" w:hAnsi="Arial" w:cs="Arial"/>
                <w:color w:val="FF0000"/>
                <w:sz w:val="20"/>
                <w:szCs w:val="20"/>
              </w:rPr>
              <w:t xml:space="preserve">If an entity is not established in Lithuania, </w:t>
            </w:r>
            <w:r>
              <w:rPr>
                <w:rFonts w:ascii="Arial" w:hAnsi="Arial" w:cs="Arial"/>
                <w:color w:val="FF0000"/>
                <w:sz w:val="20"/>
                <w:szCs w:val="20"/>
              </w:rPr>
              <w:t>KC</w:t>
            </w:r>
            <w:r w:rsidRPr="00EB361D">
              <w:rPr>
                <w:rFonts w:ascii="Arial" w:hAnsi="Arial" w:cs="Arial"/>
                <w:color w:val="FF0000"/>
                <w:sz w:val="20"/>
                <w:szCs w:val="20"/>
              </w:rPr>
              <w:t xml:space="preserve"> requests to present such type of certificates and forms of documentary proof for which information is available on the European Commission’s online repository of certificates e-Certis; where such information is not entered in e-Certis, the submitted ESPD is sufficient.</w:t>
            </w:r>
          </w:p>
        </w:tc>
      </w:tr>
      <w:tr w:rsidR="00D811E3" w:rsidRPr="00EB361D" w14:paraId="1C34180E" w14:textId="77777777" w:rsidTr="00A81424">
        <w:tc>
          <w:tcPr>
            <w:tcW w:w="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DB4AD" w14:textId="77777777" w:rsidR="00D811E3" w:rsidRPr="00EB361D" w:rsidRDefault="00D811E3" w:rsidP="00D811E3">
            <w:pPr>
              <w:pStyle w:val="ListParagraph"/>
              <w:numPr>
                <w:ilvl w:val="0"/>
                <w:numId w:val="84"/>
              </w:numPr>
              <w:ind w:right="-108"/>
              <w:rPr>
                <w:rFonts w:ascii="Arial" w:hAnsi="Arial" w:cs="Arial"/>
                <w:sz w:val="20"/>
                <w:szCs w:val="20"/>
              </w:rPr>
            </w:pP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93494" w14:textId="77777777" w:rsidR="00D811E3" w:rsidRPr="00EB361D" w:rsidRDefault="00D811E3" w:rsidP="00A81424">
            <w:pPr>
              <w:spacing w:after="0" w:line="240" w:lineRule="auto"/>
              <w:jc w:val="both"/>
              <w:rPr>
                <w:rFonts w:ascii="Arial" w:hAnsi="Arial" w:cs="Arial"/>
                <w:sz w:val="20"/>
                <w:szCs w:val="20"/>
                <w:lang w:val="en-US"/>
              </w:rPr>
            </w:pPr>
            <w:r w:rsidRPr="00EB361D">
              <w:rPr>
                <w:rFonts w:ascii="Arial" w:hAnsi="Arial" w:cs="Arial"/>
                <w:sz w:val="20"/>
                <w:szCs w:val="20"/>
                <w:lang w:val="en-US"/>
              </w:rPr>
              <w:t xml:space="preserve">At the time of the procurement procedure the supplier is in a conflict of interest within the meaning of Article 21 of the PPL, and the relevant situation cannot be remedied. </w:t>
            </w:r>
          </w:p>
          <w:p w14:paraId="0072E28B" w14:textId="77777777" w:rsidR="00D811E3" w:rsidRPr="00EB361D" w:rsidRDefault="00D811E3" w:rsidP="00A81424">
            <w:pPr>
              <w:spacing w:after="0" w:line="240" w:lineRule="auto"/>
              <w:jc w:val="both"/>
              <w:rPr>
                <w:rFonts w:ascii="Arial" w:hAnsi="Arial" w:cs="Arial"/>
                <w:sz w:val="20"/>
                <w:szCs w:val="20"/>
              </w:rPr>
            </w:pPr>
            <w:r w:rsidRPr="00EB361D">
              <w:rPr>
                <w:rFonts w:ascii="Arial" w:hAnsi="Arial" w:cs="Arial"/>
                <w:sz w:val="20"/>
                <w:szCs w:val="20"/>
                <w:lang w:val="en-US"/>
              </w:rPr>
              <w:t xml:space="preserve">It shall be deemed that a situation related to a conflict of interest cannot be remedied if the persons subject to the conflict of interest have conferred a decisive influence on the decisions of the Commission or </w:t>
            </w:r>
            <w:r>
              <w:rPr>
                <w:rFonts w:ascii="Arial" w:hAnsi="Arial" w:cs="Arial"/>
                <w:sz w:val="20"/>
                <w:szCs w:val="20"/>
                <w:lang w:val="en-US"/>
              </w:rPr>
              <w:t>KC</w:t>
            </w:r>
            <w:r w:rsidRPr="00EB361D">
              <w:rPr>
                <w:rFonts w:ascii="Arial" w:hAnsi="Arial" w:cs="Arial"/>
                <w:sz w:val="20"/>
                <w:szCs w:val="20"/>
                <w:lang w:val="en-US"/>
              </w:rPr>
              <w:t xml:space="preserve"> and any modification of such decisions would be contrary to the provisions of the PPL.</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99AA1" w14:textId="77777777" w:rsidR="00D811E3" w:rsidRPr="00EB361D" w:rsidRDefault="00D811E3" w:rsidP="00A81424">
            <w:pPr>
              <w:jc w:val="both"/>
              <w:rPr>
                <w:rFonts w:ascii="Arial" w:hAnsi="Arial" w:cs="Arial"/>
                <w:sz w:val="20"/>
                <w:szCs w:val="20"/>
              </w:rPr>
            </w:pPr>
            <w:r w:rsidRPr="00EB361D">
              <w:rPr>
                <w:rFonts w:ascii="Arial" w:hAnsi="Arial" w:cs="Arial"/>
                <w:sz w:val="20"/>
                <w:szCs w:val="20"/>
              </w:rPr>
              <w:t>Article 46(4)(2) of LoPP</w:t>
            </w:r>
          </w:p>
          <w:p w14:paraId="385DEBCE" w14:textId="77777777" w:rsidR="00D811E3" w:rsidRPr="00EB361D" w:rsidRDefault="00D811E3" w:rsidP="00A81424">
            <w:pPr>
              <w:spacing w:after="0" w:line="240" w:lineRule="auto"/>
              <w:jc w:val="both"/>
              <w:rPr>
                <w:rFonts w:ascii="Arial" w:hAnsi="Arial" w:cs="Arial"/>
                <w:bCs/>
                <w:iCs/>
                <w:sz w:val="20"/>
                <w:szCs w:val="20"/>
                <w:lang w:val="en-US"/>
              </w:rPr>
            </w:pPr>
            <w:r w:rsidRPr="00EB361D">
              <w:rPr>
                <w:rFonts w:ascii="Arial" w:hAnsi="Arial" w:cs="Arial"/>
                <w:sz w:val="20"/>
                <w:szCs w:val="20"/>
              </w:rPr>
              <w:t>Part III (C12) of ESPD</w:t>
            </w:r>
          </w:p>
          <w:p w14:paraId="062C1090" w14:textId="77777777" w:rsidR="00D811E3" w:rsidRPr="00EB361D" w:rsidRDefault="00D811E3" w:rsidP="00A81424">
            <w:pPr>
              <w:spacing w:after="0" w:line="240" w:lineRule="auto"/>
              <w:jc w:val="both"/>
              <w:rPr>
                <w:rFonts w:ascii="Arial" w:hAnsi="Arial" w:cs="Arial"/>
                <w:sz w:val="20"/>
                <w:szCs w:val="20"/>
              </w:rPr>
            </w:pPr>
          </w:p>
        </w:tc>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405CE" w14:textId="77777777" w:rsidR="00D811E3" w:rsidRPr="00EB361D" w:rsidRDefault="00D811E3" w:rsidP="00A81424">
            <w:pPr>
              <w:pStyle w:val="NoSpacing"/>
              <w:jc w:val="both"/>
              <w:rPr>
                <w:rFonts w:ascii="Arial" w:hAnsi="Arial" w:cs="Arial"/>
                <w:sz w:val="20"/>
                <w:szCs w:val="20"/>
              </w:rPr>
            </w:pPr>
            <w:r w:rsidRPr="00EB361D">
              <w:rPr>
                <w:rFonts w:ascii="Arial" w:hAnsi="Arial" w:cs="Arial"/>
                <w:sz w:val="20"/>
                <w:szCs w:val="20"/>
              </w:rPr>
              <w:t>No supporting documents are required from entities established in Lithuania. The ESPD is sufficient.</w:t>
            </w:r>
          </w:p>
          <w:p w14:paraId="5ADF9117" w14:textId="77777777" w:rsidR="00D811E3" w:rsidRPr="00EB361D" w:rsidRDefault="00D811E3" w:rsidP="00A81424">
            <w:pPr>
              <w:spacing w:after="0" w:line="240" w:lineRule="auto"/>
              <w:jc w:val="both"/>
              <w:rPr>
                <w:rFonts w:ascii="Arial" w:hAnsi="Arial" w:cs="Arial"/>
                <w:sz w:val="20"/>
                <w:szCs w:val="20"/>
              </w:rPr>
            </w:pP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E16B7" w14:textId="77777777" w:rsidR="00D811E3" w:rsidRPr="00EB361D" w:rsidRDefault="00D811E3" w:rsidP="00A81424">
            <w:pPr>
              <w:pStyle w:val="NoSpacing"/>
              <w:jc w:val="both"/>
              <w:rPr>
                <w:rFonts w:ascii="Arial" w:hAnsi="Arial" w:cs="Arial"/>
                <w:color w:val="000000" w:themeColor="text1"/>
                <w:sz w:val="20"/>
                <w:szCs w:val="20"/>
              </w:rPr>
            </w:pPr>
            <w:r w:rsidRPr="00EB361D">
              <w:rPr>
                <w:rFonts w:ascii="Arial" w:hAnsi="Arial" w:cs="Arial"/>
                <w:color w:val="000000" w:themeColor="text1"/>
                <w:sz w:val="20"/>
                <w:szCs w:val="20"/>
              </w:rPr>
              <w:t>To fill in if an entity is not established in Lithuania.</w:t>
            </w:r>
          </w:p>
          <w:p w14:paraId="764A51E1" w14:textId="77777777" w:rsidR="00D811E3" w:rsidRPr="00EB361D" w:rsidRDefault="00D811E3" w:rsidP="00A81424">
            <w:pPr>
              <w:pStyle w:val="ListParagraph"/>
              <w:spacing w:after="0" w:line="240" w:lineRule="auto"/>
              <w:ind w:left="0"/>
              <w:jc w:val="both"/>
              <w:rPr>
                <w:rFonts w:ascii="Arial" w:hAnsi="Arial" w:cs="Arial"/>
                <w:sz w:val="20"/>
                <w:szCs w:val="20"/>
              </w:rPr>
            </w:pPr>
            <w:r w:rsidRPr="00EB361D">
              <w:rPr>
                <w:rFonts w:ascii="Arial" w:hAnsi="Arial" w:cs="Arial"/>
                <w:color w:val="FF0000"/>
                <w:sz w:val="20"/>
                <w:szCs w:val="20"/>
              </w:rPr>
              <w:t xml:space="preserve">If an entity is not established in Lithuania, </w:t>
            </w:r>
            <w:r>
              <w:rPr>
                <w:rFonts w:ascii="Arial" w:hAnsi="Arial" w:cs="Arial"/>
                <w:color w:val="FF0000"/>
                <w:sz w:val="20"/>
                <w:szCs w:val="20"/>
              </w:rPr>
              <w:t>KC</w:t>
            </w:r>
            <w:r w:rsidRPr="00EB361D">
              <w:rPr>
                <w:rFonts w:ascii="Arial" w:hAnsi="Arial" w:cs="Arial"/>
                <w:color w:val="FF0000"/>
                <w:sz w:val="20"/>
                <w:szCs w:val="20"/>
              </w:rPr>
              <w:t xml:space="preserve"> requests to present such type of certificates and forms of documentary proof for which information is available on the European Commission’s online repository of certificates e-Certis; where such information is not </w:t>
            </w:r>
            <w:r w:rsidRPr="00EB361D">
              <w:rPr>
                <w:rFonts w:ascii="Arial" w:hAnsi="Arial" w:cs="Arial"/>
                <w:color w:val="FF0000"/>
                <w:sz w:val="20"/>
                <w:szCs w:val="20"/>
              </w:rPr>
              <w:lastRenderedPageBreak/>
              <w:t>entered in e-Certis, the submitted ESPD is sufficient.</w:t>
            </w:r>
          </w:p>
        </w:tc>
      </w:tr>
      <w:tr w:rsidR="00D811E3" w:rsidRPr="00EB361D" w14:paraId="3ADACE29" w14:textId="77777777" w:rsidTr="00A81424">
        <w:tc>
          <w:tcPr>
            <w:tcW w:w="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B998B" w14:textId="77777777" w:rsidR="00D811E3" w:rsidRPr="00EB361D" w:rsidRDefault="00D811E3" w:rsidP="00D811E3">
            <w:pPr>
              <w:pStyle w:val="ListParagraph"/>
              <w:numPr>
                <w:ilvl w:val="0"/>
                <w:numId w:val="84"/>
              </w:numPr>
              <w:ind w:right="-108"/>
              <w:rPr>
                <w:rFonts w:ascii="Arial" w:hAnsi="Arial" w:cs="Arial"/>
                <w:sz w:val="20"/>
                <w:szCs w:val="20"/>
              </w:rPr>
            </w:pP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E35C6" w14:textId="77777777" w:rsidR="00D811E3" w:rsidRPr="00EB361D" w:rsidRDefault="00D811E3" w:rsidP="00A81424">
            <w:pPr>
              <w:spacing w:after="0" w:line="240" w:lineRule="auto"/>
              <w:jc w:val="both"/>
              <w:rPr>
                <w:rFonts w:ascii="Arial" w:hAnsi="Arial" w:cs="Arial"/>
                <w:sz w:val="20"/>
                <w:szCs w:val="20"/>
                <w:lang w:val="en-US"/>
              </w:rPr>
            </w:pPr>
            <w:r w:rsidRPr="00EB361D">
              <w:rPr>
                <w:rFonts w:ascii="Arial" w:hAnsi="Arial" w:cs="Arial"/>
                <w:sz w:val="20"/>
                <w:szCs w:val="20"/>
                <w:lang w:val="en-US"/>
              </w:rPr>
              <w:t>The competition has been distorted, as defined in Article 27(3) and (4) of the PPL, and the relevant situation cannot be remedied.</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1C353" w14:textId="77777777" w:rsidR="00D811E3" w:rsidRPr="00EB361D" w:rsidRDefault="00D811E3" w:rsidP="00A81424">
            <w:pPr>
              <w:jc w:val="both"/>
              <w:rPr>
                <w:rFonts w:ascii="Arial" w:hAnsi="Arial" w:cs="Arial"/>
                <w:sz w:val="20"/>
                <w:szCs w:val="20"/>
              </w:rPr>
            </w:pPr>
            <w:r w:rsidRPr="00EB361D">
              <w:rPr>
                <w:rFonts w:ascii="Arial" w:hAnsi="Arial" w:cs="Arial"/>
                <w:sz w:val="20"/>
                <w:szCs w:val="20"/>
              </w:rPr>
              <w:t>Article 46(4)(3) of LoPP</w:t>
            </w:r>
          </w:p>
          <w:p w14:paraId="5F9F0B30" w14:textId="77777777" w:rsidR="00D811E3" w:rsidRPr="00546EEB" w:rsidRDefault="00D811E3" w:rsidP="00A81424">
            <w:pPr>
              <w:spacing w:after="0" w:line="240" w:lineRule="auto"/>
              <w:jc w:val="both"/>
              <w:rPr>
                <w:rFonts w:ascii="Arial" w:hAnsi="Arial" w:cs="Arial"/>
                <w:bCs/>
                <w:iCs/>
                <w:sz w:val="20"/>
                <w:szCs w:val="20"/>
                <w:lang w:val="en-US"/>
              </w:rPr>
            </w:pPr>
            <w:r w:rsidRPr="00EB361D">
              <w:rPr>
                <w:rFonts w:ascii="Arial" w:hAnsi="Arial" w:cs="Arial"/>
                <w:sz w:val="20"/>
                <w:szCs w:val="20"/>
              </w:rPr>
              <w:t>Part III (C13) of ESPD</w:t>
            </w:r>
          </w:p>
        </w:tc>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D0794" w14:textId="77777777" w:rsidR="00D811E3" w:rsidRPr="00EB361D" w:rsidRDefault="00D811E3" w:rsidP="00A81424">
            <w:pPr>
              <w:pStyle w:val="NoSpacing"/>
              <w:jc w:val="both"/>
              <w:rPr>
                <w:rFonts w:ascii="Arial" w:hAnsi="Arial" w:cs="Arial"/>
                <w:sz w:val="20"/>
                <w:szCs w:val="20"/>
              </w:rPr>
            </w:pPr>
            <w:r w:rsidRPr="00EB361D">
              <w:rPr>
                <w:rFonts w:ascii="Arial" w:hAnsi="Arial" w:cs="Arial"/>
                <w:sz w:val="20"/>
                <w:szCs w:val="20"/>
              </w:rPr>
              <w:t>No supporting documents are required from entities established in Lithuania. The ESPD is sufficient.</w:t>
            </w:r>
          </w:p>
          <w:p w14:paraId="1E989C1F" w14:textId="77777777" w:rsidR="00D811E3" w:rsidRPr="00EB361D" w:rsidRDefault="00D811E3" w:rsidP="00A81424">
            <w:pPr>
              <w:spacing w:after="0" w:line="240" w:lineRule="auto"/>
              <w:jc w:val="both"/>
              <w:rPr>
                <w:rFonts w:ascii="Arial" w:hAnsi="Arial" w:cs="Arial"/>
                <w:sz w:val="20"/>
                <w:szCs w:val="20"/>
              </w:rPr>
            </w:pP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A25B4" w14:textId="77777777" w:rsidR="00D811E3" w:rsidRPr="00EB361D" w:rsidRDefault="00D811E3" w:rsidP="00A81424">
            <w:pPr>
              <w:pStyle w:val="NoSpacing"/>
              <w:jc w:val="both"/>
              <w:rPr>
                <w:rFonts w:ascii="Arial" w:hAnsi="Arial" w:cs="Arial"/>
                <w:color w:val="000000" w:themeColor="text1"/>
                <w:sz w:val="20"/>
                <w:szCs w:val="20"/>
              </w:rPr>
            </w:pPr>
            <w:r w:rsidRPr="00EB361D">
              <w:rPr>
                <w:rFonts w:ascii="Arial" w:hAnsi="Arial" w:cs="Arial"/>
                <w:color w:val="000000" w:themeColor="text1"/>
                <w:sz w:val="20"/>
                <w:szCs w:val="20"/>
              </w:rPr>
              <w:t>To fill in if an entity is not established in Lithuania.</w:t>
            </w:r>
          </w:p>
          <w:p w14:paraId="1D755F6E" w14:textId="77777777" w:rsidR="00D811E3" w:rsidRPr="00EB361D" w:rsidRDefault="00D811E3" w:rsidP="00A81424">
            <w:pPr>
              <w:pStyle w:val="ListParagraph"/>
              <w:spacing w:after="0" w:line="240" w:lineRule="auto"/>
              <w:ind w:left="0"/>
              <w:jc w:val="both"/>
              <w:rPr>
                <w:rFonts w:ascii="Arial" w:hAnsi="Arial" w:cs="Arial"/>
                <w:sz w:val="20"/>
                <w:szCs w:val="20"/>
              </w:rPr>
            </w:pPr>
            <w:r w:rsidRPr="00EB361D">
              <w:rPr>
                <w:rFonts w:ascii="Arial" w:hAnsi="Arial" w:cs="Arial"/>
                <w:color w:val="FF0000"/>
                <w:sz w:val="20"/>
                <w:szCs w:val="20"/>
              </w:rPr>
              <w:t xml:space="preserve">If an entity is not established in Lithuania, </w:t>
            </w:r>
            <w:r>
              <w:rPr>
                <w:rFonts w:ascii="Arial" w:hAnsi="Arial" w:cs="Arial"/>
                <w:color w:val="FF0000"/>
                <w:sz w:val="20"/>
                <w:szCs w:val="20"/>
              </w:rPr>
              <w:t>KC</w:t>
            </w:r>
            <w:r w:rsidRPr="00EB361D">
              <w:rPr>
                <w:rFonts w:ascii="Arial" w:hAnsi="Arial" w:cs="Arial"/>
                <w:color w:val="FF0000"/>
                <w:sz w:val="20"/>
                <w:szCs w:val="20"/>
              </w:rPr>
              <w:t xml:space="preserve"> requests to present such type of certificates and forms of documentary proof for which information is available on the European Commission’s online repository of certificates e-Certis; where such information is not entered in e-Certis, the submitted ESPD is sufficient.</w:t>
            </w:r>
          </w:p>
        </w:tc>
      </w:tr>
      <w:tr w:rsidR="00D811E3" w:rsidRPr="00EB361D" w14:paraId="11145FEA" w14:textId="77777777" w:rsidTr="00A81424">
        <w:tc>
          <w:tcPr>
            <w:tcW w:w="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3D481" w14:textId="77777777" w:rsidR="00D811E3" w:rsidRPr="00EB361D" w:rsidRDefault="00D811E3" w:rsidP="00D811E3">
            <w:pPr>
              <w:pStyle w:val="ListParagraph"/>
              <w:numPr>
                <w:ilvl w:val="0"/>
                <w:numId w:val="84"/>
              </w:numPr>
              <w:ind w:right="-108"/>
              <w:rPr>
                <w:rFonts w:ascii="Arial" w:hAnsi="Arial" w:cs="Arial"/>
                <w:sz w:val="20"/>
                <w:szCs w:val="20"/>
              </w:rPr>
            </w:pP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C625C" w14:textId="77777777" w:rsidR="00D811E3" w:rsidRPr="00EB361D" w:rsidRDefault="00D811E3" w:rsidP="00A81424">
            <w:pPr>
              <w:spacing w:after="0" w:line="240" w:lineRule="auto"/>
              <w:jc w:val="both"/>
              <w:rPr>
                <w:rFonts w:ascii="Arial" w:hAnsi="Arial" w:cs="Arial"/>
                <w:sz w:val="20"/>
                <w:szCs w:val="20"/>
                <w:lang w:val="en-US"/>
              </w:rPr>
            </w:pPr>
            <w:r w:rsidRPr="00EB361D">
              <w:rPr>
                <w:rFonts w:ascii="Arial" w:hAnsi="Arial" w:cs="Arial"/>
                <w:sz w:val="20"/>
                <w:szCs w:val="20"/>
                <w:lang w:val="en-US"/>
              </w:rPr>
              <w:t xml:space="preserve">The supplier, in the course of the procurement procedure, withheld information or misrepresented information on the fulfilment of the requirements laid down in Articles 46 and 47 of the PPL, and </w:t>
            </w:r>
            <w:r>
              <w:rPr>
                <w:rFonts w:ascii="Arial" w:hAnsi="Arial" w:cs="Arial"/>
                <w:sz w:val="20"/>
                <w:szCs w:val="20"/>
                <w:lang w:val="en-US"/>
              </w:rPr>
              <w:t>KC</w:t>
            </w:r>
            <w:r w:rsidRPr="00EB361D">
              <w:rPr>
                <w:rFonts w:ascii="Arial" w:hAnsi="Arial" w:cs="Arial"/>
                <w:sz w:val="20"/>
                <w:szCs w:val="20"/>
                <w:lang w:val="en-US"/>
              </w:rPr>
              <w:t xml:space="preserve"> can demonstrate this by any appropriate means, or the supplier is unable to submit the supporting documents required pursuant to Article 50 of the PPL due to the misrepresentation of information. </w:t>
            </w:r>
          </w:p>
          <w:p w14:paraId="6E7622E2" w14:textId="77777777" w:rsidR="00D811E3" w:rsidRPr="00EB361D" w:rsidRDefault="00D811E3" w:rsidP="00A81424">
            <w:pPr>
              <w:spacing w:after="0" w:line="240" w:lineRule="auto"/>
              <w:jc w:val="both"/>
              <w:rPr>
                <w:rFonts w:ascii="Arial" w:hAnsi="Arial" w:cs="Arial"/>
                <w:sz w:val="20"/>
                <w:szCs w:val="20"/>
                <w:lang w:val="en-US"/>
              </w:rPr>
            </w:pPr>
          </w:p>
          <w:p w14:paraId="45253289" w14:textId="77777777" w:rsidR="00D811E3" w:rsidRPr="00EB361D" w:rsidRDefault="00D811E3" w:rsidP="00A81424">
            <w:pPr>
              <w:spacing w:after="0" w:line="240" w:lineRule="auto"/>
              <w:jc w:val="both"/>
              <w:rPr>
                <w:rFonts w:ascii="Arial" w:hAnsi="Arial" w:cs="Arial"/>
                <w:sz w:val="20"/>
                <w:szCs w:val="20"/>
                <w:lang w:val="en-US"/>
              </w:rPr>
            </w:pPr>
            <w:r w:rsidRPr="00EB361D">
              <w:rPr>
                <w:rFonts w:ascii="Arial" w:hAnsi="Arial" w:cs="Arial"/>
                <w:sz w:val="20"/>
                <w:szCs w:val="20"/>
                <w:lang w:val="en-US"/>
              </w:rPr>
              <w:t xml:space="preserve">The supplier shall be also excluded from the procurement procedure on this ground where, in the course of previous </w:t>
            </w:r>
            <w:r w:rsidRPr="00EB361D">
              <w:rPr>
                <w:rFonts w:ascii="Arial" w:hAnsi="Arial" w:cs="Arial"/>
                <w:sz w:val="20"/>
                <w:szCs w:val="20"/>
                <w:lang w:val="en-US"/>
              </w:rPr>
              <w:lastRenderedPageBreak/>
              <w:t>procurement procedures conducted in accordance with the procedure set out in the PPL, the Law  on Public Procurement in the Field of Defence and Security or the Law on Procurement by Contracting Entities Operating in the Water, Energy, Transport and Postal Services Sectors or the Concessions Act, the supplier withheld information or misrepresented information on the requirements referred to in this paragraph, or the supplier was unable to submit the documents required pursuant to Article 50 of the PPL due to the misrepresentation of information, which resulted in its exclusion from procurement or concession conferment procedures.</w:t>
            </w:r>
          </w:p>
          <w:p w14:paraId="3F10841E" w14:textId="77777777" w:rsidR="00D811E3" w:rsidRPr="00EB361D" w:rsidRDefault="00D811E3" w:rsidP="00A81424">
            <w:pPr>
              <w:spacing w:after="0" w:line="240" w:lineRule="auto"/>
              <w:jc w:val="both"/>
              <w:rPr>
                <w:rFonts w:ascii="Arial" w:hAnsi="Arial" w:cs="Arial"/>
                <w:sz w:val="20"/>
                <w:szCs w:val="20"/>
                <w:lang w:val="en-US"/>
              </w:rPr>
            </w:pPr>
          </w:p>
          <w:p w14:paraId="77A93E46" w14:textId="77777777" w:rsidR="00D811E3" w:rsidRPr="00EB361D" w:rsidRDefault="00D811E3" w:rsidP="00A81424">
            <w:pPr>
              <w:spacing w:after="0" w:line="240" w:lineRule="auto"/>
              <w:jc w:val="both"/>
              <w:rPr>
                <w:rFonts w:ascii="Arial" w:hAnsi="Arial" w:cs="Arial"/>
                <w:sz w:val="20"/>
                <w:szCs w:val="20"/>
              </w:rPr>
            </w:pPr>
            <w:r w:rsidRPr="00EB361D">
              <w:rPr>
                <w:rFonts w:ascii="Arial" w:hAnsi="Arial" w:cs="Arial"/>
                <w:sz w:val="20"/>
                <w:szCs w:val="20"/>
                <w:lang w:val="en-US"/>
              </w:rPr>
              <w:t xml:space="preserve">The supplier shall be also excluded from the procurement procedure on this ground where in accordance with the legal acts of other states in the course of previous procedures the supplier withheld information or misrepresented information, or was unable to submit the supporting documents due to the misrepresentation of information, which resulted in its exclusion from the procurement procedures within the last one year or a judgement being passed and becoming effective or other comparable sanctions being introduced within the last one year </w:t>
            </w:r>
            <w:r w:rsidRPr="00EB361D">
              <w:rPr>
                <w:rFonts w:ascii="Arial" w:hAnsi="Arial" w:cs="Arial"/>
                <w:sz w:val="20"/>
                <w:szCs w:val="20"/>
              </w:rPr>
              <w:t xml:space="preserve"> </w:t>
            </w:r>
            <w:r w:rsidRPr="00EB361D">
              <w:rPr>
                <w:rFonts w:ascii="Arial" w:hAnsi="Arial" w:cs="Arial"/>
                <w:sz w:val="20"/>
                <w:szCs w:val="20"/>
                <w:lang w:val="en-US"/>
              </w:rPr>
              <w:t>or other similar sanctions.</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F94B" w14:textId="77777777" w:rsidR="00D811E3" w:rsidRPr="00EB361D" w:rsidRDefault="00D811E3" w:rsidP="00A81424">
            <w:pPr>
              <w:jc w:val="both"/>
              <w:rPr>
                <w:rFonts w:ascii="Arial" w:hAnsi="Arial" w:cs="Arial"/>
                <w:sz w:val="20"/>
                <w:szCs w:val="20"/>
              </w:rPr>
            </w:pPr>
            <w:r w:rsidRPr="00EB361D">
              <w:rPr>
                <w:rFonts w:ascii="Arial" w:hAnsi="Arial" w:cs="Arial"/>
                <w:sz w:val="20"/>
                <w:szCs w:val="20"/>
              </w:rPr>
              <w:lastRenderedPageBreak/>
              <w:t>Article 46(4)(4) of LoPP</w:t>
            </w:r>
          </w:p>
          <w:p w14:paraId="16568173" w14:textId="77777777" w:rsidR="00D811E3" w:rsidRPr="00EB361D" w:rsidRDefault="00D811E3" w:rsidP="00A81424">
            <w:pPr>
              <w:spacing w:after="0" w:line="240" w:lineRule="auto"/>
              <w:jc w:val="both"/>
              <w:rPr>
                <w:rFonts w:ascii="Arial" w:hAnsi="Arial" w:cs="Arial"/>
                <w:bCs/>
                <w:iCs/>
                <w:sz w:val="20"/>
                <w:szCs w:val="20"/>
                <w:lang w:val="en-US"/>
              </w:rPr>
            </w:pPr>
            <w:r w:rsidRPr="00EB361D">
              <w:rPr>
                <w:rFonts w:ascii="Arial" w:hAnsi="Arial" w:cs="Arial"/>
                <w:sz w:val="20"/>
                <w:szCs w:val="20"/>
              </w:rPr>
              <w:t>Part III (C15) of ESPD</w:t>
            </w:r>
          </w:p>
          <w:p w14:paraId="0FB0CC08" w14:textId="77777777" w:rsidR="00D811E3" w:rsidRPr="00EB361D" w:rsidRDefault="00D811E3" w:rsidP="00A81424">
            <w:pPr>
              <w:spacing w:after="0" w:line="240" w:lineRule="auto"/>
              <w:jc w:val="both"/>
              <w:rPr>
                <w:rFonts w:ascii="Arial" w:hAnsi="Arial" w:cs="Arial"/>
                <w:sz w:val="20"/>
                <w:szCs w:val="20"/>
                <w:lang w:val="en-US"/>
              </w:rPr>
            </w:pPr>
          </w:p>
        </w:tc>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00BAD" w14:textId="77777777" w:rsidR="00D811E3" w:rsidRPr="00EB361D" w:rsidRDefault="00D811E3" w:rsidP="00A81424">
            <w:pPr>
              <w:pStyle w:val="NoSpacing"/>
              <w:jc w:val="both"/>
              <w:rPr>
                <w:rFonts w:ascii="Arial" w:hAnsi="Arial" w:cs="Arial"/>
                <w:sz w:val="20"/>
                <w:szCs w:val="20"/>
              </w:rPr>
            </w:pPr>
            <w:r w:rsidRPr="00EB361D">
              <w:rPr>
                <w:rFonts w:ascii="Arial" w:hAnsi="Arial" w:cs="Arial"/>
                <w:sz w:val="20"/>
                <w:szCs w:val="20"/>
              </w:rPr>
              <w:t>No supporting documents are required from entities established in Lithuania. The ESPD is sufficient.</w:t>
            </w:r>
          </w:p>
          <w:p w14:paraId="0D1CAB3E" w14:textId="77777777" w:rsidR="00D811E3" w:rsidRPr="00EB361D" w:rsidRDefault="00D811E3" w:rsidP="00A81424">
            <w:pPr>
              <w:spacing w:after="0" w:line="240" w:lineRule="auto"/>
              <w:jc w:val="both"/>
              <w:rPr>
                <w:rFonts w:ascii="Arial" w:hAnsi="Arial" w:cs="Arial"/>
                <w:sz w:val="20"/>
                <w:szCs w:val="20"/>
                <w:lang w:val="en-US"/>
              </w:rPr>
            </w:pPr>
          </w:p>
          <w:p w14:paraId="1FE21043" w14:textId="77777777" w:rsidR="00D811E3" w:rsidRPr="00EB361D" w:rsidRDefault="00D811E3" w:rsidP="00A81424">
            <w:pPr>
              <w:spacing w:after="0" w:line="240" w:lineRule="auto"/>
              <w:jc w:val="both"/>
              <w:rPr>
                <w:rFonts w:ascii="Arial" w:hAnsi="Arial" w:cs="Arial"/>
                <w:sz w:val="20"/>
                <w:szCs w:val="20"/>
                <w:lang w:val="en-US"/>
              </w:rPr>
            </w:pPr>
            <w:r>
              <w:rPr>
                <w:rFonts w:ascii="Arial" w:hAnsi="Arial" w:cs="Arial"/>
                <w:sz w:val="20"/>
                <w:szCs w:val="20"/>
                <w:lang w:val="en-US"/>
              </w:rPr>
              <w:t>KC</w:t>
            </w:r>
            <w:r w:rsidRPr="1CFDAF15">
              <w:rPr>
                <w:rFonts w:ascii="Arial" w:hAnsi="Arial" w:cs="Arial"/>
                <w:sz w:val="20"/>
                <w:szCs w:val="20"/>
                <w:lang w:val="en-US"/>
              </w:rPr>
              <w:t xml:space="preserve"> itself verifies the data in the national database at</w:t>
            </w:r>
          </w:p>
          <w:p w14:paraId="3E96B0A8" w14:textId="77777777" w:rsidR="00D811E3" w:rsidRPr="005B05D9" w:rsidRDefault="00D811E3" w:rsidP="00A81424">
            <w:pPr>
              <w:spacing w:after="0" w:line="240" w:lineRule="auto"/>
              <w:jc w:val="both"/>
              <w:rPr>
                <w:rFonts w:ascii="Arial" w:eastAsia="Arial" w:hAnsi="Arial" w:cs="Arial"/>
                <w:i/>
                <w:iCs/>
                <w:sz w:val="20"/>
                <w:szCs w:val="20"/>
                <w:lang w:val="en-US"/>
              </w:rPr>
            </w:pPr>
            <w:hyperlink r:id="rId12">
              <w:r w:rsidRPr="005B05D9">
                <w:rPr>
                  <w:rStyle w:val="Hyperlink"/>
                  <w:rFonts w:ascii="Arial" w:eastAsia="Arial" w:hAnsi="Arial" w:cs="Arial"/>
                  <w:i/>
                  <w:iCs/>
                  <w:sz w:val="20"/>
                  <w:szCs w:val="20"/>
                  <w:lang w:val="en-US"/>
                </w:rPr>
                <w:t>Melagingą informaciją pateikusių tiekėjų sąrašas - Viešųjų pirkimų tarnyba (lrv.lt)</w:t>
              </w:r>
            </w:hyperlink>
          </w:p>
          <w:p w14:paraId="36040076" w14:textId="77777777" w:rsidR="00D811E3" w:rsidRPr="00EB361D" w:rsidRDefault="00D811E3" w:rsidP="00A81424">
            <w:pPr>
              <w:spacing w:after="0" w:line="240" w:lineRule="auto"/>
              <w:jc w:val="both"/>
              <w:rPr>
                <w:rFonts w:ascii="Arial" w:hAnsi="Arial" w:cs="Arial"/>
                <w:sz w:val="20"/>
                <w:szCs w:val="20"/>
              </w:rPr>
            </w:pP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28A21" w14:textId="77777777" w:rsidR="00D811E3" w:rsidRPr="00EB361D" w:rsidRDefault="00D811E3" w:rsidP="00A81424">
            <w:pPr>
              <w:pStyle w:val="NoSpacing"/>
              <w:jc w:val="both"/>
              <w:rPr>
                <w:rFonts w:ascii="Arial" w:hAnsi="Arial" w:cs="Arial"/>
                <w:color w:val="000000" w:themeColor="text1"/>
                <w:sz w:val="20"/>
                <w:szCs w:val="20"/>
              </w:rPr>
            </w:pPr>
            <w:r w:rsidRPr="00EB361D">
              <w:rPr>
                <w:rFonts w:ascii="Arial" w:hAnsi="Arial" w:cs="Arial"/>
                <w:color w:val="000000" w:themeColor="text1"/>
                <w:sz w:val="20"/>
                <w:szCs w:val="20"/>
              </w:rPr>
              <w:t>To fill in if an entity is not established in Lithuania.</w:t>
            </w:r>
          </w:p>
          <w:p w14:paraId="5AC9F6F8" w14:textId="77777777" w:rsidR="00D811E3" w:rsidRPr="00EB361D" w:rsidRDefault="00D811E3" w:rsidP="00A81424">
            <w:pPr>
              <w:pStyle w:val="ListParagraph"/>
              <w:spacing w:after="0" w:line="240" w:lineRule="auto"/>
              <w:ind w:left="0"/>
              <w:jc w:val="both"/>
              <w:rPr>
                <w:rFonts w:ascii="Arial" w:hAnsi="Arial" w:cs="Arial"/>
                <w:sz w:val="20"/>
                <w:szCs w:val="20"/>
              </w:rPr>
            </w:pPr>
            <w:r w:rsidRPr="00EB361D">
              <w:rPr>
                <w:rFonts w:ascii="Arial" w:hAnsi="Arial" w:cs="Arial"/>
                <w:color w:val="FF0000"/>
                <w:sz w:val="20"/>
                <w:szCs w:val="20"/>
              </w:rPr>
              <w:t xml:space="preserve">If an entity is not established in Lithuania, </w:t>
            </w:r>
            <w:r>
              <w:rPr>
                <w:rFonts w:ascii="Arial" w:hAnsi="Arial" w:cs="Arial"/>
                <w:color w:val="FF0000"/>
                <w:sz w:val="20"/>
                <w:szCs w:val="20"/>
              </w:rPr>
              <w:t>KC</w:t>
            </w:r>
            <w:r w:rsidRPr="00EB361D">
              <w:rPr>
                <w:rFonts w:ascii="Arial" w:hAnsi="Arial" w:cs="Arial"/>
                <w:color w:val="FF0000"/>
                <w:sz w:val="20"/>
                <w:szCs w:val="20"/>
              </w:rPr>
              <w:t xml:space="preserve"> requests to present such type of certificates and forms of documentary proof for which information is available on the European Commission’s </w:t>
            </w:r>
            <w:r w:rsidRPr="00EB361D">
              <w:rPr>
                <w:rFonts w:ascii="Arial" w:hAnsi="Arial" w:cs="Arial"/>
                <w:color w:val="FF0000"/>
                <w:sz w:val="20"/>
                <w:szCs w:val="20"/>
              </w:rPr>
              <w:lastRenderedPageBreak/>
              <w:t>online repository of certificates e-Certis; where such information is not entered in e-Certis, the submitted ESPD is sufficient.</w:t>
            </w:r>
          </w:p>
        </w:tc>
      </w:tr>
      <w:tr w:rsidR="00D811E3" w:rsidRPr="00EB361D" w14:paraId="1372EFB3" w14:textId="77777777" w:rsidTr="00A81424">
        <w:tc>
          <w:tcPr>
            <w:tcW w:w="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042FD" w14:textId="77777777" w:rsidR="00D811E3" w:rsidRPr="00EB361D" w:rsidRDefault="00D811E3" w:rsidP="00D811E3">
            <w:pPr>
              <w:pStyle w:val="ListParagraph"/>
              <w:numPr>
                <w:ilvl w:val="0"/>
                <w:numId w:val="84"/>
              </w:numPr>
              <w:ind w:right="-108"/>
              <w:rPr>
                <w:rFonts w:ascii="Arial" w:hAnsi="Arial" w:cs="Arial"/>
                <w:sz w:val="20"/>
                <w:szCs w:val="20"/>
              </w:rPr>
            </w:pP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B97A" w14:textId="77777777" w:rsidR="00D811E3" w:rsidRPr="00EB361D" w:rsidRDefault="00D811E3" w:rsidP="00A81424">
            <w:pPr>
              <w:spacing w:after="0" w:line="240" w:lineRule="auto"/>
              <w:jc w:val="both"/>
              <w:rPr>
                <w:rFonts w:ascii="Arial" w:hAnsi="Arial" w:cs="Arial"/>
                <w:sz w:val="20"/>
                <w:szCs w:val="20"/>
              </w:rPr>
            </w:pPr>
            <w:r w:rsidRPr="00EB361D">
              <w:rPr>
                <w:rFonts w:ascii="Arial" w:hAnsi="Arial" w:cs="Arial"/>
                <w:sz w:val="20"/>
                <w:szCs w:val="20"/>
                <w:lang w:val="en-US"/>
              </w:rPr>
              <w:t xml:space="preserve">The supplier undertook at the time of procurement to unduly influence the decision-making process of </w:t>
            </w:r>
            <w:r>
              <w:rPr>
                <w:rFonts w:ascii="Arial" w:hAnsi="Arial" w:cs="Arial"/>
                <w:sz w:val="20"/>
                <w:szCs w:val="20"/>
                <w:lang w:val="en-US"/>
              </w:rPr>
              <w:t>KC</w:t>
            </w:r>
            <w:r w:rsidRPr="00EB361D">
              <w:rPr>
                <w:rFonts w:ascii="Arial" w:hAnsi="Arial" w:cs="Arial"/>
                <w:sz w:val="20"/>
                <w:szCs w:val="20"/>
                <w:lang w:val="en-US"/>
              </w:rPr>
              <w:t xml:space="preserve">, to obtain confidential information that would confer upon it undue advantages in the procurement procedure or provided misleading information which may have a </w:t>
            </w:r>
            <w:r w:rsidRPr="00EB361D">
              <w:rPr>
                <w:rFonts w:ascii="Arial" w:hAnsi="Arial" w:cs="Arial"/>
                <w:sz w:val="20"/>
                <w:szCs w:val="20"/>
                <w:lang w:val="en-US"/>
              </w:rPr>
              <w:lastRenderedPageBreak/>
              <w:t xml:space="preserve">material influence on decisions of </w:t>
            </w:r>
            <w:r>
              <w:rPr>
                <w:rFonts w:ascii="Arial" w:hAnsi="Arial" w:cs="Arial"/>
                <w:sz w:val="20"/>
                <w:szCs w:val="20"/>
                <w:lang w:val="en-US"/>
              </w:rPr>
              <w:t>KC</w:t>
            </w:r>
            <w:r w:rsidRPr="00EB361D">
              <w:rPr>
                <w:rFonts w:ascii="Arial" w:hAnsi="Arial" w:cs="Arial"/>
                <w:sz w:val="20"/>
                <w:szCs w:val="20"/>
                <w:lang w:val="en-US"/>
              </w:rPr>
              <w:t xml:space="preserve"> concerning the exclusion of suppliers, evaluation of their qualifications, determination of the successful tenderer, and </w:t>
            </w:r>
            <w:r>
              <w:rPr>
                <w:rFonts w:ascii="Arial" w:hAnsi="Arial" w:cs="Arial"/>
                <w:sz w:val="20"/>
                <w:szCs w:val="20"/>
                <w:lang w:val="en-US"/>
              </w:rPr>
              <w:t>KC</w:t>
            </w:r>
            <w:r w:rsidRPr="00EB361D">
              <w:rPr>
                <w:rFonts w:ascii="Arial" w:hAnsi="Arial" w:cs="Arial"/>
                <w:sz w:val="20"/>
                <w:szCs w:val="20"/>
                <w:lang w:val="en-US"/>
              </w:rPr>
              <w:t xml:space="preserve"> can demonstrate this by any appropriate means.</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667CC" w14:textId="77777777" w:rsidR="00D811E3" w:rsidRPr="00EB361D" w:rsidRDefault="00D811E3" w:rsidP="00A81424">
            <w:pPr>
              <w:spacing w:after="0" w:line="240" w:lineRule="auto"/>
              <w:jc w:val="both"/>
              <w:rPr>
                <w:rFonts w:ascii="Arial" w:hAnsi="Arial" w:cs="Arial"/>
                <w:bCs/>
                <w:iCs/>
                <w:sz w:val="20"/>
                <w:szCs w:val="20"/>
              </w:rPr>
            </w:pPr>
            <w:r w:rsidRPr="00EB361D">
              <w:rPr>
                <w:rFonts w:ascii="Arial" w:hAnsi="Arial" w:cs="Arial"/>
                <w:sz w:val="20"/>
                <w:szCs w:val="20"/>
              </w:rPr>
              <w:lastRenderedPageBreak/>
              <w:t>Article 46(4)(5) of LoPP</w:t>
            </w:r>
          </w:p>
          <w:p w14:paraId="2FC8B4DB" w14:textId="77777777" w:rsidR="00D811E3" w:rsidRPr="00EB361D" w:rsidRDefault="00D811E3" w:rsidP="00A81424">
            <w:pPr>
              <w:spacing w:after="0" w:line="240" w:lineRule="auto"/>
              <w:jc w:val="both"/>
              <w:rPr>
                <w:rFonts w:ascii="Arial" w:hAnsi="Arial" w:cs="Arial"/>
                <w:bCs/>
                <w:iCs/>
                <w:sz w:val="20"/>
                <w:szCs w:val="20"/>
              </w:rPr>
            </w:pPr>
          </w:p>
          <w:p w14:paraId="41CF14CB" w14:textId="77777777" w:rsidR="00D811E3" w:rsidRPr="00EB361D" w:rsidRDefault="00D811E3" w:rsidP="00A81424">
            <w:pPr>
              <w:spacing w:after="0" w:line="240" w:lineRule="auto"/>
              <w:jc w:val="both"/>
              <w:rPr>
                <w:rFonts w:ascii="Arial" w:hAnsi="Arial" w:cs="Arial"/>
                <w:sz w:val="20"/>
                <w:szCs w:val="20"/>
              </w:rPr>
            </w:pPr>
            <w:r w:rsidRPr="00EB361D">
              <w:rPr>
                <w:rFonts w:ascii="Arial" w:hAnsi="Arial" w:cs="Arial"/>
                <w:sz w:val="20"/>
                <w:szCs w:val="20"/>
              </w:rPr>
              <w:t>Part III(C15) of ESPD</w:t>
            </w:r>
          </w:p>
        </w:tc>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D846A" w14:textId="77777777" w:rsidR="00D811E3" w:rsidRPr="00EB361D" w:rsidRDefault="00D811E3" w:rsidP="00A81424">
            <w:pPr>
              <w:pStyle w:val="NoSpacing"/>
              <w:jc w:val="both"/>
              <w:rPr>
                <w:rFonts w:ascii="Arial" w:hAnsi="Arial" w:cs="Arial"/>
                <w:sz w:val="20"/>
                <w:szCs w:val="20"/>
              </w:rPr>
            </w:pPr>
            <w:r w:rsidRPr="00EB361D">
              <w:rPr>
                <w:rFonts w:ascii="Arial" w:hAnsi="Arial" w:cs="Arial"/>
                <w:sz w:val="20"/>
                <w:szCs w:val="20"/>
              </w:rPr>
              <w:t>No supporting documents are required from entities established in Lithuania. The ESPD is sufficient.</w:t>
            </w:r>
          </w:p>
          <w:p w14:paraId="5EADBA16" w14:textId="77777777" w:rsidR="00D811E3" w:rsidRPr="00EB361D" w:rsidRDefault="00D811E3" w:rsidP="00A81424">
            <w:pPr>
              <w:spacing w:after="0" w:line="240" w:lineRule="auto"/>
              <w:jc w:val="both"/>
              <w:rPr>
                <w:rFonts w:ascii="Arial" w:hAnsi="Arial" w:cs="Arial"/>
                <w:sz w:val="20"/>
                <w:szCs w:val="20"/>
              </w:rPr>
            </w:pP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8C731" w14:textId="77777777" w:rsidR="00D811E3" w:rsidRPr="00EB361D" w:rsidRDefault="00D811E3" w:rsidP="00A81424">
            <w:pPr>
              <w:pStyle w:val="NoSpacing"/>
              <w:jc w:val="both"/>
              <w:rPr>
                <w:rFonts w:ascii="Arial" w:hAnsi="Arial" w:cs="Arial"/>
                <w:color w:val="000000" w:themeColor="text1"/>
                <w:sz w:val="20"/>
                <w:szCs w:val="20"/>
              </w:rPr>
            </w:pPr>
            <w:r w:rsidRPr="00EB361D">
              <w:rPr>
                <w:rFonts w:ascii="Arial" w:hAnsi="Arial" w:cs="Arial"/>
                <w:color w:val="000000" w:themeColor="text1"/>
                <w:sz w:val="20"/>
                <w:szCs w:val="20"/>
              </w:rPr>
              <w:t>To fill in if an entity is not established in Lithuania.</w:t>
            </w:r>
          </w:p>
          <w:p w14:paraId="368E7D8A" w14:textId="77777777" w:rsidR="00D811E3" w:rsidRPr="00EB361D" w:rsidRDefault="00D811E3" w:rsidP="00A81424">
            <w:pPr>
              <w:pStyle w:val="ListParagraph"/>
              <w:spacing w:after="0" w:line="240" w:lineRule="auto"/>
              <w:ind w:left="0"/>
              <w:jc w:val="both"/>
              <w:rPr>
                <w:rFonts w:ascii="Arial" w:hAnsi="Arial" w:cs="Arial"/>
                <w:sz w:val="20"/>
                <w:szCs w:val="20"/>
              </w:rPr>
            </w:pPr>
            <w:r w:rsidRPr="00EB361D">
              <w:rPr>
                <w:rFonts w:ascii="Arial" w:hAnsi="Arial" w:cs="Arial"/>
                <w:color w:val="FF0000"/>
                <w:sz w:val="20"/>
                <w:szCs w:val="20"/>
              </w:rPr>
              <w:t xml:space="preserve">If an entity is not established in Lithuania, </w:t>
            </w:r>
            <w:r>
              <w:rPr>
                <w:rFonts w:ascii="Arial" w:hAnsi="Arial" w:cs="Arial"/>
                <w:color w:val="FF0000"/>
                <w:sz w:val="20"/>
                <w:szCs w:val="20"/>
              </w:rPr>
              <w:t>KC</w:t>
            </w:r>
            <w:r w:rsidRPr="00EB361D">
              <w:rPr>
                <w:rFonts w:ascii="Arial" w:hAnsi="Arial" w:cs="Arial"/>
                <w:color w:val="FF0000"/>
                <w:sz w:val="20"/>
                <w:szCs w:val="20"/>
              </w:rPr>
              <w:t xml:space="preserve"> requests to present </w:t>
            </w:r>
            <w:r w:rsidRPr="00EB361D">
              <w:rPr>
                <w:rFonts w:ascii="Arial" w:hAnsi="Arial" w:cs="Arial"/>
                <w:color w:val="FF0000"/>
                <w:sz w:val="20"/>
                <w:szCs w:val="20"/>
              </w:rPr>
              <w:lastRenderedPageBreak/>
              <w:t>such type of certificates and forms of documentary proof for which information is available on the European Commission’s online repository of certificates e-Certis; where such information is not entered in e-Certis, the submitted ESPD is sufficient.</w:t>
            </w:r>
          </w:p>
        </w:tc>
      </w:tr>
      <w:tr w:rsidR="00D811E3" w:rsidRPr="00EB361D" w14:paraId="29E32EBE" w14:textId="77777777" w:rsidTr="00A81424">
        <w:tc>
          <w:tcPr>
            <w:tcW w:w="158" w:type="pct"/>
            <w:tcBorders>
              <w:top w:val="single" w:sz="4" w:space="0" w:color="000000" w:themeColor="text1"/>
              <w:left w:val="single" w:sz="4" w:space="0" w:color="000000" w:themeColor="text1"/>
              <w:right w:val="single" w:sz="4" w:space="0" w:color="000000" w:themeColor="text1"/>
            </w:tcBorders>
            <w:vAlign w:val="center"/>
          </w:tcPr>
          <w:p w14:paraId="3B627454" w14:textId="77777777" w:rsidR="00D811E3" w:rsidRPr="00AB031D" w:rsidRDefault="00D811E3" w:rsidP="00D811E3">
            <w:pPr>
              <w:pStyle w:val="ListParagraph"/>
              <w:numPr>
                <w:ilvl w:val="0"/>
                <w:numId w:val="84"/>
              </w:numPr>
              <w:ind w:right="-108"/>
              <w:rPr>
                <w:rFonts w:ascii="Arial" w:hAnsi="Arial" w:cs="Arial"/>
                <w:sz w:val="20"/>
                <w:szCs w:val="20"/>
              </w:rPr>
            </w:pPr>
          </w:p>
        </w:tc>
        <w:tc>
          <w:tcPr>
            <w:tcW w:w="1804" w:type="pct"/>
            <w:tcBorders>
              <w:top w:val="single" w:sz="4" w:space="0" w:color="000000" w:themeColor="text1"/>
              <w:left w:val="single" w:sz="4" w:space="0" w:color="000000" w:themeColor="text1"/>
              <w:right w:val="single" w:sz="4" w:space="0" w:color="000000" w:themeColor="text1"/>
            </w:tcBorders>
          </w:tcPr>
          <w:p w14:paraId="4B158D3C" w14:textId="77777777" w:rsidR="00D811E3" w:rsidRPr="00EB361D" w:rsidRDefault="00D811E3" w:rsidP="00A81424">
            <w:pPr>
              <w:spacing w:after="0" w:line="240" w:lineRule="auto"/>
              <w:jc w:val="both"/>
              <w:rPr>
                <w:rFonts w:ascii="Arial" w:hAnsi="Arial" w:cs="Arial"/>
                <w:sz w:val="20"/>
                <w:szCs w:val="20"/>
                <w:lang w:val="en-US"/>
              </w:rPr>
            </w:pPr>
            <w:r w:rsidRPr="00EB361D">
              <w:rPr>
                <w:rFonts w:ascii="Arial" w:hAnsi="Arial" w:cs="Arial"/>
                <w:sz w:val="20"/>
                <w:szCs w:val="20"/>
                <w:lang w:val="en-US"/>
              </w:rPr>
              <w:t xml:space="preserve">The supplier has failed to perform a contract entered into in accordance with the PPL, the Law on Public Procurement in the Field of Defence and Security or the Law on Procurement by Contracting Entities Operating in the Water, Energy, Transport and Postal Services Sectors, or a concession contract or has improperly performed it, which has led to a material breach of the contract as stipulated in the Civil Code Article 6.217 (hereinafter: a ‘material breach of a contract’) resulting in termination of the contract within the last three years or passing and becoming effective, within the last three years, of a judgement satisfying the claim of the contracting authority, the contracting entity or the awarding authority for damages as a result of the supplier showing significant or persistent deficiencies in the performance of a substantive requirement under the contract, or within the past three years the contracting authority has decided that the supplier has showed </w:t>
            </w:r>
            <w:r w:rsidRPr="00EB361D">
              <w:rPr>
                <w:rFonts w:ascii="Arial" w:hAnsi="Arial" w:cs="Arial"/>
                <w:sz w:val="20"/>
                <w:szCs w:val="20"/>
                <w:lang w:val="en-US"/>
              </w:rPr>
              <w:lastRenderedPageBreak/>
              <w:t xml:space="preserve">significant or persistent deficiencies in the performance of a substantive requirement under the contract which led to the sanction as defined in the contract. </w:t>
            </w:r>
          </w:p>
          <w:p w14:paraId="14D82505" w14:textId="77777777" w:rsidR="00D811E3" w:rsidRPr="00EB361D" w:rsidRDefault="00D811E3" w:rsidP="00A81424">
            <w:pPr>
              <w:spacing w:after="0" w:line="240" w:lineRule="auto"/>
              <w:jc w:val="both"/>
              <w:rPr>
                <w:rFonts w:ascii="Arial" w:hAnsi="Arial" w:cs="Arial"/>
                <w:sz w:val="20"/>
                <w:szCs w:val="20"/>
                <w:lang w:val="en-US"/>
              </w:rPr>
            </w:pPr>
          </w:p>
          <w:p w14:paraId="4310EBB6" w14:textId="77777777" w:rsidR="00D811E3" w:rsidRPr="00EB361D" w:rsidRDefault="00D811E3" w:rsidP="00A81424">
            <w:pPr>
              <w:spacing w:after="0" w:line="240" w:lineRule="auto"/>
              <w:jc w:val="both"/>
              <w:rPr>
                <w:rFonts w:ascii="Arial" w:hAnsi="Arial" w:cs="Arial"/>
                <w:color w:val="000000"/>
                <w:sz w:val="20"/>
                <w:szCs w:val="20"/>
              </w:rPr>
            </w:pPr>
            <w:r w:rsidRPr="00EB361D">
              <w:rPr>
                <w:rFonts w:ascii="Arial" w:hAnsi="Arial" w:cs="Arial"/>
                <w:sz w:val="20"/>
                <w:szCs w:val="20"/>
                <w:lang w:val="en-US"/>
              </w:rPr>
              <w:t>The supplier shall be also excluded from the procurement procedure on this ground where in accordance with the legal acts of other states it is established within the last three years that the supplier, under a prior contract, a prior contract with the contracting entity or a prior concession contract, has shown significant or persistent deficiencies in the performance of a substantive requirement under the contract which led to early termination of that prior contract, damages or other comparable sanctions.</w:t>
            </w:r>
          </w:p>
        </w:tc>
        <w:tc>
          <w:tcPr>
            <w:tcW w:w="561" w:type="pct"/>
            <w:tcBorders>
              <w:top w:val="single" w:sz="4" w:space="0" w:color="000000" w:themeColor="text1"/>
              <w:left w:val="single" w:sz="4" w:space="0" w:color="000000" w:themeColor="text1"/>
              <w:right w:val="single" w:sz="4" w:space="0" w:color="000000" w:themeColor="text1"/>
            </w:tcBorders>
          </w:tcPr>
          <w:p w14:paraId="7B2F761D" w14:textId="77777777" w:rsidR="00D811E3" w:rsidRPr="00EB361D" w:rsidRDefault="00D811E3" w:rsidP="00A81424">
            <w:pPr>
              <w:spacing w:after="0" w:line="240" w:lineRule="auto"/>
              <w:jc w:val="both"/>
              <w:rPr>
                <w:rFonts w:ascii="Arial" w:hAnsi="Arial" w:cs="Arial"/>
                <w:bCs/>
                <w:iCs/>
                <w:sz w:val="20"/>
                <w:szCs w:val="20"/>
              </w:rPr>
            </w:pPr>
            <w:r w:rsidRPr="00EB361D">
              <w:rPr>
                <w:rFonts w:ascii="Arial" w:hAnsi="Arial" w:cs="Arial"/>
                <w:sz w:val="20"/>
                <w:szCs w:val="20"/>
              </w:rPr>
              <w:lastRenderedPageBreak/>
              <w:t>Article 46(4)(6) of LoPP</w:t>
            </w:r>
          </w:p>
          <w:p w14:paraId="66D31DEF" w14:textId="77777777" w:rsidR="00D811E3" w:rsidRPr="00EB361D" w:rsidRDefault="00D811E3" w:rsidP="00A81424">
            <w:pPr>
              <w:spacing w:after="0" w:line="240" w:lineRule="auto"/>
              <w:jc w:val="both"/>
              <w:rPr>
                <w:rFonts w:ascii="Arial" w:hAnsi="Arial" w:cs="Arial"/>
                <w:bCs/>
                <w:iCs/>
                <w:sz w:val="20"/>
                <w:szCs w:val="20"/>
              </w:rPr>
            </w:pPr>
          </w:p>
          <w:p w14:paraId="4C304D23" w14:textId="77777777" w:rsidR="00D811E3" w:rsidRPr="00EB361D" w:rsidRDefault="00D811E3" w:rsidP="00A81424">
            <w:pPr>
              <w:spacing w:after="0" w:line="240" w:lineRule="auto"/>
              <w:jc w:val="both"/>
              <w:rPr>
                <w:rFonts w:ascii="Arial" w:hAnsi="Arial" w:cs="Arial"/>
                <w:color w:val="000000"/>
                <w:sz w:val="20"/>
                <w:szCs w:val="20"/>
              </w:rPr>
            </w:pPr>
            <w:r w:rsidRPr="00EB361D">
              <w:rPr>
                <w:rFonts w:ascii="Arial" w:hAnsi="Arial" w:cs="Arial"/>
                <w:sz w:val="20"/>
                <w:szCs w:val="20"/>
              </w:rPr>
              <w:t>Part III(C14) of ESPD</w:t>
            </w:r>
          </w:p>
        </w:tc>
        <w:tc>
          <w:tcPr>
            <w:tcW w:w="1589" w:type="pct"/>
            <w:tcBorders>
              <w:top w:val="single" w:sz="4" w:space="0" w:color="000000" w:themeColor="text1"/>
              <w:left w:val="single" w:sz="4" w:space="0" w:color="000000" w:themeColor="text1"/>
              <w:bottom w:val="single" w:sz="4" w:space="0" w:color="auto"/>
              <w:right w:val="single" w:sz="4" w:space="0" w:color="000000" w:themeColor="text1"/>
            </w:tcBorders>
          </w:tcPr>
          <w:p w14:paraId="740C2675" w14:textId="77777777" w:rsidR="00D811E3" w:rsidRDefault="00D811E3" w:rsidP="00A81424">
            <w:pPr>
              <w:spacing w:after="0" w:line="240" w:lineRule="auto"/>
              <w:jc w:val="both"/>
              <w:rPr>
                <w:rFonts w:ascii="Arial" w:hAnsi="Arial" w:cs="Arial"/>
                <w:sz w:val="20"/>
                <w:szCs w:val="20"/>
                <w:lang w:val="en-US"/>
              </w:rPr>
            </w:pPr>
            <w:r w:rsidRPr="00EB361D">
              <w:rPr>
                <w:rFonts w:ascii="Arial" w:hAnsi="Arial" w:cs="Arial"/>
                <w:sz w:val="20"/>
                <w:szCs w:val="20"/>
              </w:rPr>
              <w:t>No supporting documents are required from entities established in Lithuania. The ESPD is sufficient</w:t>
            </w:r>
            <w:r w:rsidRPr="00EB361D">
              <w:rPr>
                <w:rFonts w:ascii="Arial" w:hAnsi="Arial" w:cs="Arial"/>
                <w:sz w:val="20"/>
                <w:szCs w:val="20"/>
                <w:lang w:val="en-US"/>
              </w:rPr>
              <w:t xml:space="preserve"> </w:t>
            </w:r>
          </w:p>
          <w:p w14:paraId="112C422E" w14:textId="77777777" w:rsidR="00D811E3" w:rsidRPr="00EB361D" w:rsidRDefault="00D811E3" w:rsidP="00A81424">
            <w:pPr>
              <w:spacing w:after="0" w:line="240" w:lineRule="auto"/>
              <w:jc w:val="both"/>
              <w:rPr>
                <w:rFonts w:ascii="Arial" w:hAnsi="Arial" w:cs="Arial"/>
                <w:sz w:val="20"/>
                <w:szCs w:val="20"/>
                <w:lang w:val="en-US"/>
              </w:rPr>
            </w:pPr>
          </w:p>
          <w:p w14:paraId="69F392EF" w14:textId="77777777" w:rsidR="00D811E3" w:rsidRPr="00EB361D" w:rsidRDefault="00D811E3" w:rsidP="00A81424">
            <w:pPr>
              <w:spacing w:after="0" w:line="240" w:lineRule="auto"/>
              <w:jc w:val="both"/>
              <w:rPr>
                <w:rFonts w:ascii="Arial" w:hAnsi="Arial" w:cs="Arial"/>
                <w:sz w:val="20"/>
                <w:szCs w:val="20"/>
                <w:lang w:val="en-US"/>
              </w:rPr>
            </w:pPr>
            <w:r>
              <w:rPr>
                <w:rFonts w:ascii="Arial" w:hAnsi="Arial" w:cs="Arial"/>
                <w:sz w:val="20"/>
                <w:szCs w:val="20"/>
                <w:lang w:val="en-US"/>
              </w:rPr>
              <w:t>KC</w:t>
            </w:r>
            <w:r w:rsidRPr="1CFDAF15">
              <w:rPr>
                <w:rFonts w:ascii="Arial" w:hAnsi="Arial" w:cs="Arial"/>
                <w:sz w:val="20"/>
                <w:szCs w:val="20"/>
                <w:lang w:val="en-US"/>
              </w:rPr>
              <w:t xml:space="preserve"> itself verifies the data in the national database at</w:t>
            </w:r>
          </w:p>
          <w:p w14:paraId="4058CBD1" w14:textId="77777777" w:rsidR="00D811E3" w:rsidRPr="005B05D9" w:rsidRDefault="00D811E3" w:rsidP="00A81424">
            <w:pPr>
              <w:spacing w:after="0" w:line="240" w:lineRule="auto"/>
              <w:jc w:val="both"/>
              <w:rPr>
                <w:rFonts w:ascii="Arial" w:eastAsia="Arial" w:hAnsi="Arial" w:cs="Arial"/>
                <w:i/>
                <w:iCs/>
                <w:sz w:val="20"/>
                <w:szCs w:val="20"/>
                <w:lang w:val="en-US"/>
              </w:rPr>
            </w:pPr>
            <w:hyperlink r:id="rId13">
              <w:r w:rsidRPr="005B05D9">
                <w:rPr>
                  <w:rStyle w:val="Hyperlink"/>
                  <w:rFonts w:ascii="Arial" w:eastAsia="Arial" w:hAnsi="Arial" w:cs="Arial"/>
                  <w:i/>
                  <w:iCs/>
                  <w:sz w:val="20"/>
                  <w:szCs w:val="20"/>
                  <w:lang w:val="en-US"/>
                </w:rPr>
                <w:t>Nepatikimi tiekėjai - Viešųjų pirkimų tarnyba (lrv.lt)</w:t>
              </w:r>
            </w:hyperlink>
          </w:p>
          <w:p w14:paraId="298FE778" w14:textId="77777777" w:rsidR="00D811E3" w:rsidRPr="00EB361D" w:rsidRDefault="00D811E3" w:rsidP="00A81424">
            <w:pPr>
              <w:spacing w:after="0" w:line="240" w:lineRule="auto"/>
              <w:jc w:val="both"/>
              <w:rPr>
                <w:rStyle w:val="Hyperlink"/>
                <w:rFonts w:ascii="Arial" w:hAnsi="Arial" w:cs="Arial"/>
                <w:sz w:val="20"/>
                <w:szCs w:val="20"/>
                <w:lang w:val="en-US"/>
              </w:rPr>
            </w:pPr>
          </w:p>
          <w:p w14:paraId="10AFB892" w14:textId="77777777" w:rsidR="00D811E3" w:rsidRPr="00EB361D" w:rsidRDefault="00D811E3" w:rsidP="00A81424">
            <w:pPr>
              <w:spacing w:after="0" w:line="240" w:lineRule="auto"/>
              <w:jc w:val="both"/>
              <w:rPr>
                <w:rFonts w:ascii="Arial" w:hAnsi="Arial" w:cs="Arial"/>
                <w:sz w:val="20"/>
                <w:szCs w:val="20"/>
                <w:lang w:val="en-US"/>
              </w:rPr>
            </w:pPr>
            <w:r w:rsidRPr="00EB361D">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14:anchorId="5F5DEF4E" wp14:editId="31B277A0">
                      <wp:simplePos x="0" y="0"/>
                      <wp:positionH relativeFrom="column">
                        <wp:posOffset>19684</wp:posOffset>
                      </wp:positionH>
                      <wp:positionV relativeFrom="paragraph">
                        <wp:posOffset>29210</wp:posOffset>
                      </wp:positionV>
                      <wp:extent cx="2447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160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5pt,2.3pt" to="19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" strokecolor="#4579b8 [3044]"/>
                  </w:pict>
                </mc:Fallback>
              </mc:AlternateContent>
            </w:r>
          </w:p>
          <w:p w14:paraId="40486193" w14:textId="77777777" w:rsidR="00D811E3" w:rsidRPr="00EB361D" w:rsidRDefault="00D811E3" w:rsidP="00A81424">
            <w:pPr>
              <w:spacing w:after="0" w:line="240" w:lineRule="auto"/>
              <w:jc w:val="both"/>
              <w:rPr>
                <w:rFonts w:ascii="Arial" w:hAnsi="Arial" w:cs="Arial"/>
                <w:sz w:val="20"/>
                <w:szCs w:val="20"/>
                <w:lang w:val="en-US"/>
              </w:rPr>
            </w:pPr>
            <w:r>
              <w:rPr>
                <w:rFonts w:ascii="Arial" w:hAnsi="Arial" w:cs="Arial"/>
                <w:sz w:val="20"/>
                <w:szCs w:val="20"/>
                <w:lang w:val="en-US"/>
              </w:rPr>
              <w:t>KC</w:t>
            </w:r>
            <w:r w:rsidRPr="00EB361D">
              <w:rPr>
                <w:rFonts w:ascii="Arial" w:hAnsi="Arial" w:cs="Arial"/>
                <w:sz w:val="20"/>
                <w:szCs w:val="20"/>
                <w:lang w:val="en-US"/>
              </w:rPr>
              <w:t xml:space="preserve"> itself verifies the data in the national database at</w:t>
            </w:r>
          </w:p>
          <w:p w14:paraId="33D42882" w14:textId="77777777" w:rsidR="00D811E3" w:rsidRPr="005B05D9" w:rsidRDefault="00D811E3" w:rsidP="00A81424">
            <w:pPr>
              <w:pStyle w:val="NoSpacing"/>
              <w:jc w:val="both"/>
              <w:rPr>
                <w:rFonts w:ascii="Arial" w:hAnsi="Arial" w:cs="Arial"/>
                <w:i/>
                <w:iCs/>
                <w:sz w:val="20"/>
                <w:szCs w:val="20"/>
              </w:rPr>
            </w:pPr>
            <w:hyperlink r:id="rId14" w:history="1">
              <w:r w:rsidRPr="005B05D9">
                <w:rPr>
                  <w:rStyle w:val="Hyperlink"/>
                  <w:rFonts w:ascii="Arial" w:hAnsi="Arial" w:cs="Arial"/>
                  <w:i/>
                  <w:iCs/>
                  <w:sz w:val="20"/>
                  <w:szCs w:val="20"/>
                </w:rPr>
                <w:t>https://vpt.lrv.lt/lt/pasalinimo-pagrindai-1/nepatikimu-koncesininku-sarasas-1/nepatikimu-koncesininku-sarasas</w:t>
              </w:r>
            </w:hyperlink>
          </w:p>
        </w:tc>
        <w:tc>
          <w:tcPr>
            <w:tcW w:w="888" w:type="pct"/>
            <w:tcBorders>
              <w:top w:val="single" w:sz="4" w:space="0" w:color="000000" w:themeColor="text1"/>
              <w:left w:val="single" w:sz="4" w:space="0" w:color="000000" w:themeColor="text1"/>
              <w:right w:val="single" w:sz="4" w:space="0" w:color="000000" w:themeColor="text1"/>
            </w:tcBorders>
          </w:tcPr>
          <w:p w14:paraId="6D22D07A" w14:textId="77777777" w:rsidR="00D811E3" w:rsidRPr="00EB361D" w:rsidRDefault="00D811E3" w:rsidP="00A81424">
            <w:pPr>
              <w:pStyle w:val="NoSpacing"/>
              <w:jc w:val="both"/>
              <w:rPr>
                <w:rFonts w:ascii="Arial" w:hAnsi="Arial" w:cs="Arial"/>
                <w:color w:val="000000" w:themeColor="text1"/>
                <w:sz w:val="20"/>
                <w:szCs w:val="20"/>
              </w:rPr>
            </w:pPr>
            <w:r w:rsidRPr="00EB361D">
              <w:rPr>
                <w:rFonts w:ascii="Arial" w:hAnsi="Arial" w:cs="Arial"/>
                <w:color w:val="000000" w:themeColor="text1"/>
                <w:sz w:val="20"/>
                <w:szCs w:val="20"/>
              </w:rPr>
              <w:t>To fill in if an entity is not established in Lithuania.</w:t>
            </w:r>
          </w:p>
          <w:p w14:paraId="6BA4BC92" w14:textId="77777777" w:rsidR="00D811E3" w:rsidRPr="00EB361D" w:rsidRDefault="00D811E3" w:rsidP="00A81424">
            <w:pPr>
              <w:pStyle w:val="ListParagraph"/>
              <w:spacing w:after="0" w:line="240" w:lineRule="auto"/>
              <w:ind w:left="0"/>
              <w:jc w:val="both"/>
              <w:rPr>
                <w:rFonts w:ascii="Arial" w:hAnsi="Arial" w:cs="Arial"/>
                <w:sz w:val="20"/>
                <w:szCs w:val="20"/>
              </w:rPr>
            </w:pPr>
            <w:r w:rsidRPr="00EB361D">
              <w:rPr>
                <w:rFonts w:ascii="Arial" w:hAnsi="Arial" w:cs="Arial"/>
                <w:color w:val="FF0000"/>
                <w:sz w:val="20"/>
                <w:szCs w:val="20"/>
              </w:rPr>
              <w:t xml:space="preserve">If an entity is not established in Lithuania, </w:t>
            </w:r>
            <w:r>
              <w:rPr>
                <w:rFonts w:ascii="Arial" w:hAnsi="Arial" w:cs="Arial"/>
                <w:color w:val="FF0000"/>
                <w:sz w:val="20"/>
                <w:szCs w:val="20"/>
              </w:rPr>
              <w:t>KC</w:t>
            </w:r>
            <w:r w:rsidRPr="00EB361D">
              <w:rPr>
                <w:rFonts w:ascii="Arial" w:hAnsi="Arial" w:cs="Arial"/>
                <w:color w:val="FF0000"/>
                <w:sz w:val="20"/>
                <w:szCs w:val="20"/>
              </w:rPr>
              <w:t xml:space="preserve"> requests to present such type of certificates and forms of documentary proof for which information is available on the European Commission’s online repository of certificates e-Certis; where such information is not entered in e-Certis, the submitted ESPD is sufficient.</w:t>
            </w:r>
          </w:p>
        </w:tc>
      </w:tr>
      <w:tr w:rsidR="00D811E3" w:rsidRPr="00EB361D" w14:paraId="1049AC62" w14:textId="77777777" w:rsidTr="00A81424">
        <w:tc>
          <w:tcPr>
            <w:tcW w:w="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4F2B0" w14:textId="77777777" w:rsidR="00D811E3" w:rsidRPr="00AB031D" w:rsidRDefault="00D811E3" w:rsidP="00D811E3">
            <w:pPr>
              <w:pStyle w:val="ListParagraph"/>
              <w:numPr>
                <w:ilvl w:val="0"/>
                <w:numId w:val="84"/>
              </w:numPr>
              <w:rPr>
                <w:rFonts w:ascii="Arial" w:hAnsi="Arial" w:cs="Arial"/>
                <w:sz w:val="20"/>
                <w:szCs w:val="20"/>
              </w:rPr>
            </w:pP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EFE3E" w14:textId="77777777" w:rsidR="00D811E3" w:rsidRPr="00EB361D" w:rsidRDefault="00D811E3" w:rsidP="00A81424">
            <w:pPr>
              <w:spacing w:after="0" w:line="240" w:lineRule="auto"/>
              <w:jc w:val="both"/>
              <w:rPr>
                <w:rFonts w:ascii="Arial" w:hAnsi="Arial" w:cs="Arial"/>
                <w:sz w:val="20"/>
                <w:szCs w:val="20"/>
                <w:highlight w:val="yellow"/>
              </w:rPr>
            </w:pPr>
            <w:r w:rsidRPr="00EB361D">
              <w:rPr>
                <w:rFonts w:ascii="Arial" w:hAnsi="Arial" w:cs="Arial"/>
                <w:color w:val="000000"/>
                <w:sz w:val="20"/>
                <w:szCs w:val="20"/>
              </w:rPr>
              <w:t xml:space="preserve">The supplier has committed a serious professional misconduct which leads the </w:t>
            </w:r>
            <w:r>
              <w:rPr>
                <w:rFonts w:ascii="Arial" w:hAnsi="Arial" w:cs="Arial"/>
                <w:color w:val="000000"/>
                <w:sz w:val="20"/>
                <w:szCs w:val="20"/>
              </w:rPr>
              <w:t>KC</w:t>
            </w:r>
            <w:r w:rsidRPr="00EB361D">
              <w:rPr>
                <w:rFonts w:ascii="Arial" w:hAnsi="Arial" w:cs="Arial"/>
                <w:color w:val="000000"/>
                <w:sz w:val="20"/>
                <w:szCs w:val="20"/>
              </w:rPr>
              <w:t xml:space="preserve"> to doubt the supplier's integrity, where the supplier has committed an infringement of the legislation on financial reporting and auditing, and where the infringement has been committed less than one year ago</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C3BC3" w14:textId="77777777" w:rsidR="00D811E3" w:rsidRPr="00EB361D" w:rsidRDefault="00D811E3" w:rsidP="00A81424">
            <w:pPr>
              <w:spacing w:after="0" w:line="240" w:lineRule="auto"/>
              <w:jc w:val="both"/>
              <w:rPr>
                <w:rFonts w:ascii="Arial" w:hAnsi="Arial" w:cs="Arial"/>
                <w:color w:val="000000"/>
                <w:sz w:val="20"/>
                <w:szCs w:val="20"/>
              </w:rPr>
            </w:pPr>
            <w:r w:rsidRPr="00EB361D">
              <w:rPr>
                <w:rFonts w:ascii="Arial" w:hAnsi="Arial" w:cs="Arial"/>
                <w:color w:val="000000"/>
                <w:sz w:val="20"/>
                <w:szCs w:val="20"/>
              </w:rPr>
              <w:t>Article 46(4)(7a) of LoPP</w:t>
            </w:r>
          </w:p>
          <w:p w14:paraId="589D53E6" w14:textId="77777777" w:rsidR="00D811E3" w:rsidRPr="00EB361D" w:rsidRDefault="00D811E3" w:rsidP="00A81424">
            <w:pPr>
              <w:spacing w:after="0" w:line="240" w:lineRule="auto"/>
              <w:jc w:val="both"/>
              <w:rPr>
                <w:rFonts w:ascii="Arial" w:hAnsi="Arial" w:cs="Arial"/>
                <w:color w:val="000000"/>
                <w:sz w:val="20"/>
                <w:szCs w:val="20"/>
              </w:rPr>
            </w:pPr>
          </w:p>
          <w:p w14:paraId="26A870E7" w14:textId="77777777" w:rsidR="00D811E3" w:rsidRPr="00EB361D" w:rsidRDefault="00D811E3" w:rsidP="00A81424">
            <w:pPr>
              <w:spacing w:after="0" w:line="240" w:lineRule="auto"/>
              <w:jc w:val="both"/>
              <w:rPr>
                <w:rFonts w:ascii="Arial" w:hAnsi="Arial" w:cs="Arial"/>
                <w:color w:val="000000"/>
                <w:sz w:val="20"/>
                <w:szCs w:val="20"/>
              </w:rPr>
            </w:pPr>
            <w:r w:rsidRPr="00EB361D">
              <w:rPr>
                <w:rFonts w:ascii="Arial" w:hAnsi="Arial" w:cs="Arial"/>
                <w:color w:val="000000"/>
                <w:sz w:val="20"/>
                <w:szCs w:val="20"/>
              </w:rPr>
              <w:t>Part III(C11) of ESPD</w:t>
            </w:r>
          </w:p>
        </w:tc>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0194C" w14:textId="77777777" w:rsidR="00D811E3" w:rsidRPr="00EB361D" w:rsidRDefault="00D811E3" w:rsidP="00A81424">
            <w:pPr>
              <w:pStyle w:val="NoSpacing"/>
              <w:jc w:val="both"/>
              <w:rPr>
                <w:rFonts w:ascii="Arial" w:hAnsi="Arial" w:cs="Arial"/>
                <w:sz w:val="20"/>
                <w:szCs w:val="20"/>
              </w:rPr>
            </w:pPr>
            <w:r w:rsidRPr="00EB361D">
              <w:rPr>
                <w:rFonts w:ascii="Arial" w:hAnsi="Arial" w:cs="Arial"/>
                <w:sz w:val="20"/>
                <w:szCs w:val="20"/>
              </w:rPr>
              <w:t>No supporting documents are required from entities established in Lithuania. The ESPD is sufficient.</w:t>
            </w:r>
          </w:p>
          <w:p w14:paraId="49D7481C" w14:textId="77777777" w:rsidR="00D811E3" w:rsidRPr="00EB361D" w:rsidRDefault="00D811E3" w:rsidP="00A81424">
            <w:pPr>
              <w:spacing w:after="0" w:line="240" w:lineRule="auto"/>
              <w:jc w:val="both"/>
              <w:rPr>
                <w:rFonts w:ascii="Arial" w:hAnsi="Arial" w:cs="Arial"/>
                <w:sz w:val="20"/>
                <w:szCs w:val="20"/>
                <w:highlight w:val="yellow"/>
              </w:rPr>
            </w:pPr>
          </w:p>
          <w:p w14:paraId="62F6294B" w14:textId="77777777" w:rsidR="00D811E3" w:rsidRPr="00EB361D" w:rsidRDefault="00D811E3" w:rsidP="00A81424">
            <w:pPr>
              <w:spacing w:after="0" w:line="240" w:lineRule="auto"/>
              <w:jc w:val="both"/>
              <w:rPr>
                <w:rFonts w:ascii="Arial" w:eastAsiaTheme="minorEastAsia" w:hAnsi="Arial" w:cs="Arial"/>
                <w:color w:val="FF0000"/>
                <w:sz w:val="20"/>
                <w:szCs w:val="20"/>
                <w:lang w:eastAsia="lt-LT"/>
              </w:rPr>
            </w:pPr>
            <w:r w:rsidRPr="00EB361D">
              <w:rPr>
                <w:rFonts w:ascii="Arial" w:eastAsiaTheme="minorEastAsia" w:hAnsi="Arial" w:cs="Arial"/>
                <w:color w:val="FF0000"/>
                <w:sz w:val="20"/>
                <w:szCs w:val="20"/>
                <w:lang w:eastAsia="lt-LT"/>
              </w:rPr>
              <w:t>When making decisions on the exclusion of a supplier from the procurement procedure on the grounds of exclusion specified in this point, among other things, the national database at:</w:t>
            </w:r>
          </w:p>
          <w:p w14:paraId="189B1B42" w14:textId="77777777" w:rsidR="00D811E3" w:rsidRPr="00EB361D" w:rsidRDefault="00D811E3" w:rsidP="00A81424">
            <w:pPr>
              <w:spacing w:after="0" w:line="240" w:lineRule="auto"/>
              <w:jc w:val="both"/>
              <w:rPr>
                <w:rFonts w:ascii="Arial" w:hAnsi="Arial" w:cs="Arial"/>
                <w:sz w:val="20"/>
                <w:szCs w:val="20"/>
                <w:highlight w:val="yellow"/>
              </w:rPr>
            </w:pPr>
            <w:r w:rsidRPr="00EB361D">
              <w:rPr>
                <w:rFonts w:ascii="Arial" w:eastAsiaTheme="minorEastAsia" w:hAnsi="Arial" w:cs="Arial"/>
                <w:color w:val="FF0000"/>
                <w:sz w:val="20"/>
                <w:szCs w:val="20"/>
                <w:lang w:eastAsia="lt-LT"/>
              </w:rPr>
              <w:t xml:space="preserve">The information published at </w:t>
            </w:r>
            <w:hyperlink r:id="rId15" w:history="1">
              <w:r w:rsidRPr="005B05D9">
                <w:rPr>
                  <w:rStyle w:val="Hyperlink"/>
                  <w:rFonts w:ascii="Arial" w:hAnsi="Arial" w:cs="Arial"/>
                  <w:i/>
                  <w:iCs/>
                  <w:sz w:val="20"/>
                  <w:szCs w:val="20"/>
                </w:rPr>
                <w:t>https://www.registrucentras.lt/jar/p/index.php</w:t>
              </w:r>
            </w:hyperlink>
            <w:r w:rsidRPr="00EB361D">
              <w:rPr>
                <w:rFonts w:ascii="Arial" w:eastAsiaTheme="minorEastAsia" w:hAnsi="Arial" w:cs="Arial"/>
                <w:color w:val="FF0000"/>
                <w:sz w:val="20"/>
                <w:szCs w:val="20"/>
                <w:lang w:eastAsia="lt-LT"/>
              </w:rPr>
              <w:t xml:space="preserve"> , as well as the information provided in this information notice: </w:t>
            </w:r>
            <w:r w:rsidRPr="004725AC">
              <w:t xml:space="preserve"> </w:t>
            </w:r>
            <w:hyperlink r:id="rId16" w:history="1">
              <w:r w:rsidRPr="004725AC">
                <w:rPr>
                  <w:rStyle w:val="Hyperlink"/>
                  <w:rFonts w:ascii="Arial" w:hAnsi="Arial" w:cs="Arial"/>
                  <w:i/>
                  <w:iCs/>
                  <w:sz w:val="20"/>
                  <w:szCs w:val="20"/>
                </w:rPr>
                <w:t>Finansinių ataskaitų nepateikimas gali tapti kliūtimi dalyvauti viešuosiuose pirkimuose - Viešųjų pirkimų tarnyba (lrv.lt)</w:t>
              </w:r>
            </w:hyperlink>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173DE" w14:textId="77777777" w:rsidR="00D811E3" w:rsidRPr="00EB361D" w:rsidRDefault="00D811E3" w:rsidP="00A81424">
            <w:pPr>
              <w:pStyle w:val="NoSpacing"/>
              <w:jc w:val="both"/>
              <w:rPr>
                <w:rFonts w:ascii="Arial" w:hAnsi="Arial" w:cs="Arial"/>
                <w:color w:val="000000" w:themeColor="text1"/>
                <w:sz w:val="20"/>
                <w:szCs w:val="20"/>
              </w:rPr>
            </w:pPr>
            <w:r w:rsidRPr="00EB361D">
              <w:rPr>
                <w:rFonts w:ascii="Arial" w:hAnsi="Arial" w:cs="Arial"/>
                <w:color w:val="000000" w:themeColor="text1"/>
                <w:sz w:val="20"/>
                <w:szCs w:val="20"/>
              </w:rPr>
              <w:t>To fill in if an entity is not established in Lithuania.</w:t>
            </w:r>
          </w:p>
          <w:p w14:paraId="4876CAAA" w14:textId="77777777" w:rsidR="00D811E3" w:rsidRPr="00546EEB" w:rsidRDefault="00D811E3" w:rsidP="00A81424">
            <w:pPr>
              <w:pStyle w:val="NoSpacing"/>
              <w:jc w:val="both"/>
              <w:rPr>
                <w:rFonts w:ascii="Arial" w:hAnsi="Arial" w:cs="Arial"/>
                <w:color w:val="FF0000"/>
                <w:sz w:val="20"/>
                <w:szCs w:val="20"/>
              </w:rPr>
            </w:pPr>
            <w:r w:rsidRPr="00EB361D">
              <w:rPr>
                <w:rFonts w:ascii="Arial" w:hAnsi="Arial" w:cs="Arial"/>
                <w:color w:val="FF0000"/>
                <w:sz w:val="20"/>
                <w:szCs w:val="20"/>
              </w:rPr>
              <w:t xml:space="preserve">If an entity is not established in Lithuania, the </w:t>
            </w:r>
            <w:r>
              <w:rPr>
                <w:rFonts w:ascii="Arial" w:hAnsi="Arial" w:cs="Arial"/>
                <w:color w:val="FF0000"/>
                <w:sz w:val="20"/>
                <w:szCs w:val="20"/>
              </w:rPr>
              <w:t>KC</w:t>
            </w:r>
            <w:r w:rsidRPr="00EB361D">
              <w:rPr>
                <w:rFonts w:ascii="Arial" w:hAnsi="Arial" w:cs="Arial"/>
                <w:color w:val="FF0000"/>
                <w:sz w:val="20"/>
                <w:szCs w:val="20"/>
              </w:rPr>
              <w:t xml:space="preserve"> requests to present such type of certificates and forms of documentary proof for which information is available on the European Commission’s online repository of certificates e-Certis; where such information is not entered in e-Certis, the </w:t>
            </w:r>
            <w:r w:rsidRPr="00EB361D">
              <w:rPr>
                <w:rFonts w:ascii="Arial" w:hAnsi="Arial" w:cs="Arial"/>
                <w:color w:val="FF0000"/>
                <w:sz w:val="20"/>
                <w:szCs w:val="20"/>
              </w:rPr>
              <w:lastRenderedPageBreak/>
              <w:t>submitted ESPD is sufficient.</w:t>
            </w:r>
          </w:p>
        </w:tc>
      </w:tr>
      <w:tr w:rsidR="00D811E3" w:rsidRPr="00EB361D" w14:paraId="4FA8AB17" w14:textId="77777777" w:rsidTr="00A81424">
        <w:tc>
          <w:tcPr>
            <w:tcW w:w="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6F028" w14:textId="77777777" w:rsidR="00D811E3" w:rsidRPr="00AB031D" w:rsidRDefault="00D811E3" w:rsidP="00D811E3">
            <w:pPr>
              <w:pStyle w:val="ListParagraph"/>
              <w:numPr>
                <w:ilvl w:val="0"/>
                <w:numId w:val="84"/>
              </w:numPr>
              <w:ind w:right="-108"/>
              <w:rPr>
                <w:rFonts w:ascii="Arial" w:hAnsi="Arial" w:cs="Arial"/>
                <w:sz w:val="20"/>
                <w:szCs w:val="20"/>
              </w:rPr>
            </w:pP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83674" w14:textId="77777777" w:rsidR="00D811E3" w:rsidRPr="00EB361D" w:rsidRDefault="00D811E3" w:rsidP="00A81424">
            <w:pPr>
              <w:spacing w:after="0" w:line="240" w:lineRule="auto"/>
              <w:jc w:val="both"/>
              <w:rPr>
                <w:rFonts w:ascii="Arial" w:hAnsi="Arial" w:cs="Arial"/>
                <w:color w:val="000000"/>
                <w:sz w:val="20"/>
                <w:szCs w:val="20"/>
                <w:highlight w:val="yellow"/>
              </w:rPr>
            </w:pPr>
            <w:bookmarkStart w:id="0" w:name="part_488c57bb00424d7fbbd99ea8cbe0ec99"/>
            <w:bookmarkStart w:id="1" w:name="part_2bf9e7ea443a450f9703f376807681b7"/>
            <w:bookmarkStart w:id="2" w:name="part_63ae0de2139d46a1978154e698d01a2e"/>
            <w:bookmarkEnd w:id="0"/>
            <w:bookmarkEnd w:id="1"/>
            <w:bookmarkEnd w:id="2"/>
            <w:r w:rsidRPr="00EB361D">
              <w:rPr>
                <w:rFonts w:ascii="Arial" w:hAnsi="Arial" w:cs="Arial"/>
                <w:color w:val="000000"/>
                <w:sz w:val="20"/>
                <w:szCs w:val="20"/>
              </w:rPr>
              <w:t xml:space="preserve">The supplier has committed a serious professional misconduct which leads the </w:t>
            </w:r>
            <w:r>
              <w:rPr>
                <w:rFonts w:ascii="Arial" w:hAnsi="Arial" w:cs="Arial"/>
                <w:color w:val="000000"/>
                <w:sz w:val="20"/>
                <w:szCs w:val="20"/>
              </w:rPr>
              <w:t>KC</w:t>
            </w:r>
            <w:r w:rsidRPr="00EB361D">
              <w:rPr>
                <w:rFonts w:ascii="Arial" w:hAnsi="Arial" w:cs="Arial"/>
                <w:color w:val="000000"/>
                <w:sz w:val="20"/>
                <w:szCs w:val="20"/>
              </w:rPr>
              <w:t xml:space="preserve"> to doubt the supplier's integrity, where the supplier does not meet the minimum criteria for a reliable taxpayer set out in Article 40</w:t>
            </w:r>
            <w:r w:rsidRPr="00EB361D">
              <w:rPr>
                <w:rFonts w:ascii="Arial" w:hAnsi="Arial" w:cs="Arial"/>
                <w:color w:val="000000"/>
                <w:sz w:val="20"/>
                <w:szCs w:val="20"/>
                <w:vertAlign w:val="superscript"/>
              </w:rPr>
              <w:t>1</w:t>
            </w:r>
            <w:r w:rsidRPr="00EB361D">
              <w:rPr>
                <w:rFonts w:ascii="Arial" w:hAnsi="Arial" w:cs="Arial"/>
                <w:color w:val="000000"/>
                <w:sz w:val="20"/>
                <w:szCs w:val="20"/>
              </w:rPr>
              <w:t>(1) of the Law on Tax Administration of the Republic of Lithuania.</w:t>
            </w:r>
            <w:bookmarkStart w:id="3" w:name="part_afb21eec97e249a89c6493dbe5f2a423"/>
            <w:bookmarkStart w:id="4" w:name="part_348e1fcc47a94edf91789a2ed3461ab2"/>
            <w:bookmarkStart w:id="5" w:name="part_ff082d25446c40ee8d0d6af0ef6a7426"/>
            <w:bookmarkStart w:id="6" w:name="part_7391479aff5b468699209f57e0479282"/>
            <w:bookmarkStart w:id="7" w:name="part_0fb4d9e73a034b12ba8d6bd23938a95e"/>
            <w:bookmarkEnd w:id="3"/>
            <w:bookmarkEnd w:id="4"/>
            <w:bookmarkEnd w:id="5"/>
            <w:bookmarkEnd w:id="6"/>
            <w:bookmarkEnd w:id="7"/>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C6CD" w14:textId="77777777" w:rsidR="00D811E3" w:rsidRPr="00EB361D" w:rsidRDefault="00D811E3" w:rsidP="00A81424">
            <w:pPr>
              <w:spacing w:after="0" w:line="240" w:lineRule="auto"/>
              <w:jc w:val="both"/>
              <w:rPr>
                <w:rFonts w:ascii="Arial" w:hAnsi="Arial" w:cs="Arial"/>
                <w:color w:val="000000"/>
                <w:sz w:val="20"/>
                <w:szCs w:val="20"/>
              </w:rPr>
            </w:pPr>
            <w:r w:rsidRPr="00EB361D">
              <w:rPr>
                <w:rFonts w:ascii="Arial" w:hAnsi="Arial" w:cs="Arial"/>
                <w:color w:val="000000"/>
                <w:sz w:val="20"/>
                <w:szCs w:val="20"/>
              </w:rPr>
              <w:t>Article 46(4)(7b) of LoPP</w:t>
            </w:r>
          </w:p>
          <w:p w14:paraId="3CF064F7" w14:textId="77777777" w:rsidR="00D811E3" w:rsidRPr="00EB361D" w:rsidRDefault="00D811E3" w:rsidP="00A81424">
            <w:pPr>
              <w:spacing w:after="0" w:line="240" w:lineRule="auto"/>
              <w:jc w:val="both"/>
              <w:rPr>
                <w:rFonts w:ascii="Arial" w:hAnsi="Arial" w:cs="Arial"/>
                <w:color w:val="000000"/>
                <w:sz w:val="20"/>
                <w:szCs w:val="20"/>
              </w:rPr>
            </w:pPr>
          </w:p>
          <w:p w14:paraId="6D5E1DF0" w14:textId="77777777" w:rsidR="00D811E3" w:rsidRPr="00EB361D" w:rsidRDefault="00D811E3" w:rsidP="00A81424">
            <w:pPr>
              <w:spacing w:after="0" w:line="240" w:lineRule="auto"/>
              <w:jc w:val="both"/>
              <w:rPr>
                <w:rFonts w:ascii="Arial" w:hAnsi="Arial" w:cs="Arial"/>
                <w:color w:val="000000"/>
                <w:sz w:val="20"/>
                <w:szCs w:val="20"/>
              </w:rPr>
            </w:pPr>
            <w:r w:rsidRPr="00EB361D">
              <w:rPr>
                <w:rFonts w:ascii="Arial" w:hAnsi="Arial" w:cs="Arial"/>
                <w:color w:val="000000"/>
                <w:sz w:val="20"/>
                <w:szCs w:val="20"/>
              </w:rPr>
              <w:t>Part III(C11) of ESPD</w:t>
            </w:r>
          </w:p>
        </w:tc>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6D0F" w14:textId="77777777" w:rsidR="00D811E3" w:rsidRPr="00EB361D" w:rsidRDefault="00D811E3" w:rsidP="00A81424">
            <w:pPr>
              <w:spacing w:after="0" w:line="240" w:lineRule="auto"/>
              <w:jc w:val="both"/>
              <w:rPr>
                <w:rFonts w:ascii="Arial" w:hAnsi="Arial" w:cs="Arial"/>
                <w:sz w:val="20"/>
                <w:szCs w:val="20"/>
              </w:rPr>
            </w:pPr>
            <w:r w:rsidRPr="00EB361D">
              <w:rPr>
                <w:rFonts w:ascii="Arial" w:hAnsi="Arial" w:cs="Arial"/>
                <w:sz w:val="20"/>
                <w:szCs w:val="20"/>
              </w:rPr>
              <w:t>No supporting documents are required from entities established in Lithuania. The ESPD is sufficient.</w:t>
            </w:r>
          </w:p>
          <w:p w14:paraId="3AF7AF71" w14:textId="77777777" w:rsidR="00D811E3" w:rsidRPr="00EB361D" w:rsidRDefault="00D811E3" w:rsidP="00A81424">
            <w:pPr>
              <w:spacing w:after="0" w:line="240" w:lineRule="auto"/>
              <w:jc w:val="both"/>
              <w:rPr>
                <w:rFonts w:ascii="Arial" w:hAnsi="Arial" w:cs="Arial"/>
                <w:sz w:val="20"/>
                <w:szCs w:val="20"/>
              </w:rPr>
            </w:pPr>
          </w:p>
          <w:p w14:paraId="4B125778" w14:textId="77777777" w:rsidR="00D811E3" w:rsidRPr="00EB361D" w:rsidRDefault="00D811E3" w:rsidP="00A81424">
            <w:pPr>
              <w:spacing w:after="0" w:line="240" w:lineRule="auto"/>
              <w:jc w:val="both"/>
              <w:rPr>
                <w:rFonts w:ascii="Arial" w:hAnsi="Arial" w:cs="Arial"/>
                <w:sz w:val="20"/>
                <w:szCs w:val="20"/>
                <w:highlight w:val="yellow"/>
              </w:rPr>
            </w:pPr>
            <w:r w:rsidRPr="00EB361D">
              <w:rPr>
                <w:rFonts w:ascii="Arial" w:hAnsi="Arial" w:cs="Arial"/>
                <w:sz w:val="20"/>
                <w:szCs w:val="20"/>
              </w:rPr>
              <w:t>Decisions to exclude a supplier from the procurement procedure on the grounds of exclusion referred to in this point shall take account, inter alia, of the information published in the national database at https://www.vmi.lt/evmi/mokesciu-moketoju-informacija.</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27322" w14:textId="77777777" w:rsidR="00D811E3" w:rsidRPr="00EB361D" w:rsidRDefault="00D811E3" w:rsidP="00A81424">
            <w:pPr>
              <w:pStyle w:val="NoSpacing"/>
              <w:jc w:val="both"/>
              <w:rPr>
                <w:rFonts w:ascii="Arial" w:hAnsi="Arial" w:cs="Arial"/>
                <w:sz w:val="20"/>
                <w:szCs w:val="20"/>
              </w:rPr>
            </w:pPr>
            <w:r w:rsidRPr="00EB361D">
              <w:rPr>
                <w:rFonts w:ascii="Arial" w:hAnsi="Arial" w:cs="Arial"/>
                <w:sz w:val="20"/>
                <w:szCs w:val="20"/>
              </w:rPr>
              <w:t>To fill in if an entity is not established in Lithuania.</w:t>
            </w:r>
          </w:p>
          <w:p w14:paraId="6DF79F56" w14:textId="77777777" w:rsidR="00D811E3" w:rsidRPr="00EB361D" w:rsidRDefault="00D811E3" w:rsidP="00A81424">
            <w:pPr>
              <w:pStyle w:val="NoSpacing"/>
              <w:jc w:val="both"/>
              <w:rPr>
                <w:rFonts w:ascii="Arial" w:hAnsi="Arial" w:cs="Arial"/>
                <w:sz w:val="20"/>
                <w:szCs w:val="20"/>
              </w:rPr>
            </w:pPr>
            <w:r w:rsidRPr="00EB361D">
              <w:rPr>
                <w:rFonts w:ascii="Arial" w:hAnsi="Arial" w:cs="Arial"/>
                <w:color w:val="FF0000"/>
                <w:sz w:val="20"/>
                <w:szCs w:val="20"/>
              </w:rPr>
              <w:t xml:space="preserve">If an entity is not established in Lithuania, the </w:t>
            </w:r>
            <w:r>
              <w:rPr>
                <w:rFonts w:ascii="Arial" w:hAnsi="Arial" w:cs="Arial"/>
                <w:color w:val="FF0000"/>
                <w:sz w:val="20"/>
                <w:szCs w:val="20"/>
              </w:rPr>
              <w:t>KC</w:t>
            </w:r>
            <w:r w:rsidRPr="00EB361D">
              <w:rPr>
                <w:rFonts w:ascii="Arial" w:hAnsi="Arial" w:cs="Arial"/>
                <w:color w:val="FF0000"/>
                <w:sz w:val="20"/>
                <w:szCs w:val="20"/>
              </w:rPr>
              <w:t xml:space="preserve"> requests to present such type of certificates and forms of documentary proof for which information is available on the European Commission’s online repository of certificates e-Certis; where such information is not entered in e-Certis, the submitted ESPD is sufficient.</w:t>
            </w:r>
          </w:p>
        </w:tc>
      </w:tr>
      <w:tr w:rsidR="00D811E3" w:rsidRPr="00EB361D" w14:paraId="0E750939" w14:textId="77777777" w:rsidTr="00A81424">
        <w:tc>
          <w:tcPr>
            <w:tcW w:w="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86D25" w14:textId="77777777" w:rsidR="00D811E3" w:rsidRPr="00AB031D" w:rsidRDefault="00D811E3" w:rsidP="00D811E3">
            <w:pPr>
              <w:pStyle w:val="ListParagraph"/>
              <w:numPr>
                <w:ilvl w:val="0"/>
                <w:numId w:val="84"/>
              </w:numPr>
              <w:ind w:right="-108"/>
              <w:rPr>
                <w:rFonts w:ascii="Arial" w:hAnsi="Arial" w:cs="Arial"/>
                <w:sz w:val="20"/>
                <w:szCs w:val="20"/>
              </w:rPr>
            </w:pP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EB7A" w14:textId="77777777" w:rsidR="00D811E3" w:rsidRPr="00EB361D" w:rsidRDefault="00D811E3" w:rsidP="00A81424">
            <w:pPr>
              <w:spacing w:after="0" w:line="240" w:lineRule="auto"/>
              <w:jc w:val="both"/>
              <w:rPr>
                <w:rFonts w:ascii="Arial" w:hAnsi="Arial" w:cs="Arial"/>
                <w:color w:val="000000"/>
                <w:sz w:val="20"/>
                <w:szCs w:val="20"/>
                <w:highlight w:val="yellow"/>
              </w:rPr>
            </w:pPr>
            <w:r w:rsidRPr="00EB361D">
              <w:rPr>
                <w:rFonts w:ascii="Arial" w:hAnsi="Arial" w:cs="Arial"/>
                <w:color w:val="000000"/>
                <w:sz w:val="20"/>
                <w:szCs w:val="20"/>
              </w:rPr>
              <w:t xml:space="preserve">The supplier has committed a serious professional misconduct which leads the </w:t>
            </w:r>
            <w:r>
              <w:rPr>
                <w:rFonts w:ascii="Arial" w:hAnsi="Arial" w:cs="Arial"/>
                <w:color w:val="000000"/>
                <w:sz w:val="20"/>
                <w:szCs w:val="20"/>
              </w:rPr>
              <w:t>KC</w:t>
            </w:r>
            <w:r w:rsidRPr="00EB361D">
              <w:rPr>
                <w:rFonts w:ascii="Arial" w:hAnsi="Arial" w:cs="Arial"/>
                <w:color w:val="000000"/>
                <w:sz w:val="20"/>
                <w:szCs w:val="20"/>
              </w:rPr>
              <w:t xml:space="preserve">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96249" w14:textId="77777777" w:rsidR="00D811E3" w:rsidRPr="00EB361D" w:rsidRDefault="00D811E3" w:rsidP="00A81424">
            <w:pPr>
              <w:spacing w:after="0" w:line="240" w:lineRule="auto"/>
              <w:jc w:val="both"/>
              <w:rPr>
                <w:rFonts w:ascii="Arial" w:hAnsi="Arial" w:cs="Arial"/>
                <w:color w:val="000000"/>
                <w:sz w:val="20"/>
                <w:szCs w:val="20"/>
              </w:rPr>
            </w:pPr>
            <w:r w:rsidRPr="00EB361D">
              <w:rPr>
                <w:rFonts w:ascii="Arial" w:hAnsi="Arial" w:cs="Arial"/>
                <w:color w:val="000000"/>
                <w:sz w:val="20"/>
                <w:szCs w:val="20"/>
              </w:rPr>
              <w:t>Article 46(4)(7c) of LoPP</w:t>
            </w:r>
          </w:p>
          <w:p w14:paraId="597C88DA" w14:textId="77777777" w:rsidR="00D811E3" w:rsidRPr="00EB361D" w:rsidRDefault="00D811E3" w:rsidP="00A81424">
            <w:pPr>
              <w:spacing w:after="0" w:line="240" w:lineRule="auto"/>
              <w:jc w:val="both"/>
              <w:rPr>
                <w:rFonts w:ascii="Arial" w:hAnsi="Arial" w:cs="Arial"/>
                <w:color w:val="000000"/>
                <w:sz w:val="20"/>
                <w:szCs w:val="20"/>
              </w:rPr>
            </w:pPr>
          </w:p>
          <w:p w14:paraId="199AE71E" w14:textId="77777777" w:rsidR="00D811E3" w:rsidRPr="00EB361D" w:rsidRDefault="00D811E3" w:rsidP="00A81424">
            <w:pPr>
              <w:spacing w:after="0" w:line="240" w:lineRule="auto"/>
              <w:jc w:val="both"/>
              <w:rPr>
                <w:rFonts w:ascii="Arial" w:hAnsi="Arial" w:cs="Arial"/>
                <w:color w:val="000000"/>
                <w:sz w:val="20"/>
                <w:szCs w:val="20"/>
              </w:rPr>
            </w:pPr>
            <w:r w:rsidRPr="00EB361D">
              <w:rPr>
                <w:rFonts w:ascii="Arial" w:hAnsi="Arial" w:cs="Arial"/>
                <w:color w:val="000000"/>
                <w:sz w:val="20"/>
                <w:szCs w:val="20"/>
              </w:rPr>
              <w:t>Part III(C11) of ESPD</w:t>
            </w:r>
          </w:p>
        </w:tc>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12E28" w14:textId="77777777" w:rsidR="00D811E3" w:rsidRPr="00EB361D" w:rsidRDefault="00D811E3" w:rsidP="00A81424">
            <w:pPr>
              <w:spacing w:after="0" w:line="240" w:lineRule="auto"/>
              <w:jc w:val="both"/>
              <w:rPr>
                <w:rFonts w:ascii="Arial" w:hAnsi="Arial" w:cs="Arial"/>
                <w:sz w:val="20"/>
                <w:szCs w:val="20"/>
              </w:rPr>
            </w:pPr>
            <w:r w:rsidRPr="00EB361D">
              <w:rPr>
                <w:rFonts w:ascii="Arial" w:hAnsi="Arial" w:cs="Arial"/>
                <w:sz w:val="20"/>
                <w:szCs w:val="20"/>
              </w:rPr>
              <w:t>No supporting documents are required from entities established in Lithuania. The ESPD is sufficient.</w:t>
            </w:r>
          </w:p>
          <w:p w14:paraId="5074A094" w14:textId="77777777" w:rsidR="00D811E3" w:rsidRPr="00EB361D" w:rsidRDefault="00D811E3" w:rsidP="00A81424">
            <w:pPr>
              <w:spacing w:after="0" w:line="240" w:lineRule="auto"/>
              <w:jc w:val="both"/>
              <w:rPr>
                <w:rFonts w:ascii="Arial" w:hAnsi="Arial" w:cs="Arial"/>
                <w:sz w:val="20"/>
                <w:szCs w:val="20"/>
              </w:rPr>
            </w:pPr>
          </w:p>
          <w:p w14:paraId="254124C2" w14:textId="77777777" w:rsidR="00D811E3" w:rsidRPr="00EB361D" w:rsidRDefault="00D811E3" w:rsidP="00A81424">
            <w:pPr>
              <w:spacing w:after="0" w:line="240" w:lineRule="auto"/>
              <w:jc w:val="both"/>
              <w:rPr>
                <w:rFonts w:ascii="Arial" w:hAnsi="Arial" w:cs="Arial"/>
                <w:sz w:val="20"/>
                <w:szCs w:val="20"/>
              </w:rPr>
            </w:pPr>
            <w:r w:rsidRPr="00EB361D">
              <w:rPr>
                <w:rFonts w:ascii="Arial" w:hAnsi="Arial" w:cs="Arial"/>
                <w:sz w:val="20"/>
                <w:szCs w:val="20"/>
              </w:rPr>
              <w:t xml:space="preserve">Decisions to exclude a supplier from the procurement procedure on the grounds of exclusion referred to in this point shall take account, inter alia, of the information published in the national database at: </w:t>
            </w:r>
          </w:p>
          <w:p w14:paraId="4F2BFBE5" w14:textId="77777777" w:rsidR="00D811E3" w:rsidRPr="00EB361D" w:rsidRDefault="00D811E3" w:rsidP="00A81424">
            <w:pPr>
              <w:spacing w:after="0" w:line="240" w:lineRule="auto"/>
              <w:jc w:val="both"/>
              <w:rPr>
                <w:rFonts w:ascii="Arial" w:hAnsi="Arial" w:cs="Arial"/>
                <w:sz w:val="20"/>
                <w:szCs w:val="20"/>
                <w:highlight w:val="yellow"/>
              </w:rPr>
            </w:pPr>
            <w:r w:rsidRPr="00EB361D">
              <w:rPr>
                <w:rFonts w:ascii="Arial" w:hAnsi="Arial" w:cs="Arial"/>
                <w:sz w:val="20"/>
                <w:szCs w:val="20"/>
              </w:rPr>
              <w:t>https://kt.gov.lt/lt/atviri-duomenys/diskvalifikavimas-is-viesuju-pirkimu.</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B5CBA" w14:textId="77777777" w:rsidR="00D811E3" w:rsidRPr="00EB361D" w:rsidRDefault="00D811E3" w:rsidP="00A81424">
            <w:pPr>
              <w:pStyle w:val="NoSpacing"/>
              <w:jc w:val="both"/>
              <w:rPr>
                <w:rFonts w:ascii="Arial" w:hAnsi="Arial" w:cs="Arial"/>
                <w:sz w:val="20"/>
                <w:szCs w:val="20"/>
              </w:rPr>
            </w:pPr>
            <w:r w:rsidRPr="00EB361D">
              <w:rPr>
                <w:rFonts w:ascii="Arial" w:hAnsi="Arial" w:cs="Arial"/>
                <w:sz w:val="20"/>
                <w:szCs w:val="20"/>
              </w:rPr>
              <w:t>To fill in if an entity is not established in Lithuania.</w:t>
            </w:r>
          </w:p>
          <w:p w14:paraId="62D131EC" w14:textId="77777777" w:rsidR="00D811E3" w:rsidRPr="00AB031D" w:rsidRDefault="00D811E3" w:rsidP="00A81424">
            <w:pPr>
              <w:pStyle w:val="NoSpacing"/>
              <w:jc w:val="both"/>
              <w:rPr>
                <w:rFonts w:ascii="Arial" w:hAnsi="Arial" w:cs="Arial"/>
                <w:color w:val="FF0000"/>
                <w:sz w:val="20"/>
                <w:szCs w:val="20"/>
              </w:rPr>
            </w:pPr>
            <w:r w:rsidRPr="00EB361D">
              <w:rPr>
                <w:rFonts w:ascii="Arial" w:hAnsi="Arial" w:cs="Arial"/>
                <w:color w:val="FF0000"/>
                <w:sz w:val="20"/>
                <w:szCs w:val="20"/>
              </w:rPr>
              <w:t xml:space="preserve">If an entity is not established in Lithuania, the </w:t>
            </w:r>
            <w:r>
              <w:rPr>
                <w:rFonts w:ascii="Arial" w:hAnsi="Arial" w:cs="Arial"/>
                <w:color w:val="FF0000"/>
                <w:sz w:val="20"/>
                <w:szCs w:val="20"/>
              </w:rPr>
              <w:t>KC</w:t>
            </w:r>
            <w:r w:rsidRPr="00EB361D">
              <w:rPr>
                <w:rFonts w:ascii="Arial" w:hAnsi="Arial" w:cs="Arial"/>
                <w:color w:val="FF0000"/>
                <w:sz w:val="20"/>
                <w:szCs w:val="20"/>
              </w:rPr>
              <w:t xml:space="preserve"> requests to present such type of certificates and forms of documentary proof for which information is available on the European Commission’s online repository of </w:t>
            </w:r>
            <w:r w:rsidRPr="00EB361D">
              <w:rPr>
                <w:rFonts w:ascii="Arial" w:hAnsi="Arial" w:cs="Arial"/>
                <w:color w:val="FF0000"/>
                <w:sz w:val="20"/>
                <w:szCs w:val="20"/>
              </w:rPr>
              <w:lastRenderedPageBreak/>
              <w:t>certificates e-Certis; where such information is not entered in e-Certis, the submitted ESPD is sufficient.</w:t>
            </w:r>
          </w:p>
        </w:tc>
      </w:tr>
      <w:tr w:rsidR="00D811E3" w14:paraId="4969152B" w14:textId="77777777" w:rsidTr="00A81424">
        <w:trPr>
          <w:trHeight w:val="300"/>
        </w:trPr>
        <w:tc>
          <w:tcPr>
            <w:tcW w:w="1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F850E" w14:textId="77777777" w:rsidR="00D811E3" w:rsidRDefault="00D811E3" w:rsidP="00D811E3">
            <w:pPr>
              <w:pStyle w:val="ListParagraph"/>
              <w:numPr>
                <w:ilvl w:val="0"/>
                <w:numId w:val="84"/>
              </w:numPr>
              <w:ind w:right="-108"/>
              <w:rPr>
                <w:rFonts w:ascii="Arial" w:hAnsi="Arial" w:cs="Arial"/>
                <w:sz w:val="20"/>
                <w:szCs w:val="20"/>
              </w:rPr>
            </w:pPr>
          </w:p>
        </w:tc>
        <w:tc>
          <w:tcPr>
            <w:tcW w:w="1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5084" w14:textId="77777777" w:rsidR="00D811E3" w:rsidRDefault="00D811E3" w:rsidP="00A81424">
            <w:pPr>
              <w:spacing w:after="0" w:line="240" w:lineRule="auto"/>
              <w:jc w:val="both"/>
              <w:rPr>
                <w:rFonts w:ascii="Arial" w:hAnsi="Arial" w:cs="Arial"/>
                <w:color w:val="000000" w:themeColor="text1"/>
                <w:sz w:val="20"/>
                <w:szCs w:val="20"/>
              </w:rPr>
            </w:pPr>
            <w:r w:rsidRPr="59492DA2">
              <w:rPr>
                <w:rFonts w:ascii="Arial" w:hAnsi="Arial" w:cs="Arial"/>
                <w:color w:val="000000" w:themeColor="text1"/>
                <w:sz w:val="20"/>
                <w:szCs w:val="20"/>
              </w:rPr>
              <w:t>The supplier has not complied with the punitive measure imposed on him in the form of a ban on the participation of a legal entity in public procurement.</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D970A" w14:textId="77777777" w:rsidR="00D811E3" w:rsidRDefault="00D811E3" w:rsidP="00A81424">
            <w:pPr>
              <w:spacing w:after="0" w:line="240" w:lineRule="auto"/>
              <w:jc w:val="both"/>
              <w:rPr>
                <w:rFonts w:ascii="Arial" w:hAnsi="Arial" w:cs="Arial"/>
                <w:color w:val="000000" w:themeColor="text1"/>
                <w:sz w:val="20"/>
                <w:szCs w:val="20"/>
              </w:rPr>
            </w:pPr>
            <w:r w:rsidRPr="59492DA2">
              <w:rPr>
                <w:rFonts w:ascii="Arial" w:hAnsi="Arial" w:cs="Arial"/>
                <w:color w:val="000000" w:themeColor="text1"/>
                <w:sz w:val="20"/>
                <w:szCs w:val="20"/>
              </w:rPr>
              <w:t>Article 46(2</w:t>
            </w:r>
            <w:r w:rsidRPr="00CF7369">
              <w:rPr>
                <w:rFonts w:ascii="Arial" w:hAnsi="Arial" w:cs="Arial"/>
                <w:color w:val="000000" w:themeColor="text1"/>
                <w:sz w:val="20"/>
                <w:szCs w:val="20"/>
                <w:vertAlign w:val="superscript"/>
              </w:rPr>
              <w:t>1</w:t>
            </w:r>
            <w:r w:rsidRPr="59492DA2">
              <w:rPr>
                <w:rFonts w:ascii="Arial" w:hAnsi="Arial" w:cs="Arial"/>
                <w:color w:val="000000" w:themeColor="text1"/>
                <w:sz w:val="20"/>
                <w:szCs w:val="20"/>
              </w:rPr>
              <w:t xml:space="preserve">) of LoPP </w:t>
            </w:r>
          </w:p>
          <w:p w14:paraId="41885896" w14:textId="77777777" w:rsidR="00D811E3" w:rsidRDefault="00D811E3" w:rsidP="00A81424">
            <w:pPr>
              <w:spacing w:line="240" w:lineRule="auto"/>
              <w:jc w:val="both"/>
              <w:rPr>
                <w:rFonts w:ascii="Arial" w:hAnsi="Arial" w:cs="Arial"/>
                <w:color w:val="000000" w:themeColor="text1"/>
                <w:sz w:val="20"/>
                <w:szCs w:val="20"/>
              </w:rPr>
            </w:pPr>
          </w:p>
          <w:p w14:paraId="26BB595F" w14:textId="77777777" w:rsidR="00D811E3" w:rsidRDefault="00D811E3" w:rsidP="00A81424">
            <w:pPr>
              <w:spacing w:line="240" w:lineRule="auto"/>
              <w:jc w:val="both"/>
              <w:rPr>
                <w:rFonts w:ascii="Arial" w:hAnsi="Arial" w:cs="Arial"/>
                <w:color w:val="000000" w:themeColor="text1"/>
                <w:sz w:val="20"/>
                <w:szCs w:val="20"/>
              </w:rPr>
            </w:pPr>
            <w:r w:rsidRPr="59492DA2">
              <w:rPr>
                <w:rFonts w:ascii="Arial" w:hAnsi="Arial" w:cs="Arial"/>
                <w:color w:val="000000" w:themeColor="text1"/>
                <w:sz w:val="20"/>
                <w:szCs w:val="20"/>
              </w:rPr>
              <w:t>Part III(D</w:t>
            </w:r>
            <w:r>
              <w:rPr>
                <w:rFonts w:ascii="Arial" w:hAnsi="Arial" w:cs="Arial"/>
                <w:color w:val="000000" w:themeColor="text1"/>
                <w:sz w:val="20"/>
                <w:szCs w:val="20"/>
              </w:rPr>
              <w:t>2</w:t>
            </w:r>
            <w:r w:rsidRPr="59492DA2">
              <w:rPr>
                <w:rFonts w:ascii="Arial" w:hAnsi="Arial" w:cs="Arial"/>
                <w:color w:val="000000" w:themeColor="text1"/>
                <w:sz w:val="20"/>
                <w:szCs w:val="20"/>
              </w:rPr>
              <w:t>) of ESPD</w:t>
            </w:r>
          </w:p>
        </w:tc>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540B" w14:textId="77777777" w:rsidR="00D811E3" w:rsidRDefault="00D811E3" w:rsidP="00A81424">
            <w:pPr>
              <w:spacing w:line="240" w:lineRule="auto"/>
              <w:jc w:val="both"/>
              <w:rPr>
                <w:rFonts w:ascii="Arial" w:hAnsi="Arial" w:cs="Arial"/>
                <w:sz w:val="20"/>
                <w:szCs w:val="20"/>
              </w:rPr>
            </w:pPr>
            <w:r w:rsidRPr="3805BE79">
              <w:rPr>
                <w:rFonts w:ascii="Arial" w:hAnsi="Arial" w:cs="Arial"/>
                <w:sz w:val="20"/>
                <w:szCs w:val="20"/>
              </w:rPr>
              <w:t>No supporting documents are required from entities established in Lithuania. The ESPD is sufficien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53597" w14:textId="77777777" w:rsidR="00D811E3" w:rsidRDefault="00D811E3" w:rsidP="00A81424">
            <w:pPr>
              <w:pStyle w:val="NoSpacing"/>
              <w:jc w:val="both"/>
              <w:rPr>
                <w:rFonts w:ascii="Arial" w:hAnsi="Arial" w:cs="Arial"/>
                <w:sz w:val="20"/>
                <w:szCs w:val="20"/>
              </w:rPr>
            </w:pPr>
            <w:r w:rsidRPr="3805BE79">
              <w:rPr>
                <w:rFonts w:ascii="Arial" w:hAnsi="Arial" w:cs="Arial"/>
                <w:sz w:val="20"/>
                <w:szCs w:val="20"/>
              </w:rPr>
              <w:t>To fill in if an entity is not established in Lithuania.</w:t>
            </w:r>
          </w:p>
          <w:p w14:paraId="0F65A49F" w14:textId="77777777" w:rsidR="00D811E3" w:rsidRDefault="00D811E3" w:rsidP="00A81424">
            <w:pPr>
              <w:pStyle w:val="NoSpacing"/>
              <w:jc w:val="both"/>
              <w:rPr>
                <w:rFonts w:ascii="Arial" w:hAnsi="Arial" w:cs="Arial"/>
                <w:color w:val="FF0000"/>
                <w:sz w:val="20"/>
                <w:szCs w:val="20"/>
              </w:rPr>
            </w:pPr>
            <w:r w:rsidRPr="3805BE79">
              <w:rPr>
                <w:rFonts w:ascii="Arial" w:hAnsi="Arial" w:cs="Arial"/>
                <w:color w:val="FF0000"/>
                <w:sz w:val="20"/>
                <w:szCs w:val="20"/>
              </w:rPr>
              <w:t>If an entity is not established in Lithuania, the KC requests to present such type of certificates and forms of documentary proof for which information is available on the European Commission’s online repository of certificates e-Certis; where such information is not entered in e-Certis, the submitted ESPD is sufficient.</w:t>
            </w:r>
          </w:p>
        </w:tc>
      </w:tr>
    </w:tbl>
    <w:p w14:paraId="5B44352C" w14:textId="77777777" w:rsidR="002A094C" w:rsidRPr="00453A8B" w:rsidRDefault="002A094C" w:rsidP="00576951">
      <w:pPr>
        <w:tabs>
          <w:tab w:val="center" w:pos="4908"/>
          <w:tab w:val="left" w:pos="7305"/>
        </w:tabs>
        <w:spacing w:after="0" w:line="240" w:lineRule="auto"/>
        <w:ind w:right="-178"/>
        <w:rPr>
          <w:rFonts w:ascii="Arial" w:hAnsi="Arial" w:cs="Arial"/>
          <w:sz w:val="20"/>
          <w:szCs w:val="20"/>
          <w:lang w:val="lt-LT"/>
        </w:rPr>
      </w:pPr>
    </w:p>
    <w:p w14:paraId="3B2E17D4" w14:textId="77777777" w:rsidR="00343EAD" w:rsidRPr="00F83AD2" w:rsidRDefault="00343EAD" w:rsidP="00576951">
      <w:pPr>
        <w:pStyle w:val="ListParagraph"/>
        <w:tabs>
          <w:tab w:val="left" w:pos="720"/>
        </w:tabs>
        <w:spacing w:after="0" w:line="240" w:lineRule="auto"/>
        <w:ind w:left="0"/>
        <w:jc w:val="center"/>
        <w:rPr>
          <w:rFonts w:ascii="Arial" w:eastAsia="Times New Roman" w:hAnsi="Arial" w:cs="Arial"/>
          <w:b/>
          <w:bCs/>
          <w:sz w:val="20"/>
          <w:szCs w:val="20"/>
          <w:u w:val="single"/>
          <w:lang w:val="lt-LT"/>
        </w:rPr>
      </w:pPr>
    </w:p>
    <w:p w14:paraId="5D5BAF04" w14:textId="77777777" w:rsidR="00C24549" w:rsidRPr="00F83AD2" w:rsidRDefault="00C24549" w:rsidP="00576951">
      <w:pPr>
        <w:pStyle w:val="ListParagraph"/>
        <w:tabs>
          <w:tab w:val="left" w:pos="720"/>
        </w:tabs>
        <w:spacing w:after="0" w:line="240" w:lineRule="auto"/>
        <w:ind w:left="0"/>
        <w:jc w:val="center"/>
        <w:rPr>
          <w:rFonts w:ascii="Arial" w:eastAsia="Times New Roman" w:hAnsi="Arial" w:cs="Arial"/>
          <w:b/>
          <w:bCs/>
          <w:sz w:val="20"/>
          <w:szCs w:val="20"/>
          <w:u w:val="single"/>
          <w:lang w:val="lt-LT"/>
        </w:rPr>
      </w:pPr>
    </w:p>
    <w:p w14:paraId="6BEEF63B" w14:textId="45D02C64" w:rsidR="00690A63" w:rsidRPr="00E709FF" w:rsidRDefault="00690A63" w:rsidP="00427056">
      <w:pPr>
        <w:pStyle w:val="ListParagraph"/>
        <w:tabs>
          <w:tab w:val="left" w:pos="720"/>
        </w:tabs>
        <w:spacing w:after="0" w:line="240" w:lineRule="auto"/>
        <w:ind w:left="0"/>
        <w:jc w:val="center"/>
        <w:rPr>
          <w:rFonts w:ascii="Arial" w:hAnsi="Arial" w:cs="Arial"/>
          <w:b/>
          <w:sz w:val="20"/>
          <w:szCs w:val="20"/>
          <w:u w:val="single"/>
        </w:rPr>
      </w:pPr>
      <w:r w:rsidRPr="00E709FF">
        <w:rPr>
          <w:rFonts w:ascii="Arial" w:hAnsi="Arial" w:cs="Arial"/>
          <w:b/>
          <w:sz w:val="20"/>
          <w:szCs w:val="20"/>
          <w:u w:val="single"/>
        </w:rPr>
        <w:t xml:space="preserve">Qualification Requirements for Suppliers </w:t>
      </w:r>
    </w:p>
    <w:p w14:paraId="591EF1AC" w14:textId="77777777" w:rsidR="00A936E2" w:rsidRPr="00E709FF" w:rsidRDefault="00A936E2" w:rsidP="00576951">
      <w:pPr>
        <w:pStyle w:val="ListParagraph"/>
        <w:tabs>
          <w:tab w:val="left" w:pos="720"/>
        </w:tabs>
        <w:spacing w:after="0" w:line="240" w:lineRule="auto"/>
        <w:ind w:left="0"/>
        <w:jc w:val="center"/>
        <w:rPr>
          <w:rFonts w:ascii="Arial" w:hAnsi="Arial" w:cs="Arial"/>
          <w:b/>
          <w:sz w:val="20"/>
          <w:szCs w:val="20"/>
          <w:u w:val="single"/>
        </w:rPr>
      </w:pPr>
    </w:p>
    <w:p w14:paraId="56D13B87" w14:textId="77777777" w:rsidR="00A936E2" w:rsidRPr="00E709FF" w:rsidRDefault="00A936E2" w:rsidP="00576951">
      <w:pPr>
        <w:pStyle w:val="ListParagraph"/>
        <w:tabs>
          <w:tab w:val="left" w:pos="720"/>
        </w:tabs>
        <w:spacing w:after="0" w:line="240" w:lineRule="auto"/>
        <w:ind w:left="0"/>
        <w:jc w:val="center"/>
        <w:rPr>
          <w:rFonts w:ascii="Arial" w:hAnsi="Arial" w:cs="Arial"/>
          <w:b/>
          <w:sz w:val="20"/>
          <w:szCs w:val="20"/>
          <w:u w:val="single"/>
        </w:rPr>
      </w:pPr>
    </w:p>
    <w:tbl>
      <w:tblPr>
        <w:tblStyle w:val="TableGrid"/>
        <w:tblW w:w="5000" w:type="pct"/>
        <w:tblLook w:val="04A0" w:firstRow="1" w:lastRow="0" w:firstColumn="1" w:lastColumn="0" w:noHBand="0" w:noVBand="1"/>
      </w:tblPr>
      <w:tblGrid>
        <w:gridCol w:w="987"/>
        <w:gridCol w:w="5105"/>
        <w:gridCol w:w="5384"/>
        <w:gridCol w:w="3084"/>
      </w:tblGrid>
      <w:tr w:rsidR="009F2BB8" w:rsidRPr="00E709FF" w14:paraId="601E4E7C" w14:textId="77777777" w:rsidTr="0231E4AE">
        <w:trPr>
          <w:trHeight w:val="300"/>
        </w:trPr>
        <w:tc>
          <w:tcPr>
            <w:tcW w:w="339" w:type="pct"/>
            <w:vAlign w:val="center"/>
          </w:tcPr>
          <w:p w14:paraId="70A90339" w14:textId="3135B3A0" w:rsidR="00E709FF" w:rsidRPr="00E709FF" w:rsidRDefault="00E709FF" w:rsidP="00A936E2">
            <w:pPr>
              <w:ind w:left="-79" w:right="-108"/>
              <w:jc w:val="center"/>
              <w:rPr>
                <w:rFonts w:ascii="Arial" w:hAnsi="Arial" w:cs="Arial"/>
                <w:b/>
              </w:rPr>
            </w:pPr>
            <w:r w:rsidRPr="00E93790">
              <w:rPr>
                <w:rFonts w:ascii="Arial" w:hAnsi="Arial" w:cs="Arial"/>
                <w:b/>
                <w:lang w:bidi="en-GB"/>
              </w:rPr>
              <w:t>No.</w:t>
            </w:r>
          </w:p>
        </w:tc>
        <w:tc>
          <w:tcPr>
            <w:tcW w:w="1753" w:type="pct"/>
            <w:vAlign w:val="center"/>
          </w:tcPr>
          <w:p w14:paraId="1EED9420" w14:textId="77777777" w:rsidR="00E709FF" w:rsidRPr="00E709FF" w:rsidRDefault="00E709FF" w:rsidP="00A936E2">
            <w:pPr>
              <w:jc w:val="center"/>
              <w:rPr>
                <w:rFonts w:ascii="Arial" w:hAnsi="Arial" w:cs="Arial"/>
                <w:b/>
              </w:rPr>
            </w:pPr>
            <w:r w:rsidRPr="00E93790">
              <w:rPr>
                <w:rFonts w:ascii="Arial" w:hAnsi="Arial" w:cs="Arial"/>
                <w:b/>
                <w:lang w:bidi="en-GB"/>
              </w:rPr>
              <w:t>Requirement</w:t>
            </w:r>
          </w:p>
        </w:tc>
        <w:tc>
          <w:tcPr>
            <w:tcW w:w="1849" w:type="pct"/>
            <w:vAlign w:val="center"/>
          </w:tcPr>
          <w:p w14:paraId="1B585131" w14:textId="77777777" w:rsidR="00E709FF" w:rsidRPr="00E709FF" w:rsidRDefault="00E709FF" w:rsidP="00A936E2">
            <w:pPr>
              <w:jc w:val="center"/>
              <w:rPr>
                <w:rFonts w:ascii="Arial" w:hAnsi="Arial" w:cs="Arial"/>
                <w:b/>
              </w:rPr>
            </w:pPr>
            <w:r w:rsidRPr="00E93790">
              <w:rPr>
                <w:rFonts w:ascii="Arial" w:hAnsi="Arial" w:cs="Arial"/>
                <w:b/>
                <w:lang w:bidi="en-GB"/>
              </w:rPr>
              <w:t>Documents proving compliance with the requirement</w:t>
            </w:r>
          </w:p>
        </w:tc>
        <w:tc>
          <w:tcPr>
            <w:tcW w:w="1059" w:type="pct"/>
          </w:tcPr>
          <w:p w14:paraId="262F75CE" w14:textId="77777777" w:rsidR="00E709FF" w:rsidRPr="00E709FF" w:rsidRDefault="00E709FF" w:rsidP="00A936E2">
            <w:pPr>
              <w:jc w:val="center"/>
              <w:rPr>
                <w:rFonts w:ascii="Arial" w:hAnsi="Arial" w:cs="Arial"/>
                <w:b/>
                <w:bCs/>
              </w:rPr>
            </w:pPr>
          </w:p>
          <w:p w14:paraId="05C731BD" w14:textId="77777777" w:rsidR="00E709FF" w:rsidRPr="00E709FF" w:rsidRDefault="00E709FF" w:rsidP="00A936E2">
            <w:pPr>
              <w:jc w:val="center"/>
              <w:rPr>
                <w:rFonts w:ascii="Arial" w:hAnsi="Arial" w:cs="Arial"/>
                <w:b/>
                <w:color w:val="000000" w:themeColor="text1"/>
              </w:rPr>
            </w:pPr>
            <w:r w:rsidRPr="00E93790">
              <w:rPr>
                <w:rFonts w:ascii="Arial" w:hAnsi="Arial" w:cs="Arial"/>
                <w:b/>
                <w:lang w:bidi="en-GB"/>
              </w:rPr>
              <w:lastRenderedPageBreak/>
              <w:t>Entity to meet the requirement</w:t>
            </w:r>
          </w:p>
          <w:p w14:paraId="45CBC13A" w14:textId="77777777" w:rsidR="00E709FF" w:rsidRPr="00E709FF" w:rsidRDefault="00E709FF" w:rsidP="00A936E2">
            <w:pPr>
              <w:jc w:val="center"/>
              <w:rPr>
                <w:rFonts w:ascii="Arial" w:hAnsi="Arial" w:cs="Arial"/>
                <w:b/>
                <w:bCs/>
              </w:rPr>
            </w:pPr>
          </w:p>
        </w:tc>
      </w:tr>
      <w:tr w:rsidR="00E709FF" w:rsidRPr="00E709FF" w14:paraId="776DA9C4" w14:textId="77777777" w:rsidTr="0231E4AE">
        <w:tc>
          <w:tcPr>
            <w:tcW w:w="5000" w:type="pct"/>
            <w:gridSpan w:val="4"/>
            <w:shd w:val="clear" w:color="auto" w:fill="FDE9D9" w:themeFill="accent6" w:themeFillTint="33"/>
            <w:vAlign w:val="center"/>
          </w:tcPr>
          <w:p w14:paraId="05B5D2D4" w14:textId="77777777" w:rsidR="00E709FF" w:rsidRPr="00E709FF" w:rsidRDefault="00E709FF" w:rsidP="00A936E2">
            <w:pPr>
              <w:rPr>
                <w:rFonts w:ascii="Arial" w:hAnsi="Arial" w:cs="Arial"/>
                <w:b/>
                <w:bCs/>
              </w:rPr>
            </w:pPr>
            <w:r w:rsidRPr="00E93790">
              <w:rPr>
                <w:rFonts w:ascii="Arial" w:hAnsi="Arial" w:cs="Arial"/>
                <w:b/>
                <w:lang w:bidi="en-GB"/>
              </w:rPr>
              <w:lastRenderedPageBreak/>
              <w:t>1. ECONOMIC AND FINANCIAL SITUATION</w:t>
            </w:r>
          </w:p>
        </w:tc>
      </w:tr>
      <w:tr w:rsidR="009F2BB8" w:rsidRPr="00E709FF" w14:paraId="4D617298" w14:textId="77777777" w:rsidTr="0231E4AE">
        <w:trPr>
          <w:trHeight w:val="300"/>
        </w:trPr>
        <w:tc>
          <w:tcPr>
            <w:tcW w:w="339" w:type="pct"/>
            <w:shd w:val="clear" w:color="auto" w:fill="auto"/>
          </w:tcPr>
          <w:p w14:paraId="4516B1C0" w14:textId="77777777" w:rsidR="00E709FF" w:rsidRPr="00E709FF" w:rsidRDefault="00E709FF" w:rsidP="00A936E2">
            <w:pPr>
              <w:ind w:right="-108"/>
              <w:rPr>
                <w:rFonts w:ascii="Arial" w:hAnsi="Arial" w:cs="Arial"/>
              </w:rPr>
            </w:pPr>
            <w:r w:rsidRPr="00E93790">
              <w:rPr>
                <w:rFonts w:ascii="Arial" w:hAnsi="Arial" w:cs="Arial"/>
                <w:lang w:bidi="en-GB"/>
              </w:rPr>
              <w:t xml:space="preserve">1.1. </w:t>
            </w:r>
          </w:p>
        </w:tc>
        <w:tc>
          <w:tcPr>
            <w:tcW w:w="1753" w:type="pct"/>
            <w:shd w:val="clear" w:color="auto" w:fill="auto"/>
          </w:tcPr>
          <w:p w14:paraId="32D64B7F" w14:textId="14F49FE4" w:rsidR="00E709FF" w:rsidRPr="00E709FF" w:rsidRDefault="3AC36A9A" w:rsidP="4B1E2620">
            <w:pPr>
              <w:jc w:val="both"/>
              <w:rPr>
                <w:rFonts w:ascii="Arial" w:hAnsi="Arial" w:cs="Arial"/>
                <w:b/>
                <w:bCs/>
                <w:lang w:bidi="en-GB"/>
              </w:rPr>
            </w:pPr>
            <w:r w:rsidRPr="0231E4AE">
              <w:rPr>
                <w:rFonts w:ascii="Arial" w:hAnsi="Arial" w:cs="Arial"/>
                <w:lang w:bidi="en-GB"/>
              </w:rPr>
              <w:t xml:space="preserve">The Supplier's average annual revenue from all its activities over the last 3 (three) financial years, or, if the economic entity was registered later or commenced operations later, since the date of registration or commencement of operations, shall be at least </w:t>
            </w:r>
            <w:r w:rsidRPr="0231E4AE">
              <w:rPr>
                <w:rFonts w:ascii="Arial" w:hAnsi="Arial" w:cs="Arial"/>
                <w:b/>
                <w:bCs/>
                <w:lang w:bidi="en-GB"/>
              </w:rPr>
              <w:t xml:space="preserve">EUR </w:t>
            </w:r>
            <w:r w:rsidR="60EDEA7C" w:rsidRPr="0231E4AE">
              <w:rPr>
                <w:rFonts w:ascii="Arial" w:hAnsi="Arial" w:cs="Arial"/>
                <w:b/>
                <w:bCs/>
                <w:lang w:bidi="en-GB"/>
              </w:rPr>
              <w:t>4</w:t>
            </w:r>
            <w:r w:rsidRPr="0231E4AE">
              <w:rPr>
                <w:rFonts w:ascii="Arial" w:hAnsi="Arial" w:cs="Arial"/>
                <w:b/>
                <w:bCs/>
                <w:lang w:bidi="en-GB"/>
              </w:rPr>
              <w:t>,000,000.00 (</w:t>
            </w:r>
            <w:r w:rsidR="69A7B900" w:rsidRPr="0231E4AE">
              <w:rPr>
                <w:rFonts w:ascii="Arial" w:hAnsi="Arial" w:cs="Arial"/>
                <w:b/>
                <w:bCs/>
                <w:lang w:bidi="en-GB"/>
              </w:rPr>
              <w:t xml:space="preserve">four </w:t>
            </w:r>
            <w:r w:rsidRPr="0231E4AE">
              <w:rPr>
                <w:rFonts w:ascii="Arial" w:hAnsi="Arial" w:cs="Arial"/>
                <w:b/>
                <w:bCs/>
                <w:lang w:bidi="en-GB"/>
              </w:rPr>
              <w:t>million)</w:t>
            </w:r>
            <w:r w:rsidR="7E198EE2" w:rsidRPr="0231E4AE">
              <w:rPr>
                <w:rFonts w:ascii="Arial" w:hAnsi="Arial" w:cs="Arial"/>
                <w:b/>
                <w:bCs/>
                <w:lang w:bidi="en-GB"/>
              </w:rPr>
              <w:t xml:space="preserve"> Eur.</w:t>
            </w:r>
          </w:p>
          <w:p w14:paraId="621B22EC" w14:textId="77777777" w:rsidR="00E709FF" w:rsidRPr="00E709FF" w:rsidRDefault="00E709FF" w:rsidP="00A936E2">
            <w:pPr>
              <w:jc w:val="both"/>
              <w:rPr>
                <w:rFonts w:ascii="Arial" w:eastAsia="Arial" w:hAnsi="Arial" w:cs="Arial"/>
                <w:b/>
                <w:bCs/>
                <w:color w:val="FF0000"/>
              </w:rPr>
            </w:pPr>
          </w:p>
          <w:p w14:paraId="2582A32F" w14:textId="77777777" w:rsidR="00E709FF" w:rsidRPr="00E709FF" w:rsidRDefault="00E709FF" w:rsidP="000067A3">
            <w:pPr>
              <w:jc w:val="both"/>
              <w:rPr>
                <w:rFonts w:ascii="Arial" w:hAnsi="Arial" w:cs="Arial"/>
              </w:rPr>
            </w:pPr>
          </w:p>
        </w:tc>
        <w:tc>
          <w:tcPr>
            <w:tcW w:w="1849" w:type="pct"/>
            <w:shd w:val="clear" w:color="auto" w:fill="auto"/>
          </w:tcPr>
          <w:p w14:paraId="3AE54B3A" w14:textId="77777777" w:rsidR="00F8564E" w:rsidRDefault="00E709FF" w:rsidP="00A936E2">
            <w:pPr>
              <w:jc w:val="both"/>
              <w:rPr>
                <w:rFonts w:ascii="Arial" w:hAnsi="Arial" w:cs="Arial"/>
                <w:b/>
                <w:lang w:bidi="en-GB"/>
              </w:rPr>
            </w:pPr>
            <w:r w:rsidRPr="00E93790">
              <w:rPr>
                <w:rFonts w:ascii="Arial" w:hAnsi="Arial" w:cs="Arial"/>
                <w:lang w:bidi="en-GB"/>
              </w:rPr>
              <w:t xml:space="preserve">A set of the economic entity’s financial statements for the last three financial years, together with the auditor’s report (where an audit has been carried out), or an extract thereof, if the law of the country in which the supplier is established requires the publication of an annual set of financial statements. </w:t>
            </w:r>
            <w:r w:rsidRPr="00E93790">
              <w:rPr>
                <w:rFonts w:ascii="Arial" w:hAnsi="Arial" w:cs="Arial"/>
                <w:b/>
                <w:lang w:bidi="en-GB"/>
              </w:rPr>
              <w:t>If the financial statements have not yet been published in the Register of Legal Entities, a set of financial statements signed by the head of the economic entity and the entity’s chief accountant (accountant), or by any other person authorised to keep the economic entity’s accounts in accordance with the legislation, or an extract thereof, or a certificate of the annual revenue from the entire activity shall be submitted.</w:t>
            </w:r>
          </w:p>
          <w:p w14:paraId="1FBB0969" w14:textId="4C2306D5" w:rsidR="00E709FF" w:rsidRPr="00E709FF" w:rsidRDefault="00E709FF" w:rsidP="00A936E2">
            <w:pPr>
              <w:jc w:val="both"/>
              <w:rPr>
                <w:rFonts w:ascii="Arial" w:hAnsi="Arial" w:cs="Arial"/>
                <w:color w:val="000000"/>
              </w:rPr>
            </w:pPr>
            <w:r w:rsidRPr="00E93790">
              <w:rPr>
                <w:rFonts w:ascii="Arial" w:hAnsi="Arial" w:cs="Arial"/>
                <w:b/>
                <w:lang w:bidi="en-GB"/>
              </w:rPr>
              <w:br/>
            </w:r>
            <w:r w:rsidRPr="00E93790">
              <w:rPr>
                <w:rFonts w:ascii="Arial" w:hAnsi="Arial" w:cs="Arial"/>
                <w:lang w:bidi="en-GB"/>
              </w:rPr>
              <w:t xml:space="preserve">If a supplier is unable, for objective and justifiable reasons, to provide the documents required by the </w:t>
            </w:r>
            <w:r w:rsidR="00B803D1">
              <w:rPr>
                <w:rFonts w:ascii="Arial" w:hAnsi="Arial" w:cs="Arial"/>
                <w:lang w:bidi="en-GB"/>
              </w:rPr>
              <w:t>KC</w:t>
            </w:r>
            <w:r w:rsidRPr="00E93790">
              <w:rPr>
                <w:rFonts w:ascii="Arial" w:hAnsi="Arial" w:cs="Arial"/>
                <w:lang w:bidi="en-GB"/>
              </w:rPr>
              <w:t xml:space="preserve"> to prove its financial and economic capacity, it shall be entitled to provide other documents acceptable to the </w:t>
            </w:r>
            <w:r w:rsidR="00B803D1">
              <w:rPr>
                <w:rFonts w:ascii="Arial" w:hAnsi="Arial" w:cs="Arial"/>
                <w:lang w:bidi="en-GB"/>
              </w:rPr>
              <w:t>KC</w:t>
            </w:r>
            <w:r w:rsidRPr="00E93790">
              <w:rPr>
                <w:rFonts w:ascii="Arial" w:hAnsi="Arial" w:cs="Arial"/>
                <w:lang w:bidi="en-GB"/>
              </w:rPr>
              <w:t>.</w:t>
            </w:r>
          </w:p>
        </w:tc>
        <w:tc>
          <w:tcPr>
            <w:tcW w:w="1059" w:type="pct"/>
            <w:shd w:val="clear" w:color="auto" w:fill="auto"/>
          </w:tcPr>
          <w:p w14:paraId="6564B19F" w14:textId="20AF788E" w:rsidR="00E709FF" w:rsidRPr="00E709FF" w:rsidRDefault="0C454A65" w:rsidP="39F984D9">
            <w:pPr>
              <w:jc w:val="both"/>
              <w:rPr>
                <w:rFonts w:ascii="Arial" w:hAnsi="Arial" w:cs="Arial"/>
                <w:b/>
                <w:bCs/>
                <w:color w:val="000000" w:themeColor="text1"/>
              </w:rPr>
            </w:pPr>
            <w:r w:rsidRPr="00E93790">
              <w:rPr>
                <w:rFonts w:ascii="Arial" w:hAnsi="Arial" w:cs="Arial"/>
                <w:lang w:bidi="en-GB"/>
              </w:rPr>
              <w:t>The supplier, the members of a group of suppliers jointly (or a single member of a group of suppliers), , and/or the economic entity on whose capacity the supplier relies, where that economic entity is jointly and severally liable for performance of the contract.</w:t>
            </w:r>
          </w:p>
          <w:p w14:paraId="62FF0E9B" w14:textId="77777777" w:rsidR="00E709FF" w:rsidRPr="00E709FF" w:rsidRDefault="00E709FF" w:rsidP="00A936E2">
            <w:pPr>
              <w:jc w:val="both"/>
              <w:rPr>
                <w:rFonts w:ascii="Arial" w:hAnsi="Arial" w:cs="Arial"/>
                <w:color w:val="FF0000"/>
              </w:rPr>
            </w:pPr>
          </w:p>
        </w:tc>
      </w:tr>
      <w:tr w:rsidR="009F2BB8" w:rsidRPr="00E709FF" w14:paraId="093313A9" w14:textId="77777777" w:rsidTr="0231E4AE">
        <w:trPr>
          <w:trHeight w:val="300"/>
        </w:trPr>
        <w:tc>
          <w:tcPr>
            <w:tcW w:w="339" w:type="pct"/>
            <w:shd w:val="clear" w:color="auto" w:fill="auto"/>
          </w:tcPr>
          <w:p w14:paraId="2E7616BF" w14:textId="77777777" w:rsidR="00E709FF" w:rsidRPr="00E709FF" w:rsidRDefault="00E709FF" w:rsidP="00A936E2">
            <w:pPr>
              <w:ind w:right="-108"/>
              <w:rPr>
                <w:rFonts w:ascii="Arial" w:hAnsi="Arial" w:cs="Arial"/>
              </w:rPr>
            </w:pPr>
            <w:r w:rsidRPr="00E93790">
              <w:rPr>
                <w:rFonts w:ascii="Arial" w:hAnsi="Arial" w:cs="Arial"/>
                <w:lang w:bidi="en-GB"/>
              </w:rPr>
              <w:t xml:space="preserve">1.2. </w:t>
            </w:r>
          </w:p>
        </w:tc>
        <w:tc>
          <w:tcPr>
            <w:tcW w:w="1753" w:type="pct"/>
            <w:shd w:val="clear" w:color="auto" w:fill="auto"/>
          </w:tcPr>
          <w:p w14:paraId="34C6D598" w14:textId="18BA459A" w:rsidR="00E709FF" w:rsidRPr="00E709FF" w:rsidRDefault="00E709FF" w:rsidP="00A936E2">
            <w:pPr>
              <w:widowControl w:val="0"/>
              <w:suppressAutoHyphens/>
              <w:contextualSpacing/>
              <w:mirrorIndents/>
              <w:jc w:val="both"/>
              <w:rPr>
                <w:rFonts w:ascii="Arial" w:hAnsi="Arial" w:cs="Arial"/>
              </w:rPr>
            </w:pPr>
            <w:r w:rsidRPr="00E93790">
              <w:rPr>
                <w:rFonts w:ascii="Arial" w:hAnsi="Arial" w:cs="Arial"/>
                <w:lang w:bidi="en-GB"/>
              </w:rPr>
              <w:t>The value of the supplier’s current liquidity ratio according to the financial statements for the last financial year must not be less than 1. If the company’s liabilities are equal to 0, it is considered that the supplier meets the current liquidity requirement. (Current Liquidity Ratio = Current Assets / Current Liabilities).</w:t>
            </w:r>
          </w:p>
          <w:p w14:paraId="4AFD0A87" w14:textId="77777777" w:rsidR="00E709FF" w:rsidRPr="00E709FF" w:rsidRDefault="00E709FF" w:rsidP="00A936E2">
            <w:pPr>
              <w:rPr>
                <w:rFonts w:ascii="Arial" w:hAnsi="Arial" w:cs="Arial"/>
                <w:color w:val="000000"/>
              </w:rPr>
            </w:pPr>
          </w:p>
        </w:tc>
        <w:tc>
          <w:tcPr>
            <w:tcW w:w="1849" w:type="pct"/>
            <w:shd w:val="clear" w:color="auto" w:fill="auto"/>
          </w:tcPr>
          <w:p w14:paraId="05B87399" w14:textId="556A7E03" w:rsidR="00E709FF" w:rsidRPr="00E709FF" w:rsidRDefault="0C454A65" w:rsidP="00A936E2">
            <w:pPr>
              <w:jc w:val="both"/>
              <w:rPr>
                <w:rFonts w:ascii="Arial" w:hAnsi="Arial" w:cs="Arial"/>
                <w:color w:val="000000"/>
              </w:rPr>
            </w:pPr>
            <w:r w:rsidRPr="00E93790">
              <w:rPr>
                <w:rFonts w:ascii="Arial" w:hAnsi="Arial" w:cs="Arial"/>
                <w:lang w:bidi="en-GB"/>
              </w:rPr>
              <w:t xml:space="preserve">A declaration (certificate) signed by the head of the economic entity and the chief accountant (accountant) of the economic entity or another person capable of managing the accounting of the economic entity according to legal acts, about the calculation of the current coefficient value and the set of financial statements of the supplier for the last financial year with the auditor’s opinion (in cases where an audit has been performed) or its extract, if the laws of the country where the supplier is registered require the publication of the annual set of financial statements. </w:t>
            </w:r>
            <w:r w:rsidR="41525A1B" w:rsidRPr="39F984D9">
              <w:rPr>
                <w:rFonts w:ascii="Arial" w:hAnsi="Arial" w:cs="Arial"/>
                <w:color w:val="000000" w:themeColor="text1"/>
              </w:rPr>
              <w:t xml:space="preserve">If the financial statements have not yet been approved and/or published in the Register of Legal Entities, </w:t>
            </w:r>
            <w:r w:rsidR="2EB908D3" w:rsidRPr="45C5998B">
              <w:rPr>
                <w:rFonts w:ascii="Arial" w:hAnsi="Arial" w:cs="Arial"/>
                <w:color w:val="000000" w:themeColor="text1"/>
              </w:rPr>
              <w:t xml:space="preserve">submitted </w:t>
            </w:r>
            <w:r w:rsidR="41525A1B" w:rsidRPr="39F984D9">
              <w:rPr>
                <w:rFonts w:ascii="Arial" w:hAnsi="Arial" w:cs="Arial"/>
                <w:color w:val="000000" w:themeColor="text1"/>
              </w:rPr>
              <w:t xml:space="preserve">a set of financial statements </w:t>
            </w:r>
            <w:r w:rsidR="47720048" w:rsidRPr="5064945A">
              <w:rPr>
                <w:rFonts w:ascii="Arial" w:hAnsi="Arial" w:cs="Arial"/>
                <w:color w:val="000000" w:themeColor="text1"/>
              </w:rPr>
              <w:t xml:space="preserve">or an extract from them </w:t>
            </w:r>
            <w:r w:rsidR="47720048" w:rsidRPr="45C5998B">
              <w:rPr>
                <w:rFonts w:ascii="Arial" w:hAnsi="Arial" w:cs="Arial"/>
                <w:color w:val="000000" w:themeColor="text1"/>
              </w:rPr>
              <w:t xml:space="preserve">must be </w:t>
            </w:r>
            <w:r w:rsidR="41525A1B" w:rsidRPr="39F984D9">
              <w:rPr>
                <w:rFonts w:ascii="Arial" w:hAnsi="Arial" w:cs="Arial"/>
                <w:color w:val="000000" w:themeColor="text1"/>
              </w:rPr>
              <w:t xml:space="preserve">signed by the entity's manager and the entity's chief accountant (accountant), or another person authorised to </w:t>
            </w:r>
            <w:r w:rsidR="41525A1B" w:rsidRPr="39F984D9">
              <w:rPr>
                <w:rFonts w:ascii="Arial" w:hAnsi="Arial" w:cs="Arial"/>
                <w:color w:val="000000" w:themeColor="text1"/>
              </w:rPr>
              <w:lastRenderedPageBreak/>
              <w:t>keep the entity's accounts in accordance with the legislation</w:t>
            </w:r>
            <w:r w:rsidR="009A4965">
              <w:rPr>
                <w:rFonts w:ascii="Arial" w:hAnsi="Arial" w:cs="Arial"/>
                <w:color w:val="000000" w:themeColor="text1"/>
              </w:rPr>
              <w:t>.</w:t>
            </w:r>
          </w:p>
          <w:p w14:paraId="1037613E" w14:textId="09DBB2FA" w:rsidR="00E709FF" w:rsidRPr="00E709FF" w:rsidRDefault="00E709FF" w:rsidP="00A936E2">
            <w:pPr>
              <w:jc w:val="both"/>
              <w:rPr>
                <w:rFonts w:ascii="Arial" w:hAnsi="Arial" w:cs="Arial"/>
                <w:color w:val="000000"/>
              </w:rPr>
            </w:pPr>
            <w:r w:rsidRPr="00E93790">
              <w:rPr>
                <w:rFonts w:ascii="Arial" w:hAnsi="Arial" w:cs="Arial"/>
                <w:lang w:bidi="en-GB"/>
              </w:rPr>
              <w:t xml:space="preserve">If a supplier is unable, for objective and justifiable reasons, to provide the documents required by the </w:t>
            </w:r>
            <w:r w:rsidR="00B803D1">
              <w:rPr>
                <w:rFonts w:ascii="Arial" w:hAnsi="Arial" w:cs="Arial"/>
                <w:lang w:bidi="en-GB"/>
              </w:rPr>
              <w:t>KC</w:t>
            </w:r>
            <w:r w:rsidRPr="00E93790">
              <w:rPr>
                <w:rFonts w:ascii="Arial" w:hAnsi="Arial" w:cs="Arial"/>
                <w:lang w:bidi="en-GB"/>
              </w:rPr>
              <w:t xml:space="preserve"> to prove its financial and economic capacity, it shall be entitled to provide other documents acceptable to the </w:t>
            </w:r>
            <w:r w:rsidR="00B803D1">
              <w:rPr>
                <w:rFonts w:ascii="Arial" w:hAnsi="Arial" w:cs="Arial"/>
                <w:lang w:bidi="en-GB"/>
              </w:rPr>
              <w:t>KC</w:t>
            </w:r>
            <w:r w:rsidRPr="00E93790">
              <w:rPr>
                <w:rFonts w:ascii="Arial" w:hAnsi="Arial" w:cs="Arial"/>
                <w:lang w:bidi="en-GB"/>
              </w:rPr>
              <w:t>.</w:t>
            </w:r>
          </w:p>
          <w:p w14:paraId="3451AF9A" w14:textId="77777777" w:rsidR="00E709FF" w:rsidRPr="00E709FF" w:rsidRDefault="00E709FF" w:rsidP="00A936E2">
            <w:pPr>
              <w:jc w:val="both"/>
              <w:rPr>
                <w:rFonts w:ascii="Arial" w:hAnsi="Arial" w:cs="Arial"/>
                <w:color w:val="000000"/>
              </w:rPr>
            </w:pPr>
          </w:p>
        </w:tc>
        <w:tc>
          <w:tcPr>
            <w:tcW w:w="1059" w:type="pct"/>
            <w:shd w:val="clear" w:color="auto" w:fill="auto"/>
          </w:tcPr>
          <w:p w14:paraId="3CCA7971" w14:textId="77777777" w:rsidR="00E709FF" w:rsidRPr="00E709FF" w:rsidRDefault="00E709FF" w:rsidP="00A936E2">
            <w:pPr>
              <w:jc w:val="both"/>
              <w:rPr>
                <w:rFonts w:ascii="Arial" w:hAnsi="Arial" w:cs="Arial"/>
              </w:rPr>
            </w:pPr>
            <w:r w:rsidRPr="00E93790">
              <w:rPr>
                <w:rFonts w:ascii="Arial" w:hAnsi="Arial" w:cs="Arial"/>
                <w:lang w:bidi="en-GB"/>
              </w:rPr>
              <w:lastRenderedPageBreak/>
              <w:t>The supplier, at least one member of the group of suppliers or an economic entity on whose capacity the supplier relies, if this economic entity assumes joint responsibility for the performance of the Procurement Contract.</w:t>
            </w:r>
          </w:p>
          <w:p w14:paraId="3EA1BD5E" w14:textId="77777777" w:rsidR="00E709FF" w:rsidRPr="00E709FF" w:rsidRDefault="00E709FF" w:rsidP="00A936E2">
            <w:pPr>
              <w:jc w:val="both"/>
              <w:rPr>
                <w:rFonts w:ascii="Arial" w:hAnsi="Arial" w:cs="Arial"/>
                <w:color w:val="FF0000"/>
              </w:rPr>
            </w:pPr>
          </w:p>
        </w:tc>
      </w:tr>
      <w:tr w:rsidR="00E709FF" w:rsidRPr="00A936E2" w14:paraId="1AB85CBE" w14:textId="77777777" w:rsidTr="0231E4AE">
        <w:tc>
          <w:tcPr>
            <w:tcW w:w="5000" w:type="pct"/>
            <w:gridSpan w:val="4"/>
            <w:shd w:val="clear" w:color="auto" w:fill="FDE9D9" w:themeFill="accent6" w:themeFillTint="33"/>
          </w:tcPr>
          <w:p w14:paraId="0785DFA3" w14:textId="5734C51F" w:rsidR="00E709FF" w:rsidRPr="0042011A" w:rsidRDefault="00E709FF" w:rsidP="00A936E2">
            <w:pPr>
              <w:ind w:left="29"/>
              <w:contextualSpacing/>
              <w:rPr>
                <w:rFonts w:ascii="Arial" w:hAnsi="Arial" w:cs="Arial"/>
                <w:b/>
                <w:bCs/>
              </w:rPr>
            </w:pPr>
            <w:r w:rsidRPr="00E93790">
              <w:rPr>
                <w:rFonts w:ascii="Arial" w:hAnsi="Arial" w:cs="Arial"/>
                <w:b/>
                <w:lang w:bidi="en-GB"/>
              </w:rPr>
              <w:t xml:space="preserve">2. TECHNICAL AND PROFESSIONAL </w:t>
            </w:r>
            <w:r w:rsidR="0042011A" w:rsidRPr="00E93790">
              <w:rPr>
                <w:rFonts w:ascii="Arial" w:hAnsi="Arial" w:cs="Arial"/>
                <w:b/>
                <w:lang w:bidi="en-GB"/>
              </w:rPr>
              <w:t xml:space="preserve">ABILITY </w:t>
            </w:r>
            <w:r w:rsidRPr="00E93790">
              <w:rPr>
                <w:rFonts w:ascii="Arial" w:hAnsi="Arial" w:cs="Arial"/>
                <w:b/>
                <w:lang w:bidi="en-GB"/>
              </w:rPr>
              <w:t xml:space="preserve">– </w:t>
            </w:r>
            <w:r w:rsidR="0042011A" w:rsidRPr="00E93790">
              <w:rPr>
                <w:rFonts w:ascii="Arial" w:hAnsi="Arial" w:cs="Arial"/>
                <w:b/>
                <w:lang w:bidi="en-GB"/>
              </w:rPr>
              <w:t xml:space="preserve">EXECUTED </w:t>
            </w:r>
            <w:r w:rsidRPr="00E93790">
              <w:rPr>
                <w:rFonts w:ascii="Arial" w:hAnsi="Arial" w:cs="Arial"/>
                <w:b/>
                <w:lang w:bidi="en-GB"/>
              </w:rPr>
              <w:t>CONTRACTS</w:t>
            </w:r>
          </w:p>
        </w:tc>
      </w:tr>
      <w:tr w:rsidR="009F2BB8" w:rsidRPr="00A936E2" w14:paraId="2AD14833" w14:textId="77777777" w:rsidTr="0231E4AE">
        <w:trPr>
          <w:trHeight w:val="20"/>
        </w:trPr>
        <w:tc>
          <w:tcPr>
            <w:tcW w:w="339" w:type="pct"/>
          </w:tcPr>
          <w:p w14:paraId="2DCA926E" w14:textId="77777777" w:rsidR="00E709FF" w:rsidRPr="009A0C43" w:rsidRDefault="00E709FF" w:rsidP="00A936E2">
            <w:pPr>
              <w:rPr>
                <w:rFonts w:ascii="Arial" w:hAnsi="Arial" w:cs="Arial"/>
              </w:rPr>
            </w:pPr>
            <w:r w:rsidRPr="00E93790">
              <w:rPr>
                <w:rFonts w:ascii="Arial" w:hAnsi="Arial" w:cs="Arial"/>
                <w:lang w:bidi="en-GB"/>
              </w:rPr>
              <w:t>2.1.</w:t>
            </w:r>
          </w:p>
        </w:tc>
        <w:tc>
          <w:tcPr>
            <w:tcW w:w="1753" w:type="pct"/>
          </w:tcPr>
          <w:p w14:paraId="44022A70" w14:textId="5803D074" w:rsidR="0019100E" w:rsidRPr="00E93790" w:rsidRDefault="00E709FF">
            <w:pPr>
              <w:widowControl w:val="0"/>
              <w:jc w:val="both"/>
              <w:rPr>
                <w:rFonts w:ascii="Arial" w:hAnsi="Arial" w:cs="Arial"/>
                <w:color w:val="333333"/>
                <w:lang w:bidi="en-GB"/>
              </w:rPr>
            </w:pPr>
            <w:r w:rsidRPr="4B1E2620">
              <w:rPr>
                <w:rFonts w:ascii="Arial" w:hAnsi="Arial" w:cs="Arial"/>
                <w:color w:val="333333"/>
                <w:lang w:bidi="en-GB"/>
              </w:rPr>
              <w:t xml:space="preserve">The supplier, within the last 15 (fifteen) years or within the period between the date of registration of the supplier (if the supplier has been in business for less than 15 (fifteen) years) and the date of submission of </w:t>
            </w:r>
            <w:r w:rsidR="00184068">
              <w:rPr>
                <w:rFonts w:ascii="Arial" w:hAnsi="Arial" w:cs="Arial"/>
                <w:color w:val="333333"/>
                <w:lang w:bidi="en-GB"/>
              </w:rPr>
              <w:t>application</w:t>
            </w:r>
            <w:r w:rsidRPr="4B1E2620">
              <w:rPr>
                <w:rFonts w:ascii="Arial" w:hAnsi="Arial" w:cs="Arial"/>
                <w:color w:val="333333"/>
                <w:lang w:bidi="en-GB"/>
              </w:rPr>
              <w:t xml:space="preserve"> under one or more contracts, has duly </w:t>
            </w:r>
            <w:r w:rsidR="7F752429" w:rsidRPr="4B1E2620">
              <w:rPr>
                <w:rFonts w:ascii="Arial" w:hAnsi="Arial" w:cs="Arial"/>
                <w:color w:val="333333"/>
                <w:lang w:bidi="en-GB"/>
              </w:rPr>
              <w:t>implemented</w:t>
            </w:r>
            <w:r w:rsidR="72B56F01" w:rsidRPr="4B1E2620">
              <w:rPr>
                <w:rFonts w:ascii="Arial" w:hAnsi="Arial" w:cs="Arial"/>
                <w:color w:val="333333"/>
                <w:lang w:bidi="en-GB"/>
              </w:rPr>
              <w:t>*</w:t>
            </w:r>
            <w:r w:rsidRPr="4B1E2620">
              <w:rPr>
                <w:rFonts w:ascii="Arial" w:hAnsi="Arial" w:cs="Arial"/>
                <w:color w:val="333333"/>
                <w:lang w:bidi="en-GB"/>
              </w:rPr>
              <w:t xml:space="preserve"> the services for the preparation of the </w:t>
            </w:r>
            <w:r w:rsidR="00143B3A" w:rsidRPr="4B1E2620">
              <w:rPr>
                <w:rFonts w:ascii="Arial" w:hAnsi="Arial" w:cs="Arial"/>
                <w:color w:val="333333"/>
                <w:lang w:bidi="en-GB"/>
              </w:rPr>
              <w:t xml:space="preserve">master </w:t>
            </w:r>
            <w:r w:rsidRPr="4B1E2620">
              <w:rPr>
                <w:rFonts w:ascii="Arial" w:hAnsi="Arial" w:cs="Arial"/>
                <w:color w:val="333333"/>
                <w:lang w:bidi="en-GB"/>
              </w:rPr>
              <w:t xml:space="preserve">design and/or the </w:t>
            </w:r>
            <w:r w:rsidR="00E45A53" w:rsidRPr="4B1E2620">
              <w:rPr>
                <w:rFonts w:ascii="Arial" w:hAnsi="Arial" w:cs="Arial"/>
                <w:color w:val="333333"/>
                <w:lang w:bidi="en-GB"/>
              </w:rPr>
              <w:t>master-</w:t>
            </w:r>
            <w:r w:rsidRPr="4B1E2620">
              <w:rPr>
                <w:rFonts w:ascii="Arial" w:hAnsi="Arial" w:cs="Arial"/>
                <w:color w:val="333333"/>
                <w:lang w:bidi="en-GB"/>
              </w:rPr>
              <w:t>detailed technical design</w:t>
            </w:r>
            <w:r w:rsidR="02A45CB3" w:rsidRPr="4B1E2620">
              <w:rPr>
                <w:rFonts w:ascii="Arial" w:hAnsi="Arial" w:cs="Arial"/>
                <w:color w:val="333333"/>
                <w:lang w:bidi="en-GB"/>
              </w:rPr>
              <w:t>,</w:t>
            </w:r>
            <w:r w:rsidR="2830A79E" w:rsidRPr="4B1E2620">
              <w:rPr>
                <w:rFonts w:ascii="Arial" w:hAnsi="Arial" w:cs="Arial"/>
                <w:color w:val="333333"/>
                <w:lang w:bidi="en-GB"/>
              </w:rPr>
              <w:t xml:space="preserve"> and/or</w:t>
            </w:r>
            <w:r w:rsidR="02A45CB3" w:rsidRPr="4B1E2620">
              <w:rPr>
                <w:rFonts w:ascii="Arial" w:hAnsi="Arial" w:cs="Arial"/>
                <w:color w:val="333333"/>
                <w:lang w:bidi="en-GB"/>
              </w:rPr>
              <w:t xml:space="preserve"> </w:t>
            </w:r>
            <w:r w:rsidR="58F6EE5B" w:rsidRPr="4B1E2620">
              <w:rPr>
                <w:rFonts w:ascii="Arial" w:hAnsi="Arial" w:cs="Arial"/>
                <w:color w:val="333333"/>
                <w:lang w:bidi="en-GB"/>
              </w:rPr>
              <w:t>master and detailed technical design</w:t>
            </w:r>
            <w:r w:rsidR="1BA6F29B" w:rsidRPr="4B1E2620">
              <w:rPr>
                <w:rFonts w:ascii="Arial" w:hAnsi="Arial" w:cs="Arial"/>
                <w:color w:val="333333"/>
                <w:lang w:bidi="en-GB"/>
              </w:rPr>
              <w:t>s</w:t>
            </w:r>
            <w:r w:rsidR="58F6EE5B" w:rsidRPr="4B1E2620">
              <w:rPr>
                <w:rFonts w:ascii="Arial" w:hAnsi="Arial" w:cs="Arial"/>
                <w:color w:val="333333"/>
                <w:lang w:bidi="en-GB"/>
              </w:rPr>
              <w:t xml:space="preserve"> of the same object</w:t>
            </w:r>
            <w:r w:rsidRPr="4B1E2620">
              <w:rPr>
                <w:rFonts w:ascii="Arial" w:hAnsi="Arial" w:cs="Arial"/>
                <w:color w:val="333333"/>
                <w:lang w:bidi="en-GB"/>
              </w:rPr>
              <w:t xml:space="preserve"> for the reconstruction and/or the new construction of a special structure, and/or performed the design supervision services </w:t>
            </w:r>
            <w:r w:rsidR="000C03B6" w:rsidRPr="4B1E2620">
              <w:rPr>
                <w:rFonts w:ascii="Arial" w:hAnsi="Arial" w:cs="Arial"/>
                <w:color w:val="333333"/>
                <w:lang w:bidi="en-GB"/>
              </w:rPr>
              <w:t>of a special structure</w:t>
            </w:r>
            <w:r w:rsidR="0047291F" w:rsidRPr="4B1E2620">
              <w:rPr>
                <w:rFonts w:ascii="Arial" w:hAnsi="Arial" w:cs="Arial"/>
                <w:color w:val="333333"/>
                <w:lang w:bidi="en-GB"/>
              </w:rPr>
              <w:t xml:space="preserve"> belonging to</w:t>
            </w:r>
            <w:r w:rsidR="00E00CE6" w:rsidRPr="4B1E2620">
              <w:rPr>
                <w:rFonts w:ascii="Arial" w:hAnsi="Arial" w:cs="Arial"/>
                <w:color w:val="333333"/>
                <w:lang w:bidi="en-GB"/>
              </w:rPr>
              <w:t xml:space="preserve"> a</w:t>
            </w:r>
            <w:r w:rsidR="00FA7295" w:rsidRPr="4B1E2620">
              <w:rPr>
                <w:rFonts w:ascii="Arial" w:hAnsi="Arial" w:cs="Arial"/>
                <w:color w:val="333333"/>
                <w:lang w:bidi="en-GB"/>
              </w:rPr>
              <w:t xml:space="preserve"> group of special structures:</w:t>
            </w:r>
          </w:p>
          <w:p w14:paraId="4C310584" w14:textId="16121A63" w:rsidR="00161D20" w:rsidRPr="007A6B42" w:rsidRDefault="41CBCBF5" w:rsidP="00161D20">
            <w:pPr>
              <w:widowControl w:val="0"/>
              <w:numPr>
                <w:ilvl w:val="0"/>
                <w:numId w:val="51"/>
              </w:numPr>
              <w:shd w:val="clear" w:color="auto" w:fill="FFFFFF" w:themeFill="background1"/>
              <w:contextualSpacing/>
              <w:jc w:val="both"/>
              <w:rPr>
                <w:rFonts w:ascii="Arial" w:eastAsia="Arial" w:hAnsi="Arial" w:cs="Arial"/>
                <w:lang w:bidi="en-GB"/>
              </w:rPr>
            </w:pPr>
            <w:r w:rsidRPr="32ACEC7F">
              <w:rPr>
                <w:rFonts w:ascii="Arial" w:hAnsi="Arial" w:cs="Arial"/>
                <w:lang w:bidi="en-GB"/>
              </w:rPr>
              <w:t>Transport communications</w:t>
            </w:r>
            <w:r w:rsidR="6FA83D3B" w:rsidRPr="340223FF">
              <w:rPr>
                <w:rFonts w:ascii="Arial" w:hAnsi="Arial" w:cs="Arial"/>
                <w:lang w:bidi="en-GB"/>
              </w:rPr>
              <w:t>:</w:t>
            </w:r>
            <w:r w:rsidRPr="32ACEC7F">
              <w:rPr>
                <w:rFonts w:ascii="Arial" w:hAnsi="Arial" w:cs="Arial"/>
                <w:lang w:bidi="en-GB"/>
              </w:rPr>
              <w:t xml:space="preserve"> </w:t>
            </w:r>
            <w:r w:rsidR="006B2191" w:rsidRPr="00E93790">
              <w:rPr>
                <w:rFonts w:ascii="Arial" w:hAnsi="Arial" w:cs="Arial"/>
                <w:lang w:bidi="en-GB"/>
              </w:rPr>
              <w:t>R</w:t>
            </w:r>
            <w:r w:rsidR="00E709FF" w:rsidRPr="00E93790">
              <w:rPr>
                <w:rFonts w:ascii="Arial" w:hAnsi="Arial" w:cs="Arial"/>
                <w:lang w:bidi="en-GB"/>
              </w:rPr>
              <w:t xml:space="preserve">ailway tracks, </w:t>
            </w:r>
          </w:p>
          <w:p w14:paraId="1FF25389" w14:textId="4DC72C71" w:rsidR="00161D20" w:rsidRPr="007654E8" w:rsidRDefault="141DD1B9" w:rsidP="007A6B42">
            <w:pPr>
              <w:pStyle w:val="ListParagraph"/>
              <w:widowControl w:val="0"/>
              <w:numPr>
                <w:ilvl w:val="0"/>
                <w:numId w:val="51"/>
              </w:numPr>
              <w:shd w:val="clear" w:color="auto" w:fill="FFFFFF" w:themeFill="background1"/>
              <w:jc w:val="both"/>
              <w:rPr>
                <w:rFonts w:ascii="Arial" w:eastAsia="Arial" w:hAnsi="Arial" w:cs="Arial"/>
                <w:strike/>
                <w:color w:val="000000" w:themeColor="text1"/>
              </w:rPr>
            </w:pPr>
            <w:r w:rsidRPr="4B1E2620">
              <w:rPr>
                <w:rFonts w:ascii="Arial" w:hAnsi="Arial" w:cs="Arial"/>
                <w:lang w:bidi="en-GB"/>
              </w:rPr>
              <w:t>Transport communications</w:t>
            </w:r>
            <w:r w:rsidR="63216653" w:rsidRPr="4B1E2620">
              <w:rPr>
                <w:rFonts w:ascii="Arial" w:hAnsi="Arial" w:cs="Arial"/>
                <w:lang w:bidi="en-GB"/>
              </w:rPr>
              <w:t>:</w:t>
            </w:r>
            <w:r w:rsidRPr="4B1E2620">
              <w:rPr>
                <w:rFonts w:ascii="Arial" w:hAnsi="Arial" w:cs="Arial"/>
                <w:lang w:bidi="en-GB"/>
              </w:rPr>
              <w:t xml:space="preserve"> </w:t>
            </w:r>
            <w:r w:rsidR="006B2191" w:rsidRPr="4B1E2620">
              <w:rPr>
                <w:rFonts w:ascii="Arial" w:hAnsi="Arial" w:cs="Arial"/>
                <w:lang w:bidi="en-GB"/>
              </w:rPr>
              <w:t>O</w:t>
            </w:r>
            <w:r w:rsidR="00E709FF" w:rsidRPr="4B1E2620">
              <w:rPr>
                <w:rFonts w:ascii="Arial" w:hAnsi="Arial" w:cs="Arial"/>
                <w:lang w:bidi="en-GB"/>
              </w:rPr>
              <w:t xml:space="preserve">ther transport structures (bridges and/or </w:t>
            </w:r>
            <w:r w:rsidR="007654E8" w:rsidRPr="4B1E2620">
              <w:rPr>
                <w:rFonts w:ascii="Arial" w:hAnsi="Arial" w:cs="Arial"/>
                <w:lang w:bidi="en-GB"/>
              </w:rPr>
              <w:t xml:space="preserve">viaducts </w:t>
            </w:r>
            <w:r w:rsidR="00E709FF" w:rsidRPr="4B1E2620">
              <w:rPr>
                <w:rFonts w:ascii="Arial" w:hAnsi="Arial" w:cs="Arial"/>
                <w:lang w:bidi="en-GB"/>
              </w:rPr>
              <w:t xml:space="preserve">and/or </w:t>
            </w:r>
            <w:r w:rsidR="005D3CFF" w:rsidRPr="4B1E2620">
              <w:rPr>
                <w:rFonts w:ascii="Arial" w:hAnsi="Arial" w:cs="Arial"/>
                <w:lang w:bidi="en-GB"/>
              </w:rPr>
              <w:t>overpass</w:t>
            </w:r>
            <w:r w:rsidR="008B48D5" w:rsidRPr="4B1E2620">
              <w:rPr>
                <w:rFonts w:ascii="Arial" w:hAnsi="Arial" w:cs="Arial"/>
                <w:lang w:bidi="en-GB"/>
              </w:rPr>
              <w:t>es</w:t>
            </w:r>
            <w:r w:rsidR="007654E8" w:rsidRPr="4B1E2620">
              <w:rPr>
                <w:rFonts w:ascii="Arial" w:hAnsi="Arial" w:cs="Arial"/>
                <w:lang w:bidi="en-GB"/>
              </w:rPr>
              <w:t xml:space="preserve"> </w:t>
            </w:r>
            <w:r w:rsidR="00E709FF" w:rsidRPr="4B1E2620">
              <w:rPr>
                <w:rFonts w:ascii="Arial" w:hAnsi="Arial" w:cs="Arial"/>
                <w:lang w:bidi="en-GB"/>
              </w:rPr>
              <w:t>and/or tunnels),</w:t>
            </w:r>
          </w:p>
          <w:p w14:paraId="427EEC6C" w14:textId="03E65475" w:rsidR="00161D20" w:rsidRPr="007654E8" w:rsidRDefault="53B6C017" w:rsidP="4B1E2620">
            <w:pPr>
              <w:pStyle w:val="ListParagraph"/>
              <w:widowControl w:val="0"/>
              <w:numPr>
                <w:ilvl w:val="0"/>
                <w:numId w:val="51"/>
              </w:numPr>
              <w:shd w:val="clear" w:color="auto" w:fill="FFFFFF" w:themeFill="background1"/>
              <w:jc w:val="both"/>
              <w:rPr>
                <w:rFonts w:ascii="Arial" w:hAnsi="Arial" w:cs="Arial"/>
                <w:lang w:bidi="en-GB"/>
              </w:rPr>
            </w:pPr>
            <w:r w:rsidRPr="524709BB">
              <w:rPr>
                <w:rFonts w:ascii="Arial" w:hAnsi="Arial" w:cs="Arial"/>
                <w:lang w:bidi="en-GB"/>
              </w:rPr>
              <w:t xml:space="preserve">Transport </w:t>
            </w:r>
            <w:r w:rsidR="76C150EF" w:rsidRPr="524709BB">
              <w:rPr>
                <w:rFonts w:ascii="Arial" w:hAnsi="Arial" w:cs="Arial"/>
                <w:lang w:bidi="en-GB"/>
              </w:rPr>
              <w:t>communications</w:t>
            </w:r>
            <w:r w:rsidRPr="524709BB">
              <w:rPr>
                <w:rFonts w:ascii="Arial" w:hAnsi="Arial" w:cs="Arial"/>
                <w:lang w:bidi="en-GB"/>
              </w:rPr>
              <w:t xml:space="preserve">: Roads and/or Streets </w:t>
            </w:r>
            <w:r w:rsidR="3AC36A9A" w:rsidRPr="524709BB">
              <w:rPr>
                <w:rFonts w:ascii="Arial" w:hAnsi="Arial" w:cs="Arial"/>
                <w:lang w:bidi="en-GB"/>
              </w:rPr>
              <w:t xml:space="preserve"> </w:t>
            </w:r>
          </w:p>
          <w:p w14:paraId="0973203D" w14:textId="24F0A4CE" w:rsidR="00E709FF" w:rsidRPr="007654E8" w:rsidRDefault="3AC36A9A" w:rsidP="4B1E2620">
            <w:pPr>
              <w:widowControl w:val="0"/>
              <w:shd w:val="clear" w:color="auto" w:fill="FFFFFF" w:themeFill="background1"/>
              <w:contextualSpacing/>
              <w:jc w:val="both"/>
              <w:rPr>
                <w:rFonts w:ascii="Arial" w:hAnsi="Arial" w:cs="Arial"/>
                <w:b/>
                <w:bCs/>
                <w:lang w:bidi="en-GB"/>
              </w:rPr>
            </w:pPr>
            <w:r w:rsidRPr="0231E4AE">
              <w:rPr>
                <w:rFonts w:ascii="Arial" w:hAnsi="Arial" w:cs="Arial"/>
                <w:lang w:bidi="en-GB"/>
              </w:rPr>
              <w:t xml:space="preserve">with a total value of at least </w:t>
            </w:r>
            <w:r w:rsidRPr="0231E4AE">
              <w:rPr>
                <w:rFonts w:ascii="Arial" w:hAnsi="Arial" w:cs="Arial"/>
                <w:b/>
                <w:bCs/>
                <w:lang w:bidi="en-GB"/>
              </w:rPr>
              <w:t xml:space="preserve">EUR </w:t>
            </w:r>
            <w:r w:rsidR="4B84DEC0" w:rsidRPr="0231E4AE">
              <w:rPr>
                <w:rFonts w:ascii="Arial" w:hAnsi="Arial" w:cs="Arial"/>
                <w:b/>
                <w:bCs/>
                <w:lang w:bidi="en-GB"/>
              </w:rPr>
              <w:t>4</w:t>
            </w:r>
            <w:r w:rsidR="1A3C943E" w:rsidRPr="0231E4AE">
              <w:rPr>
                <w:rFonts w:ascii="Arial" w:hAnsi="Arial" w:cs="Arial"/>
                <w:b/>
                <w:bCs/>
                <w:lang w:bidi="en-GB"/>
              </w:rPr>
              <w:t xml:space="preserve"> 0</w:t>
            </w:r>
            <w:r w:rsidRPr="0231E4AE">
              <w:rPr>
                <w:rFonts w:ascii="Arial" w:hAnsi="Arial" w:cs="Arial"/>
                <w:b/>
                <w:bCs/>
                <w:lang w:bidi="en-GB"/>
              </w:rPr>
              <w:t>00 000,00 (</w:t>
            </w:r>
            <w:r w:rsidR="26BDBD5B" w:rsidRPr="0231E4AE">
              <w:rPr>
                <w:rFonts w:ascii="Arial" w:hAnsi="Arial" w:cs="Arial"/>
                <w:b/>
                <w:bCs/>
                <w:lang w:bidi="en-GB"/>
              </w:rPr>
              <w:t xml:space="preserve">four </w:t>
            </w:r>
            <w:r w:rsidR="4050FDF6" w:rsidRPr="0231E4AE">
              <w:rPr>
                <w:rFonts w:ascii="Arial" w:hAnsi="Arial" w:cs="Arial"/>
                <w:b/>
                <w:bCs/>
                <w:lang w:bidi="en-GB"/>
              </w:rPr>
              <w:t xml:space="preserve">million </w:t>
            </w:r>
            <w:r w:rsidRPr="0231E4AE">
              <w:rPr>
                <w:rFonts w:ascii="Arial" w:hAnsi="Arial" w:cs="Arial"/>
                <w:b/>
                <w:bCs/>
                <w:lang w:bidi="en-GB"/>
              </w:rPr>
              <w:t>)</w:t>
            </w:r>
            <w:r w:rsidR="3295F51D" w:rsidRPr="0231E4AE">
              <w:rPr>
                <w:rFonts w:ascii="Arial" w:hAnsi="Arial" w:cs="Arial"/>
                <w:b/>
                <w:bCs/>
                <w:lang w:bidi="en-GB"/>
              </w:rPr>
              <w:t xml:space="preserve"> Eur</w:t>
            </w:r>
            <w:r w:rsidRPr="0231E4AE">
              <w:rPr>
                <w:rFonts w:ascii="Arial" w:hAnsi="Arial" w:cs="Arial"/>
                <w:b/>
                <w:bCs/>
                <w:lang w:bidi="en-GB"/>
              </w:rPr>
              <w:t xml:space="preserve"> excluding VAT.</w:t>
            </w:r>
          </w:p>
          <w:p w14:paraId="20A87923" w14:textId="77777777" w:rsidR="00E709FF" w:rsidRPr="00A936E2" w:rsidRDefault="00E709FF" w:rsidP="00A936E2">
            <w:pPr>
              <w:widowControl w:val="0"/>
              <w:jc w:val="both"/>
              <w:rPr>
                <w:rFonts w:ascii="Arial" w:hAnsi="Arial" w:cs="Arial"/>
                <w:b/>
                <w:bCs/>
                <w:color w:val="FF0000"/>
              </w:rPr>
            </w:pPr>
          </w:p>
          <w:p w14:paraId="61B1CA81" w14:textId="680E6C7B" w:rsidR="00E709FF" w:rsidRPr="00A936E2" w:rsidRDefault="00E709FF" w:rsidP="524709BB">
            <w:pPr>
              <w:widowControl w:val="0"/>
              <w:spacing w:after="200" w:line="257" w:lineRule="auto"/>
              <w:jc w:val="both"/>
            </w:pPr>
          </w:p>
          <w:p w14:paraId="7D443417" w14:textId="5823C2BE" w:rsidR="00E709FF" w:rsidRPr="00A936E2" w:rsidRDefault="32311D70" w:rsidP="524709BB">
            <w:pPr>
              <w:widowControl w:val="0"/>
              <w:spacing w:after="200"/>
              <w:jc w:val="both"/>
              <w:rPr>
                <w:rFonts w:ascii="Arial" w:eastAsia="Arial" w:hAnsi="Arial" w:cs="Arial"/>
                <w:i/>
                <w:iCs/>
                <w:sz w:val="22"/>
                <w:szCs w:val="22"/>
              </w:rPr>
            </w:pPr>
            <w:r w:rsidRPr="524709BB">
              <w:rPr>
                <w:rFonts w:ascii="Arial" w:eastAsia="Arial" w:hAnsi="Arial" w:cs="Arial"/>
                <w:i/>
                <w:iCs/>
                <w:color w:val="000000" w:themeColor="text1"/>
              </w:rPr>
              <w:t>*Services are considered duly implemented when it is a master design</w:t>
            </w:r>
            <w:r w:rsidR="0D834512" w:rsidRPr="524709BB">
              <w:rPr>
                <w:rFonts w:ascii="Arial" w:eastAsia="Arial" w:hAnsi="Arial" w:cs="Arial"/>
                <w:i/>
                <w:iCs/>
                <w:color w:val="000000" w:themeColor="text1"/>
                <w:sz w:val="22"/>
                <w:szCs w:val="22"/>
              </w:rPr>
              <w:t xml:space="preserve"> and/or </w:t>
            </w:r>
            <w:r w:rsidRPr="524709BB">
              <w:rPr>
                <w:rFonts w:ascii="Arial" w:eastAsia="Arial" w:hAnsi="Arial" w:cs="Arial"/>
                <w:i/>
                <w:iCs/>
                <w:color w:val="000000" w:themeColor="text1"/>
              </w:rPr>
              <w:t>master-detailed technical design</w:t>
            </w:r>
            <w:r w:rsidR="22ED3991" w:rsidRPr="524709BB">
              <w:rPr>
                <w:rFonts w:ascii="Arial" w:eastAsia="Arial" w:hAnsi="Arial" w:cs="Arial"/>
                <w:i/>
                <w:iCs/>
                <w:color w:val="000000" w:themeColor="text1"/>
                <w:sz w:val="22"/>
                <w:szCs w:val="22"/>
              </w:rPr>
              <w:t>, and/or</w:t>
            </w:r>
            <w:r w:rsidRPr="524709BB">
              <w:rPr>
                <w:rFonts w:ascii="Arial" w:eastAsia="Arial" w:hAnsi="Arial" w:cs="Arial"/>
                <w:i/>
                <w:iCs/>
                <w:color w:val="000000" w:themeColor="text1"/>
              </w:rPr>
              <w:t xml:space="preserve"> master and detailed technical design</w:t>
            </w:r>
            <w:r w:rsidR="0B32CABA" w:rsidRPr="524709BB">
              <w:rPr>
                <w:rFonts w:ascii="Arial" w:eastAsia="Arial" w:hAnsi="Arial" w:cs="Arial"/>
                <w:i/>
                <w:iCs/>
                <w:color w:val="000000" w:themeColor="text1"/>
              </w:rPr>
              <w:t>s</w:t>
            </w:r>
            <w:r w:rsidRPr="524709BB">
              <w:rPr>
                <w:rFonts w:ascii="Arial" w:eastAsia="Arial" w:hAnsi="Arial" w:cs="Arial"/>
                <w:i/>
                <w:iCs/>
                <w:color w:val="000000" w:themeColor="text1"/>
              </w:rPr>
              <w:t xml:space="preserve"> of the same object of a special structure, for which the Client’s confirmation of the completed services or a construction permit or another equivalent document (design activity) </w:t>
            </w:r>
            <w:r w:rsidRPr="524709BB">
              <w:rPr>
                <w:rFonts w:ascii="Arial" w:eastAsia="Arial" w:hAnsi="Arial" w:cs="Arial"/>
                <w:i/>
                <w:iCs/>
                <w:color w:val="000000" w:themeColor="text1"/>
              </w:rPr>
              <w:lastRenderedPageBreak/>
              <w:t>has been obtained and/or the Client’s confirmation of the completed services or a construction completion document or another equivalent document (design execution supervision) has been obtained. Therefore, the Supplier may refer to contracts which are still in progress, but for which the services referred to in point 2.1 have already been duly implemented.</w:t>
            </w:r>
          </w:p>
        </w:tc>
        <w:tc>
          <w:tcPr>
            <w:tcW w:w="1849" w:type="pct"/>
          </w:tcPr>
          <w:p w14:paraId="3C8F6133" w14:textId="206927B0" w:rsidR="00E709FF" w:rsidRPr="009A0C43" w:rsidRDefault="00E709FF" w:rsidP="00A936E2">
            <w:pPr>
              <w:spacing w:after="200" w:line="276" w:lineRule="auto"/>
              <w:jc w:val="both"/>
              <w:rPr>
                <w:rFonts w:ascii="Arial" w:hAnsi="Arial" w:cs="Arial"/>
                <w:color w:val="000000" w:themeColor="text1"/>
              </w:rPr>
            </w:pPr>
            <w:r w:rsidRPr="00E93790">
              <w:rPr>
                <w:rFonts w:ascii="Arial" w:hAnsi="Arial" w:cs="Arial"/>
                <w:lang w:bidi="en-GB"/>
              </w:rPr>
              <w:lastRenderedPageBreak/>
              <w:t xml:space="preserve">1. Completed list of services provided (Annex No. VIII to the QAS tender). </w:t>
            </w:r>
          </w:p>
          <w:p w14:paraId="6390AB54" w14:textId="77777777" w:rsidR="00E709FF" w:rsidRPr="009A0C43" w:rsidRDefault="00E709FF" w:rsidP="00A936E2">
            <w:pPr>
              <w:jc w:val="both"/>
              <w:rPr>
                <w:rFonts w:ascii="Arial" w:hAnsi="Arial" w:cs="Arial"/>
                <w:color w:val="000000" w:themeColor="text1"/>
              </w:rPr>
            </w:pPr>
            <w:r w:rsidRPr="00E93790">
              <w:rPr>
                <w:rFonts w:ascii="Arial" w:hAnsi="Arial" w:cs="Arial"/>
                <w:lang w:bidi="en-GB"/>
              </w:rPr>
              <w:t>2. Certificates, acceptance-transfer acts or other equivalent documents from customers (both public and private) proving that the services have been duly performed.</w:t>
            </w:r>
          </w:p>
          <w:p w14:paraId="4009B27F" w14:textId="77777777" w:rsidR="00E709FF" w:rsidRPr="009A0C43" w:rsidRDefault="00E709FF" w:rsidP="00A936E2">
            <w:pPr>
              <w:jc w:val="both"/>
              <w:rPr>
                <w:rFonts w:ascii="Arial" w:hAnsi="Arial" w:cs="Arial"/>
                <w:strike/>
              </w:rPr>
            </w:pPr>
          </w:p>
          <w:p w14:paraId="4F118B13" w14:textId="77777777" w:rsidR="00E709FF" w:rsidRPr="009A0C43" w:rsidRDefault="00E709FF" w:rsidP="00A936E2">
            <w:pPr>
              <w:jc w:val="both"/>
              <w:rPr>
                <w:rFonts w:ascii="Arial" w:hAnsi="Arial" w:cs="Arial"/>
              </w:rPr>
            </w:pPr>
            <w:r w:rsidRPr="00E93790">
              <w:rPr>
                <w:rFonts w:ascii="Arial" w:hAnsi="Arial" w:cs="Arial"/>
                <w:lang w:bidi="en-GB"/>
              </w:rPr>
              <w:t>The supplier is not prohibited from relying on a contract that the supplier executed not alone, but together with other economic entities. However, in such a case, the services provided by the specific supplier participating in the public procurement, their scope, and value must be evaluated, rather than the entire subject-matter of the executed contract.</w:t>
            </w:r>
          </w:p>
          <w:p w14:paraId="6F11490B" w14:textId="77777777" w:rsidR="00E709FF" w:rsidRPr="009A0C43" w:rsidRDefault="00E709FF" w:rsidP="00A936E2">
            <w:pPr>
              <w:jc w:val="both"/>
              <w:rPr>
                <w:rFonts w:ascii="Arial" w:hAnsi="Arial" w:cs="Arial"/>
                <w:highlight w:val="yellow"/>
              </w:rPr>
            </w:pPr>
          </w:p>
        </w:tc>
        <w:tc>
          <w:tcPr>
            <w:tcW w:w="1059" w:type="pct"/>
          </w:tcPr>
          <w:p w14:paraId="052C0F7B" w14:textId="77777777" w:rsidR="00E709FF" w:rsidRPr="009A0C43" w:rsidRDefault="00E709FF" w:rsidP="00A936E2">
            <w:pPr>
              <w:jc w:val="both"/>
              <w:rPr>
                <w:rFonts w:ascii="Arial" w:hAnsi="Arial" w:cs="Arial"/>
              </w:rPr>
            </w:pPr>
            <w:r w:rsidRPr="00E93790">
              <w:rPr>
                <w:rFonts w:ascii="Arial" w:hAnsi="Arial" w:cs="Arial"/>
                <w:lang w:bidi="en-GB"/>
              </w:rPr>
              <w:t>The supplier, the members of a group of suppliers jointly (or a single member of a group of suppliers) and/or the economic entity on whose capacity the supplier relies, where that economic entity is jointly and severally liable for performance of the contract.</w:t>
            </w:r>
          </w:p>
          <w:p w14:paraId="065A8521" w14:textId="77777777" w:rsidR="00E709FF" w:rsidRPr="009A0C43" w:rsidRDefault="00E709FF" w:rsidP="00A936E2">
            <w:pPr>
              <w:jc w:val="both"/>
              <w:rPr>
                <w:rFonts w:ascii="Arial" w:hAnsi="Arial" w:cs="Arial"/>
              </w:rPr>
            </w:pPr>
          </w:p>
          <w:p w14:paraId="59B1F33E" w14:textId="77777777" w:rsidR="00E709FF" w:rsidRPr="009A0C43" w:rsidRDefault="00E709FF" w:rsidP="00A936E2">
            <w:pPr>
              <w:jc w:val="both"/>
              <w:rPr>
                <w:rFonts w:ascii="Arial" w:hAnsi="Arial" w:cs="Arial"/>
                <w:color w:val="000000"/>
              </w:rPr>
            </w:pPr>
            <w:r w:rsidRPr="00E93790">
              <w:rPr>
                <w:rFonts w:ascii="Arial" w:hAnsi="Arial" w:cs="Arial"/>
                <w:lang w:bidi="en-GB"/>
              </w:rPr>
              <w:t>The supplier may rely on the capacities of other economic entities only if those entities themselves perform the part of the procurement contract for which their capacities are required.</w:t>
            </w:r>
          </w:p>
          <w:p w14:paraId="1ACD6A77" w14:textId="77777777" w:rsidR="00E709FF" w:rsidRPr="009A0C43" w:rsidRDefault="00E709FF" w:rsidP="00A936E2">
            <w:pPr>
              <w:jc w:val="both"/>
              <w:rPr>
                <w:rFonts w:ascii="Arial" w:hAnsi="Arial" w:cs="Arial"/>
                <w:color w:val="000000"/>
              </w:rPr>
            </w:pPr>
          </w:p>
          <w:p w14:paraId="557A2202" w14:textId="77777777" w:rsidR="00E709FF" w:rsidRPr="009A0C43" w:rsidRDefault="00E709FF" w:rsidP="00A936E2">
            <w:pPr>
              <w:jc w:val="both"/>
              <w:rPr>
                <w:rFonts w:ascii="Arial" w:hAnsi="Arial" w:cs="Arial"/>
                <w:color w:val="FF0000"/>
              </w:rPr>
            </w:pPr>
          </w:p>
          <w:p w14:paraId="49778B35" w14:textId="77777777" w:rsidR="00E709FF" w:rsidRPr="009A0C43" w:rsidRDefault="00E709FF" w:rsidP="00A936E2">
            <w:pPr>
              <w:jc w:val="both"/>
              <w:rPr>
                <w:rFonts w:ascii="Arial" w:hAnsi="Arial" w:cs="Arial"/>
              </w:rPr>
            </w:pPr>
          </w:p>
        </w:tc>
      </w:tr>
      <w:tr w:rsidR="00E709FF" w:rsidRPr="00A936E2" w14:paraId="7FAF93F4" w14:textId="77777777" w:rsidTr="0231E4AE">
        <w:tc>
          <w:tcPr>
            <w:tcW w:w="5000" w:type="pct"/>
            <w:gridSpan w:val="4"/>
            <w:shd w:val="clear" w:color="auto" w:fill="FDE9D9" w:themeFill="accent6" w:themeFillTint="33"/>
          </w:tcPr>
          <w:p w14:paraId="39CB833A" w14:textId="77777777" w:rsidR="00E709FF" w:rsidRPr="00BC5A6C" w:rsidRDefault="00E709FF" w:rsidP="00A936E2">
            <w:pPr>
              <w:jc w:val="both"/>
              <w:rPr>
                <w:rFonts w:ascii="Arial" w:hAnsi="Arial" w:cs="Arial"/>
                <w:b/>
                <w:bCs/>
              </w:rPr>
            </w:pPr>
            <w:r w:rsidRPr="00E93790">
              <w:rPr>
                <w:rFonts w:ascii="Arial" w:hAnsi="Arial" w:cs="Arial"/>
                <w:b/>
                <w:lang w:bidi="en-GB"/>
              </w:rPr>
              <w:t>3. TECHNICAL AND PROFESSIONAL CAPACITY - SPECIALISTS</w:t>
            </w:r>
          </w:p>
        </w:tc>
      </w:tr>
      <w:tr w:rsidR="009F2BB8" w:rsidRPr="00A936E2" w14:paraId="363B6AC3" w14:textId="77777777" w:rsidTr="0231E4AE">
        <w:trPr>
          <w:trHeight w:val="300"/>
        </w:trPr>
        <w:tc>
          <w:tcPr>
            <w:tcW w:w="339" w:type="pct"/>
          </w:tcPr>
          <w:p w14:paraId="0DCBFC58" w14:textId="77777777" w:rsidR="00E709FF" w:rsidRPr="00BC5A6C" w:rsidRDefault="00E709FF" w:rsidP="00A936E2">
            <w:pPr>
              <w:rPr>
                <w:rFonts w:ascii="Arial" w:hAnsi="Arial" w:cs="Arial"/>
              </w:rPr>
            </w:pPr>
            <w:r w:rsidRPr="00E93790">
              <w:rPr>
                <w:rFonts w:ascii="Arial" w:hAnsi="Arial" w:cs="Arial"/>
                <w:lang w:bidi="en-GB"/>
              </w:rPr>
              <w:t>3.1.</w:t>
            </w:r>
          </w:p>
        </w:tc>
        <w:tc>
          <w:tcPr>
            <w:tcW w:w="1753" w:type="pct"/>
          </w:tcPr>
          <w:p w14:paraId="3BA04EC7" w14:textId="44D17364" w:rsidR="00E709FF" w:rsidRPr="0062788B" w:rsidRDefault="00E709FF" w:rsidP="00A936E2">
            <w:pPr>
              <w:widowControl w:val="0"/>
              <w:shd w:val="clear" w:color="auto" w:fill="FFFFFF" w:themeFill="background1"/>
              <w:suppressAutoHyphens/>
              <w:mirrorIndents/>
              <w:jc w:val="both"/>
              <w:rPr>
                <w:rFonts w:ascii="Arial" w:eastAsia="Arial" w:hAnsi="Arial" w:cs="Arial"/>
              </w:rPr>
            </w:pPr>
            <w:r w:rsidRPr="00E93790">
              <w:rPr>
                <w:rFonts w:ascii="Arial" w:hAnsi="Arial" w:cs="Arial"/>
                <w:lang w:bidi="en-GB"/>
              </w:rPr>
              <w:t>The supplier must propose at least one specialist,</w:t>
            </w:r>
            <w:r w:rsidRPr="00E93790">
              <w:rPr>
                <w:rFonts w:ascii="Arial" w:hAnsi="Arial" w:cs="Arial"/>
                <w:b/>
                <w:bCs/>
                <w:lang w:bidi="en-GB"/>
              </w:rPr>
              <w:t xml:space="preserve"> </w:t>
            </w:r>
            <w:r w:rsidR="00F72F12">
              <w:rPr>
                <w:rFonts w:ascii="Arial" w:hAnsi="Arial" w:cs="Arial"/>
                <w:b/>
                <w:bCs/>
                <w:lang w:bidi="en-GB"/>
              </w:rPr>
              <w:t>project</w:t>
            </w:r>
            <w:r w:rsidR="00F72F12" w:rsidRPr="004831A5">
              <w:rPr>
                <w:rFonts w:ascii="Arial" w:hAnsi="Arial" w:cs="Arial"/>
                <w:b/>
                <w:bCs/>
                <w:lang w:bidi="en-GB"/>
              </w:rPr>
              <w:t xml:space="preserve"> </w:t>
            </w:r>
            <w:r w:rsidR="004D7487" w:rsidRPr="00E93790">
              <w:rPr>
                <w:rFonts w:ascii="Arial" w:hAnsi="Arial" w:cs="Arial"/>
                <w:b/>
                <w:bCs/>
                <w:lang w:bidi="en-GB"/>
              </w:rPr>
              <w:t>manager</w:t>
            </w:r>
            <w:r w:rsidRPr="00E93790">
              <w:rPr>
                <w:rFonts w:ascii="Arial" w:hAnsi="Arial" w:cs="Arial"/>
                <w:lang w:bidi="en-GB"/>
              </w:rPr>
              <w:t xml:space="preserve"> who, in the event of winning, will execute the contract, meeting the following requirements:</w:t>
            </w:r>
          </w:p>
          <w:p w14:paraId="0FFB08E1" w14:textId="32449FB8" w:rsidR="00E709FF" w:rsidRPr="005E4742" w:rsidRDefault="00E709FF" w:rsidP="007D036B">
            <w:pPr>
              <w:widowControl w:val="0"/>
              <w:numPr>
                <w:ilvl w:val="0"/>
                <w:numId w:val="69"/>
              </w:numPr>
              <w:shd w:val="clear" w:color="auto" w:fill="FFFFFF" w:themeFill="background1"/>
              <w:contextualSpacing/>
              <w:jc w:val="both"/>
              <w:rPr>
                <w:rFonts w:ascii="Arial" w:hAnsi="Arial" w:cs="Arial"/>
              </w:rPr>
            </w:pPr>
            <w:r w:rsidRPr="00E93790">
              <w:rPr>
                <w:rFonts w:ascii="Arial" w:hAnsi="Arial" w:cs="Arial"/>
                <w:lang w:bidi="en-GB"/>
              </w:rPr>
              <w:t xml:space="preserve">the proposed specialist must have the right to act as </w:t>
            </w:r>
            <w:r w:rsidR="00F627B4">
              <w:rPr>
                <w:rFonts w:ascii="Arial" w:hAnsi="Arial" w:cs="Arial"/>
                <w:b/>
                <w:bCs/>
                <w:lang w:bidi="en-GB"/>
              </w:rPr>
              <w:t>project</w:t>
            </w:r>
            <w:r w:rsidR="00F627B4" w:rsidRPr="004831A5">
              <w:rPr>
                <w:rFonts w:ascii="Arial" w:hAnsi="Arial" w:cs="Arial"/>
                <w:b/>
                <w:bCs/>
                <w:lang w:bidi="en-GB"/>
              </w:rPr>
              <w:t xml:space="preserve"> </w:t>
            </w:r>
            <w:r w:rsidRPr="00E93790">
              <w:rPr>
                <w:rFonts w:ascii="Arial" w:hAnsi="Arial" w:cs="Arial"/>
                <w:lang w:bidi="en-GB"/>
              </w:rPr>
              <w:t xml:space="preserve">manager for the </w:t>
            </w:r>
            <w:r w:rsidRPr="00E93790">
              <w:rPr>
                <w:rFonts w:ascii="Arial" w:hAnsi="Arial" w:cs="Arial"/>
                <w:color w:val="333333"/>
                <w:lang w:bidi="en-GB"/>
              </w:rPr>
              <w:t>special structures</w:t>
            </w:r>
            <w:r w:rsidR="001215EC" w:rsidRPr="00E93790">
              <w:rPr>
                <w:rFonts w:ascii="Arial" w:hAnsi="Arial" w:cs="Arial"/>
                <w:color w:val="333333"/>
                <w:lang w:bidi="en-GB"/>
              </w:rPr>
              <w:t xml:space="preserve"> project</w:t>
            </w:r>
            <w:r w:rsidRPr="00E93790">
              <w:rPr>
                <w:rFonts w:ascii="Arial" w:hAnsi="Arial" w:cs="Arial"/>
                <w:lang w:bidi="en-GB"/>
              </w:rPr>
              <w:t xml:space="preserve"> and as </w:t>
            </w:r>
            <w:r w:rsidR="004D7487" w:rsidRPr="00E93790">
              <w:rPr>
                <w:rFonts w:ascii="Arial" w:hAnsi="Arial" w:cs="Arial"/>
                <w:lang w:bidi="en-GB"/>
              </w:rPr>
              <w:t>design</w:t>
            </w:r>
            <w:r w:rsidR="001215EC" w:rsidRPr="00E93790">
              <w:rPr>
                <w:rFonts w:ascii="Arial" w:hAnsi="Arial" w:cs="Arial"/>
                <w:lang w:bidi="en-GB"/>
              </w:rPr>
              <w:t xml:space="preserve"> implementation</w:t>
            </w:r>
            <w:r w:rsidR="004D7487" w:rsidRPr="00E93790">
              <w:rPr>
                <w:rFonts w:ascii="Arial" w:hAnsi="Arial" w:cs="Arial"/>
                <w:lang w:bidi="en-GB"/>
              </w:rPr>
              <w:t xml:space="preserve"> </w:t>
            </w:r>
            <w:r w:rsidRPr="00E93790">
              <w:rPr>
                <w:rFonts w:ascii="Arial" w:hAnsi="Arial" w:cs="Arial"/>
                <w:lang w:bidi="en-GB"/>
              </w:rPr>
              <w:t xml:space="preserve">supervisor for the special </w:t>
            </w:r>
            <w:r w:rsidR="0062788B" w:rsidRPr="005E4742">
              <w:rPr>
                <w:rFonts w:ascii="Arial" w:hAnsi="Arial" w:cs="Arial"/>
                <w:lang w:bidi="en-GB"/>
              </w:rPr>
              <w:t xml:space="preserve">structures’ </w:t>
            </w:r>
            <w:r w:rsidR="001215EC" w:rsidRPr="00E93790">
              <w:rPr>
                <w:rFonts w:ascii="Arial" w:hAnsi="Arial" w:cs="Arial"/>
                <w:lang w:bidi="en-GB"/>
              </w:rPr>
              <w:t xml:space="preserve">construction </w:t>
            </w:r>
            <w:r w:rsidRPr="00E93790">
              <w:rPr>
                <w:rFonts w:ascii="Arial" w:hAnsi="Arial" w:cs="Arial"/>
                <w:lang w:bidi="en-GB"/>
              </w:rPr>
              <w:t xml:space="preserve">project. </w:t>
            </w:r>
            <w:r w:rsidR="001B75D6">
              <w:rPr>
                <w:rFonts w:ascii="Arial" w:hAnsi="Arial" w:cs="Arial"/>
                <w:lang w:bidi="en-GB"/>
              </w:rPr>
              <w:t>Groups of s</w:t>
            </w:r>
            <w:r w:rsidRPr="00E93790">
              <w:rPr>
                <w:rFonts w:ascii="Arial" w:hAnsi="Arial" w:cs="Arial"/>
                <w:lang w:bidi="en-GB"/>
              </w:rPr>
              <w:t>tructures: transport communication</w:t>
            </w:r>
            <w:r w:rsidR="0084097E" w:rsidRPr="00E93790">
              <w:rPr>
                <w:rFonts w:ascii="Arial" w:hAnsi="Arial" w:cs="Arial"/>
                <w:lang w:bidi="en-GB"/>
              </w:rPr>
              <w:t>s</w:t>
            </w:r>
            <w:r w:rsidRPr="00E93790">
              <w:rPr>
                <w:rFonts w:ascii="Arial" w:hAnsi="Arial" w:cs="Arial"/>
                <w:lang w:bidi="en-GB"/>
              </w:rPr>
              <w:t xml:space="preserve"> (railway track, other transport structures (bridge and/or </w:t>
            </w:r>
            <w:r w:rsidR="0084097E" w:rsidRPr="00E93790">
              <w:rPr>
                <w:rFonts w:ascii="Arial" w:hAnsi="Arial" w:cs="Arial"/>
                <w:lang w:bidi="en-GB"/>
              </w:rPr>
              <w:t>viaduct</w:t>
            </w:r>
            <w:r w:rsidR="00CD0E28">
              <w:rPr>
                <w:rFonts w:ascii="Arial" w:hAnsi="Arial" w:cs="Arial"/>
                <w:lang w:bidi="en-GB"/>
              </w:rPr>
              <w:t>s</w:t>
            </w:r>
            <w:r w:rsidR="0084097E" w:rsidRPr="00E93790">
              <w:rPr>
                <w:rFonts w:ascii="Arial" w:hAnsi="Arial" w:cs="Arial"/>
                <w:lang w:bidi="en-GB"/>
              </w:rPr>
              <w:t xml:space="preserve"> </w:t>
            </w:r>
            <w:r w:rsidRPr="00E93790">
              <w:rPr>
                <w:rFonts w:ascii="Arial" w:hAnsi="Arial" w:cs="Arial"/>
                <w:lang w:bidi="en-GB"/>
              </w:rPr>
              <w:t xml:space="preserve">and/or </w:t>
            </w:r>
            <w:r w:rsidR="004A5401" w:rsidRPr="00E93790">
              <w:rPr>
                <w:rFonts w:ascii="Arial" w:hAnsi="Arial" w:cs="Arial"/>
                <w:lang w:bidi="en-GB"/>
              </w:rPr>
              <w:t>overpass</w:t>
            </w:r>
            <w:r w:rsidRPr="00E93790">
              <w:rPr>
                <w:rFonts w:ascii="Arial" w:hAnsi="Arial" w:cs="Arial"/>
                <w:lang w:bidi="en-GB"/>
              </w:rPr>
              <w:t xml:space="preserve"> and/or tunnel), road, street) or all structures.</w:t>
            </w:r>
          </w:p>
          <w:p w14:paraId="2C905863" w14:textId="5832CF17" w:rsidR="00E709FF" w:rsidRPr="00CF19FA" w:rsidRDefault="00E709FF" w:rsidP="007D036B">
            <w:pPr>
              <w:widowControl w:val="0"/>
              <w:numPr>
                <w:ilvl w:val="0"/>
                <w:numId w:val="69"/>
              </w:numPr>
              <w:shd w:val="clear" w:color="auto" w:fill="FFFFFF" w:themeFill="background1"/>
              <w:contextualSpacing/>
              <w:jc w:val="both"/>
              <w:rPr>
                <w:rFonts w:ascii="Arial" w:eastAsia="Arial" w:hAnsi="Arial" w:cs="Arial"/>
              </w:rPr>
            </w:pPr>
            <w:r w:rsidRPr="00E93790">
              <w:rPr>
                <w:rFonts w:ascii="Arial" w:hAnsi="Arial" w:cs="Arial"/>
                <w:lang w:bidi="en-GB"/>
              </w:rPr>
              <w:t xml:space="preserve">the proposed specialist must have at least 36 (thirty-six) months’ experience as a </w:t>
            </w:r>
            <w:r w:rsidR="00F627B4">
              <w:rPr>
                <w:rFonts w:ascii="Arial" w:hAnsi="Arial" w:cs="Arial"/>
                <w:b/>
                <w:bCs/>
                <w:lang w:bidi="en-GB"/>
              </w:rPr>
              <w:t>project</w:t>
            </w:r>
            <w:r w:rsidR="00F627B4" w:rsidRPr="004831A5">
              <w:rPr>
                <w:rFonts w:ascii="Arial" w:hAnsi="Arial" w:cs="Arial"/>
                <w:b/>
                <w:bCs/>
                <w:lang w:bidi="en-GB"/>
              </w:rPr>
              <w:t xml:space="preserve"> </w:t>
            </w:r>
            <w:r w:rsidRPr="00E93790">
              <w:rPr>
                <w:rFonts w:ascii="Arial" w:hAnsi="Arial" w:cs="Arial"/>
                <w:lang w:bidi="en-GB"/>
              </w:rPr>
              <w:t xml:space="preserve">manager for a </w:t>
            </w:r>
            <w:r w:rsidRPr="00E93790">
              <w:rPr>
                <w:rFonts w:ascii="Arial" w:hAnsi="Arial" w:cs="Arial"/>
                <w:color w:val="333333"/>
                <w:lang w:bidi="en-GB"/>
              </w:rPr>
              <w:t>special structures</w:t>
            </w:r>
            <w:r w:rsidR="00BD08DC" w:rsidRPr="00E93790">
              <w:rPr>
                <w:rFonts w:ascii="Arial" w:hAnsi="Arial" w:cs="Arial"/>
                <w:color w:val="333333"/>
                <w:lang w:bidi="en-GB"/>
              </w:rPr>
              <w:t xml:space="preserve"> project</w:t>
            </w:r>
            <w:r w:rsidRPr="00E93790">
              <w:rPr>
                <w:rFonts w:ascii="Arial" w:hAnsi="Arial" w:cs="Arial"/>
                <w:lang w:bidi="en-GB"/>
              </w:rPr>
              <w:t xml:space="preserve"> within the last 15 (fifteen) years in the field of design and/or design supervision of transport communications, by the date of submission of the </w:t>
            </w:r>
            <w:r w:rsidR="00682E28">
              <w:rPr>
                <w:rFonts w:ascii="Arial" w:hAnsi="Arial" w:cs="Arial"/>
                <w:lang w:bidi="en-GB"/>
              </w:rPr>
              <w:t>application.</w:t>
            </w:r>
            <w:r w:rsidRPr="00E93790">
              <w:rPr>
                <w:rFonts w:ascii="Arial" w:hAnsi="Arial" w:cs="Arial"/>
                <w:lang w:bidi="en-GB"/>
              </w:rPr>
              <w:t xml:space="preserve"> </w:t>
            </w:r>
          </w:p>
          <w:p w14:paraId="389B8DBB" w14:textId="77777777" w:rsidR="00E709FF" w:rsidRPr="00A936E2" w:rsidRDefault="00E709FF" w:rsidP="00A936E2">
            <w:pPr>
              <w:widowControl w:val="0"/>
              <w:shd w:val="clear" w:color="auto" w:fill="FFFFFF" w:themeFill="background1"/>
              <w:jc w:val="both"/>
              <w:rPr>
                <w:rFonts w:ascii="Arial" w:hAnsi="Arial" w:cs="Arial"/>
                <w:b/>
                <w:bCs/>
                <w:color w:val="FF0000"/>
              </w:rPr>
            </w:pPr>
          </w:p>
          <w:p w14:paraId="6126D67A" w14:textId="5965F4C3" w:rsidR="00E709FF" w:rsidRPr="00691979" w:rsidRDefault="00E709FF" w:rsidP="00A936E2">
            <w:pPr>
              <w:jc w:val="both"/>
              <w:rPr>
                <w:rFonts w:ascii="Arial" w:hAnsi="Arial" w:cs="Arial"/>
              </w:rPr>
            </w:pPr>
            <w:r w:rsidRPr="00E93790">
              <w:rPr>
                <w:rFonts w:ascii="Arial" w:hAnsi="Arial" w:cs="Arial"/>
                <w:lang w:bidi="en-GB"/>
              </w:rPr>
              <w:t xml:space="preserve">Experience is calculated by summing the duration of implemented* projects for the preparation and/or design supervision of a </w:t>
            </w:r>
            <w:r w:rsidR="008A7540" w:rsidRPr="00E93790">
              <w:rPr>
                <w:rFonts w:ascii="Arial" w:hAnsi="Arial" w:cs="Arial"/>
                <w:lang w:bidi="en-GB"/>
              </w:rPr>
              <w:t xml:space="preserve">master design </w:t>
            </w:r>
            <w:r w:rsidRPr="00E93790">
              <w:rPr>
                <w:rFonts w:ascii="Arial" w:hAnsi="Arial" w:cs="Arial"/>
                <w:lang w:bidi="en-GB"/>
              </w:rPr>
              <w:t xml:space="preserve">or </w:t>
            </w:r>
            <w:r w:rsidR="008A7540" w:rsidRPr="00E93790">
              <w:rPr>
                <w:rFonts w:ascii="Arial" w:hAnsi="Arial" w:cs="Arial"/>
                <w:lang w:bidi="en-GB"/>
              </w:rPr>
              <w:t>master-</w:t>
            </w:r>
            <w:r w:rsidRPr="00E93790">
              <w:rPr>
                <w:rFonts w:ascii="Arial" w:hAnsi="Arial" w:cs="Arial"/>
                <w:lang w:bidi="en-GB"/>
              </w:rPr>
              <w:t xml:space="preserve">detailed technical design for a special structure, in which the proposed specialist has acted as project manager and/or </w:t>
            </w:r>
            <w:r w:rsidR="00166193" w:rsidRPr="00E93790">
              <w:rPr>
                <w:rFonts w:ascii="Arial" w:hAnsi="Arial" w:cs="Arial"/>
                <w:lang w:bidi="en-GB"/>
              </w:rPr>
              <w:t>desig</w:t>
            </w:r>
            <w:r w:rsidR="00CE5EB7" w:rsidRPr="00E93790">
              <w:rPr>
                <w:rFonts w:ascii="Arial" w:hAnsi="Arial" w:cs="Arial"/>
                <w:lang w:bidi="en-GB"/>
              </w:rPr>
              <w:t xml:space="preserve">n </w:t>
            </w:r>
            <w:r w:rsidRPr="00E93790">
              <w:rPr>
                <w:rFonts w:ascii="Arial" w:hAnsi="Arial" w:cs="Arial"/>
                <w:lang w:bidi="en-GB"/>
              </w:rPr>
              <w:t xml:space="preserve">supervisor of the execution of the project. </w:t>
            </w:r>
          </w:p>
          <w:p w14:paraId="29FEDFDC" w14:textId="77777777" w:rsidR="00E709FF" w:rsidRPr="00691979" w:rsidRDefault="00E709FF" w:rsidP="00A936E2">
            <w:pPr>
              <w:jc w:val="both"/>
              <w:rPr>
                <w:rFonts w:ascii="Arial" w:hAnsi="Arial" w:cs="Arial"/>
              </w:rPr>
            </w:pPr>
          </w:p>
          <w:p w14:paraId="31DED716" w14:textId="0F082953" w:rsidR="00E709FF" w:rsidRPr="00691979" w:rsidRDefault="00E709FF" w:rsidP="5A963553">
            <w:pPr>
              <w:jc w:val="both"/>
              <w:rPr>
                <w:rFonts w:ascii="Arial" w:hAnsi="Arial" w:cs="Arial"/>
                <w:b/>
                <w:bCs/>
                <w:i/>
                <w:iCs/>
                <w:color w:val="5B9BD5"/>
              </w:rPr>
            </w:pPr>
            <w:r w:rsidRPr="00E93790">
              <w:rPr>
                <w:rFonts w:ascii="Arial" w:hAnsi="Arial" w:cs="Arial"/>
                <w:lang w:bidi="en-GB"/>
              </w:rPr>
              <w:lastRenderedPageBreak/>
              <w:t>The duration of parallel projects is not cumulative, i.e. if a specialist has worked on one project from 1 September 2020 to 1 November 2020 and on another project from 1 September 2020 to 1 December 2020, his/her experience is considered to be 91 days.</w:t>
            </w:r>
          </w:p>
          <w:p w14:paraId="4CEE2A81" w14:textId="77777777" w:rsidR="00E709FF" w:rsidRPr="00A936E2" w:rsidRDefault="00E709FF" w:rsidP="00A936E2">
            <w:pPr>
              <w:jc w:val="both"/>
              <w:rPr>
                <w:rFonts w:ascii="Arial" w:hAnsi="Arial" w:cs="Arial"/>
                <w:b/>
                <w:bCs/>
                <w:i/>
                <w:iCs/>
              </w:rPr>
            </w:pPr>
          </w:p>
          <w:p w14:paraId="67E16396" w14:textId="3A8B400A" w:rsidR="00E709FF" w:rsidRPr="00B009EE" w:rsidRDefault="00E709FF" w:rsidP="5A963553">
            <w:pPr>
              <w:jc w:val="both"/>
              <w:rPr>
                <w:rFonts w:ascii="Arial" w:eastAsia="Arial" w:hAnsi="Arial" w:cs="Arial"/>
                <w:i/>
                <w:iCs/>
              </w:rPr>
            </w:pPr>
            <w:r w:rsidRPr="00E93790">
              <w:rPr>
                <w:rFonts w:ascii="Arial" w:hAnsi="Arial" w:cs="Arial"/>
                <w:b/>
                <w:bCs/>
                <w:i/>
                <w:iCs/>
                <w:sz w:val="18"/>
                <w:szCs w:val="18"/>
                <w:lang w:bidi="en-GB"/>
              </w:rPr>
              <w:t>*</w:t>
            </w:r>
            <w:r w:rsidRPr="00E93790">
              <w:rPr>
                <w:rFonts w:ascii="Arial" w:hAnsi="Arial" w:cs="Arial"/>
                <w:i/>
                <w:iCs/>
                <w:sz w:val="18"/>
                <w:szCs w:val="18"/>
                <w:lang w:bidi="en-GB"/>
              </w:rPr>
              <w:t xml:space="preserve"> A project is considered implemented when it is a </w:t>
            </w:r>
            <w:r w:rsidR="00855983" w:rsidRPr="00E93790">
              <w:rPr>
                <w:rFonts w:ascii="Arial" w:hAnsi="Arial" w:cs="Arial"/>
                <w:i/>
                <w:iCs/>
                <w:sz w:val="18"/>
                <w:szCs w:val="18"/>
                <w:lang w:bidi="en-GB"/>
              </w:rPr>
              <w:t xml:space="preserve">master design </w:t>
            </w:r>
            <w:r w:rsidRPr="00E93790">
              <w:rPr>
                <w:rFonts w:ascii="Arial" w:hAnsi="Arial" w:cs="Arial"/>
                <w:i/>
                <w:iCs/>
                <w:sz w:val="18"/>
                <w:szCs w:val="18"/>
                <w:lang w:bidi="en-GB"/>
              </w:rPr>
              <w:t xml:space="preserve">or </w:t>
            </w:r>
            <w:r w:rsidR="00855983" w:rsidRPr="00E93790">
              <w:rPr>
                <w:rFonts w:ascii="Arial" w:hAnsi="Arial" w:cs="Arial"/>
                <w:i/>
                <w:iCs/>
                <w:sz w:val="18"/>
                <w:szCs w:val="18"/>
                <w:lang w:bidi="en-GB"/>
              </w:rPr>
              <w:t>master</w:t>
            </w:r>
            <w:r w:rsidR="00B009EE" w:rsidRPr="00E93790">
              <w:rPr>
                <w:rFonts w:ascii="Arial" w:hAnsi="Arial" w:cs="Arial"/>
                <w:i/>
                <w:iCs/>
                <w:sz w:val="18"/>
                <w:szCs w:val="18"/>
                <w:lang w:bidi="en-GB"/>
              </w:rPr>
              <w:t xml:space="preserve">-detailed </w:t>
            </w:r>
            <w:r w:rsidRPr="00E93790">
              <w:rPr>
                <w:rFonts w:ascii="Arial" w:hAnsi="Arial" w:cs="Arial"/>
                <w:i/>
                <w:iCs/>
                <w:sz w:val="18"/>
                <w:szCs w:val="18"/>
                <w:lang w:bidi="en-GB"/>
              </w:rPr>
              <w:t>technical design of a special structure, for which the Client’s confirmation of the completed services or a construction permit or another equivalent document (design activity) has been obtained and/or the Client’s confirmation of the completed services or a construction completion document or another equivalent document (design execution supervision) has been obtained.</w:t>
            </w:r>
          </w:p>
        </w:tc>
        <w:tc>
          <w:tcPr>
            <w:tcW w:w="1849" w:type="pct"/>
            <w:vMerge w:val="restart"/>
          </w:tcPr>
          <w:p w14:paraId="4CB671B2" w14:textId="71829A42" w:rsidR="00E709FF" w:rsidRPr="003319FD" w:rsidRDefault="00E709FF" w:rsidP="00A936E2">
            <w:pPr>
              <w:numPr>
                <w:ilvl w:val="0"/>
                <w:numId w:val="44"/>
              </w:numPr>
              <w:contextualSpacing/>
              <w:jc w:val="both"/>
              <w:rPr>
                <w:rFonts w:ascii="Arial" w:hAnsi="Arial" w:cs="Arial"/>
                <w:color w:val="000000"/>
              </w:rPr>
            </w:pPr>
            <w:r w:rsidRPr="00E93790">
              <w:rPr>
                <w:rFonts w:ascii="Arial" w:hAnsi="Arial" w:cs="Arial"/>
                <w:lang w:bidi="en-GB"/>
              </w:rPr>
              <w:lastRenderedPageBreak/>
              <w:t xml:space="preserve">Completed “List of specialists” (Annex No. IX of the QAS tender). </w:t>
            </w:r>
          </w:p>
          <w:p w14:paraId="0E348B57" w14:textId="529B1204" w:rsidR="00E709FF" w:rsidRPr="003319FD" w:rsidRDefault="00E709FF" w:rsidP="00A936E2">
            <w:pPr>
              <w:numPr>
                <w:ilvl w:val="0"/>
                <w:numId w:val="44"/>
              </w:numPr>
              <w:contextualSpacing/>
              <w:jc w:val="both"/>
              <w:rPr>
                <w:rFonts w:ascii="Arial" w:hAnsi="Arial" w:cs="Arial"/>
                <w:color w:val="000000"/>
              </w:rPr>
            </w:pPr>
            <w:r w:rsidRPr="00E93790">
              <w:rPr>
                <w:rFonts w:ascii="Arial" w:hAnsi="Arial" w:cs="Arial"/>
                <w:lang w:bidi="en-GB"/>
              </w:rPr>
              <w:t xml:space="preserve">Completed resumes of the Supplier’s key specialists (Annex No. XII of the QAS tender).  </w:t>
            </w:r>
          </w:p>
          <w:p w14:paraId="10D23BA3" w14:textId="22A3B5DF" w:rsidR="00E709FF" w:rsidRPr="003319FD" w:rsidRDefault="00E709FF" w:rsidP="00A936E2">
            <w:pPr>
              <w:numPr>
                <w:ilvl w:val="0"/>
                <w:numId w:val="44"/>
              </w:numPr>
              <w:contextualSpacing/>
              <w:jc w:val="both"/>
              <w:rPr>
                <w:rFonts w:ascii="Arial" w:hAnsi="Arial" w:cs="Arial"/>
              </w:rPr>
            </w:pPr>
            <w:r w:rsidRPr="00E93790">
              <w:rPr>
                <w:rFonts w:ascii="Arial" w:hAnsi="Arial" w:cs="Arial"/>
                <w:lang w:bidi="en-GB"/>
              </w:rPr>
              <w:t xml:space="preserve">Certificates, attestations and other documents confirming compliance with the established qualification requirements*: </w:t>
            </w:r>
            <w:r w:rsidRPr="00E93790">
              <w:rPr>
                <w:rFonts w:ascii="Arial" w:hAnsi="Arial" w:cs="Arial"/>
                <w:lang w:bidi="en-GB"/>
              </w:rPr>
              <w:br/>
              <w:t xml:space="preserve">- a supplier from Lithuania is not required to provide qualification certificates and/or </w:t>
            </w:r>
            <w:r w:rsidR="00293F49" w:rsidRPr="00E93790">
              <w:rPr>
                <w:rFonts w:ascii="Arial" w:hAnsi="Arial" w:cs="Arial"/>
                <w:lang w:bidi="en-GB"/>
              </w:rPr>
              <w:t xml:space="preserve">right </w:t>
            </w:r>
            <w:r w:rsidRPr="00E93790">
              <w:rPr>
                <w:rFonts w:ascii="Arial" w:hAnsi="Arial" w:cs="Arial"/>
                <w:lang w:bidi="en-GB"/>
              </w:rPr>
              <w:t>recognition documents (</w:t>
            </w:r>
            <w:r w:rsidR="00293F49" w:rsidRPr="00E93790">
              <w:rPr>
                <w:rFonts w:ascii="Arial" w:hAnsi="Arial" w:cs="Arial"/>
                <w:lang w:bidi="en-GB"/>
              </w:rPr>
              <w:t>RRD</w:t>
            </w:r>
            <w:r w:rsidRPr="00E93790">
              <w:rPr>
                <w:rFonts w:ascii="Arial" w:hAnsi="Arial" w:cs="Arial"/>
                <w:lang w:bidi="en-GB"/>
              </w:rPr>
              <w:t xml:space="preserve">) issued in accordance with the procedure established by the Ministry of Environment of the Republic of Lithuania, which confirm the qualifications of specialists in the relevant group of structures, however, the Supplier must indicate the names of the proposed specialists and the number of qualification certificates or recognition documents proving the right of those specialists to hold the relevant positions in the list of key specialists, and </w:t>
            </w:r>
            <w:r w:rsidR="00154F89">
              <w:rPr>
                <w:rFonts w:ascii="Arial" w:hAnsi="Arial" w:cs="Arial"/>
                <w:lang w:bidi="en-GB"/>
              </w:rPr>
              <w:t>KC</w:t>
            </w:r>
            <w:r w:rsidRPr="00E93790">
              <w:rPr>
                <w:rFonts w:ascii="Arial" w:hAnsi="Arial" w:cs="Arial"/>
                <w:lang w:bidi="en-GB"/>
              </w:rPr>
              <w:t xml:space="preserve"> will verify the data in the relevant registers of qualification certificates and/or recognition documents of construction specialists of the Public Enterprise Construction Sector Development Agency (www. ssva.lt).  </w:t>
            </w:r>
            <w:r w:rsidRPr="00E93790">
              <w:rPr>
                <w:rFonts w:ascii="Arial" w:hAnsi="Arial" w:cs="Arial"/>
                <w:lang w:bidi="en-GB"/>
              </w:rPr>
              <w:br/>
              <w:t xml:space="preserve">If, due to technical problems with the information system of the Public Enterprise Construction Sector Development Agency, </w:t>
            </w:r>
            <w:r w:rsidR="00154F89">
              <w:rPr>
                <w:rFonts w:ascii="Arial" w:hAnsi="Arial" w:cs="Arial"/>
                <w:lang w:bidi="en-GB"/>
              </w:rPr>
              <w:t>KC</w:t>
            </w:r>
            <w:r w:rsidRPr="00E93790">
              <w:rPr>
                <w:rFonts w:ascii="Arial" w:hAnsi="Arial" w:cs="Arial"/>
                <w:lang w:bidi="en-GB"/>
              </w:rPr>
              <w:t xml:space="preserve"> is unable to verify the freely accessible data about the supplier, it will </w:t>
            </w:r>
            <w:r w:rsidRPr="00E93790">
              <w:rPr>
                <w:rFonts w:ascii="Arial" w:hAnsi="Arial" w:cs="Arial"/>
                <w:lang w:bidi="en-GB"/>
              </w:rPr>
              <w:lastRenderedPageBreak/>
              <w:t>have the right to request the supplier to provide a document issued in the prescribed manner, confirming compliance with this requirement.</w:t>
            </w:r>
            <w:r w:rsidRPr="00E93790">
              <w:rPr>
                <w:rFonts w:ascii="Arial" w:hAnsi="Arial" w:cs="Arial"/>
                <w:lang w:bidi="en-GB"/>
              </w:rPr>
              <w:br/>
              <w:t>- foreign specialists must obtain a document of recognition of rights issued in accordance with the procedure established by the Law on Construction of the Republic of Lithuania before signing the contract.</w:t>
            </w:r>
          </w:p>
          <w:p w14:paraId="6C468413" w14:textId="4456F6DF" w:rsidR="00E709FF" w:rsidRPr="003319FD" w:rsidRDefault="00E709FF" w:rsidP="00A936E2">
            <w:pPr>
              <w:numPr>
                <w:ilvl w:val="0"/>
                <w:numId w:val="44"/>
              </w:numPr>
              <w:contextualSpacing/>
              <w:jc w:val="both"/>
              <w:rPr>
                <w:rFonts w:ascii="Arial" w:hAnsi="Arial" w:cs="Arial"/>
              </w:rPr>
            </w:pPr>
            <w:r w:rsidRPr="00E93790">
              <w:rPr>
                <w:rFonts w:ascii="Arial" w:hAnsi="Arial" w:cs="Arial"/>
                <w:lang w:bidi="en-GB"/>
              </w:rPr>
              <w:t xml:space="preserve">Certificates from clients, an order appointing a specialist to the relevant position, or other  documents proving that the specialist actually held the specified position according to the contracts listed and proving that the specialist prepared the </w:t>
            </w:r>
            <w:r w:rsidRPr="00E93790">
              <w:rPr>
                <w:rFonts w:ascii="Arial" w:hAnsi="Arial" w:cs="Arial"/>
                <w:lang w:bidi="en-GB"/>
              </w:rPr>
              <w:lastRenderedPageBreak/>
              <w:t>specified technical or technical (work) projects and/or provided project execution supervision services. Certificates, testimonials or other documents from clients proving that the projects were implemented.</w:t>
            </w:r>
          </w:p>
          <w:p w14:paraId="6845BF04" w14:textId="77777777" w:rsidR="00E709FF" w:rsidRPr="003319FD" w:rsidRDefault="00E709FF" w:rsidP="00A936E2">
            <w:pPr>
              <w:ind w:left="720"/>
              <w:contextualSpacing/>
              <w:jc w:val="both"/>
              <w:rPr>
                <w:rFonts w:ascii="Arial" w:hAnsi="Arial" w:cs="Arial"/>
              </w:rPr>
            </w:pPr>
          </w:p>
          <w:p w14:paraId="56BDEEDE" w14:textId="73908E51" w:rsidR="00E709FF" w:rsidRPr="00E93790" w:rsidRDefault="00E709FF" w:rsidP="00A936E2">
            <w:pPr>
              <w:ind w:left="10"/>
              <w:jc w:val="both"/>
              <w:rPr>
                <w:rFonts w:ascii="Arial" w:hAnsi="Arial" w:cs="Arial"/>
                <w:i/>
                <w:iCs/>
                <w:sz w:val="18"/>
                <w:szCs w:val="18"/>
              </w:rPr>
            </w:pPr>
            <w:r w:rsidRPr="00E93790">
              <w:rPr>
                <w:rFonts w:ascii="Arial" w:hAnsi="Arial" w:cs="Arial"/>
                <w:i/>
                <w:iCs/>
                <w:sz w:val="18"/>
                <w:szCs w:val="18"/>
                <w:lang w:bidi="en-GB"/>
              </w:rPr>
              <w:t xml:space="preserve">* The Supplier shall be deemed to have acquired the qualification in time (by the date of submission of </w:t>
            </w:r>
            <w:r w:rsidR="0073078F">
              <w:rPr>
                <w:rFonts w:ascii="Arial" w:hAnsi="Arial" w:cs="Arial"/>
                <w:i/>
                <w:iCs/>
                <w:sz w:val="18"/>
                <w:szCs w:val="18"/>
                <w:lang w:bidi="en-GB"/>
              </w:rPr>
              <w:t>application)</w:t>
            </w:r>
            <w:r w:rsidRPr="00E93790">
              <w:rPr>
                <w:rFonts w:ascii="Arial" w:hAnsi="Arial" w:cs="Arial"/>
                <w:i/>
                <w:iCs/>
                <w:sz w:val="18"/>
                <w:szCs w:val="18"/>
                <w:lang w:bidi="en-GB"/>
              </w:rPr>
              <w:t xml:space="preserve">, if, together with the </w:t>
            </w:r>
            <w:r w:rsidR="00E46055">
              <w:rPr>
                <w:rFonts w:ascii="Arial" w:hAnsi="Arial" w:cs="Arial"/>
                <w:i/>
                <w:iCs/>
                <w:sz w:val="18"/>
                <w:szCs w:val="18"/>
                <w:lang w:bidi="en-GB"/>
              </w:rPr>
              <w:t>application</w:t>
            </w:r>
            <w:r w:rsidRPr="00E93790">
              <w:rPr>
                <w:rFonts w:ascii="Arial" w:hAnsi="Arial" w:cs="Arial"/>
                <w:i/>
                <w:iCs/>
                <w:sz w:val="18"/>
                <w:szCs w:val="18"/>
                <w:lang w:bidi="en-GB"/>
              </w:rPr>
              <w:t xml:space="preserve"> or at the request of </w:t>
            </w:r>
            <w:r w:rsidR="00154F89">
              <w:rPr>
                <w:rFonts w:ascii="Arial" w:hAnsi="Arial" w:cs="Arial"/>
                <w:i/>
                <w:iCs/>
                <w:sz w:val="18"/>
                <w:szCs w:val="18"/>
                <w:lang w:bidi="en-GB"/>
              </w:rPr>
              <w:t>KC</w:t>
            </w:r>
            <w:r w:rsidRPr="00E93790">
              <w:rPr>
                <w:rFonts w:ascii="Arial" w:hAnsi="Arial" w:cs="Arial"/>
                <w:i/>
                <w:iCs/>
                <w:sz w:val="18"/>
                <w:szCs w:val="18"/>
                <w:lang w:bidi="en-GB"/>
              </w:rPr>
              <w:t xml:space="preserve">, the Supplier submits documents proving that the specialist engaged by the Supplier has, by the deadline for the submission of </w:t>
            </w:r>
            <w:r w:rsidR="000A4EE4">
              <w:rPr>
                <w:rFonts w:ascii="Arial" w:hAnsi="Arial" w:cs="Arial"/>
                <w:i/>
                <w:iCs/>
                <w:sz w:val="18"/>
                <w:szCs w:val="18"/>
                <w:lang w:bidi="en-GB"/>
              </w:rPr>
              <w:t>application</w:t>
            </w:r>
            <w:r w:rsidRPr="00E93790">
              <w:rPr>
                <w:rFonts w:ascii="Arial" w:hAnsi="Arial" w:cs="Arial"/>
                <w:i/>
                <w:iCs/>
                <w:sz w:val="18"/>
                <w:szCs w:val="18"/>
                <w:lang w:bidi="en-GB"/>
              </w:rPr>
              <w:t xml:space="preserve">, submitted an application to the competent authority for certification and the documents necessary for the recognition of the right to be certified, and, by the date of the conclusion of the Procurement Contract, has submitted the </w:t>
            </w:r>
            <w:r w:rsidR="007A45D7">
              <w:rPr>
                <w:rFonts w:ascii="Arial" w:hAnsi="Arial" w:cs="Arial"/>
                <w:i/>
                <w:iCs/>
                <w:sz w:val="18"/>
                <w:szCs w:val="18"/>
                <w:lang w:bidi="en-GB"/>
              </w:rPr>
              <w:t>RRD</w:t>
            </w:r>
            <w:r w:rsidR="007A45D7" w:rsidRPr="00E93790">
              <w:rPr>
                <w:rFonts w:ascii="Arial" w:hAnsi="Arial" w:cs="Arial"/>
                <w:i/>
                <w:iCs/>
                <w:sz w:val="18"/>
                <w:szCs w:val="18"/>
                <w:lang w:bidi="en-GB"/>
              </w:rPr>
              <w:t xml:space="preserve"> </w:t>
            </w:r>
            <w:r w:rsidRPr="00E93790">
              <w:rPr>
                <w:rFonts w:ascii="Arial" w:hAnsi="Arial" w:cs="Arial"/>
                <w:i/>
                <w:iCs/>
                <w:sz w:val="18"/>
                <w:szCs w:val="18"/>
                <w:lang w:bidi="en-GB"/>
              </w:rPr>
              <w:t>authorising him to carry out the activities concerned in the Republic of Lithuania.</w:t>
            </w:r>
          </w:p>
          <w:p w14:paraId="4F81A280" w14:textId="77777777" w:rsidR="00E709FF" w:rsidRPr="003319FD" w:rsidRDefault="00E709FF" w:rsidP="00A936E2">
            <w:pPr>
              <w:jc w:val="both"/>
              <w:rPr>
                <w:rFonts w:ascii="Arial" w:hAnsi="Arial" w:cs="Arial"/>
              </w:rPr>
            </w:pPr>
          </w:p>
        </w:tc>
        <w:tc>
          <w:tcPr>
            <w:tcW w:w="1059" w:type="pct"/>
            <w:vMerge w:val="restart"/>
          </w:tcPr>
          <w:p w14:paraId="3B43D8E6" w14:textId="77777777" w:rsidR="00E709FF" w:rsidRPr="00AB7F43" w:rsidRDefault="00E709FF" w:rsidP="00A936E2">
            <w:pPr>
              <w:jc w:val="both"/>
              <w:rPr>
                <w:rFonts w:ascii="Arial" w:hAnsi="Arial" w:cs="Arial"/>
              </w:rPr>
            </w:pPr>
            <w:r w:rsidRPr="00E93790">
              <w:rPr>
                <w:rFonts w:ascii="Arial" w:hAnsi="Arial" w:cs="Arial"/>
                <w:lang w:bidi="en-GB"/>
              </w:rPr>
              <w:lastRenderedPageBreak/>
              <w:t xml:space="preserve">The supplier, </w:t>
            </w:r>
          </w:p>
          <w:p w14:paraId="34E4C593" w14:textId="77777777" w:rsidR="00E709FF" w:rsidRPr="00AB7F43" w:rsidRDefault="00E709FF" w:rsidP="00A936E2">
            <w:pPr>
              <w:jc w:val="both"/>
              <w:rPr>
                <w:rFonts w:ascii="Arial" w:hAnsi="Arial" w:cs="Arial"/>
              </w:rPr>
            </w:pPr>
          </w:p>
          <w:p w14:paraId="477C5FF5" w14:textId="77777777" w:rsidR="00E709FF" w:rsidRPr="00AB7F43" w:rsidRDefault="00E709FF" w:rsidP="00A936E2">
            <w:pPr>
              <w:jc w:val="both"/>
              <w:rPr>
                <w:rFonts w:ascii="Arial" w:hAnsi="Arial" w:cs="Arial"/>
              </w:rPr>
            </w:pPr>
            <w:r w:rsidRPr="00E93790">
              <w:rPr>
                <w:rFonts w:ascii="Arial" w:hAnsi="Arial" w:cs="Arial"/>
                <w:lang w:bidi="en-GB"/>
              </w:rPr>
              <w:t xml:space="preserve">the members of the group of suppliers collectively (or a single member of the group of suppliers), taking into account the commitments they make for the performance of the procurement contract </w:t>
            </w:r>
          </w:p>
          <w:p w14:paraId="097A25C1" w14:textId="77777777" w:rsidR="00E709FF" w:rsidRPr="00AB7F43" w:rsidRDefault="00E709FF" w:rsidP="00A936E2">
            <w:pPr>
              <w:jc w:val="both"/>
              <w:rPr>
                <w:rFonts w:ascii="Arial" w:hAnsi="Arial" w:cs="Arial"/>
              </w:rPr>
            </w:pPr>
          </w:p>
          <w:p w14:paraId="2E07183C" w14:textId="77777777" w:rsidR="00E709FF" w:rsidRPr="00AB7F43" w:rsidRDefault="00E709FF" w:rsidP="00A936E2">
            <w:pPr>
              <w:jc w:val="both"/>
              <w:rPr>
                <w:rFonts w:ascii="Arial" w:hAnsi="Arial" w:cs="Arial"/>
                <w:color w:val="000000" w:themeColor="text1"/>
              </w:rPr>
            </w:pPr>
            <w:r w:rsidRPr="00E93790">
              <w:rPr>
                <w:rFonts w:ascii="Arial" w:hAnsi="Arial" w:cs="Arial"/>
                <w:lang w:bidi="en-GB"/>
              </w:rPr>
              <w:t>and/or the economic entity on whose capacity the supplier relies, where that economic entity is jointly and severally liable for performance of the contract.</w:t>
            </w:r>
          </w:p>
          <w:p w14:paraId="61397556" w14:textId="77777777" w:rsidR="00E709FF" w:rsidRPr="00AB7F43" w:rsidRDefault="00E709FF" w:rsidP="00A936E2">
            <w:pPr>
              <w:jc w:val="both"/>
              <w:rPr>
                <w:rFonts w:ascii="Arial" w:hAnsi="Arial" w:cs="Arial"/>
                <w:color w:val="FF0000"/>
              </w:rPr>
            </w:pPr>
          </w:p>
          <w:p w14:paraId="74573F47" w14:textId="77777777" w:rsidR="00E709FF" w:rsidRPr="00AB7F43" w:rsidRDefault="00E709FF" w:rsidP="00A936E2">
            <w:pPr>
              <w:jc w:val="both"/>
              <w:rPr>
                <w:rFonts w:ascii="Arial" w:hAnsi="Arial" w:cs="Arial"/>
                <w:color w:val="FF0000"/>
              </w:rPr>
            </w:pPr>
          </w:p>
        </w:tc>
      </w:tr>
      <w:tr w:rsidR="009F2BB8" w:rsidRPr="00A936E2" w14:paraId="73B57E01" w14:textId="77777777" w:rsidTr="0231E4AE">
        <w:trPr>
          <w:trHeight w:val="9630"/>
        </w:trPr>
        <w:tc>
          <w:tcPr>
            <w:tcW w:w="339" w:type="pct"/>
          </w:tcPr>
          <w:p w14:paraId="207B9D00" w14:textId="77777777" w:rsidR="00E709FF" w:rsidRPr="000956A9" w:rsidRDefault="00E709FF" w:rsidP="00A936E2">
            <w:pPr>
              <w:rPr>
                <w:rFonts w:ascii="Arial" w:hAnsi="Arial" w:cs="Arial"/>
              </w:rPr>
            </w:pPr>
            <w:r w:rsidRPr="00E93790">
              <w:rPr>
                <w:rFonts w:ascii="Arial" w:hAnsi="Arial" w:cs="Arial"/>
                <w:lang w:bidi="en-GB"/>
              </w:rPr>
              <w:t xml:space="preserve">3.2. </w:t>
            </w:r>
          </w:p>
        </w:tc>
        <w:tc>
          <w:tcPr>
            <w:tcW w:w="1753" w:type="pct"/>
          </w:tcPr>
          <w:p w14:paraId="2EC0AD69" w14:textId="3FF17194" w:rsidR="0021279D" w:rsidRDefault="00E709FF" w:rsidP="0021279D">
            <w:pPr>
              <w:widowControl w:val="0"/>
              <w:shd w:val="clear" w:color="auto" w:fill="FFFFFF" w:themeFill="background1"/>
              <w:suppressAutoHyphens/>
              <w:ind w:left="-16"/>
              <w:contextualSpacing/>
              <w:mirrorIndents/>
              <w:jc w:val="both"/>
              <w:rPr>
                <w:rFonts w:ascii="Arial" w:hAnsi="Arial" w:cs="Arial"/>
              </w:rPr>
            </w:pPr>
            <w:r w:rsidRPr="00E93790">
              <w:rPr>
                <w:rFonts w:ascii="Arial" w:hAnsi="Arial" w:cs="Arial"/>
                <w:lang w:bidi="en-GB"/>
              </w:rPr>
              <w:t xml:space="preserve">The supplier must propose at least one specialist, </w:t>
            </w:r>
            <w:r w:rsidRPr="00E93790">
              <w:rPr>
                <w:rFonts w:ascii="Arial" w:hAnsi="Arial" w:cs="Arial"/>
                <w:b/>
                <w:lang w:bidi="en-GB"/>
              </w:rPr>
              <w:t xml:space="preserve">the </w:t>
            </w:r>
            <w:r w:rsidR="00F20A74" w:rsidRPr="00F20A74">
              <w:rPr>
                <w:rFonts w:ascii="Arial" w:hAnsi="Arial" w:cs="Arial"/>
                <w:b/>
                <w:lang w:bidi="en-GB"/>
              </w:rPr>
              <w:t>design part</w:t>
            </w:r>
            <w:r w:rsidR="00F20A74" w:rsidRPr="00E93790">
              <w:rPr>
                <w:rFonts w:ascii="Arial" w:hAnsi="Arial" w:cs="Arial"/>
                <w:b/>
                <w:lang w:bidi="en-GB"/>
              </w:rPr>
              <w:t xml:space="preserve"> </w:t>
            </w:r>
            <w:r w:rsidRPr="00E93790">
              <w:rPr>
                <w:rFonts w:ascii="Arial" w:hAnsi="Arial" w:cs="Arial"/>
                <w:b/>
                <w:lang w:bidi="en-GB"/>
              </w:rPr>
              <w:t xml:space="preserve">manager </w:t>
            </w:r>
            <w:r w:rsidRPr="00E93790">
              <w:rPr>
                <w:rFonts w:ascii="Arial" w:hAnsi="Arial" w:cs="Arial"/>
                <w:lang w:bidi="en-GB"/>
              </w:rPr>
              <w:t>of the transport communication</w:t>
            </w:r>
            <w:r w:rsidR="000956A9" w:rsidRPr="00E93790">
              <w:rPr>
                <w:rFonts w:ascii="Arial" w:hAnsi="Arial" w:cs="Arial"/>
                <w:lang w:bidi="en-GB"/>
              </w:rPr>
              <w:t>s</w:t>
            </w:r>
            <w:r w:rsidR="0021279D" w:rsidRPr="00F20A74">
              <w:rPr>
                <w:rFonts w:ascii="Arial" w:hAnsi="Arial" w:cs="Arial"/>
                <w:b/>
                <w:lang w:bidi="en-GB"/>
              </w:rPr>
              <w:t xml:space="preserve"> </w:t>
            </w:r>
            <w:r w:rsidRPr="00E93790">
              <w:rPr>
                <w:rFonts w:ascii="Arial" w:hAnsi="Arial" w:cs="Arial"/>
                <w:b/>
                <w:lang w:bidi="en-GB"/>
              </w:rPr>
              <w:t>(railway track</w:t>
            </w:r>
            <w:r w:rsidR="00A73F7E">
              <w:rPr>
                <w:rFonts w:ascii="Arial" w:hAnsi="Arial" w:cs="Arial"/>
                <w:b/>
                <w:lang w:bidi="en-GB"/>
              </w:rPr>
              <w:t>s</w:t>
            </w:r>
            <w:r w:rsidRPr="00E93790">
              <w:rPr>
                <w:rFonts w:ascii="Arial" w:hAnsi="Arial" w:cs="Arial"/>
                <w:b/>
                <w:lang w:bidi="en-GB"/>
              </w:rPr>
              <w:t>)</w:t>
            </w:r>
            <w:r w:rsidRPr="00E93790">
              <w:rPr>
                <w:rFonts w:ascii="Arial" w:hAnsi="Arial" w:cs="Arial"/>
                <w:lang w:bidi="en-GB"/>
              </w:rPr>
              <w:t xml:space="preserve">, </w:t>
            </w:r>
            <w:r w:rsidR="0021279D" w:rsidRPr="00F20A74">
              <w:rPr>
                <w:rFonts w:ascii="Arial" w:hAnsi="Arial" w:cs="Arial"/>
              </w:rPr>
              <w:t>who will perform the contract in the case of winning</w:t>
            </w:r>
            <w:r w:rsidRPr="00E93790">
              <w:rPr>
                <w:rFonts w:ascii="Arial" w:hAnsi="Arial" w:cs="Arial"/>
                <w:lang w:bidi="en-GB"/>
              </w:rPr>
              <w:t>, who meets all the following requirements:</w:t>
            </w:r>
          </w:p>
          <w:p w14:paraId="02E9707F" w14:textId="77777777" w:rsidR="0021279D" w:rsidRPr="0021279D" w:rsidRDefault="0021279D" w:rsidP="0021279D">
            <w:pPr>
              <w:widowControl w:val="0"/>
              <w:shd w:val="clear" w:color="auto" w:fill="FFFFFF" w:themeFill="background1"/>
              <w:suppressAutoHyphens/>
              <w:ind w:left="-16"/>
              <w:contextualSpacing/>
              <w:mirrorIndents/>
              <w:jc w:val="both"/>
              <w:rPr>
                <w:rFonts w:ascii="Arial" w:hAnsi="Arial" w:cs="Arial"/>
              </w:rPr>
            </w:pPr>
          </w:p>
          <w:p w14:paraId="263FD982" w14:textId="6DCCD0A3" w:rsidR="00E709FF" w:rsidRPr="00483710" w:rsidRDefault="00E709FF" w:rsidP="00E93790">
            <w:pPr>
              <w:pStyle w:val="ListParagraph"/>
              <w:widowControl w:val="0"/>
              <w:numPr>
                <w:ilvl w:val="0"/>
                <w:numId w:val="59"/>
              </w:numPr>
              <w:shd w:val="clear" w:color="auto" w:fill="FFFFFF" w:themeFill="background1"/>
              <w:suppressAutoHyphens/>
              <w:spacing w:after="0" w:line="240" w:lineRule="auto"/>
              <w:ind w:left="749"/>
              <w:mirrorIndents/>
              <w:jc w:val="both"/>
              <w:rPr>
                <w:rFonts w:ascii="Arial" w:eastAsia="Calibri" w:hAnsi="Arial" w:cs="Arial"/>
                <w:color w:val="000000" w:themeColor="text1"/>
              </w:rPr>
            </w:pPr>
            <w:r w:rsidRPr="00E93790">
              <w:rPr>
                <w:rFonts w:ascii="Arial" w:hAnsi="Arial" w:cs="Arial"/>
                <w:lang w:bidi="en-GB"/>
              </w:rPr>
              <w:t>the proposed specialist must have the right to be the</w:t>
            </w:r>
            <w:r w:rsidR="00136DEA" w:rsidRPr="00E93790">
              <w:rPr>
                <w:rFonts w:ascii="Arial" w:hAnsi="Arial" w:cs="Arial"/>
                <w:lang w:bidi="en-GB"/>
              </w:rPr>
              <w:t xml:space="preserve"> design part</w:t>
            </w:r>
            <w:r w:rsidRPr="00E93790">
              <w:rPr>
                <w:rFonts w:ascii="Arial" w:hAnsi="Arial" w:cs="Arial"/>
                <w:lang w:bidi="en-GB"/>
              </w:rPr>
              <w:t xml:space="preserve"> manager of a special structure and the </w:t>
            </w:r>
            <w:r w:rsidR="003146CF" w:rsidRPr="00E93790">
              <w:rPr>
                <w:rFonts w:ascii="Arial" w:hAnsi="Arial" w:cs="Arial"/>
                <w:lang w:bidi="en-GB"/>
              </w:rPr>
              <w:t xml:space="preserve">design part </w:t>
            </w:r>
            <w:r w:rsidRPr="00E93790">
              <w:rPr>
                <w:rFonts w:ascii="Arial" w:hAnsi="Arial" w:cs="Arial"/>
                <w:lang w:bidi="en-GB"/>
              </w:rPr>
              <w:t>supervis</w:t>
            </w:r>
            <w:r w:rsidR="00D05C63" w:rsidRPr="00E93790">
              <w:rPr>
                <w:rFonts w:ascii="Arial" w:hAnsi="Arial" w:cs="Arial"/>
                <w:lang w:bidi="en-GB"/>
              </w:rPr>
              <w:t>ion manager</w:t>
            </w:r>
            <w:r w:rsidRPr="00E93790">
              <w:rPr>
                <w:rFonts w:ascii="Arial" w:hAnsi="Arial" w:cs="Arial"/>
                <w:lang w:bidi="en-GB"/>
              </w:rPr>
              <w:t xml:space="preserve"> of a special </w:t>
            </w:r>
            <w:r w:rsidR="00D05C63" w:rsidRPr="00E93790">
              <w:rPr>
                <w:rFonts w:ascii="Arial" w:hAnsi="Arial" w:cs="Arial"/>
                <w:lang w:bidi="en-GB"/>
              </w:rPr>
              <w:t>s</w:t>
            </w:r>
            <w:r w:rsidR="002654C2" w:rsidRPr="00E93790">
              <w:rPr>
                <w:rFonts w:ascii="Arial" w:hAnsi="Arial" w:cs="Arial"/>
                <w:lang w:bidi="en-GB"/>
              </w:rPr>
              <w:t>tructure</w:t>
            </w:r>
            <w:r w:rsidRPr="00E93790">
              <w:rPr>
                <w:rFonts w:ascii="Arial" w:hAnsi="Arial" w:cs="Arial"/>
                <w:lang w:bidi="en-GB"/>
              </w:rPr>
              <w:t xml:space="preserve">. </w:t>
            </w:r>
            <w:r w:rsidR="00DE1871" w:rsidRPr="00E93790">
              <w:rPr>
                <w:rFonts w:ascii="Arial" w:hAnsi="Arial" w:cs="Arial"/>
                <w:lang w:bidi="en-GB"/>
              </w:rPr>
              <w:t>S</w:t>
            </w:r>
            <w:r w:rsidR="009C2623" w:rsidRPr="00E93790">
              <w:rPr>
                <w:rFonts w:ascii="Arial" w:hAnsi="Arial" w:cs="Arial"/>
                <w:lang w:bidi="en-GB"/>
              </w:rPr>
              <w:t>tructures</w:t>
            </w:r>
            <w:r w:rsidRPr="00E93790">
              <w:rPr>
                <w:rFonts w:ascii="Arial" w:hAnsi="Arial" w:cs="Arial"/>
                <w:lang w:bidi="en-GB"/>
              </w:rPr>
              <w:t xml:space="preserve">: transport communications (railway track). </w:t>
            </w:r>
            <w:r w:rsidR="00483710" w:rsidRPr="00E93790">
              <w:rPr>
                <w:rFonts w:ascii="Arial" w:hAnsi="Arial" w:cs="Arial"/>
                <w:lang w:bidi="en-GB"/>
              </w:rPr>
              <w:t>Design p</w:t>
            </w:r>
            <w:r w:rsidRPr="00E93790">
              <w:rPr>
                <w:rFonts w:ascii="Arial" w:hAnsi="Arial" w:cs="Arial"/>
                <w:lang w:bidi="en-GB"/>
              </w:rPr>
              <w:t xml:space="preserve">art: transport. </w:t>
            </w:r>
          </w:p>
          <w:p w14:paraId="7A8814B5" w14:textId="3A80B064" w:rsidR="00E709FF" w:rsidRPr="00274457" w:rsidRDefault="00E709FF" w:rsidP="00E93790">
            <w:pPr>
              <w:numPr>
                <w:ilvl w:val="0"/>
                <w:numId w:val="59"/>
              </w:numPr>
              <w:spacing w:after="200" w:line="276" w:lineRule="auto"/>
              <w:ind w:left="749"/>
              <w:contextualSpacing/>
              <w:jc w:val="both"/>
              <w:rPr>
                <w:rFonts w:ascii="Arial" w:hAnsi="Arial" w:cs="Arial"/>
                <w:color w:val="7030A0"/>
              </w:rPr>
            </w:pPr>
            <w:r w:rsidRPr="00E93790">
              <w:rPr>
                <w:rFonts w:ascii="Arial" w:hAnsi="Arial" w:cs="Arial"/>
                <w:lang w:bidi="en-GB"/>
              </w:rPr>
              <w:t xml:space="preserve">the proposed specialist must have at least 12 (twelve) months’ experience as a </w:t>
            </w:r>
            <w:r w:rsidR="00C42F9B" w:rsidRPr="00E93790">
              <w:rPr>
                <w:rFonts w:ascii="Arial" w:hAnsi="Arial" w:cs="Arial"/>
                <w:lang w:bidi="en-GB"/>
              </w:rPr>
              <w:t>design</w:t>
            </w:r>
            <w:r w:rsidR="00EB7910" w:rsidRPr="00E93790">
              <w:rPr>
                <w:rFonts w:ascii="Arial" w:hAnsi="Arial" w:cs="Arial"/>
                <w:lang w:bidi="en-GB"/>
              </w:rPr>
              <w:t xml:space="preserve"> part manager</w:t>
            </w:r>
            <w:r w:rsidR="00C42F9B" w:rsidRPr="00E93790">
              <w:rPr>
                <w:rFonts w:ascii="Arial" w:hAnsi="Arial" w:cs="Arial"/>
                <w:lang w:bidi="en-GB"/>
              </w:rPr>
              <w:t xml:space="preserve"> </w:t>
            </w:r>
            <w:r w:rsidRPr="00E93790">
              <w:rPr>
                <w:rFonts w:ascii="Arial" w:hAnsi="Arial" w:cs="Arial"/>
                <w:lang w:bidi="en-GB"/>
              </w:rPr>
              <w:t xml:space="preserve">within the last 15 (fifteen) years in the field of design and/or design supervision of transport communications railway track, by the date of submission of the </w:t>
            </w:r>
            <w:r w:rsidR="003907B7">
              <w:rPr>
                <w:rFonts w:ascii="Arial" w:hAnsi="Arial" w:cs="Arial"/>
                <w:lang w:bidi="en-GB"/>
              </w:rPr>
              <w:t>application.</w:t>
            </w:r>
          </w:p>
          <w:p w14:paraId="518F64B4" w14:textId="77777777" w:rsidR="00E709FF" w:rsidRPr="00A936E2" w:rsidRDefault="00E709FF" w:rsidP="00A936E2">
            <w:pPr>
              <w:rPr>
                <w:rFonts w:ascii="Arial" w:hAnsi="Arial" w:cs="Arial"/>
              </w:rPr>
            </w:pPr>
          </w:p>
          <w:p w14:paraId="061E9170" w14:textId="77777777" w:rsidR="00274457" w:rsidRPr="00691979" w:rsidRDefault="00274457" w:rsidP="00274457">
            <w:pPr>
              <w:jc w:val="both"/>
              <w:rPr>
                <w:rFonts w:ascii="Arial" w:hAnsi="Arial" w:cs="Arial"/>
              </w:rPr>
            </w:pPr>
            <w:r w:rsidRPr="00674237">
              <w:rPr>
                <w:rFonts w:ascii="Arial" w:hAnsi="Arial" w:cs="Arial"/>
                <w:lang w:bidi="en-GB"/>
              </w:rPr>
              <w:t xml:space="preserve">Experience is calculated by summing the duration of implemented* projects for the preparation and/or design supervision of a master design or master-detailed technical design for a special structure, in which the proposed specialist has acted as project manager and/or design supervisor of the execution of the project. </w:t>
            </w:r>
          </w:p>
          <w:p w14:paraId="5DBE3AFF" w14:textId="77777777" w:rsidR="00274457" w:rsidRPr="00691979" w:rsidRDefault="00274457" w:rsidP="00274457">
            <w:pPr>
              <w:jc w:val="both"/>
              <w:rPr>
                <w:rFonts w:ascii="Arial" w:hAnsi="Arial" w:cs="Arial"/>
              </w:rPr>
            </w:pPr>
          </w:p>
          <w:p w14:paraId="65EA2326" w14:textId="77777777" w:rsidR="00274457" w:rsidRPr="00691979" w:rsidRDefault="00274457" w:rsidP="00274457">
            <w:pPr>
              <w:jc w:val="both"/>
              <w:rPr>
                <w:rFonts w:ascii="Arial" w:hAnsi="Arial" w:cs="Arial"/>
                <w:b/>
                <w:bCs/>
                <w:i/>
                <w:iCs/>
                <w:color w:val="5B9BD5"/>
              </w:rPr>
            </w:pPr>
            <w:r w:rsidRPr="00674237">
              <w:rPr>
                <w:rFonts w:ascii="Arial" w:hAnsi="Arial" w:cs="Arial"/>
                <w:lang w:bidi="en-GB"/>
              </w:rPr>
              <w:t>The duration of parallel projects is not cumulative, i.e. if a specialist has worked on one project from 1 September 2020 to 1 November 2020 and on another project from 1 September 2020 to 1 December 2020, his/her experience is considered to be 91 days.</w:t>
            </w:r>
          </w:p>
          <w:p w14:paraId="625352D4" w14:textId="77777777" w:rsidR="00274457" w:rsidRPr="00A936E2" w:rsidRDefault="00274457" w:rsidP="00274457">
            <w:pPr>
              <w:jc w:val="both"/>
              <w:rPr>
                <w:rFonts w:ascii="Arial" w:hAnsi="Arial" w:cs="Arial"/>
                <w:b/>
                <w:bCs/>
                <w:i/>
                <w:iCs/>
              </w:rPr>
            </w:pPr>
          </w:p>
          <w:p w14:paraId="2CA8DF42" w14:textId="49E2BFBC" w:rsidR="00E709FF" w:rsidRPr="00A936E2" w:rsidDel="00A449CF" w:rsidRDefault="00274457" w:rsidP="5A963553">
            <w:pPr>
              <w:spacing w:after="200" w:line="276" w:lineRule="auto"/>
              <w:jc w:val="both"/>
              <w:rPr>
                <w:rFonts w:ascii="Arial" w:eastAsia="Arial" w:hAnsi="Arial" w:cs="Arial"/>
                <w:i/>
                <w:iCs/>
              </w:rPr>
            </w:pPr>
            <w:r w:rsidRPr="00674237">
              <w:rPr>
                <w:rFonts w:ascii="Arial" w:hAnsi="Arial" w:cs="Arial"/>
                <w:b/>
                <w:bCs/>
                <w:i/>
                <w:iCs/>
                <w:sz w:val="18"/>
                <w:szCs w:val="18"/>
                <w:lang w:bidi="en-GB"/>
              </w:rPr>
              <w:t>*</w:t>
            </w:r>
            <w:r w:rsidRPr="00674237">
              <w:rPr>
                <w:rFonts w:ascii="Arial" w:hAnsi="Arial" w:cs="Arial"/>
                <w:i/>
                <w:iCs/>
                <w:sz w:val="18"/>
                <w:szCs w:val="18"/>
                <w:lang w:bidi="en-GB"/>
              </w:rPr>
              <w:t xml:space="preserve"> A project is considered implemented when it is a master design or master-detailed technical design of a special structure, for which the Client’s confirmation of the completed services or a construction permit or another equivalent document (design activity) has been obtained and/or the </w:t>
            </w:r>
            <w:r w:rsidRPr="00674237">
              <w:rPr>
                <w:rFonts w:ascii="Arial" w:hAnsi="Arial" w:cs="Arial"/>
                <w:i/>
                <w:iCs/>
                <w:sz w:val="18"/>
                <w:szCs w:val="18"/>
                <w:lang w:bidi="en-GB"/>
              </w:rPr>
              <w:lastRenderedPageBreak/>
              <w:t>Client’s confirmation of the completed services or a construction completion document or another equivalent document (design execution supervision) has been obtained</w:t>
            </w:r>
            <w:r w:rsidR="00F57C11">
              <w:rPr>
                <w:rFonts w:ascii="Arial" w:hAnsi="Arial" w:cs="Arial"/>
                <w:i/>
                <w:iCs/>
                <w:sz w:val="18"/>
                <w:szCs w:val="18"/>
                <w:lang w:bidi="en-GB"/>
              </w:rPr>
              <w:t>.</w:t>
            </w:r>
          </w:p>
        </w:tc>
        <w:tc>
          <w:tcPr>
            <w:tcW w:w="1849" w:type="pct"/>
            <w:vMerge/>
          </w:tcPr>
          <w:p w14:paraId="65899F9F" w14:textId="77777777" w:rsidR="00E709FF" w:rsidRPr="00A936E2" w:rsidRDefault="00E709FF" w:rsidP="00A936E2">
            <w:pPr>
              <w:jc w:val="both"/>
              <w:rPr>
                <w:rFonts w:ascii="Arial" w:hAnsi="Arial" w:cs="Arial"/>
                <w:color w:val="000000"/>
              </w:rPr>
            </w:pPr>
          </w:p>
        </w:tc>
        <w:tc>
          <w:tcPr>
            <w:tcW w:w="1059" w:type="pct"/>
            <w:vMerge/>
          </w:tcPr>
          <w:p w14:paraId="6BBD7CE3" w14:textId="77777777" w:rsidR="00E709FF" w:rsidRPr="00A936E2" w:rsidRDefault="00E709FF" w:rsidP="00A936E2">
            <w:pPr>
              <w:jc w:val="both"/>
              <w:rPr>
                <w:rFonts w:ascii="Arial" w:hAnsi="Arial" w:cs="Arial"/>
                <w:color w:val="FF0000"/>
              </w:rPr>
            </w:pPr>
          </w:p>
        </w:tc>
      </w:tr>
      <w:tr w:rsidR="009F2BB8" w:rsidRPr="00A936E2" w14:paraId="0E38C586" w14:textId="77777777" w:rsidTr="0231E4AE">
        <w:trPr>
          <w:trHeight w:val="300"/>
        </w:trPr>
        <w:tc>
          <w:tcPr>
            <w:tcW w:w="339" w:type="pct"/>
          </w:tcPr>
          <w:p w14:paraId="14AFDF9B" w14:textId="77777777" w:rsidR="00E709FF" w:rsidRPr="00F57C11" w:rsidRDefault="00E709FF" w:rsidP="00A936E2">
            <w:pPr>
              <w:rPr>
                <w:rFonts w:ascii="Arial" w:hAnsi="Arial" w:cs="Arial"/>
              </w:rPr>
            </w:pPr>
            <w:r w:rsidRPr="00E93790">
              <w:rPr>
                <w:rFonts w:ascii="Arial" w:hAnsi="Arial" w:cs="Arial"/>
                <w:lang w:bidi="en-GB"/>
              </w:rPr>
              <w:lastRenderedPageBreak/>
              <w:t>3.3</w:t>
            </w:r>
          </w:p>
        </w:tc>
        <w:tc>
          <w:tcPr>
            <w:tcW w:w="1753" w:type="pct"/>
          </w:tcPr>
          <w:p w14:paraId="2C51AAE6" w14:textId="16790B1D" w:rsidR="0043165C" w:rsidRDefault="00221E41" w:rsidP="00A936E2">
            <w:pPr>
              <w:jc w:val="both"/>
              <w:rPr>
                <w:highlight w:val="yellow"/>
                <w:lang w:bidi="en-GB"/>
              </w:rPr>
            </w:pPr>
            <w:r w:rsidRPr="00674237">
              <w:rPr>
                <w:rFonts w:ascii="Arial" w:hAnsi="Arial" w:cs="Arial"/>
                <w:lang w:bidi="en-GB"/>
              </w:rPr>
              <w:t xml:space="preserve">The supplier must propose at least one specialist, </w:t>
            </w:r>
            <w:r w:rsidRPr="00674237">
              <w:rPr>
                <w:rFonts w:ascii="Arial" w:hAnsi="Arial" w:cs="Arial"/>
                <w:b/>
                <w:lang w:bidi="en-GB"/>
              </w:rPr>
              <w:t xml:space="preserve">the </w:t>
            </w:r>
            <w:r w:rsidRPr="00F20A74">
              <w:rPr>
                <w:rFonts w:ascii="Arial" w:hAnsi="Arial" w:cs="Arial"/>
                <w:b/>
                <w:lang w:bidi="en-GB"/>
              </w:rPr>
              <w:t>design part</w:t>
            </w:r>
            <w:r w:rsidRPr="00674237">
              <w:rPr>
                <w:rFonts w:ascii="Arial" w:hAnsi="Arial" w:cs="Arial"/>
                <w:b/>
                <w:lang w:bidi="en-GB"/>
              </w:rPr>
              <w:t xml:space="preserve"> manager </w:t>
            </w:r>
            <w:r w:rsidRPr="00674237">
              <w:rPr>
                <w:rFonts w:ascii="Arial" w:hAnsi="Arial" w:cs="Arial"/>
                <w:lang w:bidi="en-GB"/>
              </w:rPr>
              <w:t>of the transport communications</w:t>
            </w:r>
            <w:r w:rsidRPr="00F20A74">
              <w:rPr>
                <w:rFonts w:ascii="Arial" w:hAnsi="Arial" w:cs="Arial"/>
                <w:b/>
                <w:lang w:bidi="en-GB"/>
              </w:rPr>
              <w:t xml:space="preserve"> </w:t>
            </w:r>
            <w:r w:rsidRPr="00674237">
              <w:rPr>
                <w:rFonts w:ascii="Arial" w:hAnsi="Arial" w:cs="Arial"/>
                <w:b/>
                <w:lang w:bidi="en-GB"/>
              </w:rPr>
              <w:t>(</w:t>
            </w:r>
            <w:r>
              <w:rPr>
                <w:rFonts w:ascii="Arial" w:hAnsi="Arial" w:cs="Arial"/>
                <w:b/>
                <w:lang w:bidi="en-GB"/>
              </w:rPr>
              <w:t xml:space="preserve">other </w:t>
            </w:r>
            <w:r w:rsidR="00E837E0">
              <w:rPr>
                <w:rFonts w:ascii="Arial" w:hAnsi="Arial" w:cs="Arial"/>
                <w:b/>
                <w:lang w:bidi="en-GB"/>
              </w:rPr>
              <w:t>transport</w:t>
            </w:r>
            <w:r w:rsidR="003712BE">
              <w:rPr>
                <w:rFonts w:ascii="Arial" w:hAnsi="Arial" w:cs="Arial"/>
                <w:b/>
                <w:lang w:bidi="en-GB"/>
              </w:rPr>
              <w:t xml:space="preserve"> structures</w:t>
            </w:r>
            <w:r w:rsidRPr="00674237">
              <w:rPr>
                <w:rFonts w:ascii="Arial" w:hAnsi="Arial" w:cs="Arial"/>
                <w:b/>
                <w:lang w:bidi="en-GB"/>
              </w:rPr>
              <w:t>)</w:t>
            </w:r>
            <w:r w:rsidRPr="00674237">
              <w:rPr>
                <w:rFonts w:ascii="Arial" w:hAnsi="Arial" w:cs="Arial"/>
                <w:lang w:bidi="en-GB"/>
              </w:rPr>
              <w:t xml:space="preserve">, </w:t>
            </w:r>
            <w:r w:rsidRPr="00674237">
              <w:rPr>
                <w:rFonts w:ascii="Arial" w:hAnsi="Arial" w:cs="Arial"/>
              </w:rPr>
              <w:t>who will perform the contract in the case of winning</w:t>
            </w:r>
            <w:r w:rsidRPr="00674237">
              <w:rPr>
                <w:rFonts w:ascii="Arial" w:hAnsi="Arial" w:cs="Arial"/>
                <w:lang w:bidi="en-GB"/>
              </w:rPr>
              <w:t>, who meets all the following requirements:</w:t>
            </w:r>
          </w:p>
          <w:p w14:paraId="0988B29F" w14:textId="72BDE733" w:rsidR="0051217D" w:rsidRPr="00E93790" w:rsidRDefault="0051217D" w:rsidP="00E93790">
            <w:pPr>
              <w:pStyle w:val="ListParagraph"/>
              <w:widowControl w:val="0"/>
              <w:numPr>
                <w:ilvl w:val="0"/>
                <w:numId w:val="77"/>
              </w:numPr>
              <w:shd w:val="clear" w:color="auto" w:fill="FFFFFF" w:themeFill="background1"/>
              <w:suppressAutoHyphens/>
              <w:spacing w:after="0" w:line="240" w:lineRule="auto"/>
              <w:mirrorIndents/>
              <w:jc w:val="both"/>
              <w:rPr>
                <w:rFonts w:ascii="Arial" w:eastAsia="Calibri" w:hAnsi="Arial" w:cs="Arial"/>
              </w:rPr>
            </w:pPr>
            <w:r w:rsidRPr="00E574A6">
              <w:rPr>
                <w:rFonts w:ascii="Arial" w:hAnsi="Arial" w:cs="Arial"/>
                <w:lang w:bidi="en-GB"/>
              </w:rPr>
              <w:t xml:space="preserve">the proposed specialist must have the right to be the design part manager of a special structure and the design part supervision manager of a special structure. Structures: transport communications (other </w:t>
            </w:r>
            <w:r w:rsidR="00887AE8" w:rsidRPr="00E574A6">
              <w:rPr>
                <w:rFonts w:ascii="Arial" w:hAnsi="Arial" w:cs="Arial"/>
                <w:lang w:bidi="en-GB"/>
              </w:rPr>
              <w:t>tran</w:t>
            </w:r>
            <w:r w:rsidR="003D6DCA" w:rsidRPr="00E574A6">
              <w:rPr>
                <w:rFonts w:ascii="Arial" w:hAnsi="Arial" w:cs="Arial"/>
                <w:lang w:bidi="en-GB"/>
              </w:rPr>
              <w:t xml:space="preserve">sport </w:t>
            </w:r>
            <w:r w:rsidR="00C368CA" w:rsidRPr="00E574A6">
              <w:rPr>
                <w:rFonts w:ascii="Arial" w:hAnsi="Arial" w:cs="Arial"/>
                <w:lang w:bidi="en-GB"/>
              </w:rPr>
              <w:t>structures (</w:t>
            </w:r>
            <w:r w:rsidR="0061381F" w:rsidRPr="00E93790">
              <w:rPr>
                <w:rFonts w:ascii="Arial" w:hAnsi="Arial" w:cs="Arial"/>
                <w:lang w:bidi="en-GB"/>
              </w:rPr>
              <w:t xml:space="preserve">bridge and/or viaduct and/or </w:t>
            </w:r>
            <w:r w:rsidR="00153A29" w:rsidRPr="00E93790">
              <w:rPr>
                <w:rFonts w:ascii="Arial" w:hAnsi="Arial" w:cs="Arial"/>
                <w:lang w:bidi="en-GB"/>
              </w:rPr>
              <w:t>overpass</w:t>
            </w:r>
            <w:r w:rsidR="0061381F" w:rsidRPr="00E93790">
              <w:rPr>
                <w:rFonts w:ascii="Arial" w:hAnsi="Arial" w:cs="Arial"/>
                <w:lang w:bidi="en-GB"/>
              </w:rPr>
              <w:t xml:space="preserve"> and/or tunnel)).</w:t>
            </w:r>
            <w:r w:rsidRPr="00E574A6">
              <w:rPr>
                <w:rFonts w:ascii="Arial" w:hAnsi="Arial" w:cs="Arial"/>
                <w:lang w:bidi="en-GB"/>
              </w:rPr>
              <w:t xml:space="preserve"> Design part: </w:t>
            </w:r>
            <w:r w:rsidR="00C368CA" w:rsidRPr="00E574A6">
              <w:rPr>
                <w:rFonts w:ascii="Arial" w:hAnsi="Arial" w:cs="Arial"/>
                <w:lang w:bidi="en-GB"/>
              </w:rPr>
              <w:t>constructions</w:t>
            </w:r>
            <w:r w:rsidRPr="00E574A6">
              <w:rPr>
                <w:rFonts w:ascii="Arial" w:hAnsi="Arial" w:cs="Arial"/>
                <w:lang w:bidi="en-GB"/>
              </w:rPr>
              <w:t xml:space="preserve">. </w:t>
            </w:r>
          </w:p>
          <w:p w14:paraId="2CEC88D3" w14:textId="2D5EFB7B" w:rsidR="00E56923" w:rsidRPr="00E93790" w:rsidRDefault="00E56923" w:rsidP="005C3E12">
            <w:pPr>
              <w:numPr>
                <w:ilvl w:val="0"/>
                <w:numId w:val="77"/>
              </w:numPr>
              <w:spacing w:after="200" w:line="276" w:lineRule="auto"/>
              <w:contextualSpacing/>
              <w:jc w:val="both"/>
              <w:rPr>
                <w:rFonts w:ascii="Arial" w:hAnsi="Arial" w:cs="Arial"/>
              </w:rPr>
            </w:pPr>
            <w:r w:rsidRPr="00E574A6">
              <w:rPr>
                <w:rFonts w:ascii="Arial" w:hAnsi="Arial" w:cs="Arial"/>
                <w:lang w:bidi="en-GB"/>
              </w:rPr>
              <w:t xml:space="preserve">the proposed specialist must have at least 12 (twelve) months’ experience as a design part manager within the last 15 (fifteen) years in the field of design and/or design supervision of transport communications </w:t>
            </w:r>
            <w:r w:rsidR="00DF3A4D" w:rsidRPr="00E93790">
              <w:rPr>
                <w:rFonts w:ascii="Arial" w:hAnsi="Arial" w:cs="Arial"/>
                <w:lang w:bidi="en-GB"/>
              </w:rPr>
              <w:t>(other transport structures (bridge and/or viaduct and/or overpass and/or tunnel)</w:t>
            </w:r>
            <w:r w:rsidRPr="00E574A6">
              <w:rPr>
                <w:rFonts w:ascii="Arial" w:hAnsi="Arial" w:cs="Arial"/>
                <w:lang w:bidi="en-GB"/>
              </w:rPr>
              <w:t xml:space="preserve">, by the date of submission of the </w:t>
            </w:r>
            <w:r w:rsidR="00326E3B">
              <w:rPr>
                <w:rFonts w:ascii="Arial" w:hAnsi="Arial" w:cs="Arial"/>
                <w:lang w:bidi="en-GB"/>
              </w:rPr>
              <w:t>application.</w:t>
            </w:r>
          </w:p>
          <w:p w14:paraId="71A8EB2A" w14:textId="77777777" w:rsidR="00E709FF" w:rsidRPr="00A936E2" w:rsidRDefault="00E709FF" w:rsidP="00A936E2">
            <w:pPr>
              <w:jc w:val="both"/>
              <w:rPr>
                <w:rFonts w:ascii="Arial" w:hAnsi="Arial" w:cs="Arial"/>
                <w:highlight w:val="yellow"/>
              </w:rPr>
            </w:pPr>
          </w:p>
          <w:p w14:paraId="187FE18A" w14:textId="77777777" w:rsidR="00AC249B" w:rsidRPr="00691979" w:rsidRDefault="00AC249B" w:rsidP="00AC249B">
            <w:pPr>
              <w:jc w:val="both"/>
              <w:rPr>
                <w:rFonts w:ascii="Arial" w:hAnsi="Arial" w:cs="Arial"/>
              </w:rPr>
            </w:pPr>
            <w:r w:rsidRPr="00674237">
              <w:rPr>
                <w:rFonts w:ascii="Arial" w:hAnsi="Arial" w:cs="Arial"/>
                <w:lang w:bidi="en-GB"/>
              </w:rPr>
              <w:t xml:space="preserve">Experience is calculated by summing the duration of implemented* projects for the preparation and/or design supervision of a master design or master-detailed technical design for a special structure, in which the proposed specialist has acted as project manager and/or design supervisor of the execution of the project. </w:t>
            </w:r>
          </w:p>
          <w:p w14:paraId="7CFC2D11" w14:textId="77777777" w:rsidR="00AC249B" w:rsidRPr="00691979" w:rsidRDefault="00AC249B" w:rsidP="00AC249B">
            <w:pPr>
              <w:jc w:val="both"/>
              <w:rPr>
                <w:rFonts w:ascii="Arial" w:hAnsi="Arial" w:cs="Arial"/>
              </w:rPr>
            </w:pPr>
          </w:p>
          <w:p w14:paraId="7159DF62" w14:textId="77777777" w:rsidR="00AC249B" w:rsidRPr="00691979" w:rsidRDefault="00AC249B" w:rsidP="00AC249B">
            <w:pPr>
              <w:jc w:val="both"/>
              <w:rPr>
                <w:rFonts w:ascii="Arial" w:hAnsi="Arial" w:cs="Arial"/>
                <w:b/>
                <w:bCs/>
                <w:i/>
                <w:iCs/>
                <w:color w:val="5B9BD5"/>
              </w:rPr>
            </w:pPr>
            <w:r w:rsidRPr="00674237">
              <w:rPr>
                <w:rFonts w:ascii="Arial" w:hAnsi="Arial" w:cs="Arial"/>
                <w:lang w:bidi="en-GB"/>
              </w:rPr>
              <w:t>The duration of parallel projects is not cumulative, i.e. if a specialist has worked on one project from 1 September 2020 to 1 November 2020 and on another project from 1 September 2020 to 1 December 2020, his/her experience is considered to be 91 days.</w:t>
            </w:r>
          </w:p>
          <w:p w14:paraId="1FDB9655" w14:textId="77777777" w:rsidR="00AC249B" w:rsidRPr="00A936E2" w:rsidRDefault="00AC249B" w:rsidP="00AC249B">
            <w:pPr>
              <w:jc w:val="both"/>
              <w:rPr>
                <w:rFonts w:ascii="Arial" w:hAnsi="Arial" w:cs="Arial"/>
                <w:b/>
                <w:bCs/>
                <w:i/>
                <w:iCs/>
              </w:rPr>
            </w:pPr>
          </w:p>
          <w:p w14:paraId="6CB93472" w14:textId="02DC2063" w:rsidR="00E709FF" w:rsidRDefault="00AC249B" w:rsidP="00E93790">
            <w:pPr>
              <w:jc w:val="both"/>
              <w:rPr>
                <w:rFonts w:ascii="Arial" w:hAnsi="Arial" w:cs="Arial"/>
                <w:color w:val="7030A0"/>
              </w:rPr>
            </w:pPr>
            <w:r w:rsidRPr="00674237">
              <w:rPr>
                <w:rFonts w:ascii="Arial" w:hAnsi="Arial" w:cs="Arial"/>
                <w:b/>
                <w:bCs/>
                <w:i/>
                <w:iCs/>
                <w:sz w:val="18"/>
                <w:szCs w:val="18"/>
                <w:lang w:bidi="en-GB"/>
              </w:rPr>
              <w:t>*</w:t>
            </w:r>
            <w:r w:rsidRPr="00674237">
              <w:rPr>
                <w:rFonts w:ascii="Arial" w:hAnsi="Arial" w:cs="Arial"/>
                <w:i/>
                <w:iCs/>
                <w:sz w:val="18"/>
                <w:szCs w:val="18"/>
                <w:lang w:bidi="en-GB"/>
              </w:rPr>
              <w:t xml:space="preserve"> A project is considered implemented when it is a master design or master-detailed technical design of a special structure, for which the Client’s confirmation of the completed </w:t>
            </w:r>
            <w:r w:rsidRPr="00674237">
              <w:rPr>
                <w:rFonts w:ascii="Arial" w:hAnsi="Arial" w:cs="Arial"/>
                <w:i/>
                <w:iCs/>
                <w:sz w:val="18"/>
                <w:szCs w:val="18"/>
                <w:lang w:bidi="en-GB"/>
              </w:rPr>
              <w:lastRenderedPageBreak/>
              <w:t>services or a construction permit or another equivalent document (design activity) has been obtained and/or the Client’s confirmation of the completed services or a construction completion document or another equivalent document (design execution supervision) has been obtained</w:t>
            </w:r>
            <w:r>
              <w:rPr>
                <w:rFonts w:ascii="Arial" w:hAnsi="Arial" w:cs="Arial"/>
                <w:i/>
                <w:iCs/>
                <w:sz w:val="18"/>
                <w:szCs w:val="18"/>
                <w:lang w:bidi="en-GB"/>
              </w:rPr>
              <w:t>.</w:t>
            </w:r>
          </w:p>
          <w:p w14:paraId="5C24991C" w14:textId="77777777" w:rsidR="003A0AF4" w:rsidRPr="00691979" w:rsidRDefault="00E709FF" w:rsidP="003A0AF4">
            <w:pPr>
              <w:jc w:val="both"/>
              <w:rPr>
                <w:rFonts w:ascii="Arial" w:hAnsi="Arial" w:cs="Arial"/>
              </w:rPr>
            </w:pPr>
            <w:r w:rsidRPr="00A936E2">
              <w:rPr>
                <w:lang w:bidi="en-GB"/>
              </w:rPr>
              <w:br/>
            </w:r>
            <w:r w:rsidR="003A0AF4" w:rsidRPr="00674237">
              <w:rPr>
                <w:rFonts w:ascii="Arial" w:hAnsi="Arial" w:cs="Arial"/>
                <w:lang w:bidi="en-GB"/>
              </w:rPr>
              <w:t xml:space="preserve">Experience is calculated by summing the duration of implemented* projects for the preparation and/or design supervision of a master design or master-detailed technical design for a special structure, in which the proposed specialist has acted as project manager and/or design supervisor of the execution of the project. </w:t>
            </w:r>
          </w:p>
          <w:p w14:paraId="0312BEB0" w14:textId="77777777" w:rsidR="003A0AF4" w:rsidRPr="00691979" w:rsidRDefault="003A0AF4" w:rsidP="003A0AF4">
            <w:pPr>
              <w:jc w:val="both"/>
              <w:rPr>
                <w:rFonts w:ascii="Arial" w:hAnsi="Arial" w:cs="Arial"/>
              </w:rPr>
            </w:pPr>
          </w:p>
          <w:p w14:paraId="012A0E8E" w14:textId="77777777" w:rsidR="003A0AF4" w:rsidRPr="00691979" w:rsidRDefault="003A0AF4" w:rsidP="003A0AF4">
            <w:pPr>
              <w:jc w:val="both"/>
              <w:rPr>
                <w:rFonts w:ascii="Arial" w:hAnsi="Arial" w:cs="Arial"/>
                <w:b/>
                <w:bCs/>
                <w:i/>
                <w:iCs/>
                <w:color w:val="5B9BD5"/>
              </w:rPr>
            </w:pPr>
            <w:r w:rsidRPr="00674237">
              <w:rPr>
                <w:rFonts w:ascii="Arial" w:hAnsi="Arial" w:cs="Arial"/>
                <w:lang w:bidi="en-GB"/>
              </w:rPr>
              <w:t>The duration of parallel projects is not cumulative, i.e. if a specialist has worked on one project from 1 September 2020 to 1 November 2020 and on another project from 1 September 2020 to 1 December 2020, his/her experience is considered to be 91 days.</w:t>
            </w:r>
          </w:p>
          <w:p w14:paraId="457CFBEF" w14:textId="77777777" w:rsidR="003A0AF4" w:rsidRPr="00A936E2" w:rsidRDefault="003A0AF4" w:rsidP="003A0AF4">
            <w:pPr>
              <w:jc w:val="both"/>
              <w:rPr>
                <w:rFonts w:ascii="Arial" w:hAnsi="Arial" w:cs="Arial"/>
                <w:b/>
                <w:bCs/>
                <w:i/>
                <w:iCs/>
              </w:rPr>
            </w:pPr>
          </w:p>
          <w:p w14:paraId="699A3A78" w14:textId="25291E10" w:rsidR="00E709FF" w:rsidRDefault="003A0AF4" w:rsidP="00A936E2">
            <w:pPr>
              <w:widowControl w:val="0"/>
              <w:shd w:val="clear" w:color="auto" w:fill="FFFFFF" w:themeFill="background1"/>
              <w:ind w:left="-16"/>
              <w:contextualSpacing/>
              <w:jc w:val="both"/>
              <w:rPr>
                <w:rFonts w:ascii="Arial" w:hAnsi="Arial" w:cs="Arial"/>
                <w:i/>
                <w:iCs/>
              </w:rPr>
            </w:pPr>
            <w:r w:rsidRPr="00674237">
              <w:rPr>
                <w:rFonts w:ascii="Arial" w:hAnsi="Arial" w:cs="Arial"/>
                <w:b/>
                <w:bCs/>
                <w:i/>
                <w:iCs/>
                <w:sz w:val="18"/>
                <w:szCs w:val="18"/>
                <w:lang w:bidi="en-GB"/>
              </w:rPr>
              <w:t>*</w:t>
            </w:r>
            <w:r w:rsidRPr="00674237">
              <w:rPr>
                <w:rFonts w:ascii="Arial" w:hAnsi="Arial" w:cs="Arial"/>
                <w:i/>
                <w:iCs/>
                <w:sz w:val="18"/>
                <w:szCs w:val="18"/>
                <w:lang w:bidi="en-GB"/>
              </w:rPr>
              <w:t xml:space="preserve"> A project is considered implemented when it is a master design or master-detailed technical design of a special structure, for which the Client’s confirmation of the completed services or a construction permit or another equivalent document (design activity) has been obtained and/or the Client’s confirmation of the completed services or a construction completion document or another equivalent document (design execution supervision) has been obtained</w:t>
            </w:r>
            <w:r>
              <w:rPr>
                <w:rFonts w:ascii="Arial" w:hAnsi="Arial" w:cs="Arial"/>
                <w:i/>
                <w:iCs/>
                <w:sz w:val="18"/>
                <w:szCs w:val="18"/>
                <w:lang w:bidi="en-GB"/>
              </w:rPr>
              <w:t>.</w:t>
            </w:r>
          </w:p>
          <w:p w14:paraId="15369673" w14:textId="77777777" w:rsidR="003A0AF4" w:rsidRPr="00A936E2" w:rsidRDefault="003A0AF4" w:rsidP="00A936E2">
            <w:pPr>
              <w:widowControl w:val="0"/>
              <w:shd w:val="clear" w:color="auto" w:fill="FFFFFF" w:themeFill="background1"/>
              <w:ind w:left="-16"/>
              <w:contextualSpacing/>
              <w:jc w:val="both"/>
              <w:rPr>
                <w:rFonts w:ascii="Arial" w:hAnsi="Arial" w:cs="Arial"/>
                <w:i/>
                <w:iCs/>
              </w:rPr>
            </w:pPr>
          </w:p>
        </w:tc>
        <w:tc>
          <w:tcPr>
            <w:tcW w:w="1849" w:type="pct"/>
            <w:vMerge/>
          </w:tcPr>
          <w:p w14:paraId="6A367EDC" w14:textId="77777777" w:rsidR="00E709FF" w:rsidRPr="00A936E2" w:rsidRDefault="00E709FF" w:rsidP="00A936E2">
            <w:pPr>
              <w:jc w:val="both"/>
              <w:rPr>
                <w:rFonts w:ascii="Arial" w:hAnsi="Arial" w:cs="Arial"/>
                <w:color w:val="000000"/>
              </w:rPr>
            </w:pPr>
          </w:p>
        </w:tc>
        <w:tc>
          <w:tcPr>
            <w:tcW w:w="1059" w:type="pct"/>
            <w:vMerge/>
          </w:tcPr>
          <w:p w14:paraId="47ADA9E5" w14:textId="77777777" w:rsidR="00E709FF" w:rsidRPr="00A936E2" w:rsidRDefault="00E709FF" w:rsidP="00A936E2">
            <w:pPr>
              <w:jc w:val="both"/>
              <w:rPr>
                <w:rFonts w:ascii="Arial" w:hAnsi="Arial" w:cs="Arial"/>
                <w:color w:val="FF0000"/>
              </w:rPr>
            </w:pPr>
          </w:p>
        </w:tc>
      </w:tr>
      <w:tr w:rsidR="4B1E2620" w14:paraId="334540CD" w14:textId="77777777" w:rsidTr="0231E4AE">
        <w:trPr>
          <w:trHeight w:val="300"/>
        </w:trPr>
        <w:tc>
          <w:tcPr>
            <w:tcW w:w="987" w:type="dxa"/>
          </w:tcPr>
          <w:p w14:paraId="538C6CA5" w14:textId="70B3BF3B" w:rsidR="201AE647" w:rsidRDefault="201AE647" w:rsidP="4B1E2620">
            <w:pPr>
              <w:rPr>
                <w:rFonts w:ascii="Arial" w:hAnsi="Arial" w:cs="Arial"/>
                <w:lang w:bidi="en-GB"/>
              </w:rPr>
            </w:pPr>
            <w:r w:rsidRPr="4B1E2620">
              <w:rPr>
                <w:rFonts w:ascii="Arial" w:hAnsi="Arial" w:cs="Arial"/>
                <w:lang w:bidi="en-GB"/>
              </w:rPr>
              <w:lastRenderedPageBreak/>
              <w:t>3.4</w:t>
            </w:r>
          </w:p>
        </w:tc>
        <w:tc>
          <w:tcPr>
            <w:tcW w:w="5105" w:type="dxa"/>
          </w:tcPr>
          <w:p w14:paraId="55D1BC96" w14:textId="5C838E9E" w:rsidR="201AE647" w:rsidRDefault="201AE647" w:rsidP="4B1E2620">
            <w:pPr>
              <w:jc w:val="both"/>
              <w:rPr>
                <w:rFonts w:ascii="Arial" w:hAnsi="Arial" w:cs="Arial"/>
                <w:lang w:bidi="en-GB"/>
              </w:rPr>
            </w:pPr>
            <w:r w:rsidRPr="4B1E2620">
              <w:rPr>
                <w:rFonts w:ascii="Arial" w:hAnsi="Arial" w:cs="Arial"/>
                <w:b/>
                <w:bCs/>
                <w:lang w:bidi="en-GB"/>
              </w:rPr>
              <w:t xml:space="preserve">BIM (manager, coordinator) </w:t>
            </w:r>
            <w:r w:rsidRPr="4B1E2620">
              <w:rPr>
                <w:rFonts w:ascii="Arial" w:hAnsi="Arial" w:cs="Arial"/>
                <w:lang w:bidi="en-GB"/>
              </w:rPr>
              <w:t>with at least 24 (twenty-four) months of experience in the last 10 (ten) years up to the application submission deadline in implementing projects based on Building Information Modeling (BIM).</w:t>
            </w:r>
          </w:p>
          <w:p w14:paraId="1C35BFD9" w14:textId="73D34484" w:rsidR="4B1E2620" w:rsidRDefault="4B1E2620" w:rsidP="4B1E2620">
            <w:pPr>
              <w:jc w:val="both"/>
              <w:rPr>
                <w:rFonts w:ascii="Arial" w:hAnsi="Arial" w:cs="Arial"/>
                <w:lang w:bidi="en-GB"/>
              </w:rPr>
            </w:pPr>
          </w:p>
          <w:p w14:paraId="30C0178C" w14:textId="35BB87FA" w:rsidR="201AE647" w:rsidRDefault="201AE647" w:rsidP="4B1E2620">
            <w:pPr>
              <w:jc w:val="both"/>
              <w:rPr>
                <w:rFonts w:ascii="Arial" w:hAnsi="Arial" w:cs="Arial"/>
                <w:i/>
                <w:iCs/>
                <w:lang w:bidi="en-GB"/>
              </w:rPr>
            </w:pPr>
            <w:r w:rsidRPr="4B1E2620">
              <w:rPr>
                <w:rFonts w:ascii="Arial" w:hAnsi="Arial" w:cs="Arial"/>
                <w:i/>
                <w:iCs/>
                <w:lang w:bidi="en-GB"/>
              </w:rPr>
              <w:t xml:space="preserve">* A project is considered implemented when it is a master design or master-detailed technical design of a special structure, for which the Client’s confirmation of the completed services or a construction permit or another equivalent document (design activity) has been obtained and/or the Client’s confirmation of the completed services or a construction completion </w:t>
            </w:r>
            <w:r w:rsidRPr="4B1E2620">
              <w:rPr>
                <w:rFonts w:ascii="Arial" w:hAnsi="Arial" w:cs="Arial"/>
                <w:i/>
                <w:iCs/>
                <w:lang w:bidi="en-GB"/>
              </w:rPr>
              <w:lastRenderedPageBreak/>
              <w:t xml:space="preserve">document or another equivalent document (design execution supervision) has been obtained.  </w:t>
            </w:r>
          </w:p>
        </w:tc>
        <w:tc>
          <w:tcPr>
            <w:tcW w:w="5384" w:type="dxa"/>
          </w:tcPr>
          <w:p w14:paraId="408364DF" w14:textId="3B7C8D59" w:rsidR="4B1E2620" w:rsidRDefault="4B1E2620" w:rsidP="4B1E2620">
            <w:pPr>
              <w:pStyle w:val="ListParagraph"/>
              <w:jc w:val="both"/>
              <w:rPr>
                <w:rFonts w:ascii="Arial" w:hAnsi="Arial" w:cs="Arial"/>
                <w:sz w:val="22"/>
                <w:szCs w:val="22"/>
                <w:lang w:bidi="en-GB"/>
              </w:rPr>
            </w:pPr>
          </w:p>
        </w:tc>
        <w:tc>
          <w:tcPr>
            <w:tcW w:w="3084" w:type="dxa"/>
          </w:tcPr>
          <w:p w14:paraId="41A234D4" w14:textId="5C2B52AB" w:rsidR="4B1E2620" w:rsidRDefault="4B1E2620" w:rsidP="4B1E2620">
            <w:pPr>
              <w:jc w:val="both"/>
              <w:rPr>
                <w:rFonts w:ascii="Arial" w:hAnsi="Arial" w:cs="Arial"/>
                <w:lang w:bidi="en-GB"/>
              </w:rPr>
            </w:pPr>
          </w:p>
        </w:tc>
      </w:tr>
      <w:tr w:rsidR="00E709FF" w:rsidRPr="00A936E2" w14:paraId="3D0051C8" w14:textId="77777777" w:rsidTr="0231E4AE">
        <w:tc>
          <w:tcPr>
            <w:tcW w:w="5000" w:type="pct"/>
            <w:gridSpan w:val="4"/>
            <w:shd w:val="clear" w:color="auto" w:fill="FDE9D9" w:themeFill="accent6" w:themeFillTint="33"/>
          </w:tcPr>
          <w:p w14:paraId="32FE5B8E" w14:textId="77777777" w:rsidR="00E709FF" w:rsidRPr="00DC7B5F" w:rsidRDefault="00E709FF" w:rsidP="00A936E2">
            <w:pPr>
              <w:jc w:val="both"/>
              <w:rPr>
                <w:rFonts w:ascii="Arial" w:hAnsi="Arial" w:cs="Arial"/>
                <w:color w:val="FF0000"/>
              </w:rPr>
            </w:pPr>
            <w:r w:rsidRPr="00E93790">
              <w:rPr>
                <w:rFonts w:ascii="Arial" w:hAnsi="Arial" w:cs="Arial"/>
                <w:b/>
                <w:lang w:bidi="en-GB"/>
              </w:rPr>
              <w:t>4. TECHNICAL AND PROFESSIONAL CAPACITY – NATIONAL SECURITY</w:t>
            </w:r>
          </w:p>
        </w:tc>
      </w:tr>
      <w:tr w:rsidR="009F2BB8" w:rsidRPr="00A936E2" w14:paraId="0A938FD9" w14:textId="77777777" w:rsidTr="0231E4AE">
        <w:tc>
          <w:tcPr>
            <w:tcW w:w="339" w:type="pct"/>
          </w:tcPr>
          <w:p w14:paraId="504E3FDF" w14:textId="77777777" w:rsidR="00E709FF" w:rsidRPr="00DC7B5F" w:rsidRDefault="00E709FF" w:rsidP="00A936E2">
            <w:pPr>
              <w:rPr>
                <w:rFonts w:ascii="Arial" w:hAnsi="Arial" w:cs="Arial"/>
              </w:rPr>
            </w:pPr>
            <w:r w:rsidRPr="00E93790">
              <w:rPr>
                <w:rFonts w:ascii="Arial" w:hAnsi="Arial" w:cs="Arial"/>
                <w:lang w:bidi="en-GB"/>
              </w:rPr>
              <w:t>4.1.</w:t>
            </w:r>
          </w:p>
        </w:tc>
        <w:tc>
          <w:tcPr>
            <w:tcW w:w="1753" w:type="pct"/>
          </w:tcPr>
          <w:p w14:paraId="2A463C0B" w14:textId="77777777" w:rsidR="00E709FF" w:rsidRPr="005C2F00" w:rsidRDefault="00E709FF" w:rsidP="00A936E2">
            <w:pPr>
              <w:jc w:val="both"/>
              <w:rPr>
                <w:rFonts w:ascii="Arial" w:hAnsi="Arial" w:cs="Arial"/>
              </w:rPr>
            </w:pPr>
            <w:r w:rsidRPr="00E93790">
              <w:rPr>
                <w:rFonts w:ascii="Arial" w:hAnsi="Arial" w:cs="Arial"/>
                <w:lang w:bidi="en-GB"/>
              </w:rPr>
              <w:t xml:space="preserve">The supplier, its subcontractors or economic entities on whose capacities it relies, or the persons controlling them must not have a conflict of interest that could negatively affect the performance of the procurement contract and interests that could pose a threat to national security. </w:t>
            </w:r>
          </w:p>
          <w:p w14:paraId="637A4218" w14:textId="77777777" w:rsidR="00E709FF" w:rsidRPr="005C2F00" w:rsidRDefault="00E709FF" w:rsidP="00A936E2">
            <w:pPr>
              <w:jc w:val="both"/>
              <w:rPr>
                <w:rFonts w:ascii="Arial" w:hAnsi="Arial" w:cs="Arial"/>
              </w:rPr>
            </w:pPr>
            <w:r w:rsidRPr="00E93790">
              <w:rPr>
                <w:rFonts w:ascii="Arial" w:hAnsi="Arial" w:cs="Arial"/>
                <w:lang w:bidi="en-GB"/>
              </w:rPr>
              <w:t>A supplier shall be deemed to have a conflict of interest that may adversely affect the performance of the procurement contract when the Government of the Republic of Lithuania has adopted a decision confirming that the intended or concluded transaction does not meet the interests of national security in accordance with the Law on the Protection of Objects Important for National Security.</w:t>
            </w:r>
          </w:p>
          <w:p w14:paraId="64467339" w14:textId="77777777" w:rsidR="00E709FF" w:rsidRPr="00A936E2" w:rsidRDefault="00E709FF" w:rsidP="00A936E2">
            <w:pPr>
              <w:jc w:val="both"/>
              <w:rPr>
                <w:rFonts w:ascii="Arial" w:hAnsi="Arial" w:cs="Arial"/>
                <w:b/>
                <w:bCs/>
                <w:color w:val="FF0000"/>
              </w:rPr>
            </w:pPr>
          </w:p>
        </w:tc>
        <w:tc>
          <w:tcPr>
            <w:tcW w:w="1849" w:type="pct"/>
          </w:tcPr>
          <w:p w14:paraId="7DBF501C" w14:textId="357322E1" w:rsidR="00E709FF" w:rsidRPr="00A936E2" w:rsidRDefault="00014C61" w:rsidP="00A936E2">
            <w:pPr>
              <w:jc w:val="both"/>
              <w:rPr>
                <w:rFonts w:ascii="Arial" w:hAnsi="Arial" w:cs="Arial"/>
                <w:color w:val="000000"/>
              </w:rPr>
            </w:pPr>
            <w:r w:rsidRPr="00014C61">
              <w:rPr>
                <w:rFonts w:ascii="Arial" w:hAnsi="Arial" w:cs="Arial"/>
                <w:color w:val="000000"/>
                <w:lang w:val="en-US"/>
              </w:rPr>
              <w:t>In the event of a verification of compliance with national security interests during the procurement, the Supplier will be required to provide the documentation necessary for such verification.</w:t>
            </w:r>
          </w:p>
        </w:tc>
        <w:tc>
          <w:tcPr>
            <w:tcW w:w="1059" w:type="pct"/>
          </w:tcPr>
          <w:p w14:paraId="2F712C6C" w14:textId="77777777" w:rsidR="00E709FF" w:rsidRPr="00014C61" w:rsidRDefault="00E709FF" w:rsidP="00A936E2">
            <w:pPr>
              <w:jc w:val="both"/>
              <w:rPr>
                <w:rFonts w:ascii="Arial" w:hAnsi="Arial" w:cs="Arial"/>
              </w:rPr>
            </w:pPr>
            <w:r w:rsidRPr="00E93790">
              <w:rPr>
                <w:rFonts w:ascii="Arial" w:hAnsi="Arial" w:cs="Arial"/>
                <w:lang w:bidi="en-GB"/>
              </w:rPr>
              <w:t>The supplier, each joint venture partner, any subcontractor(s) used by the supplier, and the economic entity(ies) whose capacity is relied upon, or persons controlling them.</w:t>
            </w:r>
          </w:p>
          <w:p w14:paraId="23C1F497" w14:textId="77777777" w:rsidR="00E709FF" w:rsidRPr="00014C61" w:rsidRDefault="00E709FF" w:rsidP="00A936E2">
            <w:pPr>
              <w:jc w:val="both"/>
              <w:rPr>
                <w:rFonts w:ascii="Arial" w:hAnsi="Arial" w:cs="Arial"/>
                <w:color w:val="FF0000"/>
              </w:rPr>
            </w:pPr>
          </w:p>
        </w:tc>
      </w:tr>
    </w:tbl>
    <w:p w14:paraId="06F5C74B" w14:textId="77777777" w:rsidR="00A936E2" w:rsidRPr="00F83AD2" w:rsidRDefault="00A936E2" w:rsidP="00A936E2">
      <w:pPr>
        <w:pStyle w:val="ListParagraph"/>
        <w:tabs>
          <w:tab w:val="left" w:pos="720"/>
        </w:tabs>
        <w:spacing w:after="0" w:line="240" w:lineRule="auto"/>
        <w:ind w:left="0"/>
        <w:rPr>
          <w:rFonts w:ascii="Arial" w:eastAsia="Times New Roman" w:hAnsi="Arial" w:cs="Arial"/>
          <w:b/>
          <w:bCs/>
          <w:sz w:val="20"/>
          <w:szCs w:val="20"/>
          <w:u w:val="single"/>
        </w:rPr>
      </w:pPr>
    </w:p>
    <w:p w14:paraId="3E81D5C5" w14:textId="77777777" w:rsidR="00690A63" w:rsidRPr="00F83AD2" w:rsidRDefault="00690A63" w:rsidP="00576951">
      <w:pPr>
        <w:spacing w:after="0" w:line="240" w:lineRule="auto"/>
        <w:ind w:right="-178"/>
        <w:jc w:val="both"/>
        <w:rPr>
          <w:rFonts w:ascii="Arial" w:hAnsi="Arial" w:cs="Arial"/>
          <w:sz w:val="20"/>
          <w:szCs w:val="20"/>
        </w:rPr>
      </w:pPr>
    </w:p>
    <w:p w14:paraId="3095C00C" w14:textId="1E19C7CB" w:rsidR="00BE38FA" w:rsidRPr="00F83AD2" w:rsidRDefault="00BE38FA" w:rsidP="00E93790">
      <w:pPr>
        <w:widowControl w:val="0"/>
        <w:suppressAutoHyphens/>
        <w:spacing w:after="0" w:line="240" w:lineRule="auto"/>
        <w:ind w:left="142" w:right="-178" w:firstLine="142"/>
        <w:contextualSpacing/>
        <w:mirrorIndents/>
        <w:jc w:val="both"/>
        <w:rPr>
          <w:rFonts w:ascii="Arial" w:hAnsi="Arial" w:cs="Arial"/>
          <w:b/>
          <w:bCs/>
          <w:sz w:val="20"/>
          <w:szCs w:val="20"/>
        </w:rPr>
      </w:pPr>
      <w:r w:rsidRPr="00F83AD2">
        <w:rPr>
          <w:rFonts w:ascii="Arial" w:hAnsi="Arial" w:cs="Arial"/>
          <w:sz w:val="20"/>
          <w:szCs w:val="20"/>
        </w:rPr>
        <w:t>The supplier submitting the application must meet the requirements for the following standards:</w:t>
      </w:r>
    </w:p>
    <w:p w14:paraId="1A7EE1F8" w14:textId="77777777" w:rsidR="00690A63" w:rsidRPr="00F83AD2" w:rsidRDefault="00690A63" w:rsidP="00576951">
      <w:pPr>
        <w:pStyle w:val="ListParagraph"/>
        <w:tabs>
          <w:tab w:val="left" w:pos="720"/>
        </w:tabs>
        <w:spacing w:after="0" w:line="240" w:lineRule="auto"/>
        <w:ind w:left="0"/>
        <w:jc w:val="center"/>
        <w:rPr>
          <w:rFonts w:ascii="Arial" w:eastAsia="Times New Roman" w:hAnsi="Arial" w:cs="Arial"/>
          <w:b/>
          <w:bCs/>
          <w:color w:val="FF0000"/>
          <w:sz w:val="20"/>
          <w:szCs w:val="20"/>
          <w:u w:val="single"/>
          <w:lang w:val="lt-LT"/>
        </w:rPr>
      </w:pPr>
    </w:p>
    <w:p w14:paraId="141FF4FB" w14:textId="77777777" w:rsidR="00973C9F" w:rsidRPr="00F83AD2" w:rsidRDefault="00973C9F" w:rsidP="00576951">
      <w:pPr>
        <w:pStyle w:val="ListParagraph"/>
        <w:shd w:val="clear" w:color="auto" w:fill="FFFFFF" w:themeFill="background1"/>
        <w:tabs>
          <w:tab w:val="center" w:pos="4908"/>
          <w:tab w:val="left" w:pos="7305"/>
        </w:tabs>
        <w:spacing w:after="0" w:line="240" w:lineRule="auto"/>
        <w:ind w:right="-178"/>
        <w:rPr>
          <w:rFonts w:ascii="Arial" w:hAnsi="Arial" w:cs="Arial"/>
          <w:b/>
          <w:bCs/>
          <w:sz w:val="20"/>
          <w:szCs w:val="20"/>
          <w:u w:val="single"/>
          <w:lang w:val="lt-LT"/>
        </w:rPr>
      </w:pPr>
    </w:p>
    <w:p w14:paraId="10AF9AF3" w14:textId="77777777" w:rsidR="00690A63" w:rsidRPr="00F83AD2" w:rsidRDefault="00690A63" w:rsidP="00576951">
      <w:pPr>
        <w:pStyle w:val="ListParagraph"/>
        <w:tabs>
          <w:tab w:val="left" w:pos="720"/>
        </w:tabs>
        <w:spacing w:after="0" w:line="240" w:lineRule="auto"/>
        <w:ind w:left="0"/>
        <w:rPr>
          <w:rFonts w:ascii="Arial" w:eastAsia="Times New Roman" w:hAnsi="Arial" w:cs="Arial"/>
          <w:b/>
          <w:bCs/>
          <w:sz w:val="20"/>
          <w:szCs w:val="20"/>
          <w:u w:val="single"/>
          <w:lang w:val="lt-LT"/>
        </w:rPr>
      </w:pPr>
    </w:p>
    <w:tbl>
      <w:tblPr>
        <w:tblStyle w:val="TableGrid"/>
        <w:tblW w:w="14560" w:type="dxa"/>
        <w:tblLook w:val="04A0" w:firstRow="1" w:lastRow="0" w:firstColumn="1" w:lastColumn="0" w:noHBand="0" w:noVBand="1"/>
      </w:tblPr>
      <w:tblGrid>
        <w:gridCol w:w="1431"/>
        <w:gridCol w:w="5543"/>
        <w:gridCol w:w="4132"/>
        <w:gridCol w:w="3454"/>
      </w:tblGrid>
      <w:tr w:rsidR="00C95331" w:rsidRPr="00F83AD2" w14:paraId="07D18148" w14:textId="77777777" w:rsidTr="00E93790">
        <w:tc>
          <w:tcPr>
            <w:tcW w:w="1431" w:type="dxa"/>
            <w:vAlign w:val="center"/>
          </w:tcPr>
          <w:p w14:paraId="3BD80411" w14:textId="77777777" w:rsidR="00C95331" w:rsidRPr="00F83AD2" w:rsidRDefault="00C95331" w:rsidP="00466F23">
            <w:pPr>
              <w:ind w:left="-79" w:right="-108"/>
              <w:jc w:val="center"/>
              <w:rPr>
                <w:rFonts w:ascii="Arial" w:hAnsi="Arial" w:cs="Arial"/>
                <w:b/>
              </w:rPr>
            </w:pPr>
            <w:r w:rsidRPr="00F83AD2">
              <w:rPr>
                <w:rFonts w:ascii="Arial" w:hAnsi="Arial" w:cs="Arial"/>
                <w:b/>
              </w:rPr>
              <w:t>No</w:t>
            </w:r>
          </w:p>
        </w:tc>
        <w:tc>
          <w:tcPr>
            <w:tcW w:w="5543" w:type="dxa"/>
            <w:vAlign w:val="center"/>
          </w:tcPr>
          <w:p w14:paraId="6920C4F5" w14:textId="77777777" w:rsidR="00C95331" w:rsidRPr="00F83AD2" w:rsidRDefault="00C95331" w:rsidP="00466F23">
            <w:pPr>
              <w:jc w:val="center"/>
              <w:rPr>
                <w:rFonts w:ascii="Arial" w:hAnsi="Arial" w:cs="Arial"/>
                <w:b/>
              </w:rPr>
            </w:pPr>
            <w:r w:rsidRPr="00F83AD2">
              <w:rPr>
                <w:rFonts w:ascii="Arial" w:hAnsi="Arial" w:cs="Arial"/>
                <w:b/>
              </w:rPr>
              <w:t>Requirement</w:t>
            </w:r>
          </w:p>
        </w:tc>
        <w:tc>
          <w:tcPr>
            <w:tcW w:w="4132" w:type="dxa"/>
            <w:vAlign w:val="center"/>
          </w:tcPr>
          <w:p w14:paraId="2930E178" w14:textId="77777777" w:rsidR="00C95331" w:rsidRPr="00F83AD2" w:rsidRDefault="00C95331" w:rsidP="00466F23">
            <w:pPr>
              <w:jc w:val="center"/>
              <w:rPr>
                <w:rFonts w:ascii="Arial" w:hAnsi="Arial" w:cs="Arial"/>
                <w:b/>
              </w:rPr>
            </w:pPr>
            <w:r w:rsidRPr="00F83AD2">
              <w:rPr>
                <w:rFonts w:ascii="Arial" w:hAnsi="Arial" w:cs="Arial"/>
                <w:b/>
              </w:rPr>
              <w:t>Documents Proving Compliance with the Requirement</w:t>
            </w:r>
          </w:p>
        </w:tc>
        <w:tc>
          <w:tcPr>
            <w:tcW w:w="3454" w:type="dxa"/>
            <w:vAlign w:val="center"/>
          </w:tcPr>
          <w:p w14:paraId="50AC94B3" w14:textId="3F5278A1" w:rsidR="00C95331" w:rsidRPr="00F83AD2" w:rsidRDefault="00C95331" w:rsidP="00466F23">
            <w:pPr>
              <w:jc w:val="center"/>
              <w:rPr>
                <w:rFonts w:ascii="Arial" w:hAnsi="Arial" w:cs="Arial"/>
                <w:b/>
                <w:bCs/>
              </w:rPr>
            </w:pPr>
            <w:r w:rsidRPr="00F83AD2">
              <w:rPr>
                <w:rFonts w:ascii="Arial" w:hAnsi="Arial" w:cs="Arial"/>
                <w:b/>
              </w:rPr>
              <w:t>Entity to Meet the Requirement</w:t>
            </w:r>
          </w:p>
        </w:tc>
      </w:tr>
    </w:tbl>
    <w:p w14:paraId="5EB47C57" w14:textId="77777777" w:rsidR="00690A63" w:rsidRPr="00F83AD2" w:rsidRDefault="00690A63" w:rsidP="00576951">
      <w:pPr>
        <w:widowControl w:val="0"/>
        <w:suppressAutoHyphens/>
        <w:spacing w:after="0" w:line="240" w:lineRule="auto"/>
        <w:ind w:right="-178"/>
        <w:contextualSpacing/>
        <w:mirrorIndents/>
        <w:jc w:val="both"/>
        <w:rPr>
          <w:rFonts w:ascii="Arial" w:hAnsi="Arial" w:cs="Arial"/>
          <w:b/>
          <w:bCs/>
          <w:sz w:val="20"/>
          <w:szCs w:val="20"/>
        </w:rPr>
      </w:pPr>
    </w:p>
    <w:tbl>
      <w:tblPr>
        <w:tblStyle w:val="TableGrid"/>
        <w:tblW w:w="14560" w:type="dxa"/>
        <w:tblLook w:val="04A0" w:firstRow="1" w:lastRow="0" w:firstColumn="1" w:lastColumn="0" w:noHBand="0" w:noVBand="1"/>
      </w:tblPr>
      <w:tblGrid>
        <w:gridCol w:w="1431"/>
        <w:gridCol w:w="5543"/>
        <w:gridCol w:w="4132"/>
        <w:gridCol w:w="3454"/>
      </w:tblGrid>
      <w:tr w:rsidR="00690A63" w:rsidRPr="00F83AD2" w14:paraId="6D8696E8" w14:textId="77777777" w:rsidTr="2E61DFE4">
        <w:tc>
          <w:tcPr>
            <w:tcW w:w="14560" w:type="dxa"/>
            <w:gridSpan w:val="4"/>
            <w:shd w:val="clear" w:color="auto" w:fill="DBE5F1" w:themeFill="accent1" w:themeFillTint="33"/>
          </w:tcPr>
          <w:p w14:paraId="4D1303D3" w14:textId="64801F6A" w:rsidR="00690A63" w:rsidRPr="00F83AD2" w:rsidRDefault="25D79180" w:rsidP="2E61DFE4">
            <w:pPr>
              <w:pStyle w:val="ListParagraph"/>
              <w:tabs>
                <w:tab w:val="left" w:pos="601"/>
              </w:tabs>
              <w:spacing w:after="0" w:line="240" w:lineRule="auto"/>
              <w:jc w:val="both"/>
              <w:rPr>
                <w:rFonts w:ascii="Arial" w:hAnsi="Arial" w:cs="Arial"/>
                <w:b/>
                <w:bCs/>
              </w:rPr>
            </w:pPr>
            <w:r w:rsidRPr="2E61DFE4">
              <w:rPr>
                <w:rFonts w:ascii="Arial" w:hAnsi="Arial" w:cs="Arial"/>
                <w:b/>
                <w:bCs/>
                <w:color w:val="000000" w:themeColor="text1"/>
              </w:rPr>
              <w:t>5</w:t>
            </w:r>
            <w:r w:rsidR="00690A63" w:rsidRPr="2E61DFE4">
              <w:rPr>
                <w:rFonts w:ascii="Arial" w:hAnsi="Arial" w:cs="Arial"/>
                <w:b/>
                <w:bCs/>
                <w:color w:val="000000" w:themeColor="text1"/>
              </w:rPr>
              <w:t>. MANAGEMENT SYSTEM STANDARDS</w:t>
            </w:r>
          </w:p>
        </w:tc>
      </w:tr>
      <w:tr w:rsidR="00C95331" w:rsidRPr="00F83AD2" w14:paraId="091110ED" w14:textId="77777777" w:rsidTr="2E61DFE4">
        <w:tc>
          <w:tcPr>
            <w:tcW w:w="1431" w:type="dxa"/>
          </w:tcPr>
          <w:p w14:paraId="5F5839A4" w14:textId="193C555B" w:rsidR="00C95331" w:rsidRPr="00F83AD2" w:rsidRDefault="54FDD89C" w:rsidP="00576951">
            <w:pPr>
              <w:rPr>
                <w:rFonts w:ascii="Arial" w:hAnsi="Arial" w:cs="Arial"/>
              </w:rPr>
            </w:pPr>
            <w:r w:rsidRPr="2E61DFE4">
              <w:rPr>
                <w:rFonts w:ascii="Arial" w:hAnsi="Arial" w:cs="Arial"/>
              </w:rPr>
              <w:t>5</w:t>
            </w:r>
            <w:r w:rsidR="00C95331" w:rsidRPr="2E61DFE4">
              <w:rPr>
                <w:rFonts w:ascii="Arial" w:hAnsi="Arial" w:cs="Arial"/>
              </w:rPr>
              <w:t>.1.</w:t>
            </w:r>
          </w:p>
        </w:tc>
        <w:tc>
          <w:tcPr>
            <w:tcW w:w="5543" w:type="dxa"/>
          </w:tcPr>
          <w:p w14:paraId="6B1BA857" w14:textId="7C1A6C97" w:rsidR="0036310D" w:rsidRPr="00F83AD2" w:rsidRDefault="0036310D" w:rsidP="00576951">
            <w:pPr>
              <w:jc w:val="both"/>
              <w:rPr>
                <w:rFonts w:ascii="Arial" w:hAnsi="Arial" w:cs="Arial"/>
                <w:color w:val="000000" w:themeColor="text1"/>
              </w:rPr>
            </w:pPr>
            <w:r w:rsidRPr="00F83AD2">
              <w:rPr>
                <w:rFonts w:ascii="Arial" w:hAnsi="Arial" w:cs="Arial"/>
                <w:color w:val="000000"/>
              </w:rPr>
              <w:t xml:space="preserve">The supplier complies with a quality management system </w:t>
            </w:r>
            <w:r w:rsidRPr="00F83AD2">
              <w:rPr>
                <w:rFonts w:ascii="Arial" w:hAnsi="Arial" w:cs="Arial"/>
                <w:b/>
                <w:color w:val="000000"/>
              </w:rPr>
              <w:t xml:space="preserve">for design and/or engineering services </w:t>
            </w:r>
            <w:r w:rsidRPr="00F83AD2">
              <w:rPr>
                <w:rFonts w:ascii="Arial" w:hAnsi="Arial" w:cs="Arial"/>
              </w:rPr>
              <w:t xml:space="preserve">in </w:t>
            </w:r>
            <w:r w:rsidRPr="00F83AD2">
              <w:rPr>
                <w:rFonts w:ascii="Arial" w:hAnsi="Arial" w:cs="Arial"/>
                <w:color w:val="000000" w:themeColor="text1"/>
              </w:rPr>
              <w:t>accordance with LST EN ISO 9001:2015 (or equivalent standard) or other (equivalent) approved quality management system measures.</w:t>
            </w:r>
            <w:r w:rsidRPr="00F83AD2">
              <w:rPr>
                <w:rFonts w:ascii="Arial" w:hAnsi="Arial" w:cs="Arial"/>
                <w:color w:val="000000"/>
              </w:rPr>
              <w:br/>
            </w:r>
          </w:p>
          <w:p w14:paraId="2957AABF" w14:textId="77777777" w:rsidR="0036310D" w:rsidRPr="00F83AD2" w:rsidRDefault="0036310D" w:rsidP="00576951">
            <w:pPr>
              <w:jc w:val="both"/>
              <w:rPr>
                <w:rFonts w:ascii="Arial" w:hAnsi="Arial" w:cs="Arial"/>
                <w:color w:val="000000" w:themeColor="text1"/>
              </w:rPr>
            </w:pPr>
          </w:p>
          <w:p w14:paraId="0D485D02" w14:textId="77777777" w:rsidR="00C95331" w:rsidRPr="00F83AD2" w:rsidRDefault="00C95331" w:rsidP="00CF0F6E">
            <w:pPr>
              <w:jc w:val="both"/>
              <w:rPr>
                <w:rFonts w:ascii="Arial" w:hAnsi="Arial" w:cs="Arial"/>
              </w:rPr>
            </w:pPr>
          </w:p>
        </w:tc>
        <w:tc>
          <w:tcPr>
            <w:tcW w:w="4132" w:type="dxa"/>
          </w:tcPr>
          <w:p w14:paraId="7B68A1F4" w14:textId="77777777" w:rsidR="007B1B0D" w:rsidRPr="00F83AD2" w:rsidRDefault="007B1B0D" w:rsidP="007B1B0D">
            <w:pPr>
              <w:jc w:val="both"/>
              <w:rPr>
                <w:rFonts w:ascii="Arial" w:hAnsi="Arial" w:cs="Arial"/>
                <w:color w:val="000000"/>
              </w:rPr>
            </w:pPr>
            <w:r w:rsidRPr="00F83AD2">
              <w:rPr>
                <w:rFonts w:ascii="Arial" w:hAnsi="Arial" w:cs="Arial"/>
                <w:color w:val="000000"/>
              </w:rPr>
              <w:t>A digital copy of a valid certificate issued by an independent body certifying that the supplier complies with the LST EN ISO 9001:2015 quality management standard (or equivalent) in the required field.</w:t>
            </w:r>
          </w:p>
          <w:p w14:paraId="7819FD35" w14:textId="77777777" w:rsidR="007B1B0D" w:rsidRPr="00F83AD2" w:rsidRDefault="007B1B0D" w:rsidP="007B1B0D">
            <w:pPr>
              <w:jc w:val="both"/>
              <w:rPr>
                <w:rFonts w:ascii="Arial" w:hAnsi="Arial" w:cs="Arial"/>
                <w:color w:val="000000"/>
              </w:rPr>
            </w:pPr>
          </w:p>
          <w:p w14:paraId="1813C5EE" w14:textId="1EDCC0B6" w:rsidR="007B1B0D" w:rsidRPr="00F83AD2" w:rsidRDefault="00154F89" w:rsidP="007B1B0D">
            <w:pPr>
              <w:jc w:val="both"/>
              <w:rPr>
                <w:rFonts w:ascii="Arial" w:hAnsi="Arial" w:cs="Arial"/>
                <w:color w:val="000000"/>
              </w:rPr>
            </w:pPr>
            <w:r>
              <w:rPr>
                <w:rFonts w:ascii="Arial" w:hAnsi="Arial" w:cs="Arial"/>
                <w:color w:val="000000" w:themeColor="text1"/>
              </w:rPr>
              <w:t>KC</w:t>
            </w:r>
            <w:r w:rsidR="007B1B0D" w:rsidRPr="7432BEE6">
              <w:rPr>
                <w:rFonts w:ascii="Arial" w:hAnsi="Arial" w:cs="Arial"/>
                <w:color w:val="000000" w:themeColor="text1"/>
              </w:rPr>
              <w:t xml:space="preserve"> recognises equivalent valid certificates issued by independent bodies established in other Member States.</w:t>
            </w:r>
          </w:p>
          <w:p w14:paraId="1CCB8499" w14:textId="499CEFB0" w:rsidR="00C95331" w:rsidRPr="00F83AD2" w:rsidRDefault="007B1B0D" w:rsidP="007B1B0D">
            <w:pPr>
              <w:jc w:val="both"/>
              <w:rPr>
                <w:rFonts w:ascii="Arial" w:hAnsi="Arial" w:cs="Arial"/>
              </w:rPr>
            </w:pPr>
            <w:r w:rsidRPr="00F83AD2">
              <w:rPr>
                <w:rFonts w:ascii="Arial" w:hAnsi="Arial" w:cs="Arial"/>
                <w:color w:val="000000"/>
              </w:rPr>
              <w:lastRenderedPageBreak/>
              <w:t>Equivalent evidence is accepted only if the supplier is unable, for objective reasons beyond its control, to produce valid certificates by the set deadline.</w:t>
            </w:r>
          </w:p>
        </w:tc>
        <w:tc>
          <w:tcPr>
            <w:tcW w:w="3454" w:type="dxa"/>
          </w:tcPr>
          <w:p w14:paraId="564D1DDE" w14:textId="77777777" w:rsidR="002A5A6B" w:rsidRPr="00F83AD2" w:rsidRDefault="002A5A6B" w:rsidP="002A5A6B">
            <w:pPr>
              <w:jc w:val="both"/>
              <w:rPr>
                <w:rFonts w:ascii="Arial" w:hAnsi="Arial" w:cs="Arial"/>
                <w:color w:val="000000"/>
              </w:rPr>
            </w:pPr>
            <w:r w:rsidRPr="00F83AD2">
              <w:rPr>
                <w:rFonts w:ascii="Arial" w:hAnsi="Arial" w:cs="Arial"/>
                <w:color w:val="000000"/>
              </w:rPr>
              <w:lastRenderedPageBreak/>
              <w:t>Subject to the commitments made for the performance of the procurement contract:</w:t>
            </w:r>
          </w:p>
          <w:p w14:paraId="0DFEF531" w14:textId="5ED09EEC" w:rsidR="00C95331" w:rsidRPr="00F83AD2" w:rsidRDefault="002A5A6B" w:rsidP="00576951">
            <w:pPr>
              <w:jc w:val="both"/>
              <w:rPr>
                <w:rFonts w:ascii="Arial" w:hAnsi="Arial" w:cs="Arial"/>
                <w:color w:val="FF0000"/>
              </w:rPr>
            </w:pPr>
            <w:r w:rsidRPr="00F83AD2">
              <w:rPr>
                <w:rFonts w:ascii="Arial" w:hAnsi="Arial" w:cs="Arial"/>
                <w:color w:val="000000"/>
              </w:rPr>
              <w:t>The supplier, members of a group of suppliers jointly (or one member of the group of suppliers).</w:t>
            </w:r>
          </w:p>
        </w:tc>
      </w:tr>
      <w:tr w:rsidR="00C95331" w:rsidRPr="00F83AD2" w14:paraId="4030D19D" w14:textId="77777777" w:rsidTr="2E61DFE4">
        <w:tc>
          <w:tcPr>
            <w:tcW w:w="1431" w:type="dxa"/>
          </w:tcPr>
          <w:p w14:paraId="6FF62663" w14:textId="3C910FDC" w:rsidR="00C95331" w:rsidRPr="00F83AD2" w:rsidRDefault="4D1A709A" w:rsidP="00576951">
            <w:pPr>
              <w:rPr>
                <w:rFonts w:ascii="Arial" w:hAnsi="Arial" w:cs="Arial"/>
              </w:rPr>
            </w:pPr>
            <w:r w:rsidRPr="2E61DFE4">
              <w:rPr>
                <w:rFonts w:ascii="Arial" w:hAnsi="Arial" w:cs="Arial"/>
              </w:rPr>
              <w:t>5</w:t>
            </w:r>
            <w:r w:rsidR="00C95331" w:rsidRPr="2E61DFE4">
              <w:rPr>
                <w:rFonts w:ascii="Arial" w:hAnsi="Arial" w:cs="Arial"/>
              </w:rPr>
              <w:t>.2.</w:t>
            </w:r>
          </w:p>
        </w:tc>
        <w:tc>
          <w:tcPr>
            <w:tcW w:w="5543" w:type="dxa"/>
          </w:tcPr>
          <w:p w14:paraId="512B933C" w14:textId="20703A2D" w:rsidR="00F332A6" w:rsidRPr="00F83AD2" w:rsidRDefault="00BD2062" w:rsidP="00BD2062">
            <w:pPr>
              <w:jc w:val="both"/>
              <w:rPr>
                <w:rFonts w:ascii="Arial" w:hAnsi="Arial" w:cs="Arial"/>
                <w:b/>
                <w:bCs/>
                <w:color w:val="000000"/>
              </w:rPr>
            </w:pPr>
            <w:r w:rsidRPr="00F83AD2">
              <w:rPr>
                <w:rFonts w:ascii="Arial" w:hAnsi="Arial" w:cs="Arial"/>
              </w:rPr>
              <w:t xml:space="preserve">The supplier complies with (applies) the requirements of the European Union’s Eco-Management and Audit Scheme (EMAS) or the requirements of an environmental management system in accordance with the standard LST EN ISO 14001 “Environmental management systems — Requirements with guidance for use” (LST EN ISO 14001) or other environmental management systems recognised in accordance with Article 45 of Regulation (EC) No 1221/2009 of the European Parliament and of the Council of 25 November 2009 on the voluntary participation by organisations in a Community eco-management and audit scheme (EMAS), repealing Regulation (EC) No 761/2001 and Commission Decisions 2001/681/EC and 2006/193/EC (OJ 2009 L 342, p. 1), or other environmental management standards based on relevant European or international standards and approved by certification bodies complying with European Union legislation or relevant European or international certification standards </w:t>
            </w:r>
            <w:r w:rsidRPr="00F83AD2">
              <w:rPr>
                <w:rFonts w:ascii="Arial" w:hAnsi="Arial" w:cs="Arial"/>
                <w:b/>
                <w:bCs/>
              </w:rPr>
              <w:t>in the field of design and/or engineering services</w:t>
            </w:r>
            <w:r w:rsidRPr="00F83AD2">
              <w:rPr>
                <w:rFonts w:ascii="Arial" w:hAnsi="Arial" w:cs="Arial"/>
              </w:rPr>
              <w:t>.</w:t>
            </w:r>
          </w:p>
        </w:tc>
        <w:tc>
          <w:tcPr>
            <w:tcW w:w="4132" w:type="dxa"/>
          </w:tcPr>
          <w:p w14:paraId="399D9679" w14:textId="77777777" w:rsidR="00F170ED" w:rsidRPr="00F83AD2" w:rsidRDefault="00F170ED" w:rsidP="00F170ED">
            <w:pPr>
              <w:spacing w:after="60"/>
              <w:jc w:val="both"/>
              <w:rPr>
                <w:rFonts w:ascii="Arial" w:hAnsi="Arial" w:cs="Arial"/>
                <w:color w:val="000000"/>
              </w:rPr>
            </w:pPr>
            <w:r w:rsidRPr="00F83AD2">
              <w:rPr>
                <w:rFonts w:ascii="Arial" w:hAnsi="Arial" w:cs="Arial"/>
                <w:color w:val="000000"/>
              </w:rPr>
              <w:t xml:space="preserve">1. A digital copy of a valid certificate issued by an independent body certifying that the supplier complies with the standards of the required environmental management system. </w:t>
            </w:r>
          </w:p>
          <w:p w14:paraId="6DA28269" w14:textId="77777777" w:rsidR="00F170ED" w:rsidRPr="00F83AD2" w:rsidRDefault="00F170ED" w:rsidP="00F170ED">
            <w:pPr>
              <w:jc w:val="both"/>
              <w:rPr>
                <w:rFonts w:ascii="Arial" w:hAnsi="Arial" w:cs="Arial"/>
                <w:color w:val="000000"/>
              </w:rPr>
            </w:pPr>
          </w:p>
          <w:p w14:paraId="0E71E9E9" w14:textId="01187A2C" w:rsidR="00F170ED" w:rsidRPr="00F83AD2" w:rsidRDefault="00F170ED" w:rsidP="00F170ED">
            <w:pPr>
              <w:jc w:val="both"/>
              <w:rPr>
                <w:rFonts w:ascii="Arial" w:hAnsi="Arial" w:cs="Arial"/>
                <w:color w:val="000000"/>
              </w:rPr>
            </w:pPr>
            <w:r w:rsidRPr="58C2736D">
              <w:rPr>
                <w:rFonts w:ascii="Arial" w:hAnsi="Arial" w:cs="Arial"/>
                <w:color w:val="000000" w:themeColor="text1"/>
              </w:rPr>
              <w:t xml:space="preserve">The contracting entity </w:t>
            </w:r>
            <w:r w:rsidR="00154F89">
              <w:rPr>
                <w:rFonts w:ascii="Arial" w:hAnsi="Arial" w:cs="Arial"/>
                <w:color w:val="000000" w:themeColor="text1"/>
              </w:rPr>
              <w:t>KC</w:t>
            </w:r>
            <w:r w:rsidR="371862C4" w:rsidRPr="58C2736D">
              <w:rPr>
                <w:rFonts w:ascii="Arial" w:hAnsi="Arial" w:cs="Arial"/>
                <w:color w:val="000000" w:themeColor="text1"/>
              </w:rPr>
              <w:t xml:space="preserve"> </w:t>
            </w:r>
            <w:r w:rsidR="00805567">
              <w:rPr>
                <w:rFonts w:ascii="Arial" w:hAnsi="Arial" w:cs="Arial"/>
                <w:color w:val="000000" w:themeColor="text1"/>
              </w:rPr>
              <w:t>r</w:t>
            </w:r>
            <w:r w:rsidRPr="58C2736D">
              <w:rPr>
                <w:rFonts w:ascii="Arial" w:hAnsi="Arial" w:cs="Arial"/>
                <w:color w:val="000000" w:themeColor="text1"/>
              </w:rPr>
              <w:t>ecognises equivalent valid certificates issued by independent bodies established in other Member States.</w:t>
            </w:r>
          </w:p>
          <w:p w14:paraId="43275B8C" w14:textId="77777777" w:rsidR="00F170ED" w:rsidRPr="00F83AD2" w:rsidRDefault="00F170ED" w:rsidP="00F170ED">
            <w:pPr>
              <w:jc w:val="both"/>
              <w:rPr>
                <w:rFonts w:ascii="Arial" w:hAnsi="Arial" w:cs="Arial"/>
                <w:color w:val="000000"/>
              </w:rPr>
            </w:pPr>
          </w:p>
          <w:p w14:paraId="57EFE3C6" w14:textId="77777777" w:rsidR="00F170ED" w:rsidRPr="00F83AD2" w:rsidRDefault="00F170ED" w:rsidP="00F170ED">
            <w:pPr>
              <w:jc w:val="both"/>
              <w:rPr>
                <w:rFonts w:ascii="Arial" w:hAnsi="Arial" w:cs="Arial"/>
                <w:color w:val="000000"/>
              </w:rPr>
            </w:pPr>
            <w:r w:rsidRPr="00F83AD2">
              <w:rPr>
                <w:rFonts w:ascii="Arial" w:hAnsi="Arial" w:cs="Arial"/>
                <w:color w:val="000000"/>
              </w:rPr>
              <w:t>Equivalent evidence is accepted only if the supplier is unable, for objective reasons beyond its control, to produce valid certificates by the set deadline. Equivalent evidence of environmental management measures may take the form of a description by the supplier of the environmental management measures in place which satisfy all of the following requirements:</w:t>
            </w:r>
          </w:p>
          <w:p w14:paraId="2901FB92" w14:textId="77777777" w:rsidR="00F170ED" w:rsidRPr="00F83AD2" w:rsidRDefault="00F170ED" w:rsidP="00F170ED">
            <w:pPr>
              <w:jc w:val="both"/>
              <w:rPr>
                <w:rFonts w:ascii="Arial" w:hAnsi="Arial" w:cs="Arial"/>
                <w:color w:val="000000"/>
              </w:rPr>
            </w:pPr>
            <w:r w:rsidRPr="00F83AD2">
              <w:rPr>
                <w:rFonts w:ascii="Arial" w:hAnsi="Arial" w:cs="Arial"/>
                <w:color w:val="000000"/>
              </w:rPr>
              <w:t>1. A defined environmental policy approved by the management of the company or body and compliance with environmental requirements in the provision of services and performance of works;</w:t>
            </w:r>
          </w:p>
          <w:p w14:paraId="4C1CE54F" w14:textId="77777777" w:rsidR="00F170ED" w:rsidRPr="00F83AD2" w:rsidRDefault="00F170ED" w:rsidP="00F170ED">
            <w:pPr>
              <w:jc w:val="both"/>
              <w:rPr>
                <w:rFonts w:ascii="Arial" w:hAnsi="Arial" w:cs="Arial"/>
                <w:color w:val="000000"/>
              </w:rPr>
            </w:pPr>
            <w:r w:rsidRPr="00F83AD2">
              <w:rPr>
                <w:rFonts w:ascii="Arial" w:hAnsi="Arial" w:cs="Arial"/>
                <w:color w:val="000000"/>
              </w:rPr>
              <w:t>2. Identified most significant environmental aspects that are, or may be, affected by the activities of the company or body and the legislation governing those environmental aspects;</w:t>
            </w:r>
          </w:p>
          <w:p w14:paraId="0B95D64D" w14:textId="77777777" w:rsidR="00F170ED" w:rsidRPr="00F83AD2" w:rsidRDefault="00F170ED" w:rsidP="00F170ED">
            <w:pPr>
              <w:jc w:val="both"/>
              <w:rPr>
                <w:rFonts w:ascii="Arial" w:hAnsi="Arial" w:cs="Arial"/>
                <w:color w:val="000000"/>
              </w:rPr>
            </w:pPr>
            <w:r w:rsidRPr="00F83AD2">
              <w:rPr>
                <w:rFonts w:ascii="Arial" w:hAnsi="Arial" w:cs="Arial"/>
                <w:color w:val="000000"/>
              </w:rPr>
              <w:t>3. Set environmental objectives and targets and the means to achieve them;</w:t>
            </w:r>
          </w:p>
          <w:p w14:paraId="0E4B1035" w14:textId="77777777" w:rsidR="00F170ED" w:rsidRPr="00F83AD2" w:rsidRDefault="00F170ED" w:rsidP="00F170ED">
            <w:pPr>
              <w:jc w:val="both"/>
              <w:rPr>
                <w:rFonts w:ascii="Arial" w:hAnsi="Arial" w:cs="Arial"/>
                <w:color w:val="000000"/>
              </w:rPr>
            </w:pPr>
            <w:r w:rsidRPr="00F83AD2">
              <w:rPr>
                <w:rFonts w:ascii="Arial" w:hAnsi="Arial" w:cs="Arial"/>
                <w:color w:val="000000"/>
              </w:rPr>
              <w:t xml:space="preserve">4. Monitoring of the implementation of the environmental objectives: the persons </w:t>
            </w:r>
            <w:r w:rsidRPr="00F83AD2">
              <w:rPr>
                <w:rFonts w:ascii="Arial" w:hAnsi="Arial" w:cs="Arial"/>
                <w:color w:val="000000"/>
              </w:rPr>
              <w:lastRenderedPageBreak/>
              <w:t>responsible, their responsibilities, duties and deadlines for the implementation of the measures;</w:t>
            </w:r>
          </w:p>
          <w:p w14:paraId="70B978A0" w14:textId="77777777" w:rsidR="00F170ED" w:rsidRPr="00F83AD2" w:rsidRDefault="00F170ED" w:rsidP="00F170ED">
            <w:pPr>
              <w:jc w:val="both"/>
              <w:rPr>
                <w:rFonts w:ascii="Arial" w:hAnsi="Arial" w:cs="Arial"/>
                <w:color w:val="000000"/>
              </w:rPr>
            </w:pPr>
            <w:r w:rsidRPr="00F83AD2">
              <w:rPr>
                <w:rFonts w:ascii="Arial" w:hAnsi="Arial" w:cs="Arial"/>
                <w:color w:val="000000"/>
              </w:rPr>
              <w:t>5. A ready environmental and emergency management plan;</w:t>
            </w:r>
          </w:p>
          <w:p w14:paraId="259065D3" w14:textId="1E1803DC" w:rsidR="00C95331" w:rsidRPr="00F83AD2" w:rsidRDefault="00F170ED" w:rsidP="442F4507">
            <w:pPr>
              <w:jc w:val="both"/>
              <w:rPr>
                <w:rFonts w:ascii="Arial" w:hAnsi="Arial" w:cs="Arial"/>
                <w:color w:val="000000" w:themeColor="text1"/>
              </w:rPr>
            </w:pPr>
            <w:r w:rsidRPr="442F4507">
              <w:rPr>
                <w:rFonts w:ascii="Arial" w:hAnsi="Arial" w:cs="Arial"/>
                <w:color w:val="000000" w:themeColor="text1"/>
              </w:rPr>
              <w:t>6. Monitoring of environmental improvement activities (e.g., annual reports are prepared and presented to the company’s management).</w:t>
            </w:r>
          </w:p>
          <w:p w14:paraId="0FBC3499" w14:textId="0B40295C" w:rsidR="00C95331" w:rsidRPr="00F83AD2" w:rsidRDefault="638AF45E" w:rsidP="00F170ED">
            <w:pPr>
              <w:jc w:val="both"/>
              <w:rPr>
                <w:rFonts w:ascii="Arial" w:hAnsi="Arial" w:cs="Arial"/>
                <w:color w:val="000000"/>
              </w:rPr>
            </w:pPr>
            <w:r w:rsidRPr="442F4507">
              <w:rPr>
                <w:rFonts w:ascii="Arial" w:hAnsi="Arial" w:cs="Arial"/>
                <w:color w:val="000000" w:themeColor="text1"/>
              </w:rPr>
              <w:t xml:space="preserve">If the supplier </w:t>
            </w:r>
            <w:r w:rsidR="37FB6FB0" w:rsidRPr="5F51813C">
              <w:rPr>
                <w:rFonts w:ascii="Arial" w:hAnsi="Arial" w:cs="Arial"/>
                <w:color w:val="000000" w:themeColor="text1"/>
              </w:rPr>
              <w:t>itself</w:t>
            </w:r>
            <w:r w:rsidR="0E7AA6F5" w:rsidRPr="45D1603E">
              <w:rPr>
                <w:rFonts w:ascii="Arial" w:hAnsi="Arial" w:cs="Arial"/>
                <w:color w:val="000000" w:themeColor="text1"/>
              </w:rPr>
              <w:t xml:space="preserve"> </w:t>
            </w:r>
            <w:r w:rsidRPr="442F4507">
              <w:rPr>
                <w:rFonts w:ascii="Arial" w:hAnsi="Arial" w:cs="Arial"/>
                <w:color w:val="000000" w:themeColor="text1"/>
              </w:rPr>
              <w:t>fulfils this requirement, but uses subcontractors for the provision of the specified service(s) to which this requirement applies, the following shall be provided: an internal document of the supplier (e.g, (e.g. the supplier's approved environmental policy or other documents) or an agreement signed with the subcontractor or other document describing the subcontractor's compliance with the supplier's environmental management standard insofar as it is applicable to the subcontractor's obligations for the contract, and setting out the supplier's responsibility for monitoring the subcontractor's compliance with the supplier's existing environmental management standard.</w:t>
            </w:r>
          </w:p>
        </w:tc>
        <w:tc>
          <w:tcPr>
            <w:tcW w:w="3454" w:type="dxa"/>
          </w:tcPr>
          <w:p w14:paraId="4173742F" w14:textId="77777777" w:rsidR="00C95331" w:rsidRPr="00F83AD2" w:rsidRDefault="00C95331" w:rsidP="00576951">
            <w:pPr>
              <w:jc w:val="both"/>
              <w:rPr>
                <w:rFonts w:ascii="Arial" w:hAnsi="Arial" w:cs="Arial"/>
                <w:color w:val="000000"/>
              </w:rPr>
            </w:pPr>
            <w:r w:rsidRPr="00F83AD2">
              <w:rPr>
                <w:rFonts w:ascii="Arial" w:hAnsi="Arial" w:cs="Arial"/>
                <w:color w:val="000000"/>
              </w:rPr>
              <w:lastRenderedPageBreak/>
              <w:t>Subject to the commitments made for the performance of the procurement contract:</w:t>
            </w:r>
          </w:p>
          <w:p w14:paraId="053D1402" w14:textId="77777777" w:rsidR="00C95331" w:rsidRPr="00F83AD2" w:rsidRDefault="00C95331" w:rsidP="00576951">
            <w:pPr>
              <w:jc w:val="both"/>
              <w:rPr>
                <w:rFonts w:ascii="Arial" w:hAnsi="Arial" w:cs="Arial"/>
                <w:color w:val="000000"/>
              </w:rPr>
            </w:pPr>
            <w:r w:rsidRPr="00F83AD2">
              <w:rPr>
                <w:rFonts w:ascii="Arial" w:hAnsi="Arial" w:cs="Arial"/>
                <w:color w:val="000000"/>
              </w:rPr>
              <w:t>The supplier, members of a group of suppliers jointly (or one member of the group of suppliers).</w:t>
            </w:r>
          </w:p>
          <w:p w14:paraId="5CA1A481" w14:textId="7EFE40D3" w:rsidR="00C95331" w:rsidRPr="00F83AD2" w:rsidRDefault="00C95331" w:rsidP="00576951">
            <w:pPr>
              <w:jc w:val="both"/>
              <w:rPr>
                <w:rFonts w:ascii="Arial" w:hAnsi="Arial" w:cs="Arial"/>
                <w:color w:val="FF0000"/>
              </w:rPr>
            </w:pPr>
          </w:p>
        </w:tc>
      </w:tr>
    </w:tbl>
    <w:p w14:paraId="6EC30972" w14:textId="77777777" w:rsidR="00690A63" w:rsidRPr="00F83AD2" w:rsidRDefault="00690A63" w:rsidP="00576951">
      <w:pPr>
        <w:widowControl w:val="0"/>
        <w:suppressAutoHyphens/>
        <w:spacing w:after="0" w:line="240" w:lineRule="auto"/>
        <w:ind w:right="-178"/>
        <w:contextualSpacing/>
        <w:mirrorIndents/>
        <w:jc w:val="both"/>
        <w:rPr>
          <w:rFonts w:ascii="Arial" w:hAnsi="Arial" w:cs="Arial"/>
          <w:b/>
          <w:bCs/>
          <w:sz w:val="20"/>
          <w:szCs w:val="20"/>
        </w:rPr>
      </w:pPr>
    </w:p>
    <w:p w14:paraId="4B4E40D7" w14:textId="77777777" w:rsidR="00690A63" w:rsidRPr="00F83AD2" w:rsidRDefault="00690A63" w:rsidP="00576951">
      <w:pPr>
        <w:widowControl w:val="0"/>
        <w:suppressAutoHyphens/>
        <w:spacing w:after="0" w:line="240" w:lineRule="auto"/>
        <w:ind w:right="-178"/>
        <w:contextualSpacing/>
        <w:mirrorIndents/>
        <w:jc w:val="both"/>
        <w:rPr>
          <w:rFonts w:ascii="Arial" w:hAnsi="Arial" w:cs="Arial"/>
          <w:b/>
          <w:bCs/>
          <w:sz w:val="20"/>
          <w:szCs w:val="20"/>
        </w:rPr>
      </w:pPr>
      <w:r w:rsidRPr="00F83AD2">
        <w:rPr>
          <w:rFonts w:ascii="Arial" w:hAnsi="Arial" w:cs="Arial"/>
          <w:b/>
          <w:sz w:val="20"/>
          <w:szCs w:val="20"/>
        </w:rPr>
        <w:t xml:space="preserve">Notes: </w:t>
      </w:r>
    </w:p>
    <w:p w14:paraId="141A5DA3" w14:textId="77777777" w:rsidR="00690A63" w:rsidRPr="00F83AD2" w:rsidRDefault="00690A63" w:rsidP="00576951">
      <w:pPr>
        <w:pStyle w:val="ListParagraph"/>
        <w:widowControl w:val="0"/>
        <w:numPr>
          <w:ilvl w:val="0"/>
          <w:numId w:val="45"/>
        </w:numPr>
        <w:shd w:val="clear" w:color="auto" w:fill="FFFFFF" w:themeFill="background1"/>
        <w:suppressAutoHyphens/>
        <w:spacing w:after="0" w:line="240" w:lineRule="auto"/>
        <w:ind w:right="140"/>
        <w:mirrorIndents/>
        <w:jc w:val="both"/>
        <w:rPr>
          <w:rFonts w:ascii="Arial" w:hAnsi="Arial" w:cs="Arial"/>
          <w:sz w:val="20"/>
          <w:szCs w:val="20"/>
        </w:rPr>
      </w:pPr>
      <w:r w:rsidRPr="00F83AD2">
        <w:rPr>
          <w:rFonts w:ascii="Arial" w:hAnsi="Arial" w:cs="Arial"/>
          <w:sz w:val="20"/>
          <w:szCs w:val="20"/>
        </w:rPr>
        <w:t xml:space="preserve">A supplier may propose (by clearly indicating this) the same professional for more than one post, provided that the proposed professional meets all the qualification requirements for the post in question (if the qualification requirement is stated in physical volumes, such experience </w:t>
      </w:r>
      <w:r w:rsidRPr="00F83AD2">
        <w:rPr>
          <w:rFonts w:ascii="Arial" w:hAnsi="Arial" w:cs="Arial"/>
          <w:b/>
          <w:sz w:val="20"/>
          <w:szCs w:val="20"/>
          <w:u w:val="single"/>
        </w:rPr>
        <w:t>is not aggregated</w:t>
      </w:r>
      <w:r w:rsidRPr="00F83AD2">
        <w:rPr>
          <w:rFonts w:ascii="Arial" w:hAnsi="Arial" w:cs="Arial"/>
          <w:sz w:val="20"/>
          <w:szCs w:val="20"/>
        </w:rPr>
        <w:t>). A supplier may not rely on the qualifications of two or more persons to meet the qualification requirements for an individual professional, unless otherwise specified for a particular qualification.</w:t>
      </w:r>
    </w:p>
    <w:p w14:paraId="52573C62" w14:textId="77777777" w:rsidR="00690A63" w:rsidRPr="00F83AD2" w:rsidRDefault="00690A63" w:rsidP="00576951">
      <w:pPr>
        <w:pStyle w:val="ListParagraph"/>
        <w:widowControl w:val="0"/>
        <w:numPr>
          <w:ilvl w:val="0"/>
          <w:numId w:val="45"/>
        </w:numPr>
        <w:suppressAutoHyphens/>
        <w:spacing w:after="0" w:line="240" w:lineRule="auto"/>
        <w:ind w:right="111"/>
        <w:mirrorIndents/>
        <w:jc w:val="both"/>
        <w:rPr>
          <w:rFonts w:ascii="Arial" w:eastAsiaTheme="minorEastAsia" w:hAnsi="Arial" w:cs="Arial"/>
          <w:sz w:val="20"/>
          <w:szCs w:val="20"/>
          <w:vertAlign w:val="superscript"/>
        </w:rPr>
      </w:pPr>
      <w:r w:rsidRPr="00F83AD2">
        <w:rPr>
          <w:rFonts w:ascii="Arial" w:hAnsi="Arial" w:cs="Arial"/>
          <w:sz w:val="20"/>
          <w:szCs w:val="20"/>
        </w:rPr>
        <w:t>Proper performance of an obligation means that it must be performed on time, in accordance with legal requirements, contract requirements, and civil law, and in the absence of defects in performance.</w:t>
      </w:r>
    </w:p>
    <w:p w14:paraId="6A8D0E57" w14:textId="77777777" w:rsidR="00FC3AAD" w:rsidRPr="00F83AD2" w:rsidRDefault="00FC3AAD" w:rsidP="00576951">
      <w:pPr>
        <w:pStyle w:val="ListParagraph"/>
        <w:widowControl w:val="0"/>
        <w:numPr>
          <w:ilvl w:val="0"/>
          <w:numId w:val="45"/>
        </w:numPr>
        <w:suppressAutoHyphens/>
        <w:spacing w:after="0" w:line="240" w:lineRule="auto"/>
        <w:ind w:right="111"/>
        <w:mirrorIndents/>
        <w:jc w:val="both"/>
        <w:rPr>
          <w:rFonts w:ascii="Arial" w:eastAsiaTheme="minorEastAsia" w:hAnsi="Arial" w:cs="Arial"/>
          <w:sz w:val="20"/>
          <w:szCs w:val="20"/>
          <w:vertAlign w:val="superscript"/>
        </w:rPr>
      </w:pPr>
      <w:r w:rsidRPr="00F83AD2">
        <w:rPr>
          <w:rFonts w:ascii="Arial" w:hAnsi="Arial" w:cs="Arial"/>
          <w:sz w:val="20"/>
          <w:szCs w:val="20"/>
        </w:rPr>
        <w:t>The experience of the proposed professional is calculated by aggregating the periods of time during which the proposed professional has fulfilled the relevant functions in the projects indicated. The duration of concurrent functions is not cumulative, i.e. if the professional worked on one project from 1 September 2016 to 1 November 2016 and on another project from 1 September 2016 to 1 December 2016, their experience is considered to be 91 days.</w:t>
      </w:r>
    </w:p>
    <w:p w14:paraId="584E0A4D" w14:textId="439422EA" w:rsidR="3ADCC062" w:rsidRPr="00805567" w:rsidRDefault="00FC3AAD" w:rsidP="33F60E04">
      <w:pPr>
        <w:pStyle w:val="ListParagraph"/>
        <w:widowControl w:val="0"/>
        <w:numPr>
          <w:ilvl w:val="0"/>
          <w:numId w:val="45"/>
        </w:numPr>
        <w:spacing w:after="0" w:line="240" w:lineRule="auto"/>
        <w:ind w:right="111"/>
        <w:jc w:val="both"/>
        <w:rPr>
          <w:rFonts w:ascii="Arial" w:hAnsi="Arial" w:cs="Arial"/>
          <w:sz w:val="20"/>
          <w:szCs w:val="20"/>
        </w:rPr>
      </w:pPr>
      <w:r w:rsidRPr="33F60E04">
        <w:rPr>
          <w:rFonts w:ascii="Arial" w:hAnsi="Arial" w:cs="Arial"/>
          <w:sz w:val="20"/>
          <w:szCs w:val="20"/>
        </w:rPr>
        <w:t xml:space="preserve">In cases where, for a specific procurement to be carried out under this QAS, regulatory legislation may require the supplier or the supplier’s professionals to </w:t>
      </w:r>
      <w:r w:rsidRPr="33F60E04">
        <w:rPr>
          <w:rFonts w:ascii="Arial" w:hAnsi="Arial" w:cs="Arial"/>
          <w:sz w:val="20"/>
          <w:szCs w:val="20"/>
        </w:rPr>
        <w:lastRenderedPageBreak/>
        <w:t>have specific qualifications (for example, the right to provide services related to buildings located in the territory of a cultural heritage object, its protection zone, a cultural heritage site, etc.), the supplier remains obliged to engage, for the proper performance of the specific services, additional suppliers, professionals with the qualifications required for the relevant activity, which were not tested in this QAS.</w:t>
      </w:r>
    </w:p>
    <w:p w14:paraId="48B974D8" w14:textId="6ED5F507" w:rsidR="3ADCC062" w:rsidRPr="00805567" w:rsidRDefault="6DB557F6" w:rsidP="33F60E04">
      <w:pPr>
        <w:pStyle w:val="ListParagraph"/>
        <w:widowControl w:val="0"/>
        <w:numPr>
          <w:ilvl w:val="0"/>
          <w:numId w:val="45"/>
        </w:numPr>
        <w:spacing w:after="0" w:line="240" w:lineRule="auto"/>
        <w:ind w:right="111"/>
        <w:jc w:val="both"/>
      </w:pPr>
      <w:r w:rsidRPr="33F60E04">
        <w:rPr>
          <w:rFonts w:ascii="Arial" w:eastAsia="Arial" w:hAnsi="Arial" w:cs="Arial"/>
          <w:color w:val="000000" w:themeColor="text1"/>
          <w:sz w:val="20"/>
          <w:szCs w:val="20"/>
        </w:rPr>
        <w:t>In cases where the procurement documents do not stipulate that the supplier’s qualification for the right to engage in the relevant activity is verified or not fully checked in accordance with the qualification requirements set in the procurement documents, but the regulatory legal acts provide for certain requirements for the right to engage in such activities, the supplier undertakes to the Contracting Authority that the contract will be performed only by persons entitled to do so. Before the performance of the relevant activities the supplier will have to provide the relevant documents proving that the procurement contract will be performed only by persons entitled to do so</w:t>
      </w:r>
      <w:r w:rsidRPr="33F60E04">
        <w:rPr>
          <w:rFonts w:ascii="Arial" w:eastAsia="Arial" w:hAnsi="Arial" w:cs="Arial"/>
          <w:sz w:val="20"/>
          <w:szCs w:val="20"/>
        </w:rPr>
        <w:t xml:space="preserve">.  </w:t>
      </w:r>
      <w:r w:rsidRPr="33F60E04">
        <w:t xml:space="preserve"> </w:t>
      </w:r>
    </w:p>
    <w:p w14:paraId="34B0C388" w14:textId="77777777" w:rsidR="00555E24" w:rsidRPr="00F83AD2" w:rsidRDefault="00555E24" w:rsidP="00576951">
      <w:pPr>
        <w:spacing w:after="0" w:line="240" w:lineRule="auto"/>
        <w:ind w:right="-178"/>
        <w:rPr>
          <w:rFonts w:ascii="Arial" w:hAnsi="Arial" w:cs="Arial"/>
          <w:sz w:val="20"/>
          <w:szCs w:val="20"/>
        </w:rPr>
      </w:pPr>
    </w:p>
    <w:p w14:paraId="30D363E9" w14:textId="2E82F858" w:rsidR="00555E24" w:rsidRPr="00F83AD2" w:rsidRDefault="00454A2E" w:rsidP="00576951">
      <w:pPr>
        <w:spacing w:after="0" w:line="240" w:lineRule="auto"/>
        <w:ind w:right="-178"/>
        <w:jc w:val="center"/>
        <w:rPr>
          <w:rFonts w:ascii="Arial" w:hAnsi="Arial" w:cs="Arial"/>
          <w:sz w:val="20"/>
          <w:szCs w:val="20"/>
        </w:rPr>
      </w:pPr>
      <w:r w:rsidRPr="00F83AD2">
        <w:rPr>
          <w:rFonts w:ascii="Arial" w:hAnsi="Arial" w:cs="Arial"/>
          <w:sz w:val="20"/>
          <w:szCs w:val="20"/>
        </w:rPr>
        <w:t>_________________</w:t>
      </w:r>
    </w:p>
    <w:sectPr w:rsidR="00555E24" w:rsidRPr="00F83AD2" w:rsidSect="00755E06">
      <w:headerReference w:type="default" r:id="rId17"/>
      <w:footerReference w:type="default" r:id="rId18"/>
      <w:headerReference w:type="first" r:id="rId19"/>
      <w:footerReference w:type="first" r:id="rId20"/>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0C87B" w14:textId="77777777" w:rsidR="006074A2" w:rsidRDefault="006074A2" w:rsidP="00297DE2">
      <w:pPr>
        <w:spacing w:after="0" w:line="240" w:lineRule="auto"/>
      </w:pPr>
      <w:r>
        <w:separator/>
      </w:r>
    </w:p>
  </w:endnote>
  <w:endnote w:type="continuationSeparator" w:id="0">
    <w:p w14:paraId="68F8A46E" w14:textId="77777777" w:rsidR="006074A2" w:rsidRDefault="006074A2" w:rsidP="00297DE2">
      <w:pPr>
        <w:spacing w:after="0" w:line="240" w:lineRule="auto"/>
      </w:pPr>
      <w:r>
        <w:continuationSeparator/>
      </w:r>
    </w:p>
  </w:endnote>
  <w:endnote w:type="continuationNotice" w:id="1">
    <w:p w14:paraId="2AC08C7D" w14:textId="77777777" w:rsidR="006074A2" w:rsidRDefault="00607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26DE1EBC" w14:textId="77777777" w:rsidR="0043586D" w:rsidRPr="00D92A93" w:rsidRDefault="0043586D">
        <w:pPr>
          <w:pStyle w:val="Footer"/>
          <w:jc w:val="center"/>
          <w:rPr>
            <w:rFonts w:ascii="Arial" w:hAnsi="Arial" w:cs="Arial"/>
          </w:rPr>
        </w:pPr>
        <w:r w:rsidRPr="00D92A93">
          <w:rPr>
            <w:rFonts w:ascii="Arial" w:hAnsi="Arial" w:cs="Arial"/>
          </w:rPr>
          <w:fldChar w:fldCharType="begin"/>
        </w:r>
        <w:r w:rsidRPr="00D92A93">
          <w:rPr>
            <w:rFonts w:ascii="Arial" w:hAnsi="Arial" w:cs="Arial"/>
          </w:rPr>
          <w:instrText>PAGE   \* MERGEFORMAT</w:instrText>
        </w:r>
        <w:r w:rsidRPr="00D92A93">
          <w:rPr>
            <w:rFonts w:ascii="Arial" w:hAnsi="Arial" w:cs="Arial"/>
          </w:rPr>
          <w:fldChar w:fldCharType="separate"/>
        </w:r>
        <w:r w:rsidRPr="00D92A93">
          <w:rPr>
            <w:rFonts w:ascii="Arial" w:hAnsi="Arial" w:cs="Arial"/>
          </w:rPr>
          <w:t>2</w:t>
        </w:r>
        <w:r w:rsidRPr="00D92A93">
          <w:rPr>
            <w:rFonts w:ascii="Arial" w:hAnsi="Arial" w:cs="Arial"/>
          </w:rPr>
          <w:fldChar w:fldCharType="end"/>
        </w:r>
      </w:p>
    </w:sdtContent>
  </w:sdt>
  <w:p w14:paraId="324DECE3" w14:textId="77777777" w:rsidR="0043586D" w:rsidRDefault="00435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29D53EF7" w14:paraId="7F4BCC79" w14:textId="77777777" w:rsidTr="29D53EF7">
      <w:trPr>
        <w:trHeight w:val="300"/>
      </w:trPr>
      <w:tc>
        <w:tcPr>
          <w:tcW w:w="4855" w:type="dxa"/>
        </w:tcPr>
        <w:p w14:paraId="5BC632A6" w14:textId="21F25D0B" w:rsidR="29D53EF7" w:rsidRDefault="29D53EF7" w:rsidP="29D53EF7">
          <w:pPr>
            <w:pStyle w:val="Header"/>
            <w:ind w:left="-115"/>
          </w:pPr>
        </w:p>
      </w:tc>
      <w:tc>
        <w:tcPr>
          <w:tcW w:w="4855" w:type="dxa"/>
        </w:tcPr>
        <w:p w14:paraId="798A383E" w14:textId="47BC6DF2" w:rsidR="29D53EF7" w:rsidRDefault="29D53EF7" w:rsidP="29D53EF7">
          <w:pPr>
            <w:pStyle w:val="Header"/>
            <w:jc w:val="center"/>
          </w:pPr>
        </w:p>
      </w:tc>
      <w:tc>
        <w:tcPr>
          <w:tcW w:w="4855" w:type="dxa"/>
        </w:tcPr>
        <w:p w14:paraId="4E81C449" w14:textId="2A229394" w:rsidR="29D53EF7" w:rsidRDefault="29D53EF7" w:rsidP="29D53EF7">
          <w:pPr>
            <w:pStyle w:val="Header"/>
            <w:ind w:right="-115"/>
            <w:jc w:val="right"/>
          </w:pPr>
        </w:p>
      </w:tc>
    </w:tr>
  </w:tbl>
  <w:p w14:paraId="0D6CF094" w14:textId="7630882B" w:rsidR="29D53EF7" w:rsidRDefault="29D53EF7" w:rsidP="29D53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D8B6" w14:textId="77777777" w:rsidR="006074A2" w:rsidRDefault="006074A2" w:rsidP="00297DE2">
      <w:pPr>
        <w:spacing w:after="0" w:line="240" w:lineRule="auto"/>
      </w:pPr>
      <w:r>
        <w:separator/>
      </w:r>
    </w:p>
  </w:footnote>
  <w:footnote w:type="continuationSeparator" w:id="0">
    <w:p w14:paraId="1034CA55" w14:textId="77777777" w:rsidR="006074A2" w:rsidRDefault="006074A2" w:rsidP="00297DE2">
      <w:pPr>
        <w:spacing w:after="0" w:line="240" w:lineRule="auto"/>
      </w:pPr>
      <w:r>
        <w:continuationSeparator/>
      </w:r>
    </w:p>
  </w:footnote>
  <w:footnote w:type="continuationNotice" w:id="1">
    <w:p w14:paraId="222B0321" w14:textId="77777777" w:rsidR="006074A2" w:rsidRDefault="00607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D0DC" w14:textId="77777777" w:rsidR="0043586D" w:rsidRDefault="0043586D" w:rsidP="0075667C">
    <w:pPr>
      <w:pStyle w:val="Header"/>
      <w:tabs>
        <w:tab w:val="left" w:pos="4005"/>
      </w:tabs>
    </w:pPr>
  </w:p>
  <w:p w14:paraId="34E36EB9" w14:textId="77777777" w:rsidR="0043586D" w:rsidRDefault="00435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29D53EF7" w14:paraId="054AD74F" w14:textId="77777777" w:rsidTr="524709BB">
      <w:trPr>
        <w:trHeight w:val="300"/>
      </w:trPr>
      <w:tc>
        <w:tcPr>
          <w:tcW w:w="4855" w:type="dxa"/>
        </w:tcPr>
        <w:p w14:paraId="2A980366" w14:textId="43E16ED8" w:rsidR="29D53EF7" w:rsidRDefault="29D53EF7" w:rsidP="29D53EF7">
          <w:pPr>
            <w:pStyle w:val="Header"/>
            <w:ind w:left="-115"/>
          </w:pPr>
        </w:p>
      </w:tc>
      <w:tc>
        <w:tcPr>
          <w:tcW w:w="4855" w:type="dxa"/>
        </w:tcPr>
        <w:p w14:paraId="4C8FD626" w14:textId="2D4FC3F9" w:rsidR="29D53EF7" w:rsidRDefault="29D53EF7" w:rsidP="29D53EF7">
          <w:pPr>
            <w:pStyle w:val="Header"/>
            <w:jc w:val="center"/>
          </w:pPr>
        </w:p>
      </w:tc>
      <w:tc>
        <w:tcPr>
          <w:tcW w:w="4855" w:type="dxa"/>
        </w:tcPr>
        <w:p w14:paraId="0180FDD8" w14:textId="27E3CBFE" w:rsidR="29D53EF7" w:rsidRDefault="524709BB" w:rsidP="29D53EF7">
          <w:pPr>
            <w:pStyle w:val="Header"/>
            <w:ind w:right="-115"/>
            <w:jc w:val="right"/>
          </w:pPr>
          <w:r>
            <w:t>Annex No.1</w:t>
          </w:r>
        </w:p>
      </w:tc>
    </w:tr>
  </w:tbl>
  <w:p w14:paraId="7CC8D02A" w14:textId="2745C92A" w:rsidR="29D53EF7" w:rsidRDefault="29D53EF7" w:rsidP="29D53EF7">
    <w:pPr>
      <w:pStyle w:val="Header"/>
    </w:pPr>
  </w:p>
</w:hdr>
</file>

<file path=word/intelligence2.xml><?xml version="1.0" encoding="utf-8"?>
<int2:intelligence xmlns:int2="http://schemas.microsoft.com/office/intelligence/2020/intelligence" xmlns:oel="http://schemas.microsoft.com/office/2019/extlst">
  <int2:observations>
    <int2:textHash int2:hashCode="2X8N11O5Tlhvmh" int2:id="iijJhkn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73313D"/>
    <w:multiLevelType w:val="hybridMultilevel"/>
    <w:tmpl w:val="5D9EF726"/>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615EF"/>
    <w:multiLevelType w:val="hybridMultilevel"/>
    <w:tmpl w:val="51C20B0A"/>
    <w:lvl w:ilvl="0" w:tplc="9BB0374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865464"/>
    <w:multiLevelType w:val="hybridMultilevel"/>
    <w:tmpl w:val="29D651CA"/>
    <w:lvl w:ilvl="0" w:tplc="FFFFFFFF">
      <w:start w:val="1"/>
      <w:numFmt w:val="decimal"/>
      <w:lvlText w:val="%1)"/>
      <w:lvlJc w:val="left"/>
      <w:pPr>
        <w:ind w:left="720" w:hanging="360"/>
      </w:pPr>
      <w:rPr>
        <w:rFonts w:ascii="Arial" w:eastAsia="Arial"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BB3190"/>
    <w:multiLevelType w:val="hybridMultilevel"/>
    <w:tmpl w:val="4B986B10"/>
    <w:lvl w:ilvl="0" w:tplc="1BDACCE2">
      <w:start w:val="2"/>
      <w:numFmt w:val="decimal"/>
      <w:lvlText w:val="%1)"/>
      <w:lvlJc w:val="left"/>
      <w:pPr>
        <w:ind w:left="720" w:hanging="360"/>
      </w:pPr>
      <w:rPr>
        <w:rFonts w:ascii="Arial" w:eastAsia="Arial" w:hAnsi="Arial" w:cs="Aria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1" w15:restartNumberingAfterBreak="0">
    <w:nsid w:val="0D4D7C34"/>
    <w:multiLevelType w:val="hybridMultilevel"/>
    <w:tmpl w:val="55EE1B24"/>
    <w:lvl w:ilvl="0" w:tplc="7752EAEE">
      <w:start w:val="1"/>
      <w:numFmt w:val="decimal"/>
      <w:lvlText w:val="%1)"/>
      <w:lvlJc w:val="left"/>
      <w:pPr>
        <w:ind w:left="720" w:hanging="360"/>
      </w:pPr>
      <w:rPr>
        <w:rFonts w:ascii="Arial" w:eastAsia="Arial"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ED7468"/>
    <w:multiLevelType w:val="hybridMultilevel"/>
    <w:tmpl w:val="37004AAC"/>
    <w:lvl w:ilvl="0" w:tplc="814CE816">
      <w:start w:val="1"/>
      <w:numFmt w:val="decimal"/>
      <w:lvlText w:val="%1)"/>
      <w:lvlJc w:val="left"/>
      <w:pPr>
        <w:ind w:left="108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F75E22"/>
    <w:multiLevelType w:val="hybridMultilevel"/>
    <w:tmpl w:val="2BFCF248"/>
    <w:lvl w:ilvl="0" w:tplc="7752EAEE">
      <w:start w:val="1"/>
      <w:numFmt w:val="decimal"/>
      <w:lvlText w:val="%1)"/>
      <w:lvlJc w:val="left"/>
      <w:pPr>
        <w:ind w:left="720" w:hanging="360"/>
      </w:pPr>
      <w:rPr>
        <w:rFonts w:ascii="Arial" w:eastAsia="Arial" w:hAnsi="Arial" w:cs="Aria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307D4C"/>
    <w:multiLevelType w:val="hybridMultilevel"/>
    <w:tmpl w:val="47CE2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0635CD1"/>
    <w:multiLevelType w:val="hybridMultilevel"/>
    <w:tmpl w:val="74B855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1A939BC"/>
    <w:multiLevelType w:val="hybridMultilevel"/>
    <w:tmpl w:val="65C0065E"/>
    <w:lvl w:ilvl="0" w:tplc="04270011">
      <w:start w:val="1"/>
      <w:numFmt w:val="decimal"/>
      <w:lvlText w:val="%1)"/>
      <w:lvlJc w:val="left"/>
      <w:pPr>
        <w:ind w:left="704" w:hanging="360"/>
      </w:p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18" w15:restartNumberingAfterBreak="0">
    <w:nsid w:val="11FF0F59"/>
    <w:multiLevelType w:val="hybridMultilevel"/>
    <w:tmpl w:val="A956F434"/>
    <w:lvl w:ilvl="0" w:tplc="E048BD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0" w15:restartNumberingAfterBreak="0">
    <w:nsid w:val="156B6171"/>
    <w:multiLevelType w:val="hybridMultilevel"/>
    <w:tmpl w:val="CF6279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784453E"/>
    <w:multiLevelType w:val="hybridMultilevel"/>
    <w:tmpl w:val="0686AC6E"/>
    <w:lvl w:ilvl="0" w:tplc="BEDC717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463763"/>
    <w:multiLevelType w:val="hybridMultilevel"/>
    <w:tmpl w:val="901E74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A2824FF"/>
    <w:multiLevelType w:val="hybridMultilevel"/>
    <w:tmpl w:val="16421FCE"/>
    <w:lvl w:ilvl="0" w:tplc="814CE816">
      <w:start w:val="1"/>
      <w:numFmt w:val="decimal"/>
      <w:lvlText w:val="%1)"/>
      <w:lvlJc w:val="left"/>
      <w:pPr>
        <w:ind w:left="10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1E59A0"/>
    <w:multiLevelType w:val="hybridMultilevel"/>
    <w:tmpl w:val="29D651CA"/>
    <w:lvl w:ilvl="0" w:tplc="156AF45C">
      <w:start w:val="1"/>
      <w:numFmt w:val="decimal"/>
      <w:lvlText w:val="%1)"/>
      <w:lvlJc w:val="left"/>
      <w:pPr>
        <w:ind w:left="720" w:hanging="360"/>
      </w:pPr>
      <w:rPr>
        <w:rFonts w:ascii="Arial" w:eastAsia="Arial" w:hAnsi="Arial" w:cs="Aria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CC709E"/>
    <w:multiLevelType w:val="hybridMultilevel"/>
    <w:tmpl w:val="46B02672"/>
    <w:lvl w:ilvl="0" w:tplc="9BB03748">
      <w:start w:val="1"/>
      <w:numFmt w:val="decimal"/>
      <w:lvlText w:val="%1)"/>
      <w:lvlJc w:val="left"/>
      <w:pPr>
        <w:ind w:left="108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260757E"/>
    <w:multiLevelType w:val="hybridMultilevel"/>
    <w:tmpl w:val="44AAA036"/>
    <w:lvl w:ilvl="0" w:tplc="DAF4812E">
      <w:start w:val="1"/>
      <w:numFmt w:val="decimal"/>
      <w:lvlText w:val="%1)"/>
      <w:lvlJc w:val="left"/>
      <w:pPr>
        <w:ind w:left="720" w:hanging="360"/>
      </w:pPr>
      <w:rPr>
        <w:rFonts w:ascii="Arial" w:eastAsia="Arial" w:hAnsi="Arial" w:cs="Aria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24394D55"/>
    <w:multiLevelType w:val="hybridMultilevel"/>
    <w:tmpl w:val="05643628"/>
    <w:lvl w:ilvl="0" w:tplc="9BB0374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FF651D6"/>
    <w:multiLevelType w:val="hybridMultilevel"/>
    <w:tmpl w:val="FFFFFFFF"/>
    <w:lvl w:ilvl="0" w:tplc="CC6A9820">
      <w:start w:val="1"/>
      <w:numFmt w:val="decimal"/>
      <w:lvlText w:val="%1)"/>
      <w:lvlJc w:val="left"/>
      <w:pPr>
        <w:ind w:left="720" w:hanging="360"/>
      </w:pPr>
    </w:lvl>
    <w:lvl w:ilvl="1" w:tplc="6DCE0AFE">
      <w:start w:val="1"/>
      <w:numFmt w:val="lowerLetter"/>
      <w:lvlText w:val="%2."/>
      <w:lvlJc w:val="left"/>
      <w:pPr>
        <w:ind w:left="1440" w:hanging="360"/>
      </w:pPr>
    </w:lvl>
    <w:lvl w:ilvl="2" w:tplc="F4A034A8">
      <w:start w:val="1"/>
      <w:numFmt w:val="lowerRoman"/>
      <w:lvlText w:val="%3."/>
      <w:lvlJc w:val="right"/>
      <w:pPr>
        <w:ind w:left="2160" w:hanging="180"/>
      </w:pPr>
    </w:lvl>
    <w:lvl w:ilvl="3" w:tplc="909E8034">
      <w:start w:val="1"/>
      <w:numFmt w:val="decimal"/>
      <w:lvlText w:val="%4."/>
      <w:lvlJc w:val="left"/>
      <w:pPr>
        <w:ind w:left="2880" w:hanging="360"/>
      </w:pPr>
    </w:lvl>
    <w:lvl w:ilvl="4" w:tplc="B4CEB27E">
      <w:start w:val="1"/>
      <w:numFmt w:val="lowerLetter"/>
      <w:lvlText w:val="%5."/>
      <w:lvlJc w:val="left"/>
      <w:pPr>
        <w:ind w:left="3600" w:hanging="360"/>
      </w:pPr>
    </w:lvl>
    <w:lvl w:ilvl="5" w:tplc="FCB8DBB2">
      <w:start w:val="1"/>
      <w:numFmt w:val="lowerRoman"/>
      <w:lvlText w:val="%6."/>
      <w:lvlJc w:val="right"/>
      <w:pPr>
        <w:ind w:left="4320" w:hanging="180"/>
      </w:pPr>
    </w:lvl>
    <w:lvl w:ilvl="6" w:tplc="DC0065B8">
      <w:start w:val="1"/>
      <w:numFmt w:val="decimal"/>
      <w:lvlText w:val="%7."/>
      <w:lvlJc w:val="left"/>
      <w:pPr>
        <w:ind w:left="5040" w:hanging="360"/>
      </w:pPr>
    </w:lvl>
    <w:lvl w:ilvl="7" w:tplc="A0E4E0A0">
      <w:start w:val="1"/>
      <w:numFmt w:val="lowerLetter"/>
      <w:lvlText w:val="%8."/>
      <w:lvlJc w:val="left"/>
      <w:pPr>
        <w:ind w:left="5760" w:hanging="360"/>
      </w:pPr>
    </w:lvl>
    <w:lvl w:ilvl="8" w:tplc="1FF2F97A">
      <w:start w:val="1"/>
      <w:numFmt w:val="lowerRoman"/>
      <w:lvlText w:val="%9."/>
      <w:lvlJc w:val="right"/>
      <w:pPr>
        <w:ind w:left="6480" w:hanging="180"/>
      </w:pPr>
    </w:lvl>
  </w:abstractNum>
  <w:abstractNum w:abstractNumId="36" w15:restartNumberingAfterBreak="0">
    <w:nsid w:val="30514430"/>
    <w:multiLevelType w:val="hybridMultilevel"/>
    <w:tmpl w:val="54F22E4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0532D7C"/>
    <w:multiLevelType w:val="hybridMultilevel"/>
    <w:tmpl w:val="5A640906"/>
    <w:lvl w:ilvl="0" w:tplc="7752EAEE">
      <w:start w:val="1"/>
      <w:numFmt w:val="decimal"/>
      <w:lvlText w:val="%1)"/>
      <w:lvlJc w:val="left"/>
      <w:pPr>
        <w:ind w:left="720" w:hanging="360"/>
      </w:pPr>
      <w:rPr>
        <w:rFonts w:ascii="Arial" w:eastAsia="Arial" w:hAnsi="Arial" w:cs="Arial" w:hint="default"/>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4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40A1506"/>
    <w:multiLevelType w:val="hybridMultilevel"/>
    <w:tmpl w:val="9634C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F25112"/>
    <w:multiLevelType w:val="hybridMultilevel"/>
    <w:tmpl w:val="7A8CB4FC"/>
    <w:lvl w:ilvl="0" w:tplc="B874B04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BB24C9C"/>
    <w:multiLevelType w:val="hybridMultilevel"/>
    <w:tmpl w:val="9B102364"/>
    <w:lvl w:ilvl="0" w:tplc="9228988A">
      <w:start w:val="1"/>
      <w:numFmt w:val="decimal"/>
      <w:lvlText w:val="%1)"/>
      <w:lvlJc w:val="left"/>
      <w:pPr>
        <w:ind w:left="720" w:hanging="360"/>
      </w:pPr>
      <w:rPr>
        <w:rFonts w:ascii="Arial" w:eastAsia="Arial" w:hAnsi="Arial" w:cs="Aria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E05635"/>
    <w:multiLevelType w:val="hybridMultilevel"/>
    <w:tmpl w:val="818EAAD4"/>
    <w:lvl w:ilvl="0" w:tplc="3AF89A38">
      <w:start w:val="1"/>
      <w:numFmt w:val="decimal"/>
      <w:lvlText w:val="%1)"/>
      <w:lvlJc w:val="left"/>
      <w:pPr>
        <w:ind w:left="70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2F57919"/>
    <w:multiLevelType w:val="hybridMultilevel"/>
    <w:tmpl w:val="8866486E"/>
    <w:lvl w:ilvl="0" w:tplc="71705EB4">
      <w:start w:val="1"/>
      <w:numFmt w:val="decimal"/>
      <w:lvlText w:val="%1)"/>
      <w:lvlJc w:val="left"/>
      <w:pPr>
        <w:ind w:left="720" w:hanging="360"/>
      </w:pPr>
      <w:rPr>
        <w:rFonts w:ascii="Arial" w:eastAsia="Arial"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8200505"/>
    <w:multiLevelType w:val="hybridMultilevel"/>
    <w:tmpl w:val="FFFFFFFF"/>
    <w:lvl w:ilvl="0" w:tplc="954E7CE2">
      <w:start w:val="1"/>
      <w:numFmt w:val="decimal"/>
      <w:lvlText w:val="%1."/>
      <w:lvlJc w:val="left"/>
      <w:pPr>
        <w:ind w:left="720" w:hanging="360"/>
      </w:pPr>
    </w:lvl>
    <w:lvl w:ilvl="1" w:tplc="5ED21CA0">
      <w:start w:val="1"/>
      <w:numFmt w:val="lowerLetter"/>
      <w:lvlText w:val="%2."/>
      <w:lvlJc w:val="left"/>
      <w:pPr>
        <w:ind w:left="1440" w:hanging="360"/>
      </w:pPr>
    </w:lvl>
    <w:lvl w:ilvl="2" w:tplc="A0264D80">
      <w:start w:val="1"/>
      <w:numFmt w:val="lowerRoman"/>
      <w:lvlText w:val="%3."/>
      <w:lvlJc w:val="right"/>
      <w:pPr>
        <w:ind w:left="2160" w:hanging="180"/>
      </w:pPr>
    </w:lvl>
    <w:lvl w:ilvl="3" w:tplc="96ACDD5E">
      <w:start w:val="1"/>
      <w:numFmt w:val="decimal"/>
      <w:lvlText w:val="%4."/>
      <w:lvlJc w:val="left"/>
      <w:pPr>
        <w:ind w:left="2880" w:hanging="360"/>
      </w:pPr>
    </w:lvl>
    <w:lvl w:ilvl="4" w:tplc="F4BEE16A">
      <w:start w:val="1"/>
      <w:numFmt w:val="lowerLetter"/>
      <w:lvlText w:val="%5."/>
      <w:lvlJc w:val="left"/>
      <w:pPr>
        <w:ind w:left="3600" w:hanging="360"/>
      </w:pPr>
    </w:lvl>
    <w:lvl w:ilvl="5" w:tplc="4E2A1874">
      <w:start w:val="1"/>
      <w:numFmt w:val="lowerRoman"/>
      <w:lvlText w:val="%6."/>
      <w:lvlJc w:val="right"/>
      <w:pPr>
        <w:ind w:left="4320" w:hanging="180"/>
      </w:pPr>
    </w:lvl>
    <w:lvl w:ilvl="6" w:tplc="686A0CCE">
      <w:start w:val="1"/>
      <w:numFmt w:val="decimal"/>
      <w:lvlText w:val="%7."/>
      <w:lvlJc w:val="left"/>
      <w:pPr>
        <w:ind w:left="5040" w:hanging="360"/>
      </w:pPr>
    </w:lvl>
    <w:lvl w:ilvl="7" w:tplc="98601F3C">
      <w:start w:val="1"/>
      <w:numFmt w:val="lowerLetter"/>
      <w:lvlText w:val="%8."/>
      <w:lvlJc w:val="left"/>
      <w:pPr>
        <w:ind w:left="5760" w:hanging="360"/>
      </w:pPr>
    </w:lvl>
    <w:lvl w:ilvl="8" w:tplc="BC2C5458">
      <w:start w:val="1"/>
      <w:numFmt w:val="lowerRoman"/>
      <w:lvlText w:val="%9."/>
      <w:lvlJc w:val="right"/>
      <w:pPr>
        <w:ind w:left="6480" w:hanging="180"/>
      </w:pPr>
    </w:lvl>
  </w:abstractNum>
  <w:abstractNum w:abstractNumId="56" w15:restartNumberingAfterBreak="0">
    <w:nsid w:val="485516C1"/>
    <w:multiLevelType w:val="hybridMultilevel"/>
    <w:tmpl w:val="A6CA3B84"/>
    <w:lvl w:ilvl="0" w:tplc="A894AA52">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7" w15:restartNumberingAfterBreak="0">
    <w:nsid w:val="4963119F"/>
    <w:multiLevelType w:val="hybridMultilevel"/>
    <w:tmpl w:val="79C27D4E"/>
    <w:lvl w:ilvl="0" w:tplc="7752EAEE">
      <w:start w:val="1"/>
      <w:numFmt w:val="decimal"/>
      <w:lvlText w:val="%1)"/>
      <w:lvlJc w:val="left"/>
      <w:pPr>
        <w:ind w:left="720" w:hanging="360"/>
      </w:pPr>
      <w:rPr>
        <w:rFonts w:ascii="Arial" w:eastAsia="Arial"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BDC00AD"/>
    <w:multiLevelType w:val="hybridMultilevel"/>
    <w:tmpl w:val="173474A2"/>
    <w:lvl w:ilvl="0" w:tplc="9BB03748">
      <w:start w:val="1"/>
      <w:numFmt w:val="decimal"/>
      <w:lvlText w:val="%1)"/>
      <w:lvlJc w:val="left"/>
      <w:pPr>
        <w:ind w:left="108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D2A1DFC"/>
    <w:multiLevelType w:val="hybridMultilevel"/>
    <w:tmpl w:val="FFFFFFFF"/>
    <w:lvl w:ilvl="0" w:tplc="F8DA7004">
      <w:start w:val="1"/>
      <w:numFmt w:val="decimal"/>
      <w:lvlText w:val="%1)"/>
      <w:lvlJc w:val="left"/>
      <w:pPr>
        <w:ind w:left="720" w:hanging="360"/>
      </w:pPr>
    </w:lvl>
    <w:lvl w:ilvl="1" w:tplc="C6C632B4">
      <w:start w:val="1"/>
      <w:numFmt w:val="lowerLetter"/>
      <w:lvlText w:val="%2."/>
      <w:lvlJc w:val="left"/>
      <w:pPr>
        <w:ind w:left="1440" w:hanging="360"/>
      </w:pPr>
    </w:lvl>
    <w:lvl w:ilvl="2" w:tplc="6A5CAAC2">
      <w:start w:val="1"/>
      <w:numFmt w:val="lowerRoman"/>
      <w:lvlText w:val="%3."/>
      <w:lvlJc w:val="right"/>
      <w:pPr>
        <w:ind w:left="2160" w:hanging="180"/>
      </w:pPr>
    </w:lvl>
    <w:lvl w:ilvl="3" w:tplc="582A9B0C">
      <w:start w:val="1"/>
      <w:numFmt w:val="decimal"/>
      <w:lvlText w:val="%4."/>
      <w:lvlJc w:val="left"/>
      <w:pPr>
        <w:ind w:left="2880" w:hanging="360"/>
      </w:pPr>
    </w:lvl>
    <w:lvl w:ilvl="4" w:tplc="C42ECE90">
      <w:start w:val="1"/>
      <w:numFmt w:val="lowerLetter"/>
      <w:lvlText w:val="%5."/>
      <w:lvlJc w:val="left"/>
      <w:pPr>
        <w:ind w:left="3600" w:hanging="360"/>
      </w:pPr>
    </w:lvl>
    <w:lvl w:ilvl="5" w:tplc="117ACF66">
      <w:start w:val="1"/>
      <w:numFmt w:val="lowerRoman"/>
      <w:lvlText w:val="%6."/>
      <w:lvlJc w:val="right"/>
      <w:pPr>
        <w:ind w:left="4320" w:hanging="180"/>
      </w:pPr>
    </w:lvl>
    <w:lvl w:ilvl="6" w:tplc="0E289442">
      <w:start w:val="1"/>
      <w:numFmt w:val="decimal"/>
      <w:lvlText w:val="%7."/>
      <w:lvlJc w:val="left"/>
      <w:pPr>
        <w:ind w:left="5040" w:hanging="360"/>
      </w:pPr>
    </w:lvl>
    <w:lvl w:ilvl="7" w:tplc="48624C58">
      <w:start w:val="1"/>
      <w:numFmt w:val="lowerLetter"/>
      <w:lvlText w:val="%8."/>
      <w:lvlJc w:val="left"/>
      <w:pPr>
        <w:ind w:left="5760" w:hanging="360"/>
      </w:pPr>
    </w:lvl>
    <w:lvl w:ilvl="8" w:tplc="55563A58">
      <w:start w:val="1"/>
      <w:numFmt w:val="lowerRoman"/>
      <w:lvlText w:val="%9."/>
      <w:lvlJc w:val="right"/>
      <w:pPr>
        <w:ind w:left="6480" w:hanging="180"/>
      </w:pPr>
    </w:lvl>
  </w:abstractNum>
  <w:abstractNum w:abstractNumId="62"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10737E8"/>
    <w:multiLevelType w:val="multilevel"/>
    <w:tmpl w:val="E116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6" w15:restartNumberingAfterBreak="0">
    <w:nsid w:val="553C2AB4"/>
    <w:multiLevelType w:val="hybridMultilevel"/>
    <w:tmpl w:val="F488C9A0"/>
    <w:lvl w:ilvl="0" w:tplc="7752EAEE">
      <w:start w:val="1"/>
      <w:numFmt w:val="decimal"/>
      <w:lvlText w:val="%1)"/>
      <w:lvlJc w:val="left"/>
      <w:pPr>
        <w:ind w:left="720" w:hanging="360"/>
      </w:pPr>
      <w:rPr>
        <w:rFonts w:ascii="Arial" w:eastAsia="Arial" w:hAnsi="Arial" w:cs="Aria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C655D2B"/>
    <w:multiLevelType w:val="hybridMultilevel"/>
    <w:tmpl w:val="9190B472"/>
    <w:lvl w:ilvl="0" w:tplc="9BB037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F26056C"/>
    <w:multiLevelType w:val="hybridMultilevel"/>
    <w:tmpl w:val="3EC0C866"/>
    <w:lvl w:ilvl="0" w:tplc="7A42D4B8">
      <w:start w:val="1"/>
      <w:numFmt w:val="decimal"/>
      <w:lvlText w:val="%1)"/>
      <w:lvlJc w:val="left"/>
      <w:pPr>
        <w:ind w:left="720" w:hanging="360"/>
      </w:pPr>
      <w:rPr>
        <w:rFonts w:ascii="Arial" w:eastAsia="Arial" w:hAnsi="Arial" w:cs="Arial" w:hint="default"/>
        <w:sz w:val="22"/>
      </w:rPr>
    </w:lvl>
    <w:lvl w:ilvl="1" w:tplc="7752EAEE">
      <w:start w:val="1"/>
      <w:numFmt w:val="decimal"/>
      <w:lvlText w:val="%2)"/>
      <w:lvlJc w:val="left"/>
      <w:pPr>
        <w:ind w:left="1440" w:hanging="360"/>
      </w:pPr>
      <w:rPr>
        <w:rFonts w:ascii="Arial" w:eastAsia="Arial" w:hAnsi="Arial" w:cs="Arial" w:hint="default"/>
        <w:sz w:val="22"/>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4056E80"/>
    <w:multiLevelType w:val="hybridMultilevel"/>
    <w:tmpl w:val="F282E9F0"/>
    <w:lvl w:ilvl="0" w:tplc="FFFFFFFF">
      <w:start w:val="1"/>
      <w:numFmt w:val="decimal"/>
      <w:lvlText w:val="%1)"/>
      <w:lvlJc w:val="left"/>
      <w:pPr>
        <w:ind w:left="720" w:hanging="360"/>
      </w:pPr>
      <w:rPr>
        <w:rFonts w:ascii="Arial" w:eastAsia="Arial" w:hAnsi="Arial" w:cs="Arial" w:hint="default"/>
        <w:sz w:val="22"/>
      </w:rPr>
    </w:lvl>
    <w:lvl w:ilvl="1" w:tplc="7752EAEE">
      <w:start w:val="1"/>
      <w:numFmt w:val="decimal"/>
      <w:lvlText w:val="%2)"/>
      <w:lvlJc w:val="left"/>
      <w:pPr>
        <w:ind w:left="720" w:hanging="360"/>
      </w:pPr>
      <w:rPr>
        <w:rFonts w:ascii="Arial" w:eastAsia="Arial" w:hAnsi="Arial" w:cs="Aria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6E64932"/>
    <w:multiLevelType w:val="hybridMultilevel"/>
    <w:tmpl w:val="B186DDB2"/>
    <w:lvl w:ilvl="0" w:tplc="814CE816">
      <w:start w:val="1"/>
      <w:numFmt w:val="decimal"/>
      <w:lvlText w:val="%1)"/>
      <w:lvlJc w:val="left"/>
      <w:pPr>
        <w:ind w:left="180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3" w15:restartNumberingAfterBreak="0">
    <w:nsid w:val="68775F33"/>
    <w:multiLevelType w:val="hybridMultilevel"/>
    <w:tmpl w:val="E938D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5" w15:restartNumberingAfterBreak="0">
    <w:nsid w:val="6DBB6D34"/>
    <w:multiLevelType w:val="hybridMultilevel"/>
    <w:tmpl w:val="980813B6"/>
    <w:lvl w:ilvl="0" w:tplc="04270001">
      <w:start w:val="1"/>
      <w:numFmt w:val="bullet"/>
      <w:lvlText w:val=""/>
      <w:lvlJc w:val="left"/>
      <w:pPr>
        <w:ind w:left="720" w:hanging="360"/>
      </w:pPr>
      <w:rPr>
        <w:rFonts w:ascii="Symbol" w:hAnsi="Symbol" w:hint="default"/>
      </w:rPr>
    </w:lvl>
    <w:lvl w:ilvl="1" w:tplc="02805ECA">
      <w:numFmt w:val="bullet"/>
      <w:lvlText w:val="·"/>
      <w:lvlJc w:val="left"/>
      <w:pPr>
        <w:ind w:left="1440" w:hanging="360"/>
      </w:pPr>
      <w:rPr>
        <w:rFonts w:ascii="Arial" w:eastAsia="Arial"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7A043BDB"/>
    <w:multiLevelType w:val="hybridMultilevel"/>
    <w:tmpl w:val="43FEF540"/>
    <w:lvl w:ilvl="0" w:tplc="D4FE98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B9A13F8"/>
    <w:multiLevelType w:val="hybridMultilevel"/>
    <w:tmpl w:val="0CBE2FEE"/>
    <w:lvl w:ilvl="0" w:tplc="9BB03748">
      <w:start w:val="1"/>
      <w:numFmt w:val="decimal"/>
      <w:lvlText w:val="%1)"/>
      <w:lvlJc w:val="left"/>
      <w:pPr>
        <w:ind w:left="108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C0A4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25614032">
    <w:abstractNumId w:val="55"/>
  </w:num>
  <w:num w:numId="2" w16cid:durableId="105775805">
    <w:abstractNumId w:val="59"/>
  </w:num>
  <w:num w:numId="3" w16cid:durableId="375199778">
    <w:abstractNumId w:val="2"/>
  </w:num>
  <w:num w:numId="4" w16cid:durableId="372386873">
    <w:abstractNumId w:val="25"/>
  </w:num>
  <w:num w:numId="5" w16cid:durableId="1089230396">
    <w:abstractNumId w:val="29"/>
  </w:num>
  <w:num w:numId="6" w16cid:durableId="369647637">
    <w:abstractNumId w:val="1"/>
  </w:num>
  <w:num w:numId="7" w16cid:durableId="222522653">
    <w:abstractNumId w:val="80"/>
  </w:num>
  <w:num w:numId="8" w16cid:durableId="1885678719">
    <w:abstractNumId w:val="48"/>
  </w:num>
  <w:num w:numId="9" w16cid:durableId="1468432317">
    <w:abstractNumId w:val="34"/>
  </w:num>
  <w:num w:numId="10" w16cid:durableId="725955199">
    <w:abstractNumId w:val="76"/>
  </w:num>
  <w:num w:numId="11" w16cid:durableId="1071080936">
    <w:abstractNumId w:val="32"/>
  </w:num>
  <w:num w:numId="12" w16cid:durableId="1827091495">
    <w:abstractNumId w:val="71"/>
  </w:num>
  <w:num w:numId="13" w16cid:durableId="255863438">
    <w:abstractNumId w:val="51"/>
  </w:num>
  <w:num w:numId="14" w16cid:durableId="818809626">
    <w:abstractNumId w:val="21"/>
  </w:num>
  <w:num w:numId="15" w16cid:durableId="2121945786">
    <w:abstractNumId w:val="8"/>
  </w:num>
  <w:num w:numId="16" w16cid:durableId="801532998">
    <w:abstractNumId w:val="15"/>
  </w:num>
  <w:num w:numId="17" w16cid:durableId="1892037405">
    <w:abstractNumId w:val="49"/>
  </w:num>
  <w:num w:numId="18" w16cid:durableId="92631277">
    <w:abstractNumId w:val="41"/>
  </w:num>
  <w:num w:numId="19" w16cid:durableId="708342723">
    <w:abstractNumId w:val="39"/>
  </w:num>
  <w:num w:numId="20" w16cid:durableId="1307902871">
    <w:abstractNumId w:val="6"/>
  </w:num>
  <w:num w:numId="21" w16cid:durableId="369233282">
    <w:abstractNumId w:val="33"/>
  </w:num>
  <w:num w:numId="22" w16cid:durableId="1220674665">
    <w:abstractNumId w:val="77"/>
  </w:num>
  <w:num w:numId="23" w16cid:durableId="754981550">
    <w:abstractNumId w:val="0"/>
  </w:num>
  <w:num w:numId="24" w16cid:durableId="572814371">
    <w:abstractNumId w:val="5"/>
  </w:num>
  <w:num w:numId="25" w16cid:durableId="1780489114">
    <w:abstractNumId w:val="58"/>
  </w:num>
  <w:num w:numId="26" w16cid:durableId="539973271">
    <w:abstractNumId w:val="19"/>
  </w:num>
  <w:num w:numId="27" w16cid:durableId="796098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3137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04697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3969916">
    <w:abstractNumId w:val="53"/>
  </w:num>
  <w:num w:numId="31" w16cid:durableId="530190274">
    <w:abstractNumId w:val="64"/>
  </w:num>
  <w:num w:numId="32" w16cid:durableId="443109731">
    <w:abstractNumId w:val="40"/>
  </w:num>
  <w:num w:numId="33" w16cid:durableId="1198275267">
    <w:abstractNumId w:val="68"/>
  </w:num>
  <w:num w:numId="34" w16cid:durableId="773089285">
    <w:abstractNumId w:val="62"/>
  </w:num>
  <w:num w:numId="35" w16cid:durableId="469054050">
    <w:abstractNumId w:val="31"/>
  </w:num>
  <w:num w:numId="36" w16cid:durableId="752704272">
    <w:abstractNumId w:val="83"/>
  </w:num>
  <w:num w:numId="37" w16cid:durableId="325326281">
    <w:abstractNumId w:val="65"/>
  </w:num>
  <w:num w:numId="38" w16cid:durableId="482702493">
    <w:abstractNumId w:val="78"/>
  </w:num>
  <w:num w:numId="39" w16cid:durableId="782848049">
    <w:abstractNumId w:val="38"/>
  </w:num>
  <w:num w:numId="40" w16cid:durableId="177502371">
    <w:abstractNumId w:val="54"/>
  </w:num>
  <w:num w:numId="41" w16cid:durableId="1252549227">
    <w:abstractNumId w:val="22"/>
  </w:num>
  <w:num w:numId="42" w16cid:durableId="1671366727">
    <w:abstractNumId w:val="74"/>
  </w:num>
  <w:num w:numId="43" w16cid:durableId="79914900">
    <w:abstractNumId w:val="52"/>
  </w:num>
  <w:num w:numId="44" w16cid:durableId="138232410">
    <w:abstractNumId w:val="44"/>
  </w:num>
  <w:num w:numId="45" w16cid:durableId="1104837265">
    <w:abstractNumId w:val="3"/>
  </w:num>
  <w:num w:numId="46" w16cid:durableId="2016565884">
    <w:abstractNumId w:val="79"/>
  </w:num>
  <w:num w:numId="47" w16cid:durableId="1620840577">
    <w:abstractNumId w:val="73"/>
  </w:num>
  <w:num w:numId="48" w16cid:durableId="1637834836">
    <w:abstractNumId w:val="63"/>
  </w:num>
  <w:num w:numId="49" w16cid:durableId="1791125057">
    <w:abstractNumId w:val="35"/>
  </w:num>
  <w:num w:numId="50" w16cid:durableId="63457362">
    <w:abstractNumId w:val="61"/>
  </w:num>
  <w:num w:numId="51" w16cid:durableId="1220482592">
    <w:abstractNumId w:val="75"/>
  </w:num>
  <w:num w:numId="52" w16cid:durableId="172182886">
    <w:abstractNumId w:val="16"/>
  </w:num>
  <w:num w:numId="53" w16cid:durableId="1987932998">
    <w:abstractNumId w:val="23"/>
  </w:num>
  <w:num w:numId="54" w16cid:durableId="1157234783">
    <w:abstractNumId w:val="20"/>
  </w:num>
  <w:num w:numId="55" w16cid:durableId="297539757">
    <w:abstractNumId w:val="36"/>
  </w:num>
  <w:num w:numId="56" w16cid:durableId="2024281037">
    <w:abstractNumId w:val="26"/>
  </w:num>
  <w:num w:numId="57" w16cid:durableId="1880702704">
    <w:abstractNumId w:val="42"/>
  </w:num>
  <w:num w:numId="58" w16cid:durableId="436095396">
    <w:abstractNumId w:val="18"/>
  </w:num>
  <w:num w:numId="59" w16cid:durableId="2029215025">
    <w:abstractNumId w:val="81"/>
  </w:num>
  <w:num w:numId="60" w16cid:durableId="1337345529">
    <w:abstractNumId w:val="17"/>
  </w:num>
  <w:num w:numId="61" w16cid:durableId="1233079087">
    <w:abstractNumId w:val="47"/>
  </w:num>
  <w:num w:numId="62" w16cid:durableId="597369730">
    <w:abstractNumId w:val="7"/>
  </w:num>
  <w:num w:numId="63" w16cid:durableId="1743598041">
    <w:abstractNumId w:val="14"/>
  </w:num>
  <w:num w:numId="64" w16cid:durableId="912929498">
    <w:abstractNumId w:val="13"/>
  </w:num>
  <w:num w:numId="65" w16cid:durableId="227738614">
    <w:abstractNumId w:val="37"/>
  </w:num>
  <w:num w:numId="66" w16cid:durableId="2111850757">
    <w:abstractNumId w:val="70"/>
  </w:num>
  <w:num w:numId="67" w16cid:durableId="1041520905">
    <w:abstractNumId w:val="9"/>
  </w:num>
  <w:num w:numId="68" w16cid:durableId="374156246">
    <w:abstractNumId w:val="69"/>
  </w:num>
  <w:num w:numId="69" w16cid:durableId="716204787">
    <w:abstractNumId w:val="45"/>
  </w:num>
  <w:num w:numId="70" w16cid:durableId="792021848">
    <w:abstractNumId w:val="28"/>
  </w:num>
  <w:num w:numId="71" w16cid:durableId="1634943512">
    <w:abstractNumId w:val="66"/>
  </w:num>
  <w:num w:numId="72" w16cid:durableId="188761064">
    <w:abstractNumId w:val="56"/>
  </w:num>
  <w:num w:numId="73" w16cid:durableId="392388745">
    <w:abstractNumId w:val="50"/>
  </w:num>
  <w:num w:numId="74" w16cid:durableId="1104038027">
    <w:abstractNumId w:val="57"/>
  </w:num>
  <w:num w:numId="75" w16cid:durableId="800877152">
    <w:abstractNumId w:val="11"/>
  </w:num>
  <w:num w:numId="76" w16cid:durableId="1824542635">
    <w:abstractNumId w:val="27"/>
  </w:num>
  <w:num w:numId="77" w16cid:durableId="1790586347">
    <w:abstractNumId w:val="60"/>
  </w:num>
  <w:num w:numId="78" w16cid:durableId="71662256">
    <w:abstractNumId w:val="24"/>
  </w:num>
  <w:num w:numId="79" w16cid:durableId="386685480">
    <w:abstractNumId w:val="72"/>
  </w:num>
  <w:num w:numId="80" w16cid:durableId="302734145">
    <w:abstractNumId w:val="12"/>
  </w:num>
  <w:num w:numId="81" w16cid:durableId="1502505467">
    <w:abstractNumId w:val="4"/>
  </w:num>
  <w:num w:numId="82" w16cid:durableId="490146713">
    <w:abstractNumId w:val="30"/>
  </w:num>
  <w:num w:numId="83" w16cid:durableId="1374840133">
    <w:abstractNumId w:val="67"/>
  </w:num>
  <w:num w:numId="84" w16cid:durableId="9533714">
    <w:abstractNumId w:val="8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09D6"/>
    <w:rsid w:val="00001D10"/>
    <w:rsid w:val="00001EDF"/>
    <w:rsid w:val="00002438"/>
    <w:rsid w:val="00002EA4"/>
    <w:rsid w:val="00003A2B"/>
    <w:rsid w:val="00003D06"/>
    <w:rsid w:val="00005026"/>
    <w:rsid w:val="000050BC"/>
    <w:rsid w:val="00005177"/>
    <w:rsid w:val="000056DA"/>
    <w:rsid w:val="000057A9"/>
    <w:rsid w:val="000066CD"/>
    <w:rsid w:val="00006744"/>
    <w:rsid w:val="000067A3"/>
    <w:rsid w:val="000068D7"/>
    <w:rsid w:val="00006A82"/>
    <w:rsid w:val="00010602"/>
    <w:rsid w:val="000110E5"/>
    <w:rsid w:val="00011C13"/>
    <w:rsid w:val="0001298F"/>
    <w:rsid w:val="00013A2C"/>
    <w:rsid w:val="00013B43"/>
    <w:rsid w:val="00014106"/>
    <w:rsid w:val="00014616"/>
    <w:rsid w:val="00014C61"/>
    <w:rsid w:val="000151BC"/>
    <w:rsid w:val="00015DEE"/>
    <w:rsid w:val="00016BDF"/>
    <w:rsid w:val="00017A25"/>
    <w:rsid w:val="000215BA"/>
    <w:rsid w:val="00021719"/>
    <w:rsid w:val="00022352"/>
    <w:rsid w:val="000223CF"/>
    <w:rsid w:val="0002274A"/>
    <w:rsid w:val="00022A24"/>
    <w:rsid w:val="0002315D"/>
    <w:rsid w:val="00024ABC"/>
    <w:rsid w:val="00025035"/>
    <w:rsid w:val="000250D4"/>
    <w:rsid w:val="0002592F"/>
    <w:rsid w:val="0002612D"/>
    <w:rsid w:val="0002623C"/>
    <w:rsid w:val="00026589"/>
    <w:rsid w:val="000269E5"/>
    <w:rsid w:val="0002780E"/>
    <w:rsid w:val="0003011B"/>
    <w:rsid w:val="000308B3"/>
    <w:rsid w:val="00031518"/>
    <w:rsid w:val="00032332"/>
    <w:rsid w:val="00032495"/>
    <w:rsid w:val="00033049"/>
    <w:rsid w:val="00033693"/>
    <w:rsid w:val="000337D6"/>
    <w:rsid w:val="00033818"/>
    <w:rsid w:val="000348BC"/>
    <w:rsid w:val="00034BD5"/>
    <w:rsid w:val="0003538B"/>
    <w:rsid w:val="000359EB"/>
    <w:rsid w:val="000377EF"/>
    <w:rsid w:val="00037CC8"/>
    <w:rsid w:val="00037D44"/>
    <w:rsid w:val="0003D3CA"/>
    <w:rsid w:val="000403C2"/>
    <w:rsid w:val="000406A9"/>
    <w:rsid w:val="00040931"/>
    <w:rsid w:val="000429BF"/>
    <w:rsid w:val="00042CF1"/>
    <w:rsid w:val="00042EDA"/>
    <w:rsid w:val="000435BB"/>
    <w:rsid w:val="00044A1A"/>
    <w:rsid w:val="0004553C"/>
    <w:rsid w:val="00045639"/>
    <w:rsid w:val="000459F3"/>
    <w:rsid w:val="00046C0F"/>
    <w:rsid w:val="00046F89"/>
    <w:rsid w:val="000475CC"/>
    <w:rsid w:val="000476E3"/>
    <w:rsid w:val="000479E5"/>
    <w:rsid w:val="00047F8F"/>
    <w:rsid w:val="000505EB"/>
    <w:rsid w:val="00051716"/>
    <w:rsid w:val="00051739"/>
    <w:rsid w:val="00053498"/>
    <w:rsid w:val="000535B9"/>
    <w:rsid w:val="00053F71"/>
    <w:rsid w:val="0005408F"/>
    <w:rsid w:val="00055080"/>
    <w:rsid w:val="00055382"/>
    <w:rsid w:val="00055B9B"/>
    <w:rsid w:val="00055D07"/>
    <w:rsid w:val="000563AA"/>
    <w:rsid w:val="00056955"/>
    <w:rsid w:val="00056D74"/>
    <w:rsid w:val="00056F4E"/>
    <w:rsid w:val="00060D04"/>
    <w:rsid w:val="000615F5"/>
    <w:rsid w:val="00062636"/>
    <w:rsid w:val="00062FDC"/>
    <w:rsid w:val="00063604"/>
    <w:rsid w:val="00065BC3"/>
    <w:rsid w:val="00066128"/>
    <w:rsid w:val="00066858"/>
    <w:rsid w:val="00066F23"/>
    <w:rsid w:val="00067B11"/>
    <w:rsid w:val="00067F5D"/>
    <w:rsid w:val="00070472"/>
    <w:rsid w:val="00070ED3"/>
    <w:rsid w:val="000717C0"/>
    <w:rsid w:val="000729DB"/>
    <w:rsid w:val="00072C75"/>
    <w:rsid w:val="00072D01"/>
    <w:rsid w:val="00074704"/>
    <w:rsid w:val="00074C7B"/>
    <w:rsid w:val="00075186"/>
    <w:rsid w:val="000766FC"/>
    <w:rsid w:val="00076E74"/>
    <w:rsid w:val="0007758C"/>
    <w:rsid w:val="0007765A"/>
    <w:rsid w:val="0008055D"/>
    <w:rsid w:val="00080FE4"/>
    <w:rsid w:val="00081019"/>
    <w:rsid w:val="00081D65"/>
    <w:rsid w:val="000825F9"/>
    <w:rsid w:val="00083230"/>
    <w:rsid w:val="000837E8"/>
    <w:rsid w:val="00083C19"/>
    <w:rsid w:val="0008492E"/>
    <w:rsid w:val="00084FCA"/>
    <w:rsid w:val="000850CE"/>
    <w:rsid w:val="00085A8A"/>
    <w:rsid w:val="00085C36"/>
    <w:rsid w:val="000864EF"/>
    <w:rsid w:val="00086DC5"/>
    <w:rsid w:val="00086F97"/>
    <w:rsid w:val="00086FBC"/>
    <w:rsid w:val="0009059B"/>
    <w:rsid w:val="00090819"/>
    <w:rsid w:val="0009263A"/>
    <w:rsid w:val="0009285E"/>
    <w:rsid w:val="000930A9"/>
    <w:rsid w:val="000932DA"/>
    <w:rsid w:val="000939F6"/>
    <w:rsid w:val="00093DF4"/>
    <w:rsid w:val="00093F0A"/>
    <w:rsid w:val="000949D0"/>
    <w:rsid w:val="00094D49"/>
    <w:rsid w:val="00095217"/>
    <w:rsid w:val="000956A9"/>
    <w:rsid w:val="000959F7"/>
    <w:rsid w:val="00096324"/>
    <w:rsid w:val="00097FBA"/>
    <w:rsid w:val="000A0224"/>
    <w:rsid w:val="000A0311"/>
    <w:rsid w:val="000A04E7"/>
    <w:rsid w:val="000A1656"/>
    <w:rsid w:val="000A1994"/>
    <w:rsid w:val="000A19A6"/>
    <w:rsid w:val="000A1B22"/>
    <w:rsid w:val="000A2679"/>
    <w:rsid w:val="000A2A7C"/>
    <w:rsid w:val="000A3125"/>
    <w:rsid w:val="000A32EE"/>
    <w:rsid w:val="000A3547"/>
    <w:rsid w:val="000A3556"/>
    <w:rsid w:val="000A441D"/>
    <w:rsid w:val="000A442D"/>
    <w:rsid w:val="000A4B93"/>
    <w:rsid w:val="000A4EE4"/>
    <w:rsid w:val="000A55C2"/>
    <w:rsid w:val="000A5F99"/>
    <w:rsid w:val="000A70F4"/>
    <w:rsid w:val="000A74D1"/>
    <w:rsid w:val="000B0A44"/>
    <w:rsid w:val="000B0B58"/>
    <w:rsid w:val="000B1097"/>
    <w:rsid w:val="000B1DCE"/>
    <w:rsid w:val="000B2C51"/>
    <w:rsid w:val="000B3E8C"/>
    <w:rsid w:val="000B3FDF"/>
    <w:rsid w:val="000B46B1"/>
    <w:rsid w:val="000B496A"/>
    <w:rsid w:val="000B539B"/>
    <w:rsid w:val="000B568D"/>
    <w:rsid w:val="000B5B84"/>
    <w:rsid w:val="000B647B"/>
    <w:rsid w:val="000B64E7"/>
    <w:rsid w:val="000B6F8B"/>
    <w:rsid w:val="000B7505"/>
    <w:rsid w:val="000C03B6"/>
    <w:rsid w:val="000C11F9"/>
    <w:rsid w:val="000C163C"/>
    <w:rsid w:val="000C19A4"/>
    <w:rsid w:val="000C1C67"/>
    <w:rsid w:val="000C2451"/>
    <w:rsid w:val="000C372C"/>
    <w:rsid w:val="000C3F00"/>
    <w:rsid w:val="000C42AE"/>
    <w:rsid w:val="000C43D9"/>
    <w:rsid w:val="000C4A5D"/>
    <w:rsid w:val="000C5778"/>
    <w:rsid w:val="000C593C"/>
    <w:rsid w:val="000C6CEC"/>
    <w:rsid w:val="000D01E2"/>
    <w:rsid w:val="000D03F1"/>
    <w:rsid w:val="000D083A"/>
    <w:rsid w:val="000D1B88"/>
    <w:rsid w:val="000D1E70"/>
    <w:rsid w:val="000D291C"/>
    <w:rsid w:val="000D36C1"/>
    <w:rsid w:val="000D394B"/>
    <w:rsid w:val="000D3EE5"/>
    <w:rsid w:val="000D45A9"/>
    <w:rsid w:val="000D45EF"/>
    <w:rsid w:val="000D4B3A"/>
    <w:rsid w:val="000D5870"/>
    <w:rsid w:val="000D5BCE"/>
    <w:rsid w:val="000D5C2C"/>
    <w:rsid w:val="000D5EA1"/>
    <w:rsid w:val="000D6293"/>
    <w:rsid w:val="000D7933"/>
    <w:rsid w:val="000E01B7"/>
    <w:rsid w:val="000E17B5"/>
    <w:rsid w:val="000E2118"/>
    <w:rsid w:val="000E2CBA"/>
    <w:rsid w:val="000E2FA8"/>
    <w:rsid w:val="000E3283"/>
    <w:rsid w:val="000E38DD"/>
    <w:rsid w:val="000E3F36"/>
    <w:rsid w:val="000E4CFF"/>
    <w:rsid w:val="000E5B7A"/>
    <w:rsid w:val="000E5E4D"/>
    <w:rsid w:val="000E6AC9"/>
    <w:rsid w:val="000E6CCF"/>
    <w:rsid w:val="000E6D55"/>
    <w:rsid w:val="000F0102"/>
    <w:rsid w:val="000F165B"/>
    <w:rsid w:val="000F1D34"/>
    <w:rsid w:val="000F1F97"/>
    <w:rsid w:val="000F209C"/>
    <w:rsid w:val="000F2179"/>
    <w:rsid w:val="000F22F7"/>
    <w:rsid w:val="000F3C70"/>
    <w:rsid w:val="000F619B"/>
    <w:rsid w:val="001006C9"/>
    <w:rsid w:val="00100C24"/>
    <w:rsid w:val="0010122A"/>
    <w:rsid w:val="00101AAE"/>
    <w:rsid w:val="00102905"/>
    <w:rsid w:val="00102E63"/>
    <w:rsid w:val="00103DDC"/>
    <w:rsid w:val="001043E6"/>
    <w:rsid w:val="00104DF1"/>
    <w:rsid w:val="001053D0"/>
    <w:rsid w:val="00105DB4"/>
    <w:rsid w:val="00106214"/>
    <w:rsid w:val="0010689B"/>
    <w:rsid w:val="00106B45"/>
    <w:rsid w:val="00106EF8"/>
    <w:rsid w:val="00107CE1"/>
    <w:rsid w:val="001105EF"/>
    <w:rsid w:val="00110816"/>
    <w:rsid w:val="001108C2"/>
    <w:rsid w:val="00110B22"/>
    <w:rsid w:val="00111EF8"/>
    <w:rsid w:val="00112FE5"/>
    <w:rsid w:val="00113825"/>
    <w:rsid w:val="001148A2"/>
    <w:rsid w:val="00115E46"/>
    <w:rsid w:val="001203A3"/>
    <w:rsid w:val="001204B8"/>
    <w:rsid w:val="00121262"/>
    <w:rsid w:val="001215D2"/>
    <w:rsid w:val="001215EC"/>
    <w:rsid w:val="001216E4"/>
    <w:rsid w:val="00121954"/>
    <w:rsid w:val="00122726"/>
    <w:rsid w:val="00122B35"/>
    <w:rsid w:val="00122EA0"/>
    <w:rsid w:val="0012364D"/>
    <w:rsid w:val="00123959"/>
    <w:rsid w:val="00123EA7"/>
    <w:rsid w:val="00124710"/>
    <w:rsid w:val="00124E25"/>
    <w:rsid w:val="001252B4"/>
    <w:rsid w:val="001256AC"/>
    <w:rsid w:val="001257ED"/>
    <w:rsid w:val="0012608E"/>
    <w:rsid w:val="0012683F"/>
    <w:rsid w:val="0012777F"/>
    <w:rsid w:val="00127EED"/>
    <w:rsid w:val="00127F4D"/>
    <w:rsid w:val="00130BB0"/>
    <w:rsid w:val="00131276"/>
    <w:rsid w:val="001315C0"/>
    <w:rsid w:val="001318E9"/>
    <w:rsid w:val="00131A33"/>
    <w:rsid w:val="001323CA"/>
    <w:rsid w:val="00132AE2"/>
    <w:rsid w:val="00133140"/>
    <w:rsid w:val="001337F8"/>
    <w:rsid w:val="001339E8"/>
    <w:rsid w:val="00134558"/>
    <w:rsid w:val="0013486C"/>
    <w:rsid w:val="001348F1"/>
    <w:rsid w:val="00134DC0"/>
    <w:rsid w:val="001353FA"/>
    <w:rsid w:val="00135682"/>
    <w:rsid w:val="00136BCF"/>
    <w:rsid w:val="00136DEA"/>
    <w:rsid w:val="00137B16"/>
    <w:rsid w:val="0013CC8D"/>
    <w:rsid w:val="001405C6"/>
    <w:rsid w:val="00141751"/>
    <w:rsid w:val="00141824"/>
    <w:rsid w:val="00141B7F"/>
    <w:rsid w:val="00141C38"/>
    <w:rsid w:val="001430EF"/>
    <w:rsid w:val="0014362F"/>
    <w:rsid w:val="00143B3A"/>
    <w:rsid w:val="00143DDA"/>
    <w:rsid w:val="0014584D"/>
    <w:rsid w:val="001468CD"/>
    <w:rsid w:val="00146DA9"/>
    <w:rsid w:val="0014716F"/>
    <w:rsid w:val="0014730F"/>
    <w:rsid w:val="00147400"/>
    <w:rsid w:val="00150AA7"/>
    <w:rsid w:val="00150C99"/>
    <w:rsid w:val="00151709"/>
    <w:rsid w:val="00151F16"/>
    <w:rsid w:val="0015259A"/>
    <w:rsid w:val="00152D34"/>
    <w:rsid w:val="001535C9"/>
    <w:rsid w:val="00153684"/>
    <w:rsid w:val="00153A29"/>
    <w:rsid w:val="00154D1E"/>
    <w:rsid w:val="00154F89"/>
    <w:rsid w:val="00155827"/>
    <w:rsid w:val="001558B5"/>
    <w:rsid w:val="00156359"/>
    <w:rsid w:val="00156B5D"/>
    <w:rsid w:val="00156F1D"/>
    <w:rsid w:val="001570D2"/>
    <w:rsid w:val="001573F4"/>
    <w:rsid w:val="00157958"/>
    <w:rsid w:val="0016023A"/>
    <w:rsid w:val="00160248"/>
    <w:rsid w:val="00160808"/>
    <w:rsid w:val="001612F0"/>
    <w:rsid w:val="00161D20"/>
    <w:rsid w:val="001625C7"/>
    <w:rsid w:val="00163AA0"/>
    <w:rsid w:val="0016418B"/>
    <w:rsid w:val="00164B92"/>
    <w:rsid w:val="00164EED"/>
    <w:rsid w:val="001654AA"/>
    <w:rsid w:val="00165757"/>
    <w:rsid w:val="001657A6"/>
    <w:rsid w:val="00165F72"/>
    <w:rsid w:val="00166193"/>
    <w:rsid w:val="00166B90"/>
    <w:rsid w:val="00166BE8"/>
    <w:rsid w:val="00167194"/>
    <w:rsid w:val="00167E2F"/>
    <w:rsid w:val="001706A3"/>
    <w:rsid w:val="00171E82"/>
    <w:rsid w:val="001725FA"/>
    <w:rsid w:val="00172FF5"/>
    <w:rsid w:val="001739F8"/>
    <w:rsid w:val="00174157"/>
    <w:rsid w:val="0017423C"/>
    <w:rsid w:val="00174450"/>
    <w:rsid w:val="001747A4"/>
    <w:rsid w:val="00175603"/>
    <w:rsid w:val="001760ED"/>
    <w:rsid w:val="00176A9D"/>
    <w:rsid w:val="00176DE5"/>
    <w:rsid w:val="00176F5B"/>
    <w:rsid w:val="001806DE"/>
    <w:rsid w:val="00180A92"/>
    <w:rsid w:val="00180ED4"/>
    <w:rsid w:val="001814F8"/>
    <w:rsid w:val="00183F02"/>
    <w:rsid w:val="00184068"/>
    <w:rsid w:val="001841FA"/>
    <w:rsid w:val="00185F54"/>
    <w:rsid w:val="001861B5"/>
    <w:rsid w:val="0018630E"/>
    <w:rsid w:val="00187D88"/>
    <w:rsid w:val="001901AE"/>
    <w:rsid w:val="00190890"/>
    <w:rsid w:val="00190DB8"/>
    <w:rsid w:val="0019100E"/>
    <w:rsid w:val="0019185A"/>
    <w:rsid w:val="001918BA"/>
    <w:rsid w:val="001919D0"/>
    <w:rsid w:val="00191A13"/>
    <w:rsid w:val="00191B79"/>
    <w:rsid w:val="001944A9"/>
    <w:rsid w:val="00194FFC"/>
    <w:rsid w:val="0019518C"/>
    <w:rsid w:val="00195687"/>
    <w:rsid w:val="001956F7"/>
    <w:rsid w:val="00195AE2"/>
    <w:rsid w:val="00195CA7"/>
    <w:rsid w:val="00195D87"/>
    <w:rsid w:val="00195E60"/>
    <w:rsid w:val="00196075"/>
    <w:rsid w:val="001A066B"/>
    <w:rsid w:val="001A0734"/>
    <w:rsid w:val="001A14E0"/>
    <w:rsid w:val="001A15D2"/>
    <w:rsid w:val="001A1643"/>
    <w:rsid w:val="001A20B1"/>
    <w:rsid w:val="001A2AC6"/>
    <w:rsid w:val="001A3047"/>
    <w:rsid w:val="001A4463"/>
    <w:rsid w:val="001A4671"/>
    <w:rsid w:val="001A4CDD"/>
    <w:rsid w:val="001A56B4"/>
    <w:rsid w:val="001A5DD6"/>
    <w:rsid w:val="001A611D"/>
    <w:rsid w:val="001A6BDA"/>
    <w:rsid w:val="001A6D55"/>
    <w:rsid w:val="001A6DE8"/>
    <w:rsid w:val="001A6FC5"/>
    <w:rsid w:val="001A7827"/>
    <w:rsid w:val="001A7964"/>
    <w:rsid w:val="001A7BE1"/>
    <w:rsid w:val="001B1099"/>
    <w:rsid w:val="001B1518"/>
    <w:rsid w:val="001B2170"/>
    <w:rsid w:val="001B2330"/>
    <w:rsid w:val="001B23C6"/>
    <w:rsid w:val="001B295F"/>
    <w:rsid w:val="001B3AC3"/>
    <w:rsid w:val="001B3F9D"/>
    <w:rsid w:val="001B4858"/>
    <w:rsid w:val="001B4C69"/>
    <w:rsid w:val="001B4CB8"/>
    <w:rsid w:val="001B4E23"/>
    <w:rsid w:val="001B4E98"/>
    <w:rsid w:val="001B55D5"/>
    <w:rsid w:val="001B640C"/>
    <w:rsid w:val="001B67AF"/>
    <w:rsid w:val="001B75D6"/>
    <w:rsid w:val="001B77EA"/>
    <w:rsid w:val="001B7E6C"/>
    <w:rsid w:val="001C0E87"/>
    <w:rsid w:val="001C1690"/>
    <w:rsid w:val="001C1A8D"/>
    <w:rsid w:val="001C1F88"/>
    <w:rsid w:val="001C2020"/>
    <w:rsid w:val="001C23DB"/>
    <w:rsid w:val="001C242F"/>
    <w:rsid w:val="001C2718"/>
    <w:rsid w:val="001C2A50"/>
    <w:rsid w:val="001C2B82"/>
    <w:rsid w:val="001C2E25"/>
    <w:rsid w:val="001C2FA1"/>
    <w:rsid w:val="001C3169"/>
    <w:rsid w:val="001C3588"/>
    <w:rsid w:val="001C3E7F"/>
    <w:rsid w:val="001C4BF5"/>
    <w:rsid w:val="001C5514"/>
    <w:rsid w:val="001C56E7"/>
    <w:rsid w:val="001C645A"/>
    <w:rsid w:val="001C65C7"/>
    <w:rsid w:val="001C6922"/>
    <w:rsid w:val="001C7E50"/>
    <w:rsid w:val="001D0996"/>
    <w:rsid w:val="001D1030"/>
    <w:rsid w:val="001D1048"/>
    <w:rsid w:val="001D1C0A"/>
    <w:rsid w:val="001D1D32"/>
    <w:rsid w:val="001D1E4B"/>
    <w:rsid w:val="001D1F88"/>
    <w:rsid w:val="001D1F97"/>
    <w:rsid w:val="001D2267"/>
    <w:rsid w:val="001D22F9"/>
    <w:rsid w:val="001D2FAF"/>
    <w:rsid w:val="001D33FF"/>
    <w:rsid w:val="001D3C1A"/>
    <w:rsid w:val="001D4D5F"/>
    <w:rsid w:val="001D4FC8"/>
    <w:rsid w:val="001D539D"/>
    <w:rsid w:val="001D6023"/>
    <w:rsid w:val="001D6A3C"/>
    <w:rsid w:val="001D7938"/>
    <w:rsid w:val="001E17DA"/>
    <w:rsid w:val="001E19EF"/>
    <w:rsid w:val="001E1D75"/>
    <w:rsid w:val="001E1EDD"/>
    <w:rsid w:val="001E2036"/>
    <w:rsid w:val="001E20DC"/>
    <w:rsid w:val="001E22DD"/>
    <w:rsid w:val="001E2A97"/>
    <w:rsid w:val="001E3C4D"/>
    <w:rsid w:val="001E3DAB"/>
    <w:rsid w:val="001E4D73"/>
    <w:rsid w:val="001E61AC"/>
    <w:rsid w:val="001E657A"/>
    <w:rsid w:val="001E6CDE"/>
    <w:rsid w:val="001E7B0A"/>
    <w:rsid w:val="001F0F95"/>
    <w:rsid w:val="001F12CB"/>
    <w:rsid w:val="001F1479"/>
    <w:rsid w:val="001F19BA"/>
    <w:rsid w:val="001F1A65"/>
    <w:rsid w:val="001F1EAF"/>
    <w:rsid w:val="001F20ED"/>
    <w:rsid w:val="001F27D0"/>
    <w:rsid w:val="001F2C9B"/>
    <w:rsid w:val="001F3216"/>
    <w:rsid w:val="001F3B42"/>
    <w:rsid w:val="001F44BD"/>
    <w:rsid w:val="001F48D1"/>
    <w:rsid w:val="001F4E15"/>
    <w:rsid w:val="001F5322"/>
    <w:rsid w:val="001F59E8"/>
    <w:rsid w:val="001F5DE0"/>
    <w:rsid w:val="001F743D"/>
    <w:rsid w:val="00200375"/>
    <w:rsid w:val="00200EC3"/>
    <w:rsid w:val="00201514"/>
    <w:rsid w:val="00201582"/>
    <w:rsid w:val="00201F6F"/>
    <w:rsid w:val="002020FC"/>
    <w:rsid w:val="002024A9"/>
    <w:rsid w:val="0020290F"/>
    <w:rsid w:val="00202980"/>
    <w:rsid w:val="00202A8C"/>
    <w:rsid w:val="00202BDC"/>
    <w:rsid w:val="00202DCC"/>
    <w:rsid w:val="00203C3B"/>
    <w:rsid w:val="002052A2"/>
    <w:rsid w:val="00205445"/>
    <w:rsid w:val="00205484"/>
    <w:rsid w:val="00205F6B"/>
    <w:rsid w:val="0020608E"/>
    <w:rsid w:val="00206154"/>
    <w:rsid w:val="00207B3F"/>
    <w:rsid w:val="00207B79"/>
    <w:rsid w:val="00210402"/>
    <w:rsid w:val="002111CB"/>
    <w:rsid w:val="00211A96"/>
    <w:rsid w:val="00211FAA"/>
    <w:rsid w:val="0021279D"/>
    <w:rsid w:val="0021332B"/>
    <w:rsid w:val="002137A0"/>
    <w:rsid w:val="00214175"/>
    <w:rsid w:val="0021522F"/>
    <w:rsid w:val="00215A4D"/>
    <w:rsid w:val="002167C9"/>
    <w:rsid w:val="00217BCD"/>
    <w:rsid w:val="00217D92"/>
    <w:rsid w:val="00217F2B"/>
    <w:rsid w:val="00220523"/>
    <w:rsid w:val="00220555"/>
    <w:rsid w:val="00221E41"/>
    <w:rsid w:val="00222051"/>
    <w:rsid w:val="002228AD"/>
    <w:rsid w:val="00223B67"/>
    <w:rsid w:val="00223D94"/>
    <w:rsid w:val="00224AB6"/>
    <w:rsid w:val="00224AC5"/>
    <w:rsid w:val="00224D6D"/>
    <w:rsid w:val="00225E7B"/>
    <w:rsid w:val="00225FE4"/>
    <w:rsid w:val="0022622C"/>
    <w:rsid w:val="0022640E"/>
    <w:rsid w:val="0022684A"/>
    <w:rsid w:val="00226AB6"/>
    <w:rsid w:val="00227190"/>
    <w:rsid w:val="00227425"/>
    <w:rsid w:val="0022780E"/>
    <w:rsid w:val="00227E54"/>
    <w:rsid w:val="00230D61"/>
    <w:rsid w:val="00232029"/>
    <w:rsid w:val="00232819"/>
    <w:rsid w:val="00232AAB"/>
    <w:rsid w:val="00232C67"/>
    <w:rsid w:val="00232D22"/>
    <w:rsid w:val="00233463"/>
    <w:rsid w:val="00233961"/>
    <w:rsid w:val="00233ADC"/>
    <w:rsid w:val="00234E93"/>
    <w:rsid w:val="00235B57"/>
    <w:rsid w:val="0023605E"/>
    <w:rsid w:val="002360C7"/>
    <w:rsid w:val="00236A48"/>
    <w:rsid w:val="00236DA2"/>
    <w:rsid w:val="002407C8"/>
    <w:rsid w:val="0024121E"/>
    <w:rsid w:val="0024191C"/>
    <w:rsid w:val="0024199B"/>
    <w:rsid w:val="00241CCD"/>
    <w:rsid w:val="002427F3"/>
    <w:rsid w:val="00242802"/>
    <w:rsid w:val="0024302D"/>
    <w:rsid w:val="00243A55"/>
    <w:rsid w:val="00243DA4"/>
    <w:rsid w:val="00244348"/>
    <w:rsid w:val="00244499"/>
    <w:rsid w:val="00244619"/>
    <w:rsid w:val="00245056"/>
    <w:rsid w:val="002455EF"/>
    <w:rsid w:val="00245C0F"/>
    <w:rsid w:val="00245E55"/>
    <w:rsid w:val="0024657C"/>
    <w:rsid w:val="00246AED"/>
    <w:rsid w:val="00247256"/>
    <w:rsid w:val="00247CB0"/>
    <w:rsid w:val="00250609"/>
    <w:rsid w:val="0025087D"/>
    <w:rsid w:val="002508F6"/>
    <w:rsid w:val="0025127E"/>
    <w:rsid w:val="00251B85"/>
    <w:rsid w:val="002526A6"/>
    <w:rsid w:val="00252841"/>
    <w:rsid w:val="002529C2"/>
    <w:rsid w:val="00252FB9"/>
    <w:rsid w:val="00253191"/>
    <w:rsid w:val="002535BB"/>
    <w:rsid w:val="002537F8"/>
    <w:rsid w:val="002538A2"/>
    <w:rsid w:val="00253ADC"/>
    <w:rsid w:val="00253F4E"/>
    <w:rsid w:val="00254BEF"/>
    <w:rsid w:val="002553D9"/>
    <w:rsid w:val="00255551"/>
    <w:rsid w:val="00255612"/>
    <w:rsid w:val="00256838"/>
    <w:rsid w:val="00256E30"/>
    <w:rsid w:val="00257936"/>
    <w:rsid w:val="002579A1"/>
    <w:rsid w:val="00257A13"/>
    <w:rsid w:val="00257C89"/>
    <w:rsid w:val="00260014"/>
    <w:rsid w:val="0026050A"/>
    <w:rsid w:val="00260D54"/>
    <w:rsid w:val="0026258F"/>
    <w:rsid w:val="002626C1"/>
    <w:rsid w:val="002626E0"/>
    <w:rsid w:val="00264738"/>
    <w:rsid w:val="00264C14"/>
    <w:rsid w:val="00264F2B"/>
    <w:rsid w:val="002654C2"/>
    <w:rsid w:val="002655D0"/>
    <w:rsid w:val="00265828"/>
    <w:rsid w:val="002659F4"/>
    <w:rsid w:val="00265A04"/>
    <w:rsid w:val="00265B20"/>
    <w:rsid w:val="00265E6B"/>
    <w:rsid w:val="00266B5D"/>
    <w:rsid w:val="00267043"/>
    <w:rsid w:val="00267B97"/>
    <w:rsid w:val="002711AB"/>
    <w:rsid w:val="002714D3"/>
    <w:rsid w:val="00271979"/>
    <w:rsid w:val="00272644"/>
    <w:rsid w:val="002726A7"/>
    <w:rsid w:val="00272D33"/>
    <w:rsid w:val="00272F80"/>
    <w:rsid w:val="00273DB2"/>
    <w:rsid w:val="00274457"/>
    <w:rsid w:val="0027497F"/>
    <w:rsid w:val="00275069"/>
    <w:rsid w:val="00275089"/>
    <w:rsid w:val="00275438"/>
    <w:rsid w:val="0027757A"/>
    <w:rsid w:val="00280D2C"/>
    <w:rsid w:val="00281795"/>
    <w:rsid w:val="00282E2C"/>
    <w:rsid w:val="00283C70"/>
    <w:rsid w:val="0028510A"/>
    <w:rsid w:val="002854AE"/>
    <w:rsid w:val="00285F81"/>
    <w:rsid w:val="00285F85"/>
    <w:rsid w:val="00286AE9"/>
    <w:rsid w:val="00286C9B"/>
    <w:rsid w:val="002872C6"/>
    <w:rsid w:val="00287BA7"/>
    <w:rsid w:val="00290057"/>
    <w:rsid w:val="002902C2"/>
    <w:rsid w:val="0029036E"/>
    <w:rsid w:val="002907DE"/>
    <w:rsid w:val="002908F3"/>
    <w:rsid w:val="002911C9"/>
    <w:rsid w:val="002915CC"/>
    <w:rsid w:val="0029181E"/>
    <w:rsid w:val="00291EA6"/>
    <w:rsid w:val="00292284"/>
    <w:rsid w:val="002926AA"/>
    <w:rsid w:val="00293C61"/>
    <w:rsid w:val="00293F49"/>
    <w:rsid w:val="002940F0"/>
    <w:rsid w:val="002944A8"/>
    <w:rsid w:val="00294790"/>
    <w:rsid w:val="00294BEE"/>
    <w:rsid w:val="00295078"/>
    <w:rsid w:val="002957E9"/>
    <w:rsid w:val="002958C6"/>
    <w:rsid w:val="00295DCB"/>
    <w:rsid w:val="002966E6"/>
    <w:rsid w:val="00296911"/>
    <w:rsid w:val="00297506"/>
    <w:rsid w:val="00297DE2"/>
    <w:rsid w:val="002A012A"/>
    <w:rsid w:val="002A094C"/>
    <w:rsid w:val="002A29AF"/>
    <w:rsid w:val="002A2A08"/>
    <w:rsid w:val="002A3491"/>
    <w:rsid w:val="002A36B9"/>
    <w:rsid w:val="002A3810"/>
    <w:rsid w:val="002A3B39"/>
    <w:rsid w:val="002A4045"/>
    <w:rsid w:val="002A45AF"/>
    <w:rsid w:val="002A4926"/>
    <w:rsid w:val="002A4B16"/>
    <w:rsid w:val="002A5480"/>
    <w:rsid w:val="002A5A6B"/>
    <w:rsid w:val="002A654F"/>
    <w:rsid w:val="002A68B2"/>
    <w:rsid w:val="002A6C8E"/>
    <w:rsid w:val="002B023A"/>
    <w:rsid w:val="002B0BB3"/>
    <w:rsid w:val="002B0D3D"/>
    <w:rsid w:val="002B1CD9"/>
    <w:rsid w:val="002B2196"/>
    <w:rsid w:val="002B24B7"/>
    <w:rsid w:val="002B2EAA"/>
    <w:rsid w:val="002B5245"/>
    <w:rsid w:val="002B60B8"/>
    <w:rsid w:val="002B6CCF"/>
    <w:rsid w:val="002B6EFE"/>
    <w:rsid w:val="002B7140"/>
    <w:rsid w:val="002B78FD"/>
    <w:rsid w:val="002C0653"/>
    <w:rsid w:val="002C0669"/>
    <w:rsid w:val="002C0882"/>
    <w:rsid w:val="002C114B"/>
    <w:rsid w:val="002C17DB"/>
    <w:rsid w:val="002C1E65"/>
    <w:rsid w:val="002C37A6"/>
    <w:rsid w:val="002C3F3A"/>
    <w:rsid w:val="002C3F8C"/>
    <w:rsid w:val="002C4711"/>
    <w:rsid w:val="002C48EB"/>
    <w:rsid w:val="002C54A7"/>
    <w:rsid w:val="002C5509"/>
    <w:rsid w:val="002C5A1F"/>
    <w:rsid w:val="002C5CAB"/>
    <w:rsid w:val="002C6161"/>
    <w:rsid w:val="002C7475"/>
    <w:rsid w:val="002D0F88"/>
    <w:rsid w:val="002D14F0"/>
    <w:rsid w:val="002D29AC"/>
    <w:rsid w:val="002D32C0"/>
    <w:rsid w:val="002D3369"/>
    <w:rsid w:val="002D3FD4"/>
    <w:rsid w:val="002D425B"/>
    <w:rsid w:val="002D4A4E"/>
    <w:rsid w:val="002D4D1B"/>
    <w:rsid w:val="002D54E1"/>
    <w:rsid w:val="002D5B49"/>
    <w:rsid w:val="002D66D8"/>
    <w:rsid w:val="002D6A69"/>
    <w:rsid w:val="002D70C8"/>
    <w:rsid w:val="002D71CF"/>
    <w:rsid w:val="002D7721"/>
    <w:rsid w:val="002E00F3"/>
    <w:rsid w:val="002E0C46"/>
    <w:rsid w:val="002E0E1C"/>
    <w:rsid w:val="002E200A"/>
    <w:rsid w:val="002E22DB"/>
    <w:rsid w:val="002E2526"/>
    <w:rsid w:val="002E31CA"/>
    <w:rsid w:val="002E32D7"/>
    <w:rsid w:val="002E3348"/>
    <w:rsid w:val="002E3928"/>
    <w:rsid w:val="002E3BF4"/>
    <w:rsid w:val="002E52FD"/>
    <w:rsid w:val="002E619D"/>
    <w:rsid w:val="002E6325"/>
    <w:rsid w:val="002EA984"/>
    <w:rsid w:val="002F005F"/>
    <w:rsid w:val="002F0D63"/>
    <w:rsid w:val="002F2176"/>
    <w:rsid w:val="002F240F"/>
    <w:rsid w:val="002F27DC"/>
    <w:rsid w:val="002F3374"/>
    <w:rsid w:val="002F3782"/>
    <w:rsid w:val="002F5323"/>
    <w:rsid w:val="002F65C0"/>
    <w:rsid w:val="002F6D04"/>
    <w:rsid w:val="002F70C5"/>
    <w:rsid w:val="002F7135"/>
    <w:rsid w:val="002F7172"/>
    <w:rsid w:val="002F77ED"/>
    <w:rsid w:val="002F7D83"/>
    <w:rsid w:val="00301D58"/>
    <w:rsid w:val="0030264F"/>
    <w:rsid w:val="003027A9"/>
    <w:rsid w:val="003029C6"/>
    <w:rsid w:val="00302A52"/>
    <w:rsid w:val="00303446"/>
    <w:rsid w:val="0030364A"/>
    <w:rsid w:val="00303996"/>
    <w:rsid w:val="00304215"/>
    <w:rsid w:val="00304550"/>
    <w:rsid w:val="00304D54"/>
    <w:rsid w:val="00304E2F"/>
    <w:rsid w:val="0030535E"/>
    <w:rsid w:val="00305E49"/>
    <w:rsid w:val="003062E4"/>
    <w:rsid w:val="00306472"/>
    <w:rsid w:val="00306B09"/>
    <w:rsid w:val="00306E2C"/>
    <w:rsid w:val="00306FC6"/>
    <w:rsid w:val="0030783F"/>
    <w:rsid w:val="0031001E"/>
    <w:rsid w:val="00310071"/>
    <w:rsid w:val="00310FA3"/>
    <w:rsid w:val="003112F2"/>
    <w:rsid w:val="00312001"/>
    <w:rsid w:val="003123A1"/>
    <w:rsid w:val="00312C75"/>
    <w:rsid w:val="00313420"/>
    <w:rsid w:val="00313869"/>
    <w:rsid w:val="00313967"/>
    <w:rsid w:val="003146CF"/>
    <w:rsid w:val="0031474B"/>
    <w:rsid w:val="00314845"/>
    <w:rsid w:val="003153F5"/>
    <w:rsid w:val="0031657C"/>
    <w:rsid w:val="0031693F"/>
    <w:rsid w:val="00316B85"/>
    <w:rsid w:val="0031763D"/>
    <w:rsid w:val="00317B29"/>
    <w:rsid w:val="00317D22"/>
    <w:rsid w:val="00320386"/>
    <w:rsid w:val="003203A7"/>
    <w:rsid w:val="00320413"/>
    <w:rsid w:val="00320484"/>
    <w:rsid w:val="0032127F"/>
    <w:rsid w:val="00322B3F"/>
    <w:rsid w:val="00322B48"/>
    <w:rsid w:val="00322C9B"/>
    <w:rsid w:val="00322D18"/>
    <w:rsid w:val="0032302E"/>
    <w:rsid w:val="003234C3"/>
    <w:rsid w:val="003241C0"/>
    <w:rsid w:val="00324818"/>
    <w:rsid w:val="00325C4E"/>
    <w:rsid w:val="00325F29"/>
    <w:rsid w:val="003260C4"/>
    <w:rsid w:val="0032640F"/>
    <w:rsid w:val="003268AE"/>
    <w:rsid w:val="00326E3B"/>
    <w:rsid w:val="003271EE"/>
    <w:rsid w:val="0033017F"/>
    <w:rsid w:val="00330D2C"/>
    <w:rsid w:val="00331401"/>
    <w:rsid w:val="00331591"/>
    <w:rsid w:val="00331881"/>
    <w:rsid w:val="003319FD"/>
    <w:rsid w:val="00332BB5"/>
    <w:rsid w:val="0033301E"/>
    <w:rsid w:val="00333F29"/>
    <w:rsid w:val="00336D2D"/>
    <w:rsid w:val="00336DC1"/>
    <w:rsid w:val="00337A1A"/>
    <w:rsid w:val="0034006C"/>
    <w:rsid w:val="00340185"/>
    <w:rsid w:val="00340DD6"/>
    <w:rsid w:val="00340EE2"/>
    <w:rsid w:val="00340F47"/>
    <w:rsid w:val="00341F37"/>
    <w:rsid w:val="003425B4"/>
    <w:rsid w:val="00342F31"/>
    <w:rsid w:val="0034324B"/>
    <w:rsid w:val="00343270"/>
    <w:rsid w:val="00343EAD"/>
    <w:rsid w:val="00344BB2"/>
    <w:rsid w:val="00344D2C"/>
    <w:rsid w:val="00345CE8"/>
    <w:rsid w:val="00345E7A"/>
    <w:rsid w:val="003468F5"/>
    <w:rsid w:val="0034755A"/>
    <w:rsid w:val="00347731"/>
    <w:rsid w:val="00347765"/>
    <w:rsid w:val="0034792C"/>
    <w:rsid w:val="00347B26"/>
    <w:rsid w:val="003508D5"/>
    <w:rsid w:val="00350DE8"/>
    <w:rsid w:val="00351933"/>
    <w:rsid w:val="003521A8"/>
    <w:rsid w:val="003524A1"/>
    <w:rsid w:val="00353082"/>
    <w:rsid w:val="00353EB8"/>
    <w:rsid w:val="0035431E"/>
    <w:rsid w:val="00354750"/>
    <w:rsid w:val="0035475F"/>
    <w:rsid w:val="003553CC"/>
    <w:rsid w:val="0035565C"/>
    <w:rsid w:val="00355D40"/>
    <w:rsid w:val="00356DA8"/>
    <w:rsid w:val="00356F57"/>
    <w:rsid w:val="0036135E"/>
    <w:rsid w:val="00361622"/>
    <w:rsid w:val="0036310D"/>
    <w:rsid w:val="00363F65"/>
    <w:rsid w:val="00365D38"/>
    <w:rsid w:val="00366477"/>
    <w:rsid w:val="00366514"/>
    <w:rsid w:val="00366B67"/>
    <w:rsid w:val="0036730C"/>
    <w:rsid w:val="00367ECB"/>
    <w:rsid w:val="00367EF5"/>
    <w:rsid w:val="0037048B"/>
    <w:rsid w:val="0037082E"/>
    <w:rsid w:val="0037086B"/>
    <w:rsid w:val="00370DBC"/>
    <w:rsid w:val="0037117B"/>
    <w:rsid w:val="003712BE"/>
    <w:rsid w:val="003713A1"/>
    <w:rsid w:val="00371E87"/>
    <w:rsid w:val="003723B2"/>
    <w:rsid w:val="00373703"/>
    <w:rsid w:val="003739A0"/>
    <w:rsid w:val="00374D55"/>
    <w:rsid w:val="0037505A"/>
    <w:rsid w:val="00375DB8"/>
    <w:rsid w:val="00376081"/>
    <w:rsid w:val="00376761"/>
    <w:rsid w:val="003807D0"/>
    <w:rsid w:val="00381175"/>
    <w:rsid w:val="003822F7"/>
    <w:rsid w:val="00382905"/>
    <w:rsid w:val="00382A3A"/>
    <w:rsid w:val="00382A42"/>
    <w:rsid w:val="003835F3"/>
    <w:rsid w:val="003841A4"/>
    <w:rsid w:val="0038463C"/>
    <w:rsid w:val="0038589B"/>
    <w:rsid w:val="00385931"/>
    <w:rsid w:val="00386705"/>
    <w:rsid w:val="00386ED2"/>
    <w:rsid w:val="003872CD"/>
    <w:rsid w:val="00387BDD"/>
    <w:rsid w:val="00387E5D"/>
    <w:rsid w:val="003907B7"/>
    <w:rsid w:val="00390F0D"/>
    <w:rsid w:val="003917E9"/>
    <w:rsid w:val="00391C0A"/>
    <w:rsid w:val="003922A3"/>
    <w:rsid w:val="003922B5"/>
    <w:rsid w:val="00392A62"/>
    <w:rsid w:val="00392A72"/>
    <w:rsid w:val="00393491"/>
    <w:rsid w:val="00393ABE"/>
    <w:rsid w:val="00393E4E"/>
    <w:rsid w:val="003940EB"/>
    <w:rsid w:val="003954EA"/>
    <w:rsid w:val="003956C9"/>
    <w:rsid w:val="00395AB9"/>
    <w:rsid w:val="00395E5D"/>
    <w:rsid w:val="00396362"/>
    <w:rsid w:val="00396B1E"/>
    <w:rsid w:val="00396DF4"/>
    <w:rsid w:val="00396E27"/>
    <w:rsid w:val="00397F93"/>
    <w:rsid w:val="003A0AF4"/>
    <w:rsid w:val="003A1CDB"/>
    <w:rsid w:val="003A221B"/>
    <w:rsid w:val="003A2561"/>
    <w:rsid w:val="003A293D"/>
    <w:rsid w:val="003A33CA"/>
    <w:rsid w:val="003A48BE"/>
    <w:rsid w:val="003A4B20"/>
    <w:rsid w:val="003A4D84"/>
    <w:rsid w:val="003A5811"/>
    <w:rsid w:val="003A589A"/>
    <w:rsid w:val="003A5C3D"/>
    <w:rsid w:val="003A6425"/>
    <w:rsid w:val="003A6AB3"/>
    <w:rsid w:val="003A6E88"/>
    <w:rsid w:val="003A7E37"/>
    <w:rsid w:val="003B06F5"/>
    <w:rsid w:val="003B1045"/>
    <w:rsid w:val="003B1FC5"/>
    <w:rsid w:val="003B40D7"/>
    <w:rsid w:val="003B42FC"/>
    <w:rsid w:val="003B4341"/>
    <w:rsid w:val="003B45D2"/>
    <w:rsid w:val="003B4F6E"/>
    <w:rsid w:val="003B5D87"/>
    <w:rsid w:val="003B62A2"/>
    <w:rsid w:val="003B7388"/>
    <w:rsid w:val="003B7B62"/>
    <w:rsid w:val="003C0217"/>
    <w:rsid w:val="003C067D"/>
    <w:rsid w:val="003C0695"/>
    <w:rsid w:val="003C095D"/>
    <w:rsid w:val="003C11FF"/>
    <w:rsid w:val="003C1A7B"/>
    <w:rsid w:val="003C1C7D"/>
    <w:rsid w:val="003C293F"/>
    <w:rsid w:val="003C3670"/>
    <w:rsid w:val="003C3EBB"/>
    <w:rsid w:val="003C43CD"/>
    <w:rsid w:val="003C5E49"/>
    <w:rsid w:val="003C69A4"/>
    <w:rsid w:val="003C7C8C"/>
    <w:rsid w:val="003C7F08"/>
    <w:rsid w:val="003D0200"/>
    <w:rsid w:val="003D0AF1"/>
    <w:rsid w:val="003D126A"/>
    <w:rsid w:val="003D1C46"/>
    <w:rsid w:val="003D201F"/>
    <w:rsid w:val="003D24D5"/>
    <w:rsid w:val="003D2AD3"/>
    <w:rsid w:val="003D2B99"/>
    <w:rsid w:val="003D2D9D"/>
    <w:rsid w:val="003D2E46"/>
    <w:rsid w:val="003D35AE"/>
    <w:rsid w:val="003D3AEA"/>
    <w:rsid w:val="003D3B1D"/>
    <w:rsid w:val="003D48B2"/>
    <w:rsid w:val="003D4C1C"/>
    <w:rsid w:val="003D4C30"/>
    <w:rsid w:val="003D6225"/>
    <w:rsid w:val="003D6918"/>
    <w:rsid w:val="003D6DCA"/>
    <w:rsid w:val="003D71EF"/>
    <w:rsid w:val="003D7F1A"/>
    <w:rsid w:val="003E083F"/>
    <w:rsid w:val="003E095C"/>
    <w:rsid w:val="003E151D"/>
    <w:rsid w:val="003E1A3D"/>
    <w:rsid w:val="003E2C31"/>
    <w:rsid w:val="003E2E42"/>
    <w:rsid w:val="003E527D"/>
    <w:rsid w:val="003E528E"/>
    <w:rsid w:val="003E5934"/>
    <w:rsid w:val="003E6192"/>
    <w:rsid w:val="003E696D"/>
    <w:rsid w:val="003E6A8B"/>
    <w:rsid w:val="003E77D2"/>
    <w:rsid w:val="003E7CD4"/>
    <w:rsid w:val="003F0060"/>
    <w:rsid w:val="003F03E9"/>
    <w:rsid w:val="003F157F"/>
    <w:rsid w:val="003F2D63"/>
    <w:rsid w:val="003F2EAA"/>
    <w:rsid w:val="003F4043"/>
    <w:rsid w:val="003F4ADB"/>
    <w:rsid w:val="003F5283"/>
    <w:rsid w:val="003F52AD"/>
    <w:rsid w:val="003F546F"/>
    <w:rsid w:val="003F5CC5"/>
    <w:rsid w:val="003F60DB"/>
    <w:rsid w:val="003F637D"/>
    <w:rsid w:val="003F797A"/>
    <w:rsid w:val="003F7AAE"/>
    <w:rsid w:val="00400A91"/>
    <w:rsid w:val="00400BF6"/>
    <w:rsid w:val="004012C9"/>
    <w:rsid w:val="00401973"/>
    <w:rsid w:val="004019CF"/>
    <w:rsid w:val="00401B51"/>
    <w:rsid w:val="00402615"/>
    <w:rsid w:val="0040293F"/>
    <w:rsid w:val="00403169"/>
    <w:rsid w:val="00404027"/>
    <w:rsid w:val="0040433E"/>
    <w:rsid w:val="00404ACF"/>
    <w:rsid w:val="00405198"/>
    <w:rsid w:val="00405B91"/>
    <w:rsid w:val="00406A4B"/>
    <w:rsid w:val="004073C5"/>
    <w:rsid w:val="00407C2A"/>
    <w:rsid w:val="00411087"/>
    <w:rsid w:val="0041135F"/>
    <w:rsid w:val="00411594"/>
    <w:rsid w:val="00411FC2"/>
    <w:rsid w:val="00412CF3"/>
    <w:rsid w:val="00412E93"/>
    <w:rsid w:val="004130AA"/>
    <w:rsid w:val="0041378E"/>
    <w:rsid w:val="00413C6E"/>
    <w:rsid w:val="00413E03"/>
    <w:rsid w:val="00413FDA"/>
    <w:rsid w:val="00414256"/>
    <w:rsid w:val="00414577"/>
    <w:rsid w:val="004145DB"/>
    <w:rsid w:val="00415261"/>
    <w:rsid w:val="00416892"/>
    <w:rsid w:val="00417A16"/>
    <w:rsid w:val="00417EC1"/>
    <w:rsid w:val="0042011A"/>
    <w:rsid w:val="00420538"/>
    <w:rsid w:val="0042062F"/>
    <w:rsid w:val="004208F0"/>
    <w:rsid w:val="00420AAC"/>
    <w:rsid w:val="00420BA1"/>
    <w:rsid w:val="004214A1"/>
    <w:rsid w:val="004216B4"/>
    <w:rsid w:val="00421832"/>
    <w:rsid w:val="00421D2A"/>
    <w:rsid w:val="00421E96"/>
    <w:rsid w:val="004231F5"/>
    <w:rsid w:val="0042365D"/>
    <w:rsid w:val="004244B5"/>
    <w:rsid w:val="00424733"/>
    <w:rsid w:val="004258AC"/>
    <w:rsid w:val="00425A51"/>
    <w:rsid w:val="00425C42"/>
    <w:rsid w:val="0042604F"/>
    <w:rsid w:val="004262BC"/>
    <w:rsid w:val="00426B7C"/>
    <w:rsid w:val="00427056"/>
    <w:rsid w:val="00430318"/>
    <w:rsid w:val="0043067C"/>
    <w:rsid w:val="004308F2"/>
    <w:rsid w:val="004309F8"/>
    <w:rsid w:val="00430A46"/>
    <w:rsid w:val="004313C1"/>
    <w:rsid w:val="004314BA"/>
    <w:rsid w:val="0043165C"/>
    <w:rsid w:val="00432319"/>
    <w:rsid w:val="00432900"/>
    <w:rsid w:val="0043306D"/>
    <w:rsid w:val="00433615"/>
    <w:rsid w:val="00433ADB"/>
    <w:rsid w:val="00433BB9"/>
    <w:rsid w:val="0043484E"/>
    <w:rsid w:val="00435359"/>
    <w:rsid w:val="00435382"/>
    <w:rsid w:val="004356AE"/>
    <w:rsid w:val="004356F5"/>
    <w:rsid w:val="0043586D"/>
    <w:rsid w:val="00435D46"/>
    <w:rsid w:val="00435EBD"/>
    <w:rsid w:val="004364AE"/>
    <w:rsid w:val="00437CBB"/>
    <w:rsid w:val="00437EA8"/>
    <w:rsid w:val="00437F1E"/>
    <w:rsid w:val="0044025F"/>
    <w:rsid w:val="00440EBC"/>
    <w:rsid w:val="00440F02"/>
    <w:rsid w:val="00441307"/>
    <w:rsid w:val="00442AD2"/>
    <w:rsid w:val="0044321D"/>
    <w:rsid w:val="00443509"/>
    <w:rsid w:val="004448A6"/>
    <w:rsid w:val="00444C96"/>
    <w:rsid w:val="0044582D"/>
    <w:rsid w:val="00445863"/>
    <w:rsid w:val="004466CF"/>
    <w:rsid w:val="00447B51"/>
    <w:rsid w:val="0045055C"/>
    <w:rsid w:val="00450C28"/>
    <w:rsid w:val="00450EA7"/>
    <w:rsid w:val="0045185F"/>
    <w:rsid w:val="00451B17"/>
    <w:rsid w:val="00451E83"/>
    <w:rsid w:val="00452519"/>
    <w:rsid w:val="00453543"/>
    <w:rsid w:val="0045399C"/>
    <w:rsid w:val="00453A8B"/>
    <w:rsid w:val="00453B32"/>
    <w:rsid w:val="004540FE"/>
    <w:rsid w:val="004544AA"/>
    <w:rsid w:val="00454833"/>
    <w:rsid w:val="00454A2E"/>
    <w:rsid w:val="0045518C"/>
    <w:rsid w:val="00455C07"/>
    <w:rsid w:val="00455E7E"/>
    <w:rsid w:val="004562ED"/>
    <w:rsid w:val="0045641E"/>
    <w:rsid w:val="0045657B"/>
    <w:rsid w:val="00456C2C"/>
    <w:rsid w:val="00456CA5"/>
    <w:rsid w:val="00457C2A"/>
    <w:rsid w:val="00460247"/>
    <w:rsid w:val="0046034A"/>
    <w:rsid w:val="0046038B"/>
    <w:rsid w:val="004603AB"/>
    <w:rsid w:val="004607BB"/>
    <w:rsid w:val="004618EE"/>
    <w:rsid w:val="00462619"/>
    <w:rsid w:val="00462E68"/>
    <w:rsid w:val="00462ED3"/>
    <w:rsid w:val="004644BB"/>
    <w:rsid w:val="0046510E"/>
    <w:rsid w:val="00465826"/>
    <w:rsid w:val="00465C03"/>
    <w:rsid w:val="00465FA0"/>
    <w:rsid w:val="00466108"/>
    <w:rsid w:val="0046672E"/>
    <w:rsid w:val="00466BDC"/>
    <w:rsid w:val="00466F23"/>
    <w:rsid w:val="0047041F"/>
    <w:rsid w:val="00470B14"/>
    <w:rsid w:val="00471747"/>
    <w:rsid w:val="00471853"/>
    <w:rsid w:val="0047231E"/>
    <w:rsid w:val="0047291F"/>
    <w:rsid w:val="00473BDB"/>
    <w:rsid w:val="00474874"/>
    <w:rsid w:val="00475755"/>
    <w:rsid w:val="0047601E"/>
    <w:rsid w:val="00476AFF"/>
    <w:rsid w:val="00476B17"/>
    <w:rsid w:val="00477DC6"/>
    <w:rsid w:val="00480A20"/>
    <w:rsid w:val="00480B32"/>
    <w:rsid w:val="00480E5A"/>
    <w:rsid w:val="004810A4"/>
    <w:rsid w:val="00481381"/>
    <w:rsid w:val="0048184E"/>
    <w:rsid w:val="00481C02"/>
    <w:rsid w:val="004822FD"/>
    <w:rsid w:val="0048290A"/>
    <w:rsid w:val="00483272"/>
    <w:rsid w:val="0048361A"/>
    <w:rsid w:val="00483710"/>
    <w:rsid w:val="00483774"/>
    <w:rsid w:val="004843D2"/>
    <w:rsid w:val="0048590C"/>
    <w:rsid w:val="00485B67"/>
    <w:rsid w:val="00486363"/>
    <w:rsid w:val="004867BB"/>
    <w:rsid w:val="00487274"/>
    <w:rsid w:val="004872EC"/>
    <w:rsid w:val="00487747"/>
    <w:rsid w:val="00490834"/>
    <w:rsid w:val="00490B0F"/>
    <w:rsid w:val="0049162C"/>
    <w:rsid w:val="004920BD"/>
    <w:rsid w:val="00493FB0"/>
    <w:rsid w:val="004942BF"/>
    <w:rsid w:val="00494B5A"/>
    <w:rsid w:val="00496C85"/>
    <w:rsid w:val="0049751D"/>
    <w:rsid w:val="00497597"/>
    <w:rsid w:val="00497778"/>
    <w:rsid w:val="004A0523"/>
    <w:rsid w:val="004A0BB5"/>
    <w:rsid w:val="004A1618"/>
    <w:rsid w:val="004A1644"/>
    <w:rsid w:val="004A1B85"/>
    <w:rsid w:val="004A2D63"/>
    <w:rsid w:val="004A3297"/>
    <w:rsid w:val="004A4286"/>
    <w:rsid w:val="004A45FF"/>
    <w:rsid w:val="004A5141"/>
    <w:rsid w:val="004A5143"/>
    <w:rsid w:val="004A5401"/>
    <w:rsid w:val="004A5446"/>
    <w:rsid w:val="004A589A"/>
    <w:rsid w:val="004A5C13"/>
    <w:rsid w:val="004A5F1A"/>
    <w:rsid w:val="004A5FB1"/>
    <w:rsid w:val="004A63C5"/>
    <w:rsid w:val="004A6D36"/>
    <w:rsid w:val="004A6EA8"/>
    <w:rsid w:val="004A709F"/>
    <w:rsid w:val="004A7789"/>
    <w:rsid w:val="004A781C"/>
    <w:rsid w:val="004A7BD0"/>
    <w:rsid w:val="004B087C"/>
    <w:rsid w:val="004B21B8"/>
    <w:rsid w:val="004B2918"/>
    <w:rsid w:val="004B4092"/>
    <w:rsid w:val="004B4481"/>
    <w:rsid w:val="004B5131"/>
    <w:rsid w:val="004B5868"/>
    <w:rsid w:val="004B5ACE"/>
    <w:rsid w:val="004B5F74"/>
    <w:rsid w:val="004B6345"/>
    <w:rsid w:val="004B7643"/>
    <w:rsid w:val="004B7C2C"/>
    <w:rsid w:val="004C01C4"/>
    <w:rsid w:val="004C0A6B"/>
    <w:rsid w:val="004C0CBA"/>
    <w:rsid w:val="004C1504"/>
    <w:rsid w:val="004C19AC"/>
    <w:rsid w:val="004C1AAC"/>
    <w:rsid w:val="004C243F"/>
    <w:rsid w:val="004C2FE3"/>
    <w:rsid w:val="004C37C1"/>
    <w:rsid w:val="004C38F3"/>
    <w:rsid w:val="004C3D71"/>
    <w:rsid w:val="004C42CC"/>
    <w:rsid w:val="004C467A"/>
    <w:rsid w:val="004C4E62"/>
    <w:rsid w:val="004C5B2A"/>
    <w:rsid w:val="004C608A"/>
    <w:rsid w:val="004C6B1B"/>
    <w:rsid w:val="004C6F35"/>
    <w:rsid w:val="004C7B9A"/>
    <w:rsid w:val="004D0C44"/>
    <w:rsid w:val="004D0FBE"/>
    <w:rsid w:val="004D28C5"/>
    <w:rsid w:val="004D2BF9"/>
    <w:rsid w:val="004D3009"/>
    <w:rsid w:val="004D3713"/>
    <w:rsid w:val="004D3BEC"/>
    <w:rsid w:val="004D3E34"/>
    <w:rsid w:val="004D4AE6"/>
    <w:rsid w:val="004D4B31"/>
    <w:rsid w:val="004D5CF8"/>
    <w:rsid w:val="004D5D92"/>
    <w:rsid w:val="004D603B"/>
    <w:rsid w:val="004D60ED"/>
    <w:rsid w:val="004D6F34"/>
    <w:rsid w:val="004D7487"/>
    <w:rsid w:val="004E0446"/>
    <w:rsid w:val="004E1BB5"/>
    <w:rsid w:val="004E1CDB"/>
    <w:rsid w:val="004E1E0F"/>
    <w:rsid w:val="004E2BF9"/>
    <w:rsid w:val="004E3E86"/>
    <w:rsid w:val="004E4599"/>
    <w:rsid w:val="004E4C39"/>
    <w:rsid w:val="004E5373"/>
    <w:rsid w:val="004E646E"/>
    <w:rsid w:val="004E699D"/>
    <w:rsid w:val="004E6D76"/>
    <w:rsid w:val="004E732D"/>
    <w:rsid w:val="004E736D"/>
    <w:rsid w:val="004F02F1"/>
    <w:rsid w:val="004F044B"/>
    <w:rsid w:val="004F07A6"/>
    <w:rsid w:val="004F461F"/>
    <w:rsid w:val="004F4762"/>
    <w:rsid w:val="004F48DA"/>
    <w:rsid w:val="004F4FC8"/>
    <w:rsid w:val="004F5643"/>
    <w:rsid w:val="004F573A"/>
    <w:rsid w:val="004F577C"/>
    <w:rsid w:val="004F5C25"/>
    <w:rsid w:val="004F6B7A"/>
    <w:rsid w:val="004F6DCE"/>
    <w:rsid w:val="004F76B5"/>
    <w:rsid w:val="004F774F"/>
    <w:rsid w:val="00500292"/>
    <w:rsid w:val="00500319"/>
    <w:rsid w:val="00500E6A"/>
    <w:rsid w:val="00501800"/>
    <w:rsid w:val="005026B4"/>
    <w:rsid w:val="00502F1B"/>
    <w:rsid w:val="00502FF5"/>
    <w:rsid w:val="00503502"/>
    <w:rsid w:val="0050354F"/>
    <w:rsid w:val="00503909"/>
    <w:rsid w:val="00503977"/>
    <w:rsid w:val="005039E3"/>
    <w:rsid w:val="00503D0B"/>
    <w:rsid w:val="00503F02"/>
    <w:rsid w:val="00503F1E"/>
    <w:rsid w:val="00504458"/>
    <w:rsid w:val="00504C15"/>
    <w:rsid w:val="005063EA"/>
    <w:rsid w:val="00506C5B"/>
    <w:rsid w:val="00507C42"/>
    <w:rsid w:val="00510035"/>
    <w:rsid w:val="005100A6"/>
    <w:rsid w:val="00511B69"/>
    <w:rsid w:val="0051217D"/>
    <w:rsid w:val="0051334A"/>
    <w:rsid w:val="00514464"/>
    <w:rsid w:val="00514CAA"/>
    <w:rsid w:val="0051552F"/>
    <w:rsid w:val="00515EFD"/>
    <w:rsid w:val="00517113"/>
    <w:rsid w:val="00517182"/>
    <w:rsid w:val="005174EB"/>
    <w:rsid w:val="00517D01"/>
    <w:rsid w:val="00517EE7"/>
    <w:rsid w:val="00520213"/>
    <w:rsid w:val="00520EF7"/>
    <w:rsid w:val="005216E7"/>
    <w:rsid w:val="005216F0"/>
    <w:rsid w:val="005220EA"/>
    <w:rsid w:val="00522382"/>
    <w:rsid w:val="0052263D"/>
    <w:rsid w:val="005226F5"/>
    <w:rsid w:val="00522EFE"/>
    <w:rsid w:val="00523518"/>
    <w:rsid w:val="00524481"/>
    <w:rsid w:val="0052631B"/>
    <w:rsid w:val="00526964"/>
    <w:rsid w:val="005301D1"/>
    <w:rsid w:val="00530B81"/>
    <w:rsid w:val="00530E19"/>
    <w:rsid w:val="005310FF"/>
    <w:rsid w:val="00531B91"/>
    <w:rsid w:val="0053342F"/>
    <w:rsid w:val="00533464"/>
    <w:rsid w:val="00533623"/>
    <w:rsid w:val="00533C0A"/>
    <w:rsid w:val="00533FB0"/>
    <w:rsid w:val="00534C98"/>
    <w:rsid w:val="00534E91"/>
    <w:rsid w:val="0053522E"/>
    <w:rsid w:val="00535C78"/>
    <w:rsid w:val="005364C2"/>
    <w:rsid w:val="005364E0"/>
    <w:rsid w:val="00536D06"/>
    <w:rsid w:val="005375EC"/>
    <w:rsid w:val="00540C46"/>
    <w:rsid w:val="00541945"/>
    <w:rsid w:val="00541E11"/>
    <w:rsid w:val="00541E76"/>
    <w:rsid w:val="00543624"/>
    <w:rsid w:val="00543B04"/>
    <w:rsid w:val="0054443A"/>
    <w:rsid w:val="00545544"/>
    <w:rsid w:val="00545CD9"/>
    <w:rsid w:val="00546581"/>
    <w:rsid w:val="00546E52"/>
    <w:rsid w:val="005472E4"/>
    <w:rsid w:val="00547536"/>
    <w:rsid w:val="005503B7"/>
    <w:rsid w:val="0055086F"/>
    <w:rsid w:val="00550BB5"/>
    <w:rsid w:val="00550C01"/>
    <w:rsid w:val="00550E6A"/>
    <w:rsid w:val="00551861"/>
    <w:rsid w:val="00552676"/>
    <w:rsid w:val="00553272"/>
    <w:rsid w:val="00553303"/>
    <w:rsid w:val="00553777"/>
    <w:rsid w:val="005538B9"/>
    <w:rsid w:val="00554E40"/>
    <w:rsid w:val="00554F12"/>
    <w:rsid w:val="00554F26"/>
    <w:rsid w:val="005553B6"/>
    <w:rsid w:val="00555E24"/>
    <w:rsid w:val="0055616C"/>
    <w:rsid w:val="00556B55"/>
    <w:rsid w:val="00556B58"/>
    <w:rsid w:val="0055729C"/>
    <w:rsid w:val="00557644"/>
    <w:rsid w:val="0055798F"/>
    <w:rsid w:val="00557B8B"/>
    <w:rsid w:val="00557C5B"/>
    <w:rsid w:val="005604AE"/>
    <w:rsid w:val="005608AB"/>
    <w:rsid w:val="00560AFA"/>
    <w:rsid w:val="00560D9D"/>
    <w:rsid w:val="00563B67"/>
    <w:rsid w:val="00563D64"/>
    <w:rsid w:val="00563E45"/>
    <w:rsid w:val="005644C2"/>
    <w:rsid w:val="00565154"/>
    <w:rsid w:val="005655EC"/>
    <w:rsid w:val="00565982"/>
    <w:rsid w:val="00567032"/>
    <w:rsid w:val="0056739F"/>
    <w:rsid w:val="00567D98"/>
    <w:rsid w:val="00567FE3"/>
    <w:rsid w:val="005702C7"/>
    <w:rsid w:val="005714E4"/>
    <w:rsid w:val="005714EA"/>
    <w:rsid w:val="00571A9C"/>
    <w:rsid w:val="00571EE4"/>
    <w:rsid w:val="00572884"/>
    <w:rsid w:val="00573728"/>
    <w:rsid w:val="005739C5"/>
    <w:rsid w:val="00574295"/>
    <w:rsid w:val="005743DD"/>
    <w:rsid w:val="00574566"/>
    <w:rsid w:val="005751A1"/>
    <w:rsid w:val="0057628E"/>
    <w:rsid w:val="00576885"/>
    <w:rsid w:val="00576951"/>
    <w:rsid w:val="005772BF"/>
    <w:rsid w:val="00577932"/>
    <w:rsid w:val="00577A65"/>
    <w:rsid w:val="00577CD6"/>
    <w:rsid w:val="0058203C"/>
    <w:rsid w:val="0058233E"/>
    <w:rsid w:val="00582932"/>
    <w:rsid w:val="00582A8F"/>
    <w:rsid w:val="0058311E"/>
    <w:rsid w:val="00583C08"/>
    <w:rsid w:val="00583D74"/>
    <w:rsid w:val="00583DC1"/>
    <w:rsid w:val="005849B7"/>
    <w:rsid w:val="00584D90"/>
    <w:rsid w:val="005850CA"/>
    <w:rsid w:val="00585417"/>
    <w:rsid w:val="005869AE"/>
    <w:rsid w:val="00590AA2"/>
    <w:rsid w:val="00591B7B"/>
    <w:rsid w:val="00591C2D"/>
    <w:rsid w:val="005927D6"/>
    <w:rsid w:val="005929FA"/>
    <w:rsid w:val="00592B47"/>
    <w:rsid w:val="005931C5"/>
    <w:rsid w:val="00593376"/>
    <w:rsid w:val="005935FC"/>
    <w:rsid w:val="005936A7"/>
    <w:rsid w:val="00593A15"/>
    <w:rsid w:val="005944AB"/>
    <w:rsid w:val="00594D59"/>
    <w:rsid w:val="00595001"/>
    <w:rsid w:val="005956F5"/>
    <w:rsid w:val="00596901"/>
    <w:rsid w:val="00596B78"/>
    <w:rsid w:val="005977CF"/>
    <w:rsid w:val="00597BA5"/>
    <w:rsid w:val="00597C90"/>
    <w:rsid w:val="00597D43"/>
    <w:rsid w:val="005A01D0"/>
    <w:rsid w:val="005A0978"/>
    <w:rsid w:val="005A0C61"/>
    <w:rsid w:val="005A11B3"/>
    <w:rsid w:val="005A1A5C"/>
    <w:rsid w:val="005A1AD0"/>
    <w:rsid w:val="005A20CC"/>
    <w:rsid w:val="005A23C8"/>
    <w:rsid w:val="005A2A1B"/>
    <w:rsid w:val="005A3805"/>
    <w:rsid w:val="005A4EBA"/>
    <w:rsid w:val="005A5106"/>
    <w:rsid w:val="005A514D"/>
    <w:rsid w:val="005A54CF"/>
    <w:rsid w:val="005A5931"/>
    <w:rsid w:val="005A6B66"/>
    <w:rsid w:val="005A7030"/>
    <w:rsid w:val="005B09D4"/>
    <w:rsid w:val="005B0F41"/>
    <w:rsid w:val="005B12DF"/>
    <w:rsid w:val="005B167F"/>
    <w:rsid w:val="005B1D3F"/>
    <w:rsid w:val="005B1D61"/>
    <w:rsid w:val="005B2132"/>
    <w:rsid w:val="005B336C"/>
    <w:rsid w:val="005B3AE0"/>
    <w:rsid w:val="005B3CA9"/>
    <w:rsid w:val="005B3E5F"/>
    <w:rsid w:val="005B40EB"/>
    <w:rsid w:val="005B47FA"/>
    <w:rsid w:val="005B4883"/>
    <w:rsid w:val="005B4AD7"/>
    <w:rsid w:val="005B509E"/>
    <w:rsid w:val="005B5643"/>
    <w:rsid w:val="005B5C1D"/>
    <w:rsid w:val="005B5DCE"/>
    <w:rsid w:val="005B6AAA"/>
    <w:rsid w:val="005B73AE"/>
    <w:rsid w:val="005B760A"/>
    <w:rsid w:val="005B7AE0"/>
    <w:rsid w:val="005B7DA0"/>
    <w:rsid w:val="005C0A6D"/>
    <w:rsid w:val="005C16D9"/>
    <w:rsid w:val="005C2F00"/>
    <w:rsid w:val="005C31E4"/>
    <w:rsid w:val="005C3E12"/>
    <w:rsid w:val="005C4106"/>
    <w:rsid w:val="005C4997"/>
    <w:rsid w:val="005C51B9"/>
    <w:rsid w:val="005C6B9E"/>
    <w:rsid w:val="005C72B0"/>
    <w:rsid w:val="005C75AD"/>
    <w:rsid w:val="005D1CBC"/>
    <w:rsid w:val="005D28CA"/>
    <w:rsid w:val="005D28EC"/>
    <w:rsid w:val="005D2975"/>
    <w:rsid w:val="005D3CFF"/>
    <w:rsid w:val="005D49C6"/>
    <w:rsid w:val="005D55AD"/>
    <w:rsid w:val="005D571C"/>
    <w:rsid w:val="005D57B9"/>
    <w:rsid w:val="005D5843"/>
    <w:rsid w:val="005D5899"/>
    <w:rsid w:val="005D5C32"/>
    <w:rsid w:val="005D5D09"/>
    <w:rsid w:val="005D5D38"/>
    <w:rsid w:val="005D7043"/>
    <w:rsid w:val="005D75BC"/>
    <w:rsid w:val="005D7845"/>
    <w:rsid w:val="005D7848"/>
    <w:rsid w:val="005D7988"/>
    <w:rsid w:val="005DB003"/>
    <w:rsid w:val="005E0788"/>
    <w:rsid w:val="005E0A50"/>
    <w:rsid w:val="005E0F41"/>
    <w:rsid w:val="005E14A5"/>
    <w:rsid w:val="005E156B"/>
    <w:rsid w:val="005E1C8D"/>
    <w:rsid w:val="005E2C80"/>
    <w:rsid w:val="005E40FD"/>
    <w:rsid w:val="005E4742"/>
    <w:rsid w:val="005E4895"/>
    <w:rsid w:val="005E4C76"/>
    <w:rsid w:val="005E4E9D"/>
    <w:rsid w:val="005E5608"/>
    <w:rsid w:val="005E64C9"/>
    <w:rsid w:val="005E6719"/>
    <w:rsid w:val="005E73A8"/>
    <w:rsid w:val="005E76B4"/>
    <w:rsid w:val="005F012E"/>
    <w:rsid w:val="005F04E2"/>
    <w:rsid w:val="005F0A29"/>
    <w:rsid w:val="005F0B07"/>
    <w:rsid w:val="005F1AB7"/>
    <w:rsid w:val="005F22C4"/>
    <w:rsid w:val="005F27AD"/>
    <w:rsid w:val="005F2902"/>
    <w:rsid w:val="005F30BD"/>
    <w:rsid w:val="005F33B7"/>
    <w:rsid w:val="005F3D09"/>
    <w:rsid w:val="005F4859"/>
    <w:rsid w:val="005F5120"/>
    <w:rsid w:val="005F58F1"/>
    <w:rsid w:val="005F6B83"/>
    <w:rsid w:val="005F6BCA"/>
    <w:rsid w:val="005F6CFA"/>
    <w:rsid w:val="005F7554"/>
    <w:rsid w:val="005FA3FC"/>
    <w:rsid w:val="006002BB"/>
    <w:rsid w:val="00601D34"/>
    <w:rsid w:val="006036B8"/>
    <w:rsid w:val="00603BD5"/>
    <w:rsid w:val="00604113"/>
    <w:rsid w:val="006044AC"/>
    <w:rsid w:val="006046D4"/>
    <w:rsid w:val="006055FC"/>
    <w:rsid w:val="006074A2"/>
    <w:rsid w:val="00607EAB"/>
    <w:rsid w:val="00610242"/>
    <w:rsid w:val="006108F1"/>
    <w:rsid w:val="00611452"/>
    <w:rsid w:val="00612D6B"/>
    <w:rsid w:val="0061381F"/>
    <w:rsid w:val="00613B51"/>
    <w:rsid w:val="006152DA"/>
    <w:rsid w:val="00615789"/>
    <w:rsid w:val="0061608F"/>
    <w:rsid w:val="00616EA4"/>
    <w:rsid w:val="00616EF1"/>
    <w:rsid w:val="00617195"/>
    <w:rsid w:val="0061724A"/>
    <w:rsid w:val="00620BCE"/>
    <w:rsid w:val="0062125D"/>
    <w:rsid w:val="006214E0"/>
    <w:rsid w:val="00621942"/>
    <w:rsid w:val="00621C5F"/>
    <w:rsid w:val="00621E54"/>
    <w:rsid w:val="00622E90"/>
    <w:rsid w:val="006231B9"/>
    <w:rsid w:val="00623A35"/>
    <w:rsid w:val="00623CE3"/>
    <w:rsid w:val="0062401F"/>
    <w:rsid w:val="006242CC"/>
    <w:rsid w:val="00624770"/>
    <w:rsid w:val="00624FC6"/>
    <w:rsid w:val="0062600A"/>
    <w:rsid w:val="00626346"/>
    <w:rsid w:val="0062655C"/>
    <w:rsid w:val="00626CF8"/>
    <w:rsid w:val="00626DAD"/>
    <w:rsid w:val="00626F93"/>
    <w:rsid w:val="006270E7"/>
    <w:rsid w:val="0062788B"/>
    <w:rsid w:val="006279E0"/>
    <w:rsid w:val="00627DC4"/>
    <w:rsid w:val="006302CA"/>
    <w:rsid w:val="0063089F"/>
    <w:rsid w:val="00632727"/>
    <w:rsid w:val="00633510"/>
    <w:rsid w:val="00633905"/>
    <w:rsid w:val="00633A1D"/>
    <w:rsid w:val="00633C61"/>
    <w:rsid w:val="00633E61"/>
    <w:rsid w:val="00633EDB"/>
    <w:rsid w:val="00633FBE"/>
    <w:rsid w:val="00635BA8"/>
    <w:rsid w:val="00635C9A"/>
    <w:rsid w:val="0063651F"/>
    <w:rsid w:val="00636592"/>
    <w:rsid w:val="006369EE"/>
    <w:rsid w:val="00636AB9"/>
    <w:rsid w:val="00636C26"/>
    <w:rsid w:val="00636EB2"/>
    <w:rsid w:val="00640A81"/>
    <w:rsid w:val="0064117F"/>
    <w:rsid w:val="0064128D"/>
    <w:rsid w:val="0064246E"/>
    <w:rsid w:val="00643067"/>
    <w:rsid w:val="00643446"/>
    <w:rsid w:val="00643600"/>
    <w:rsid w:val="00643968"/>
    <w:rsid w:val="00643DF5"/>
    <w:rsid w:val="006445C2"/>
    <w:rsid w:val="0064475A"/>
    <w:rsid w:val="00645109"/>
    <w:rsid w:val="00645739"/>
    <w:rsid w:val="00645A85"/>
    <w:rsid w:val="006460AA"/>
    <w:rsid w:val="0064634F"/>
    <w:rsid w:val="0064647A"/>
    <w:rsid w:val="00646D57"/>
    <w:rsid w:val="00646E39"/>
    <w:rsid w:val="00647963"/>
    <w:rsid w:val="006500F7"/>
    <w:rsid w:val="0065013B"/>
    <w:rsid w:val="00650962"/>
    <w:rsid w:val="00650F28"/>
    <w:rsid w:val="006515B4"/>
    <w:rsid w:val="00651664"/>
    <w:rsid w:val="00651D30"/>
    <w:rsid w:val="00654A38"/>
    <w:rsid w:val="00654A3A"/>
    <w:rsid w:val="0065503A"/>
    <w:rsid w:val="0065528C"/>
    <w:rsid w:val="00655F3C"/>
    <w:rsid w:val="00656615"/>
    <w:rsid w:val="00657892"/>
    <w:rsid w:val="006603C4"/>
    <w:rsid w:val="00660726"/>
    <w:rsid w:val="00660FFD"/>
    <w:rsid w:val="006610DB"/>
    <w:rsid w:val="00661F58"/>
    <w:rsid w:val="0066271A"/>
    <w:rsid w:val="00662ED6"/>
    <w:rsid w:val="00664502"/>
    <w:rsid w:val="00665CAC"/>
    <w:rsid w:val="006661F4"/>
    <w:rsid w:val="00666433"/>
    <w:rsid w:val="00666436"/>
    <w:rsid w:val="00666447"/>
    <w:rsid w:val="00666906"/>
    <w:rsid w:val="00667342"/>
    <w:rsid w:val="00667AD7"/>
    <w:rsid w:val="00667D02"/>
    <w:rsid w:val="00670FC1"/>
    <w:rsid w:val="0067106E"/>
    <w:rsid w:val="00671376"/>
    <w:rsid w:val="00671468"/>
    <w:rsid w:val="0067186E"/>
    <w:rsid w:val="006722F0"/>
    <w:rsid w:val="00672597"/>
    <w:rsid w:val="0067274A"/>
    <w:rsid w:val="00672AAC"/>
    <w:rsid w:val="00674493"/>
    <w:rsid w:val="00674638"/>
    <w:rsid w:val="006749E3"/>
    <w:rsid w:val="00675A79"/>
    <w:rsid w:val="00675C00"/>
    <w:rsid w:val="0067634B"/>
    <w:rsid w:val="006765FF"/>
    <w:rsid w:val="00676825"/>
    <w:rsid w:val="00676FD5"/>
    <w:rsid w:val="00677100"/>
    <w:rsid w:val="00677E13"/>
    <w:rsid w:val="00677EB1"/>
    <w:rsid w:val="00677F5C"/>
    <w:rsid w:val="00680DD6"/>
    <w:rsid w:val="00681010"/>
    <w:rsid w:val="00681210"/>
    <w:rsid w:val="00682010"/>
    <w:rsid w:val="00682E28"/>
    <w:rsid w:val="006837B3"/>
    <w:rsid w:val="00683D9C"/>
    <w:rsid w:val="0068430A"/>
    <w:rsid w:val="00684639"/>
    <w:rsid w:val="00684986"/>
    <w:rsid w:val="006849D3"/>
    <w:rsid w:val="00684D07"/>
    <w:rsid w:val="00685526"/>
    <w:rsid w:val="00685EC6"/>
    <w:rsid w:val="00686861"/>
    <w:rsid w:val="00686EF6"/>
    <w:rsid w:val="006877C1"/>
    <w:rsid w:val="006879FA"/>
    <w:rsid w:val="0069022A"/>
    <w:rsid w:val="006906BF"/>
    <w:rsid w:val="00690A63"/>
    <w:rsid w:val="00691328"/>
    <w:rsid w:val="00691546"/>
    <w:rsid w:val="00691979"/>
    <w:rsid w:val="0069245C"/>
    <w:rsid w:val="00692806"/>
    <w:rsid w:val="00694FDD"/>
    <w:rsid w:val="006967A0"/>
    <w:rsid w:val="00697151"/>
    <w:rsid w:val="00697A72"/>
    <w:rsid w:val="00697CBD"/>
    <w:rsid w:val="006A0024"/>
    <w:rsid w:val="006A0254"/>
    <w:rsid w:val="006A0617"/>
    <w:rsid w:val="006A11DB"/>
    <w:rsid w:val="006A135F"/>
    <w:rsid w:val="006A14B1"/>
    <w:rsid w:val="006A2454"/>
    <w:rsid w:val="006A2886"/>
    <w:rsid w:val="006A2F2D"/>
    <w:rsid w:val="006A342E"/>
    <w:rsid w:val="006A345A"/>
    <w:rsid w:val="006A4B12"/>
    <w:rsid w:val="006A4F0C"/>
    <w:rsid w:val="006A6966"/>
    <w:rsid w:val="006A6F7D"/>
    <w:rsid w:val="006A745A"/>
    <w:rsid w:val="006B0B04"/>
    <w:rsid w:val="006B113E"/>
    <w:rsid w:val="006B2191"/>
    <w:rsid w:val="006B2411"/>
    <w:rsid w:val="006B2B47"/>
    <w:rsid w:val="006B2CD9"/>
    <w:rsid w:val="006B33D4"/>
    <w:rsid w:val="006B354A"/>
    <w:rsid w:val="006B4029"/>
    <w:rsid w:val="006B4BAD"/>
    <w:rsid w:val="006B5177"/>
    <w:rsid w:val="006B54CE"/>
    <w:rsid w:val="006B58EA"/>
    <w:rsid w:val="006B5AEF"/>
    <w:rsid w:val="006B5D83"/>
    <w:rsid w:val="006B63A8"/>
    <w:rsid w:val="006B6B19"/>
    <w:rsid w:val="006B79B2"/>
    <w:rsid w:val="006B7DC2"/>
    <w:rsid w:val="006C075E"/>
    <w:rsid w:val="006C0E0E"/>
    <w:rsid w:val="006C215B"/>
    <w:rsid w:val="006C24AC"/>
    <w:rsid w:val="006C256F"/>
    <w:rsid w:val="006C29EC"/>
    <w:rsid w:val="006C31DE"/>
    <w:rsid w:val="006C46AA"/>
    <w:rsid w:val="006C46B6"/>
    <w:rsid w:val="006C539F"/>
    <w:rsid w:val="006C5BFA"/>
    <w:rsid w:val="006C5C61"/>
    <w:rsid w:val="006C5CF0"/>
    <w:rsid w:val="006C5E3E"/>
    <w:rsid w:val="006C5ECF"/>
    <w:rsid w:val="006C5FF3"/>
    <w:rsid w:val="006C6274"/>
    <w:rsid w:val="006C687F"/>
    <w:rsid w:val="006C6A02"/>
    <w:rsid w:val="006C7B79"/>
    <w:rsid w:val="006D07BE"/>
    <w:rsid w:val="006D108D"/>
    <w:rsid w:val="006D1C93"/>
    <w:rsid w:val="006D2118"/>
    <w:rsid w:val="006D22B4"/>
    <w:rsid w:val="006D29E6"/>
    <w:rsid w:val="006D41B2"/>
    <w:rsid w:val="006D4C08"/>
    <w:rsid w:val="006D4CA7"/>
    <w:rsid w:val="006D58F6"/>
    <w:rsid w:val="006D59CB"/>
    <w:rsid w:val="006D5E21"/>
    <w:rsid w:val="006D6098"/>
    <w:rsid w:val="006D786D"/>
    <w:rsid w:val="006D79BE"/>
    <w:rsid w:val="006E02E2"/>
    <w:rsid w:val="006E080E"/>
    <w:rsid w:val="006E0BEA"/>
    <w:rsid w:val="006E0FAA"/>
    <w:rsid w:val="006E1747"/>
    <w:rsid w:val="006E32E0"/>
    <w:rsid w:val="006E4105"/>
    <w:rsid w:val="006E490A"/>
    <w:rsid w:val="006E52A7"/>
    <w:rsid w:val="006E5D29"/>
    <w:rsid w:val="006E66CC"/>
    <w:rsid w:val="006E6D27"/>
    <w:rsid w:val="006E73EB"/>
    <w:rsid w:val="006E74D2"/>
    <w:rsid w:val="006E7CCF"/>
    <w:rsid w:val="006E7F04"/>
    <w:rsid w:val="006F27D1"/>
    <w:rsid w:val="006F2932"/>
    <w:rsid w:val="006F3192"/>
    <w:rsid w:val="006F3917"/>
    <w:rsid w:val="006F3B6E"/>
    <w:rsid w:val="006F3D7C"/>
    <w:rsid w:val="006F3E10"/>
    <w:rsid w:val="006F4271"/>
    <w:rsid w:val="006F45C8"/>
    <w:rsid w:val="006F4750"/>
    <w:rsid w:val="006F6178"/>
    <w:rsid w:val="006F6483"/>
    <w:rsid w:val="006F6ADC"/>
    <w:rsid w:val="006F7EE5"/>
    <w:rsid w:val="007005B4"/>
    <w:rsid w:val="00700DE9"/>
    <w:rsid w:val="007014E2"/>
    <w:rsid w:val="007020D0"/>
    <w:rsid w:val="0070223B"/>
    <w:rsid w:val="00702326"/>
    <w:rsid w:val="0070241B"/>
    <w:rsid w:val="0070256A"/>
    <w:rsid w:val="00702987"/>
    <w:rsid w:val="00702BDA"/>
    <w:rsid w:val="007031C4"/>
    <w:rsid w:val="0070325A"/>
    <w:rsid w:val="0070367B"/>
    <w:rsid w:val="007042F9"/>
    <w:rsid w:val="00704C0E"/>
    <w:rsid w:val="0070579D"/>
    <w:rsid w:val="00706990"/>
    <w:rsid w:val="00706A02"/>
    <w:rsid w:val="007070D5"/>
    <w:rsid w:val="007074C9"/>
    <w:rsid w:val="0070751E"/>
    <w:rsid w:val="00707670"/>
    <w:rsid w:val="00710071"/>
    <w:rsid w:val="0071044A"/>
    <w:rsid w:val="00711904"/>
    <w:rsid w:val="00712CFA"/>
    <w:rsid w:val="00712ED9"/>
    <w:rsid w:val="00712F4F"/>
    <w:rsid w:val="0071301E"/>
    <w:rsid w:val="00713412"/>
    <w:rsid w:val="00714552"/>
    <w:rsid w:val="00714FE9"/>
    <w:rsid w:val="007153E3"/>
    <w:rsid w:val="00716660"/>
    <w:rsid w:val="00716EC7"/>
    <w:rsid w:val="0072036D"/>
    <w:rsid w:val="00720FF3"/>
    <w:rsid w:val="0072285B"/>
    <w:rsid w:val="007230CC"/>
    <w:rsid w:val="00723419"/>
    <w:rsid w:val="00723F20"/>
    <w:rsid w:val="00724463"/>
    <w:rsid w:val="007246C4"/>
    <w:rsid w:val="007249EA"/>
    <w:rsid w:val="00724A68"/>
    <w:rsid w:val="00724BB2"/>
    <w:rsid w:val="00724E6F"/>
    <w:rsid w:val="00724E9C"/>
    <w:rsid w:val="00725495"/>
    <w:rsid w:val="007271AD"/>
    <w:rsid w:val="007274D1"/>
    <w:rsid w:val="00730023"/>
    <w:rsid w:val="0073078F"/>
    <w:rsid w:val="0073088F"/>
    <w:rsid w:val="00730BC1"/>
    <w:rsid w:val="00731838"/>
    <w:rsid w:val="00732738"/>
    <w:rsid w:val="0073278B"/>
    <w:rsid w:val="00732D45"/>
    <w:rsid w:val="00732E93"/>
    <w:rsid w:val="007334E5"/>
    <w:rsid w:val="00734825"/>
    <w:rsid w:val="0073491A"/>
    <w:rsid w:val="00734978"/>
    <w:rsid w:val="00734E3C"/>
    <w:rsid w:val="00735B17"/>
    <w:rsid w:val="00737575"/>
    <w:rsid w:val="00741E65"/>
    <w:rsid w:val="00742073"/>
    <w:rsid w:val="00742407"/>
    <w:rsid w:val="007424E5"/>
    <w:rsid w:val="00743663"/>
    <w:rsid w:val="00743819"/>
    <w:rsid w:val="007439F1"/>
    <w:rsid w:val="00743F7F"/>
    <w:rsid w:val="0074454F"/>
    <w:rsid w:val="00744A57"/>
    <w:rsid w:val="007459CD"/>
    <w:rsid w:val="00745BD7"/>
    <w:rsid w:val="00746DD6"/>
    <w:rsid w:val="007472A0"/>
    <w:rsid w:val="00750435"/>
    <w:rsid w:val="00750D89"/>
    <w:rsid w:val="00751F5C"/>
    <w:rsid w:val="00752F76"/>
    <w:rsid w:val="0075370B"/>
    <w:rsid w:val="00753874"/>
    <w:rsid w:val="00753D42"/>
    <w:rsid w:val="007540F6"/>
    <w:rsid w:val="00754886"/>
    <w:rsid w:val="00755E06"/>
    <w:rsid w:val="007562AF"/>
    <w:rsid w:val="0075667C"/>
    <w:rsid w:val="007569C3"/>
    <w:rsid w:val="00756F1C"/>
    <w:rsid w:val="007572F0"/>
    <w:rsid w:val="007577B6"/>
    <w:rsid w:val="0075782E"/>
    <w:rsid w:val="007578BE"/>
    <w:rsid w:val="00757C70"/>
    <w:rsid w:val="00757CB5"/>
    <w:rsid w:val="00757D79"/>
    <w:rsid w:val="007601F9"/>
    <w:rsid w:val="0076030F"/>
    <w:rsid w:val="00760667"/>
    <w:rsid w:val="00761046"/>
    <w:rsid w:val="00762982"/>
    <w:rsid w:val="00762A7E"/>
    <w:rsid w:val="00764335"/>
    <w:rsid w:val="007648B7"/>
    <w:rsid w:val="007649C4"/>
    <w:rsid w:val="00765409"/>
    <w:rsid w:val="007654E8"/>
    <w:rsid w:val="007658DD"/>
    <w:rsid w:val="007658E7"/>
    <w:rsid w:val="007671DC"/>
    <w:rsid w:val="007672CA"/>
    <w:rsid w:val="007707D0"/>
    <w:rsid w:val="00770F3E"/>
    <w:rsid w:val="0077193B"/>
    <w:rsid w:val="0077376E"/>
    <w:rsid w:val="00773CCA"/>
    <w:rsid w:val="00774DD5"/>
    <w:rsid w:val="0077557B"/>
    <w:rsid w:val="00775796"/>
    <w:rsid w:val="00775960"/>
    <w:rsid w:val="00776C02"/>
    <w:rsid w:val="00777047"/>
    <w:rsid w:val="007775E1"/>
    <w:rsid w:val="00777AB5"/>
    <w:rsid w:val="00780009"/>
    <w:rsid w:val="00780C5D"/>
    <w:rsid w:val="00780E7A"/>
    <w:rsid w:val="007811FC"/>
    <w:rsid w:val="00781933"/>
    <w:rsid w:val="00781986"/>
    <w:rsid w:val="00782A9A"/>
    <w:rsid w:val="00783E0E"/>
    <w:rsid w:val="007849A0"/>
    <w:rsid w:val="00784C01"/>
    <w:rsid w:val="007870BA"/>
    <w:rsid w:val="00787B31"/>
    <w:rsid w:val="007901CD"/>
    <w:rsid w:val="00790935"/>
    <w:rsid w:val="00790E98"/>
    <w:rsid w:val="007910D3"/>
    <w:rsid w:val="00791418"/>
    <w:rsid w:val="00791CFD"/>
    <w:rsid w:val="00792B4A"/>
    <w:rsid w:val="00793489"/>
    <w:rsid w:val="00794582"/>
    <w:rsid w:val="007945C0"/>
    <w:rsid w:val="00794B81"/>
    <w:rsid w:val="00795896"/>
    <w:rsid w:val="00795BC4"/>
    <w:rsid w:val="00796E5B"/>
    <w:rsid w:val="00797113"/>
    <w:rsid w:val="00797B47"/>
    <w:rsid w:val="007A0256"/>
    <w:rsid w:val="007A062A"/>
    <w:rsid w:val="007A1182"/>
    <w:rsid w:val="007A2315"/>
    <w:rsid w:val="007A257D"/>
    <w:rsid w:val="007A28C4"/>
    <w:rsid w:val="007A2C91"/>
    <w:rsid w:val="007A2E80"/>
    <w:rsid w:val="007A35C8"/>
    <w:rsid w:val="007A380D"/>
    <w:rsid w:val="007A45D7"/>
    <w:rsid w:val="007A4BA5"/>
    <w:rsid w:val="007A591C"/>
    <w:rsid w:val="007A5A05"/>
    <w:rsid w:val="007A6379"/>
    <w:rsid w:val="007A6384"/>
    <w:rsid w:val="007A6B42"/>
    <w:rsid w:val="007A6C86"/>
    <w:rsid w:val="007A6CF7"/>
    <w:rsid w:val="007A7D69"/>
    <w:rsid w:val="007B071A"/>
    <w:rsid w:val="007B0B93"/>
    <w:rsid w:val="007B17D4"/>
    <w:rsid w:val="007B1B0D"/>
    <w:rsid w:val="007B1C16"/>
    <w:rsid w:val="007B200C"/>
    <w:rsid w:val="007B2926"/>
    <w:rsid w:val="007B2F0D"/>
    <w:rsid w:val="007B3931"/>
    <w:rsid w:val="007B3ADF"/>
    <w:rsid w:val="007B3BBB"/>
    <w:rsid w:val="007B479F"/>
    <w:rsid w:val="007B4D67"/>
    <w:rsid w:val="007B6B8A"/>
    <w:rsid w:val="007C0A85"/>
    <w:rsid w:val="007C1208"/>
    <w:rsid w:val="007C16FB"/>
    <w:rsid w:val="007C1CB0"/>
    <w:rsid w:val="007C22F4"/>
    <w:rsid w:val="007C24D2"/>
    <w:rsid w:val="007C2ADA"/>
    <w:rsid w:val="007C2F49"/>
    <w:rsid w:val="007C3B5E"/>
    <w:rsid w:val="007C43F7"/>
    <w:rsid w:val="007C45B6"/>
    <w:rsid w:val="007C4E43"/>
    <w:rsid w:val="007C73EC"/>
    <w:rsid w:val="007C74EA"/>
    <w:rsid w:val="007D036B"/>
    <w:rsid w:val="007D1F37"/>
    <w:rsid w:val="007D39C7"/>
    <w:rsid w:val="007D3D17"/>
    <w:rsid w:val="007D50C2"/>
    <w:rsid w:val="007D7266"/>
    <w:rsid w:val="007D745A"/>
    <w:rsid w:val="007D7782"/>
    <w:rsid w:val="007D787A"/>
    <w:rsid w:val="007E02E5"/>
    <w:rsid w:val="007E18FF"/>
    <w:rsid w:val="007E1FD7"/>
    <w:rsid w:val="007E26D3"/>
    <w:rsid w:val="007E2E82"/>
    <w:rsid w:val="007E343B"/>
    <w:rsid w:val="007E4434"/>
    <w:rsid w:val="007E4971"/>
    <w:rsid w:val="007E4CF0"/>
    <w:rsid w:val="007E51A8"/>
    <w:rsid w:val="007E5451"/>
    <w:rsid w:val="007E54BE"/>
    <w:rsid w:val="007E7062"/>
    <w:rsid w:val="007E7509"/>
    <w:rsid w:val="007E7856"/>
    <w:rsid w:val="007E7A6F"/>
    <w:rsid w:val="007F0182"/>
    <w:rsid w:val="007F0215"/>
    <w:rsid w:val="007F1D52"/>
    <w:rsid w:val="007F28B7"/>
    <w:rsid w:val="007F2E27"/>
    <w:rsid w:val="007F4080"/>
    <w:rsid w:val="007F5947"/>
    <w:rsid w:val="007F681E"/>
    <w:rsid w:val="007F7209"/>
    <w:rsid w:val="00800473"/>
    <w:rsid w:val="008007B7"/>
    <w:rsid w:val="0080087F"/>
    <w:rsid w:val="008012F0"/>
    <w:rsid w:val="00801337"/>
    <w:rsid w:val="008013D1"/>
    <w:rsid w:val="00801A99"/>
    <w:rsid w:val="00801F82"/>
    <w:rsid w:val="0080229F"/>
    <w:rsid w:val="008026F7"/>
    <w:rsid w:val="00802AAC"/>
    <w:rsid w:val="00803276"/>
    <w:rsid w:val="00803983"/>
    <w:rsid w:val="0080518C"/>
    <w:rsid w:val="00805414"/>
    <w:rsid w:val="00805567"/>
    <w:rsid w:val="00805B70"/>
    <w:rsid w:val="0080641A"/>
    <w:rsid w:val="0080643D"/>
    <w:rsid w:val="00806F9F"/>
    <w:rsid w:val="00807801"/>
    <w:rsid w:val="00807E73"/>
    <w:rsid w:val="00807EE7"/>
    <w:rsid w:val="008117A3"/>
    <w:rsid w:val="00811C06"/>
    <w:rsid w:val="008133C5"/>
    <w:rsid w:val="00813A6C"/>
    <w:rsid w:val="00814C8D"/>
    <w:rsid w:val="008154E7"/>
    <w:rsid w:val="008155BA"/>
    <w:rsid w:val="00816DDF"/>
    <w:rsid w:val="008177DD"/>
    <w:rsid w:val="00817CC4"/>
    <w:rsid w:val="00822171"/>
    <w:rsid w:val="008228DF"/>
    <w:rsid w:val="008229E2"/>
    <w:rsid w:val="008230F0"/>
    <w:rsid w:val="00823179"/>
    <w:rsid w:val="008238E9"/>
    <w:rsid w:val="00823F4B"/>
    <w:rsid w:val="008248AB"/>
    <w:rsid w:val="00825DE8"/>
    <w:rsid w:val="00826112"/>
    <w:rsid w:val="008275CC"/>
    <w:rsid w:val="00827865"/>
    <w:rsid w:val="008278E4"/>
    <w:rsid w:val="00827CC8"/>
    <w:rsid w:val="008302B4"/>
    <w:rsid w:val="00830CFB"/>
    <w:rsid w:val="00831236"/>
    <w:rsid w:val="008323E8"/>
    <w:rsid w:val="008333E5"/>
    <w:rsid w:val="008337B8"/>
    <w:rsid w:val="0083467F"/>
    <w:rsid w:val="00834AB2"/>
    <w:rsid w:val="00834EE4"/>
    <w:rsid w:val="0083615E"/>
    <w:rsid w:val="008368DD"/>
    <w:rsid w:val="00836A2C"/>
    <w:rsid w:val="008376C1"/>
    <w:rsid w:val="008402F1"/>
    <w:rsid w:val="00840404"/>
    <w:rsid w:val="00840708"/>
    <w:rsid w:val="0084097E"/>
    <w:rsid w:val="00840C94"/>
    <w:rsid w:val="00840DEB"/>
    <w:rsid w:val="00840E84"/>
    <w:rsid w:val="00841783"/>
    <w:rsid w:val="00841E72"/>
    <w:rsid w:val="008437A6"/>
    <w:rsid w:val="00843B9F"/>
    <w:rsid w:val="00843BF4"/>
    <w:rsid w:val="00843C40"/>
    <w:rsid w:val="00843D4A"/>
    <w:rsid w:val="008442A3"/>
    <w:rsid w:val="00844C62"/>
    <w:rsid w:val="00844D37"/>
    <w:rsid w:val="0084563E"/>
    <w:rsid w:val="00846DB8"/>
    <w:rsid w:val="00847DFC"/>
    <w:rsid w:val="00850121"/>
    <w:rsid w:val="00850ADE"/>
    <w:rsid w:val="00850BE3"/>
    <w:rsid w:val="00852D2A"/>
    <w:rsid w:val="00853664"/>
    <w:rsid w:val="008544FC"/>
    <w:rsid w:val="00855003"/>
    <w:rsid w:val="008551FA"/>
    <w:rsid w:val="0085579D"/>
    <w:rsid w:val="00855983"/>
    <w:rsid w:val="0085605C"/>
    <w:rsid w:val="00856511"/>
    <w:rsid w:val="008569EC"/>
    <w:rsid w:val="00856D91"/>
    <w:rsid w:val="00857505"/>
    <w:rsid w:val="00857563"/>
    <w:rsid w:val="008578D6"/>
    <w:rsid w:val="00857AFB"/>
    <w:rsid w:val="00857CEA"/>
    <w:rsid w:val="00857E7B"/>
    <w:rsid w:val="0086105E"/>
    <w:rsid w:val="008615B2"/>
    <w:rsid w:val="008616E5"/>
    <w:rsid w:val="00861EC5"/>
    <w:rsid w:val="008625FB"/>
    <w:rsid w:val="008635A2"/>
    <w:rsid w:val="00863F90"/>
    <w:rsid w:val="008647E7"/>
    <w:rsid w:val="00864CD0"/>
    <w:rsid w:val="00865085"/>
    <w:rsid w:val="00866168"/>
    <w:rsid w:val="008662D2"/>
    <w:rsid w:val="008663EB"/>
    <w:rsid w:val="00866916"/>
    <w:rsid w:val="00866E80"/>
    <w:rsid w:val="00867218"/>
    <w:rsid w:val="008673CF"/>
    <w:rsid w:val="00870801"/>
    <w:rsid w:val="00870BD4"/>
    <w:rsid w:val="0087145F"/>
    <w:rsid w:val="0087193B"/>
    <w:rsid w:val="008719F3"/>
    <w:rsid w:val="00871E07"/>
    <w:rsid w:val="0087283B"/>
    <w:rsid w:val="00873828"/>
    <w:rsid w:val="008739A2"/>
    <w:rsid w:val="00874752"/>
    <w:rsid w:val="00874CF3"/>
    <w:rsid w:val="008754EF"/>
    <w:rsid w:val="008757F6"/>
    <w:rsid w:val="00875F54"/>
    <w:rsid w:val="008763D2"/>
    <w:rsid w:val="00877B73"/>
    <w:rsid w:val="008805A0"/>
    <w:rsid w:val="00880DFE"/>
    <w:rsid w:val="00882EB2"/>
    <w:rsid w:val="00883E4F"/>
    <w:rsid w:val="008846FE"/>
    <w:rsid w:val="00884819"/>
    <w:rsid w:val="00884E4F"/>
    <w:rsid w:val="00884F9E"/>
    <w:rsid w:val="008853B5"/>
    <w:rsid w:val="00885B85"/>
    <w:rsid w:val="00886311"/>
    <w:rsid w:val="008866BD"/>
    <w:rsid w:val="0088697D"/>
    <w:rsid w:val="00886B9C"/>
    <w:rsid w:val="00886C59"/>
    <w:rsid w:val="00886DDA"/>
    <w:rsid w:val="00887AE8"/>
    <w:rsid w:val="00887D3D"/>
    <w:rsid w:val="00890664"/>
    <w:rsid w:val="008906F5"/>
    <w:rsid w:val="0089083B"/>
    <w:rsid w:val="00890F73"/>
    <w:rsid w:val="0089233B"/>
    <w:rsid w:val="0089275F"/>
    <w:rsid w:val="00892EBC"/>
    <w:rsid w:val="00893533"/>
    <w:rsid w:val="008939ED"/>
    <w:rsid w:val="008940A3"/>
    <w:rsid w:val="00894460"/>
    <w:rsid w:val="00894A72"/>
    <w:rsid w:val="00895B12"/>
    <w:rsid w:val="00895F1B"/>
    <w:rsid w:val="00896679"/>
    <w:rsid w:val="00896784"/>
    <w:rsid w:val="00896CEC"/>
    <w:rsid w:val="00897741"/>
    <w:rsid w:val="00897817"/>
    <w:rsid w:val="0089789B"/>
    <w:rsid w:val="008A0327"/>
    <w:rsid w:val="008A0AC6"/>
    <w:rsid w:val="008A1A60"/>
    <w:rsid w:val="008A2007"/>
    <w:rsid w:val="008A2698"/>
    <w:rsid w:val="008A2B29"/>
    <w:rsid w:val="008A3046"/>
    <w:rsid w:val="008A337D"/>
    <w:rsid w:val="008A3696"/>
    <w:rsid w:val="008A484C"/>
    <w:rsid w:val="008A4F40"/>
    <w:rsid w:val="008A5114"/>
    <w:rsid w:val="008A528B"/>
    <w:rsid w:val="008A55E7"/>
    <w:rsid w:val="008A6391"/>
    <w:rsid w:val="008A68C0"/>
    <w:rsid w:val="008A713B"/>
    <w:rsid w:val="008A7540"/>
    <w:rsid w:val="008A760B"/>
    <w:rsid w:val="008A7C84"/>
    <w:rsid w:val="008B019D"/>
    <w:rsid w:val="008B0F1D"/>
    <w:rsid w:val="008B14EF"/>
    <w:rsid w:val="008B1D38"/>
    <w:rsid w:val="008B2248"/>
    <w:rsid w:val="008B22D1"/>
    <w:rsid w:val="008B2578"/>
    <w:rsid w:val="008B281D"/>
    <w:rsid w:val="008B3177"/>
    <w:rsid w:val="008B48D5"/>
    <w:rsid w:val="008B5D1F"/>
    <w:rsid w:val="008B68AD"/>
    <w:rsid w:val="008B6F46"/>
    <w:rsid w:val="008C0410"/>
    <w:rsid w:val="008C05A1"/>
    <w:rsid w:val="008C1D2E"/>
    <w:rsid w:val="008C2079"/>
    <w:rsid w:val="008C2860"/>
    <w:rsid w:val="008C3DA3"/>
    <w:rsid w:val="008C52CF"/>
    <w:rsid w:val="008C5FF5"/>
    <w:rsid w:val="008C6E6E"/>
    <w:rsid w:val="008C7603"/>
    <w:rsid w:val="008C77F3"/>
    <w:rsid w:val="008C7963"/>
    <w:rsid w:val="008D0833"/>
    <w:rsid w:val="008D0955"/>
    <w:rsid w:val="008D1B59"/>
    <w:rsid w:val="008D236E"/>
    <w:rsid w:val="008D2651"/>
    <w:rsid w:val="008D2A59"/>
    <w:rsid w:val="008D2B81"/>
    <w:rsid w:val="008D3BCC"/>
    <w:rsid w:val="008D3F5B"/>
    <w:rsid w:val="008D43EF"/>
    <w:rsid w:val="008D512E"/>
    <w:rsid w:val="008D55CB"/>
    <w:rsid w:val="008D56B7"/>
    <w:rsid w:val="008E109D"/>
    <w:rsid w:val="008E2200"/>
    <w:rsid w:val="008E2C51"/>
    <w:rsid w:val="008E3082"/>
    <w:rsid w:val="008E3228"/>
    <w:rsid w:val="008E3962"/>
    <w:rsid w:val="008E3B68"/>
    <w:rsid w:val="008E3E1E"/>
    <w:rsid w:val="008E49B5"/>
    <w:rsid w:val="008E4B57"/>
    <w:rsid w:val="008E51A8"/>
    <w:rsid w:val="008E599B"/>
    <w:rsid w:val="008E5D94"/>
    <w:rsid w:val="008E5F34"/>
    <w:rsid w:val="008E65E3"/>
    <w:rsid w:val="008E699A"/>
    <w:rsid w:val="008E6D56"/>
    <w:rsid w:val="008E7024"/>
    <w:rsid w:val="008E708F"/>
    <w:rsid w:val="008E7418"/>
    <w:rsid w:val="008F02EC"/>
    <w:rsid w:val="008F0619"/>
    <w:rsid w:val="008F0A78"/>
    <w:rsid w:val="008F10E7"/>
    <w:rsid w:val="008F111D"/>
    <w:rsid w:val="008F141D"/>
    <w:rsid w:val="008F16DA"/>
    <w:rsid w:val="008F1D96"/>
    <w:rsid w:val="008F2631"/>
    <w:rsid w:val="008F3A5A"/>
    <w:rsid w:val="008F65CF"/>
    <w:rsid w:val="008F7EF1"/>
    <w:rsid w:val="009000C0"/>
    <w:rsid w:val="00900B85"/>
    <w:rsid w:val="009026F5"/>
    <w:rsid w:val="00903F35"/>
    <w:rsid w:val="00905023"/>
    <w:rsid w:val="00905801"/>
    <w:rsid w:val="00905F23"/>
    <w:rsid w:val="0090667D"/>
    <w:rsid w:val="009071C4"/>
    <w:rsid w:val="009076E1"/>
    <w:rsid w:val="009078A2"/>
    <w:rsid w:val="00910B4D"/>
    <w:rsid w:val="00911CA9"/>
    <w:rsid w:val="009127A4"/>
    <w:rsid w:val="00912BA1"/>
    <w:rsid w:val="00912FFF"/>
    <w:rsid w:val="009134BD"/>
    <w:rsid w:val="009136D3"/>
    <w:rsid w:val="00913AF3"/>
    <w:rsid w:val="009152C7"/>
    <w:rsid w:val="00916AD7"/>
    <w:rsid w:val="00916F19"/>
    <w:rsid w:val="0091754C"/>
    <w:rsid w:val="00920510"/>
    <w:rsid w:val="009211B4"/>
    <w:rsid w:val="00921810"/>
    <w:rsid w:val="00922FF7"/>
    <w:rsid w:val="009237A4"/>
    <w:rsid w:val="00924B2C"/>
    <w:rsid w:val="009250DF"/>
    <w:rsid w:val="00925FF0"/>
    <w:rsid w:val="00926340"/>
    <w:rsid w:val="009264EB"/>
    <w:rsid w:val="00926CB2"/>
    <w:rsid w:val="00927146"/>
    <w:rsid w:val="009274E7"/>
    <w:rsid w:val="00927D17"/>
    <w:rsid w:val="00930175"/>
    <w:rsid w:val="00930ECE"/>
    <w:rsid w:val="0093120A"/>
    <w:rsid w:val="009318B7"/>
    <w:rsid w:val="00931C1F"/>
    <w:rsid w:val="00932932"/>
    <w:rsid w:val="00933122"/>
    <w:rsid w:val="009341D1"/>
    <w:rsid w:val="00934786"/>
    <w:rsid w:val="00935AFC"/>
    <w:rsid w:val="00935B51"/>
    <w:rsid w:val="00935DE7"/>
    <w:rsid w:val="00936029"/>
    <w:rsid w:val="00937216"/>
    <w:rsid w:val="009372B8"/>
    <w:rsid w:val="0093743E"/>
    <w:rsid w:val="009379EB"/>
    <w:rsid w:val="00940222"/>
    <w:rsid w:val="00940C32"/>
    <w:rsid w:val="00941821"/>
    <w:rsid w:val="00941D0B"/>
    <w:rsid w:val="0094201F"/>
    <w:rsid w:val="0094218E"/>
    <w:rsid w:val="009424D7"/>
    <w:rsid w:val="00942844"/>
    <w:rsid w:val="00942D1B"/>
    <w:rsid w:val="00944A33"/>
    <w:rsid w:val="00944C2B"/>
    <w:rsid w:val="00944F20"/>
    <w:rsid w:val="00945795"/>
    <w:rsid w:val="00946018"/>
    <w:rsid w:val="00946190"/>
    <w:rsid w:val="00947314"/>
    <w:rsid w:val="00947B4D"/>
    <w:rsid w:val="009500E8"/>
    <w:rsid w:val="00950F26"/>
    <w:rsid w:val="009511BE"/>
    <w:rsid w:val="009513A4"/>
    <w:rsid w:val="00951901"/>
    <w:rsid w:val="00951984"/>
    <w:rsid w:val="00952495"/>
    <w:rsid w:val="00954170"/>
    <w:rsid w:val="0095480F"/>
    <w:rsid w:val="00954C7D"/>
    <w:rsid w:val="00955665"/>
    <w:rsid w:val="0095625E"/>
    <w:rsid w:val="00956272"/>
    <w:rsid w:val="0095640C"/>
    <w:rsid w:val="00956677"/>
    <w:rsid w:val="00956B16"/>
    <w:rsid w:val="00957182"/>
    <w:rsid w:val="00960AC5"/>
    <w:rsid w:val="00960ADF"/>
    <w:rsid w:val="00960F97"/>
    <w:rsid w:val="0096101D"/>
    <w:rsid w:val="00961A40"/>
    <w:rsid w:val="0096261D"/>
    <w:rsid w:val="00962BE8"/>
    <w:rsid w:val="00962D4A"/>
    <w:rsid w:val="00962F68"/>
    <w:rsid w:val="009634F2"/>
    <w:rsid w:val="00963856"/>
    <w:rsid w:val="00964A00"/>
    <w:rsid w:val="009656E4"/>
    <w:rsid w:val="00965D4F"/>
    <w:rsid w:val="00966110"/>
    <w:rsid w:val="009662E3"/>
    <w:rsid w:val="00966516"/>
    <w:rsid w:val="009666BA"/>
    <w:rsid w:val="00970333"/>
    <w:rsid w:val="00970436"/>
    <w:rsid w:val="0097098B"/>
    <w:rsid w:val="00970EE6"/>
    <w:rsid w:val="009712B7"/>
    <w:rsid w:val="00971391"/>
    <w:rsid w:val="00971EFD"/>
    <w:rsid w:val="00972E6B"/>
    <w:rsid w:val="0097323D"/>
    <w:rsid w:val="00973563"/>
    <w:rsid w:val="0097358A"/>
    <w:rsid w:val="00973C9F"/>
    <w:rsid w:val="00974184"/>
    <w:rsid w:val="009742B7"/>
    <w:rsid w:val="00974646"/>
    <w:rsid w:val="00975319"/>
    <w:rsid w:val="009759C5"/>
    <w:rsid w:val="009763B5"/>
    <w:rsid w:val="00976D68"/>
    <w:rsid w:val="00977F1B"/>
    <w:rsid w:val="00980F3F"/>
    <w:rsid w:val="00981244"/>
    <w:rsid w:val="009817B7"/>
    <w:rsid w:val="00982712"/>
    <w:rsid w:val="0098292F"/>
    <w:rsid w:val="009833DE"/>
    <w:rsid w:val="00983A63"/>
    <w:rsid w:val="00983C26"/>
    <w:rsid w:val="00984473"/>
    <w:rsid w:val="009846B1"/>
    <w:rsid w:val="009848AC"/>
    <w:rsid w:val="00985C5A"/>
    <w:rsid w:val="009876B1"/>
    <w:rsid w:val="00987ABA"/>
    <w:rsid w:val="00987ED3"/>
    <w:rsid w:val="009906E5"/>
    <w:rsid w:val="009913AB"/>
    <w:rsid w:val="00991A66"/>
    <w:rsid w:val="00992590"/>
    <w:rsid w:val="0099275E"/>
    <w:rsid w:val="009929BD"/>
    <w:rsid w:val="00992CF6"/>
    <w:rsid w:val="00992D71"/>
    <w:rsid w:val="00993ABB"/>
    <w:rsid w:val="0099459A"/>
    <w:rsid w:val="009948EE"/>
    <w:rsid w:val="00994943"/>
    <w:rsid w:val="00994C7E"/>
    <w:rsid w:val="00995445"/>
    <w:rsid w:val="009954DC"/>
    <w:rsid w:val="00995C66"/>
    <w:rsid w:val="00996633"/>
    <w:rsid w:val="00996AE7"/>
    <w:rsid w:val="00996E81"/>
    <w:rsid w:val="0099787B"/>
    <w:rsid w:val="009978FC"/>
    <w:rsid w:val="00997A24"/>
    <w:rsid w:val="009A0484"/>
    <w:rsid w:val="009A0C43"/>
    <w:rsid w:val="009A1346"/>
    <w:rsid w:val="009A2442"/>
    <w:rsid w:val="009A40D8"/>
    <w:rsid w:val="009A4965"/>
    <w:rsid w:val="009A5CC1"/>
    <w:rsid w:val="009A655B"/>
    <w:rsid w:val="009A69DF"/>
    <w:rsid w:val="009A6DBC"/>
    <w:rsid w:val="009A6F75"/>
    <w:rsid w:val="009A73CC"/>
    <w:rsid w:val="009B0005"/>
    <w:rsid w:val="009B010E"/>
    <w:rsid w:val="009B0C00"/>
    <w:rsid w:val="009B0EA1"/>
    <w:rsid w:val="009B1B9A"/>
    <w:rsid w:val="009B1DD4"/>
    <w:rsid w:val="009B1FA7"/>
    <w:rsid w:val="009B2C83"/>
    <w:rsid w:val="009B37C8"/>
    <w:rsid w:val="009B38AE"/>
    <w:rsid w:val="009B5D4B"/>
    <w:rsid w:val="009B5E68"/>
    <w:rsid w:val="009B63E0"/>
    <w:rsid w:val="009B66F3"/>
    <w:rsid w:val="009B7DDF"/>
    <w:rsid w:val="009C02BA"/>
    <w:rsid w:val="009C11D8"/>
    <w:rsid w:val="009C149B"/>
    <w:rsid w:val="009C1B20"/>
    <w:rsid w:val="009C233F"/>
    <w:rsid w:val="009C2623"/>
    <w:rsid w:val="009C36C6"/>
    <w:rsid w:val="009C3873"/>
    <w:rsid w:val="009C3E3A"/>
    <w:rsid w:val="009C3F9A"/>
    <w:rsid w:val="009C4277"/>
    <w:rsid w:val="009C444D"/>
    <w:rsid w:val="009C4D34"/>
    <w:rsid w:val="009C5048"/>
    <w:rsid w:val="009C750A"/>
    <w:rsid w:val="009C7EAD"/>
    <w:rsid w:val="009D06FA"/>
    <w:rsid w:val="009D1032"/>
    <w:rsid w:val="009D112C"/>
    <w:rsid w:val="009D11B7"/>
    <w:rsid w:val="009D135E"/>
    <w:rsid w:val="009D3D16"/>
    <w:rsid w:val="009D4241"/>
    <w:rsid w:val="009D4361"/>
    <w:rsid w:val="009D516B"/>
    <w:rsid w:val="009D551C"/>
    <w:rsid w:val="009D5C15"/>
    <w:rsid w:val="009D5D54"/>
    <w:rsid w:val="009D68AC"/>
    <w:rsid w:val="009D77F3"/>
    <w:rsid w:val="009D7B23"/>
    <w:rsid w:val="009D7C23"/>
    <w:rsid w:val="009E00D8"/>
    <w:rsid w:val="009E04FD"/>
    <w:rsid w:val="009E0AC5"/>
    <w:rsid w:val="009E0F7D"/>
    <w:rsid w:val="009E11D5"/>
    <w:rsid w:val="009E11DF"/>
    <w:rsid w:val="009E1415"/>
    <w:rsid w:val="009E271B"/>
    <w:rsid w:val="009E4283"/>
    <w:rsid w:val="009E4B61"/>
    <w:rsid w:val="009E4E35"/>
    <w:rsid w:val="009E5BCE"/>
    <w:rsid w:val="009E5FA7"/>
    <w:rsid w:val="009E6D18"/>
    <w:rsid w:val="009E734A"/>
    <w:rsid w:val="009E75EF"/>
    <w:rsid w:val="009E7BD1"/>
    <w:rsid w:val="009F0828"/>
    <w:rsid w:val="009F082A"/>
    <w:rsid w:val="009F176A"/>
    <w:rsid w:val="009F2BB8"/>
    <w:rsid w:val="009F523E"/>
    <w:rsid w:val="009F538D"/>
    <w:rsid w:val="009F565E"/>
    <w:rsid w:val="009F572D"/>
    <w:rsid w:val="009F5845"/>
    <w:rsid w:val="009F5B1F"/>
    <w:rsid w:val="009F6555"/>
    <w:rsid w:val="009F7FE4"/>
    <w:rsid w:val="00A001D7"/>
    <w:rsid w:val="00A01226"/>
    <w:rsid w:val="00A017F7"/>
    <w:rsid w:val="00A0190D"/>
    <w:rsid w:val="00A01D1B"/>
    <w:rsid w:val="00A02299"/>
    <w:rsid w:val="00A0254C"/>
    <w:rsid w:val="00A02ABA"/>
    <w:rsid w:val="00A02B84"/>
    <w:rsid w:val="00A031D6"/>
    <w:rsid w:val="00A035C1"/>
    <w:rsid w:val="00A0395A"/>
    <w:rsid w:val="00A04358"/>
    <w:rsid w:val="00A0463A"/>
    <w:rsid w:val="00A05D60"/>
    <w:rsid w:val="00A060B1"/>
    <w:rsid w:val="00A06CFA"/>
    <w:rsid w:val="00A06D11"/>
    <w:rsid w:val="00A07326"/>
    <w:rsid w:val="00A11847"/>
    <w:rsid w:val="00A11A71"/>
    <w:rsid w:val="00A12692"/>
    <w:rsid w:val="00A12695"/>
    <w:rsid w:val="00A129F8"/>
    <w:rsid w:val="00A12D06"/>
    <w:rsid w:val="00A137D8"/>
    <w:rsid w:val="00A13AFB"/>
    <w:rsid w:val="00A13D60"/>
    <w:rsid w:val="00A13F2E"/>
    <w:rsid w:val="00A1432A"/>
    <w:rsid w:val="00A144DC"/>
    <w:rsid w:val="00A1490C"/>
    <w:rsid w:val="00A155F6"/>
    <w:rsid w:val="00A157CE"/>
    <w:rsid w:val="00A15A45"/>
    <w:rsid w:val="00A15F0C"/>
    <w:rsid w:val="00A165BD"/>
    <w:rsid w:val="00A175F8"/>
    <w:rsid w:val="00A2023A"/>
    <w:rsid w:val="00A209B6"/>
    <w:rsid w:val="00A209C0"/>
    <w:rsid w:val="00A20BE1"/>
    <w:rsid w:val="00A20EA3"/>
    <w:rsid w:val="00A212B6"/>
    <w:rsid w:val="00A23034"/>
    <w:rsid w:val="00A23124"/>
    <w:rsid w:val="00A238C5"/>
    <w:rsid w:val="00A23AC9"/>
    <w:rsid w:val="00A23DE1"/>
    <w:rsid w:val="00A24285"/>
    <w:rsid w:val="00A244DF"/>
    <w:rsid w:val="00A24D32"/>
    <w:rsid w:val="00A25070"/>
    <w:rsid w:val="00A256B8"/>
    <w:rsid w:val="00A25934"/>
    <w:rsid w:val="00A26634"/>
    <w:rsid w:val="00A26638"/>
    <w:rsid w:val="00A26710"/>
    <w:rsid w:val="00A26733"/>
    <w:rsid w:val="00A267CF"/>
    <w:rsid w:val="00A26954"/>
    <w:rsid w:val="00A270C0"/>
    <w:rsid w:val="00A276C3"/>
    <w:rsid w:val="00A27804"/>
    <w:rsid w:val="00A304AA"/>
    <w:rsid w:val="00A304E9"/>
    <w:rsid w:val="00A307AC"/>
    <w:rsid w:val="00A30CEF"/>
    <w:rsid w:val="00A30FB1"/>
    <w:rsid w:val="00A3192C"/>
    <w:rsid w:val="00A31D35"/>
    <w:rsid w:val="00A31EAF"/>
    <w:rsid w:val="00A32D89"/>
    <w:rsid w:val="00A33B17"/>
    <w:rsid w:val="00A33CCF"/>
    <w:rsid w:val="00A347C3"/>
    <w:rsid w:val="00A3499D"/>
    <w:rsid w:val="00A34D0A"/>
    <w:rsid w:val="00A354E0"/>
    <w:rsid w:val="00A35BE9"/>
    <w:rsid w:val="00A36E79"/>
    <w:rsid w:val="00A372D7"/>
    <w:rsid w:val="00A37B62"/>
    <w:rsid w:val="00A409D9"/>
    <w:rsid w:val="00A40AB1"/>
    <w:rsid w:val="00A40D1E"/>
    <w:rsid w:val="00A41BCF"/>
    <w:rsid w:val="00A42B86"/>
    <w:rsid w:val="00A42DB3"/>
    <w:rsid w:val="00A43CFE"/>
    <w:rsid w:val="00A448FF"/>
    <w:rsid w:val="00A44B9E"/>
    <w:rsid w:val="00A44BE5"/>
    <w:rsid w:val="00A45086"/>
    <w:rsid w:val="00A4557C"/>
    <w:rsid w:val="00A4616D"/>
    <w:rsid w:val="00A463FD"/>
    <w:rsid w:val="00A46752"/>
    <w:rsid w:val="00A46EB9"/>
    <w:rsid w:val="00A472E9"/>
    <w:rsid w:val="00A47DC2"/>
    <w:rsid w:val="00A501B1"/>
    <w:rsid w:val="00A5027E"/>
    <w:rsid w:val="00A510B3"/>
    <w:rsid w:val="00A5115B"/>
    <w:rsid w:val="00A51E15"/>
    <w:rsid w:val="00A52037"/>
    <w:rsid w:val="00A52481"/>
    <w:rsid w:val="00A5313E"/>
    <w:rsid w:val="00A5403D"/>
    <w:rsid w:val="00A54200"/>
    <w:rsid w:val="00A54C2D"/>
    <w:rsid w:val="00A55658"/>
    <w:rsid w:val="00A5698E"/>
    <w:rsid w:val="00A5704E"/>
    <w:rsid w:val="00A5751F"/>
    <w:rsid w:val="00A57CD5"/>
    <w:rsid w:val="00A606EE"/>
    <w:rsid w:val="00A60A56"/>
    <w:rsid w:val="00A628A8"/>
    <w:rsid w:val="00A62951"/>
    <w:rsid w:val="00A62F24"/>
    <w:rsid w:val="00A63493"/>
    <w:rsid w:val="00A63820"/>
    <w:rsid w:val="00A63C32"/>
    <w:rsid w:val="00A63CFD"/>
    <w:rsid w:val="00A64012"/>
    <w:rsid w:val="00A64C80"/>
    <w:rsid w:val="00A65C7B"/>
    <w:rsid w:val="00A66815"/>
    <w:rsid w:val="00A6778E"/>
    <w:rsid w:val="00A67DBD"/>
    <w:rsid w:val="00A70564"/>
    <w:rsid w:val="00A7082D"/>
    <w:rsid w:val="00A715A7"/>
    <w:rsid w:val="00A71652"/>
    <w:rsid w:val="00A724F9"/>
    <w:rsid w:val="00A7351E"/>
    <w:rsid w:val="00A7373A"/>
    <w:rsid w:val="00A73779"/>
    <w:rsid w:val="00A73E78"/>
    <w:rsid w:val="00A73F7E"/>
    <w:rsid w:val="00A7425D"/>
    <w:rsid w:val="00A74396"/>
    <w:rsid w:val="00A74414"/>
    <w:rsid w:val="00A74A0C"/>
    <w:rsid w:val="00A74FB2"/>
    <w:rsid w:val="00A75943"/>
    <w:rsid w:val="00A7689A"/>
    <w:rsid w:val="00A77068"/>
    <w:rsid w:val="00A77824"/>
    <w:rsid w:val="00A77A30"/>
    <w:rsid w:val="00A8086F"/>
    <w:rsid w:val="00A80DF5"/>
    <w:rsid w:val="00A81424"/>
    <w:rsid w:val="00A81460"/>
    <w:rsid w:val="00A81660"/>
    <w:rsid w:val="00A8172A"/>
    <w:rsid w:val="00A82327"/>
    <w:rsid w:val="00A8444D"/>
    <w:rsid w:val="00A849C7"/>
    <w:rsid w:val="00A859BC"/>
    <w:rsid w:val="00A867E8"/>
    <w:rsid w:val="00A8785A"/>
    <w:rsid w:val="00A87AD7"/>
    <w:rsid w:val="00A90074"/>
    <w:rsid w:val="00A909B5"/>
    <w:rsid w:val="00A90A26"/>
    <w:rsid w:val="00A91130"/>
    <w:rsid w:val="00A9217C"/>
    <w:rsid w:val="00A9251A"/>
    <w:rsid w:val="00A92590"/>
    <w:rsid w:val="00A93351"/>
    <w:rsid w:val="00A936E2"/>
    <w:rsid w:val="00A93828"/>
    <w:rsid w:val="00A93975"/>
    <w:rsid w:val="00A93990"/>
    <w:rsid w:val="00A93CF8"/>
    <w:rsid w:val="00A93E44"/>
    <w:rsid w:val="00A93EEA"/>
    <w:rsid w:val="00A9510D"/>
    <w:rsid w:val="00A9551C"/>
    <w:rsid w:val="00A95AD3"/>
    <w:rsid w:val="00A9612F"/>
    <w:rsid w:val="00A967A5"/>
    <w:rsid w:val="00A97619"/>
    <w:rsid w:val="00A97D9D"/>
    <w:rsid w:val="00AA0BDB"/>
    <w:rsid w:val="00AA13CC"/>
    <w:rsid w:val="00AA15D6"/>
    <w:rsid w:val="00AA1CDA"/>
    <w:rsid w:val="00AA1DBB"/>
    <w:rsid w:val="00AA21FA"/>
    <w:rsid w:val="00AA23FB"/>
    <w:rsid w:val="00AA26B6"/>
    <w:rsid w:val="00AA2904"/>
    <w:rsid w:val="00AA30FC"/>
    <w:rsid w:val="00AA31D1"/>
    <w:rsid w:val="00AA3B43"/>
    <w:rsid w:val="00AA46E6"/>
    <w:rsid w:val="00AA4C70"/>
    <w:rsid w:val="00AA52FF"/>
    <w:rsid w:val="00AA575E"/>
    <w:rsid w:val="00AA5A86"/>
    <w:rsid w:val="00AA5DD9"/>
    <w:rsid w:val="00AA5DE3"/>
    <w:rsid w:val="00AA66FD"/>
    <w:rsid w:val="00AA6EE9"/>
    <w:rsid w:val="00AA6F83"/>
    <w:rsid w:val="00AA718E"/>
    <w:rsid w:val="00AA7F1A"/>
    <w:rsid w:val="00AA7F27"/>
    <w:rsid w:val="00AB0125"/>
    <w:rsid w:val="00AB12C4"/>
    <w:rsid w:val="00AB1781"/>
    <w:rsid w:val="00AB1796"/>
    <w:rsid w:val="00AB4FA2"/>
    <w:rsid w:val="00AB5FE8"/>
    <w:rsid w:val="00AB68BD"/>
    <w:rsid w:val="00AB773A"/>
    <w:rsid w:val="00AB7F43"/>
    <w:rsid w:val="00AC0722"/>
    <w:rsid w:val="00AC0C74"/>
    <w:rsid w:val="00AC0D3F"/>
    <w:rsid w:val="00AC1092"/>
    <w:rsid w:val="00AC1221"/>
    <w:rsid w:val="00AC1386"/>
    <w:rsid w:val="00AC249B"/>
    <w:rsid w:val="00AC2B39"/>
    <w:rsid w:val="00AC4523"/>
    <w:rsid w:val="00AC4787"/>
    <w:rsid w:val="00AC52CE"/>
    <w:rsid w:val="00AC5A0F"/>
    <w:rsid w:val="00AC6186"/>
    <w:rsid w:val="00AC639F"/>
    <w:rsid w:val="00AC6539"/>
    <w:rsid w:val="00AC775D"/>
    <w:rsid w:val="00AC7C58"/>
    <w:rsid w:val="00AD094E"/>
    <w:rsid w:val="00AD0C30"/>
    <w:rsid w:val="00AD0C3B"/>
    <w:rsid w:val="00AD0E77"/>
    <w:rsid w:val="00AD2684"/>
    <w:rsid w:val="00AD2AE9"/>
    <w:rsid w:val="00AD2C69"/>
    <w:rsid w:val="00AD3963"/>
    <w:rsid w:val="00AD4B26"/>
    <w:rsid w:val="00AD4FDF"/>
    <w:rsid w:val="00AD4FF2"/>
    <w:rsid w:val="00AD5283"/>
    <w:rsid w:val="00AD5383"/>
    <w:rsid w:val="00AD6357"/>
    <w:rsid w:val="00AD6BD3"/>
    <w:rsid w:val="00AD6C93"/>
    <w:rsid w:val="00AD7138"/>
    <w:rsid w:val="00AD75C2"/>
    <w:rsid w:val="00AD788E"/>
    <w:rsid w:val="00AD79C0"/>
    <w:rsid w:val="00AE02A3"/>
    <w:rsid w:val="00AE0775"/>
    <w:rsid w:val="00AE17A4"/>
    <w:rsid w:val="00AE1FFC"/>
    <w:rsid w:val="00AE2289"/>
    <w:rsid w:val="00AE359E"/>
    <w:rsid w:val="00AE3BF0"/>
    <w:rsid w:val="00AE4239"/>
    <w:rsid w:val="00AE57E7"/>
    <w:rsid w:val="00AE586B"/>
    <w:rsid w:val="00AE5E24"/>
    <w:rsid w:val="00AE6108"/>
    <w:rsid w:val="00AE6ACA"/>
    <w:rsid w:val="00AE6E77"/>
    <w:rsid w:val="00AE7B61"/>
    <w:rsid w:val="00AE7FF6"/>
    <w:rsid w:val="00AF1A8B"/>
    <w:rsid w:val="00AF1E4B"/>
    <w:rsid w:val="00AF2B1F"/>
    <w:rsid w:val="00AF329B"/>
    <w:rsid w:val="00AF4350"/>
    <w:rsid w:val="00AF4F5B"/>
    <w:rsid w:val="00AF5781"/>
    <w:rsid w:val="00AF5AEF"/>
    <w:rsid w:val="00AF5C2C"/>
    <w:rsid w:val="00AF60BE"/>
    <w:rsid w:val="00AF747C"/>
    <w:rsid w:val="00AF7C1F"/>
    <w:rsid w:val="00AF7C6D"/>
    <w:rsid w:val="00B0048D"/>
    <w:rsid w:val="00B0058E"/>
    <w:rsid w:val="00B00842"/>
    <w:rsid w:val="00B0088D"/>
    <w:rsid w:val="00B009EE"/>
    <w:rsid w:val="00B01144"/>
    <w:rsid w:val="00B01FDE"/>
    <w:rsid w:val="00B020F8"/>
    <w:rsid w:val="00B02269"/>
    <w:rsid w:val="00B02293"/>
    <w:rsid w:val="00B02652"/>
    <w:rsid w:val="00B03377"/>
    <w:rsid w:val="00B0423C"/>
    <w:rsid w:val="00B0479D"/>
    <w:rsid w:val="00B04FA7"/>
    <w:rsid w:val="00B05A09"/>
    <w:rsid w:val="00B06C5F"/>
    <w:rsid w:val="00B06F1C"/>
    <w:rsid w:val="00B06F58"/>
    <w:rsid w:val="00B0714D"/>
    <w:rsid w:val="00B073DB"/>
    <w:rsid w:val="00B073EE"/>
    <w:rsid w:val="00B1087B"/>
    <w:rsid w:val="00B10916"/>
    <w:rsid w:val="00B10DFE"/>
    <w:rsid w:val="00B10ECC"/>
    <w:rsid w:val="00B10EFD"/>
    <w:rsid w:val="00B113B6"/>
    <w:rsid w:val="00B116E6"/>
    <w:rsid w:val="00B11CC1"/>
    <w:rsid w:val="00B1272F"/>
    <w:rsid w:val="00B1302A"/>
    <w:rsid w:val="00B14171"/>
    <w:rsid w:val="00B14976"/>
    <w:rsid w:val="00B14D1F"/>
    <w:rsid w:val="00B14EFA"/>
    <w:rsid w:val="00B1552D"/>
    <w:rsid w:val="00B15F27"/>
    <w:rsid w:val="00B16B32"/>
    <w:rsid w:val="00B16ED4"/>
    <w:rsid w:val="00B16FAD"/>
    <w:rsid w:val="00B17912"/>
    <w:rsid w:val="00B17BB6"/>
    <w:rsid w:val="00B20AA8"/>
    <w:rsid w:val="00B20C58"/>
    <w:rsid w:val="00B20EA6"/>
    <w:rsid w:val="00B21347"/>
    <w:rsid w:val="00B2137A"/>
    <w:rsid w:val="00B2207A"/>
    <w:rsid w:val="00B223E1"/>
    <w:rsid w:val="00B22690"/>
    <w:rsid w:val="00B22705"/>
    <w:rsid w:val="00B22936"/>
    <w:rsid w:val="00B22947"/>
    <w:rsid w:val="00B22C31"/>
    <w:rsid w:val="00B23587"/>
    <w:rsid w:val="00B23E38"/>
    <w:rsid w:val="00B23FF8"/>
    <w:rsid w:val="00B248E1"/>
    <w:rsid w:val="00B25BA0"/>
    <w:rsid w:val="00B260E2"/>
    <w:rsid w:val="00B26594"/>
    <w:rsid w:val="00B267B6"/>
    <w:rsid w:val="00B26AB1"/>
    <w:rsid w:val="00B26BC9"/>
    <w:rsid w:val="00B272FF"/>
    <w:rsid w:val="00B27BF0"/>
    <w:rsid w:val="00B305A5"/>
    <w:rsid w:val="00B30F6B"/>
    <w:rsid w:val="00B3145D"/>
    <w:rsid w:val="00B31854"/>
    <w:rsid w:val="00B32A23"/>
    <w:rsid w:val="00B32AD0"/>
    <w:rsid w:val="00B34F4C"/>
    <w:rsid w:val="00B3589D"/>
    <w:rsid w:val="00B375A0"/>
    <w:rsid w:val="00B37792"/>
    <w:rsid w:val="00B40229"/>
    <w:rsid w:val="00B403B7"/>
    <w:rsid w:val="00B407CA"/>
    <w:rsid w:val="00B40C5A"/>
    <w:rsid w:val="00B412C2"/>
    <w:rsid w:val="00B42212"/>
    <w:rsid w:val="00B4277D"/>
    <w:rsid w:val="00B42942"/>
    <w:rsid w:val="00B42C9B"/>
    <w:rsid w:val="00B43E3A"/>
    <w:rsid w:val="00B44365"/>
    <w:rsid w:val="00B446B1"/>
    <w:rsid w:val="00B44BA2"/>
    <w:rsid w:val="00B4536E"/>
    <w:rsid w:val="00B458CE"/>
    <w:rsid w:val="00B45B6C"/>
    <w:rsid w:val="00B461AD"/>
    <w:rsid w:val="00B4726A"/>
    <w:rsid w:val="00B47342"/>
    <w:rsid w:val="00B47C33"/>
    <w:rsid w:val="00B50509"/>
    <w:rsid w:val="00B50583"/>
    <w:rsid w:val="00B5194A"/>
    <w:rsid w:val="00B51C39"/>
    <w:rsid w:val="00B52FEC"/>
    <w:rsid w:val="00B530D1"/>
    <w:rsid w:val="00B5381A"/>
    <w:rsid w:val="00B54439"/>
    <w:rsid w:val="00B54AF7"/>
    <w:rsid w:val="00B55370"/>
    <w:rsid w:val="00B55467"/>
    <w:rsid w:val="00B55574"/>
    <w:rsid w:val="00B556C6"/>
    <w:rsid w:val="00B55B84"/>
    <w:rsid w:val="00B563A0"/>
    <w:rsid w:val="00B568B3"/>
    <w:rsid w:val="00B569C3"/>
    <w:rsid w:val="00B56AFF"/>
    <w:rsid w:val="00B56C35"/>
    <w:rsid w:val="00B56C3F"/>
    <w:rsid w:val="00B5754B"/>
    <w:rsid w:val="00B579C4"/>
    <w:rsid w:val="00B57CD6"/>
    <w:rsid w:val="00B60776"/>
    <w:rsid w:val="00B611EF"/>
    <w:rsid w:val="00B62149"/>
    <w:rsid w:val="00B621B4"/>
    <w:rsid w:val="00B62737"/>
    <w:rsid w:val="00B62EFA"/>
    <w:rsid w:val="00B6354D"/>
    <w:rsid w:val="00B64125"/>
    <w:rsid w:val="00B64A7D"/>
    <w:rsid w:val="00B65030"/>
    <w:rsid w:val="00B656DC"/>
    <w:rsid w:val="00B667E8"/>
    <w:rsid w:val="00B67144"/>
    <w:rsid w:val="00B67D5C"/>
    <w:rsid w:val="00B67E99"/>
    <w:rsid w:val="00B67F80"/>
    <w:rsid w:val="00B704CE"/>
    <w:rsid w:val="00B70A43"/>
    <w:rsid w:val="00B71BDD"/>
    <w:rsid w:val="00B724D6"/>
    <w:rsid w:val="00B72C14"/>
    <w:rsid w:val="00B730B9"/>
    <w:rsid w:val="00B735F7"/>
    <w:rsid w:val="00B74867"/>
    <w:rsid w:val="00B74C1C"/>
    <w:rsid w:val="00B75516"/>
    <w:rsid w:val="00B756C6"/>
    <w:rsid w:val="00B75A93"/>
    <w:rsid w:val="00B75EDB"/>
    <w:rsid w:val="00B76B35"/>
    <w:rsid w:val="00B76C92"/>
    <w:rsid w:val="00B76E82"/>
    <w:rsid w:val="00B76FC4"/>
    <w:rsid w:val="00B77063"/>
    <w:rsid w:val="00B7795C"/>
    <w:rsid w:val="00B803D1"/>
    <w:rsid w:val="00B80D0D"/>
    <w:rsid w:val="00B80D15"/>
    <w:rsid w:val="00B80D2B"/>
    <w:rsid w:val="00B80E87"/>
    <w:rsid w:val="00B814BF"/>
    <w:rsid w:val="00B82F77"/>
    <w:rsid w:val="00B8340E"/>
    <w:rsid w:val="00B83C62"/>
    <w:rsid w:val="00B83D03"/>
    <w:rsid w:val="00B84815"/>
    <w:rsid w:val="00B8539B"/>
    <w:rsid w:val="00B86180"/>
    <w:rsid w:val="00B86470"/>
    <w:rsid w:val="00B86716"/>
    <w:rsid w:val="00B86A7E"/>
    <w:rsid w:val="00B87585"/>
    <w:rsid w:val="00B90583"/>
    <w:rsid w:val="00B90D2A"/>
    <w:rsid w:val="00B92CEA"/>
    <w:rsid w:val="00B93205"/>
    <w:rsid w:val="00B9334D"/>
    <w:rsid w:val="00B94F47"/>
    <w:rsid w:val="00B96619"/>
    <w:rsid w:val="00B96768"/>
    <w:rsid w:val="00B96B12"/>
    <w:rsid w:val="00B97F59"/>
    <w:rsid w:val="00BA043D"/>
    <w:rsid w:val="00BA08BC"/>
    <w:rsid w:val="00BA0D9D"/>
    <w:rsid w:val="00BA10BE"/>
    <w:rsid w:val="00BA1864"/>
    <w:rsid w:val="00BA18B2"/>
    <w:rsid w:val="00BA31E4"/>
    <w:rsid w:val="00BA3DF1"/>
    <w:rsid w:val="00BA46B7"/>
    <w:rsid w:val="00BA4756"/>
    <w:rsid w:val="00BA47F8"/>
    <w:rsid w:val="00BA534C"/>
    <w:rsid w:val="00BA5AB4"/>
    <w:rsid w:val="00BA60C0"/>
    <w:rsid w:val="00BA60D5"/>
    <w:rsid w:val="00BA6239"/>
    <w:rsid w:val="00BA6541"/>
    <w:rsid w:val="00BA6B9C"/>
    <w:rsid w:val="00BA6BD6"/>
    <w:rsid w:val="00BA7463"/>
    <w:rsid w:val="00BA75B9"/>
    <w:rsid w:val="00BA77CF"/>
    <w:rsid w:val="00BA7B7E"/>
    <w:rsid w:val="00BA7BF7"/>
    <w:rsid w:val="00BA7E51"/>
    <w:rsid w:val="00BA7FFB"/>
    <w:rsid w:val="00BB0175"/>
    <w:rsid w:val="00BB01BA"/>
    <w:rsid w:val="00BB02B1"/>
    <w:rsid w:val="00BB355A"/>
    <w:rsid w:val="00BB4C78"/>
    <w:rsid w:val="00BB4F43"/>
    <w:rsid w:val="00BB53CB"/>
    <w:rsid w:val="00BB5737"/>
    <w:rsid w:val="00BB62CE"/>
    <w:rsid w:val="00BB656C"/>
    <w:rsid w:val="00BB6D66"/>
    <w:rsid w:val="00BB7181"/>
    <w:rsid w:val="00BB7BC0"/>
    <w:rsid w:val="00BC0A0F"/>
    <w:rsid w:val="00BC178E"/>
    <w:rsid w:val="00BC24CE"/>
    <w:rsid w:val="00BC34A7"/>
    <w:rsid w:val="00BC34C6"/>
    <w:rsid w:val="00BC396B"/>
    <w:rsid w:val="00BC3E18"/>
    <w:rsid w:val="00BC4296"/>
    <w:rsid w:val="00BC5157"/>
    <w:rsid w:val="00BC5A6C"/>
    <w:rsid w:val="00BC5AC6"/>
    <w:rsid w:val="00BC7EA5"/>
    <w:rsid w:val="00BD02A2"/>
    <w:rsid w:val="00BD08DC"/>
    <w:rsid w:val="00BD1498"/>
    <w:rsid w:val="00BD19AD"/>
    <w:rsid w:val="00BD1DC9"/>
    <w:rsid w:val="00BD2062"/>
    <w:rsid w:val="00BD22D6"/>
    <w:rsid w:val="00BD270A"/>
    <w:rsid w:val="00BD2E55"/>
    <w:rsid w:val="00BD30C4"/>
    <w:rsid w:val="00BD3128"/>
    <w:rsid w:val="00BD3451"/>
    <w:rsid w:val="00BD375C"/>
    <w:rsid w:val="00BD3B7C"/>
    <w:rsid w:val="00BD3D2D"/>
    <w:rsid w:val="00BD3DE7"/>
    <w:rsid w:val="00BD4648"/>
    <w:rsid w:val="00BD48DC"/>
    <w:rsid w:val="00BD5B19"/>
    <w:rsid w:val="00BD7171"/>
    <w:rsid w:val="00BD7260"/>
    <w:rsid w:val="00BD761A"/>
    <w:rsid w:val="00BE0443"/>
    <w:rsid w:val="00BE05CC"/>
    <w:rsid w:val="00BE083C"/>
    <w:rsid w:val="00BE230B"/>
    <w:rsid w:val="00BE262E"/>
    <w:rsid w:val="00BE38FA"/>
    <w:rsid w:val="00BE4227"/>
    <w:rsid w:val="00BE45B1"/>
    <w:rsid w:val="00BE5A77"/>
    <w:rsid w:val="00BE67F5"/>
    <w:rsid w:val="00BE6F25"/>
    <w:rsid w:val="00BE703A"/>
    <w:rsid w:val="00BE7610"/>
    <w:rsid w:val="00BE77E3"/>
    <w:rsid w:val="00BF0005"/>
    <w:rsid w:val="00BF0C57"/>
    <w:rsid w:val="00BF14C8"/>
    <w:rsid w:val="00BF15D9"/>
    <w:rsid w:val="00BF1963"/>
    <w:rsid w:val="00BF197F"/>
    <w:rsid w:val="00BF226D"/>
    <w:rsid w:val="00BF2916"/>
    <w:rsid w:val="00BF2E4F"/>
    <w:rsid w:val="00BF2E80"/>
    <w:rsid w:val="00BF2EF9"/>
    <w:rsid w:val="00BF389B"/>
    <w:rsid w:val="00BF3941"/>
    <w:rsid w:val="00BF3C10"/>
    <w:rsid w:val="00BF45CD"/>
    <w:rsid w:val="00BF4C28"/>
    <w:rsid w:val="00BF5676"/>
    <w:rsid w:val="00BF5FEA"/>
    <w:rsid w:val="00BF6F8A"/>
    <w:rsid w:val="00BF72E2"/>
    <w:rsid w:val="00BF75C3"/>
    <w:rsid w:val="00C001FD"/>
    <w:rsid w:val="00C00B30"/>
    <w:rsid w:val="00C00E5A"/>
    <w:rsid w:val="00C023A9"/>
    <w:rsid w:val="00C0345C"/>
    <w:rsid w:val="00C03E5B"/>
    <w:rsid w:val="00C03E65"/>
    <w:rsid w:val="00C060FF"/>
    <w:rsid w:val="00C06BC6"/>
    <w:rsid w:val="00C0749A"/>
    <w:rsid w:val="00C078FC"/>
    <w:rsid w:val="00C07D93"/>
    <w:rsid w:val="00C07EF8"/>
    <w:rsid w:val="00C11D73"/>
    <w:rsid w:val="00C121C5"/>
    <w:rsid w:val="00C12239"/>
    <w:rsid w:val="00C124AF"/>
    <w:rsid w:val="00C12FF1"/>
    <w:rsid w:val="00C138A9"/>
    <w:rsid w:val="00C13D82"/>
    <w:rsid w:val="00C13E09"/>
    <w:rsid w:val="00C14105"/>
    <w:rsid w:val="00C15ABF"/>
    <w:rsid w:val="00C16C4E"/>
    <w:rsid w:val="00C20346"/>
    <w:rsid w:val="00C20DCA"/>
    <w:rsid w:val="00C216B5"/>
    <w:rsid w:val="00C221B7"/>
    <w:rsid w:val="00C224BC"/>
    <w:rsid w:val="00C22E07"/>
    <w:rsid w:val="00C2390D"/>
    <w:rsid w:val="00C239BF"/>
    <w:rsid w:val="00C24549"/>
    <w:rsid w:val="00C24F5B"/>
    <w:rsid w:val="00C26343"/>
    <w:rsid w:val="00C27EA0"/>
    <w:rsid w:val="00C30E7B"/>
    <w:rsid w:val="00C3133B"/>
    <w:rsid w:val="00C31BB8"/>
    <w:rsid w:val="00C32581"/>
    <w:rsid w:val="00C3308E"/>
    <w:rsid w:val="00C332AE"/>
    <w:rsid w:val="00C33C71"/>
    <w:rsid w:val="00C3402B"/>
    <w:rsid w:val="00C34809"/>
    <w:rsid w:val="00C34CCF"/>
    <w:rsid w:val="00C351DE"/>
    <w:rsid w:val="00C35934"/>
    <w:rsid w:val="00C35E2A"/>
    <w:rsid w:val="00C368CA"/>
    <w:rsid w:val="00C37127"/>
    <w:rsid w:val="00C37E18"/>
    <w:rsid w:val="00C41776"/>
    <w:rsid w:val="00C42638"/>
    <w:rsid w:val="00C42F9B"/>
    <w:rsid w:val="00C43032"/>
    <w:rsid w:val="00C4335F"/>
    <w:rsid w:val="00C44A64"/>
    <w:rsid w:val="00C44B50"/>
    <w:rsid w:val="00C457E8"/>
    <w:rsid w:val="00C46295"/>
    <w:rsid w:val="00C46A67"/>
    <w:rsid w:val="00C47004"/>
    <w:rsid w:val="00C475BF"/>
    <w:rsid w:val="00C47A89"/>
    <w:rsid w:val="00C47EB4"/>
    <w:rsid w:val="00C5026C"/>
    <w:rsid w:val="00C51D9F"/>
    <w:rsid w:val="00C52B18"/>
    <w:rsid w:val="00C52B52"/>
    <w:rsid w:val="00C544E6"/>
    <w:rsid w:val="00C55689"/>
    <w:rsid w:val="00C55B0B"/>
    <w:rsid w:val="00C56513"/>
    <w:rsid w:val="00C569B2"/>
    <w:rsid w:val="00C56E76"/>
    <w:rsid w:val="00C571FF"/>
    <w:rsid w:val="00C610F5"/>
    <w:rsid w:val="00C611E0"/>
    <w:rsid w:val="00C614A9"/>
    <w:rsid w:val="00C62322"/>
    <w:rsid w:val="00C6274C"/>
    <w:rsid w:val="00C62A22"/>
    <w:rsid w:val="00C63079"/>
    <w:rsid w:val="00C6338C"/>
    <w:rsid w:val="00C64D2E"/>
    <w:rsid w:val="00C65039"/>
    <w:rsid w:val="00C65769"/>
    <w:rsid w:val="00C65D65"/>
    <w:rsid w:val="00C65DB6"/>
    <w:rsid w:val="00C65F9E"/>
    <w:rsid w:val="00C66594"/>
    <w:rsid w:val="00C67380"/>
    <w:rsid w:val="00C67446"/>
    <w:rsid w:val="00C67815"/>
    <w:rsid w:val="00C70D6F"/>
    <w:rsid w:val="00C70FEE"/>
    <w:rsid w:val="00C7236D"/>
    <w:rsid w:val="00C726B9"/>
    <w:rsid w:val="00C728B8"/>
    <w:rsid w:val="00C73A14"/>
    <w:rsid w:val="00C740D5"/>
    <w:rsid w:val="00C7443C"/>
    <w:rsid w:val="00C7450D"/>
    <w:rsid w:val="00C748DC"/>
    <w:rsid w:val="00C74E06"/>
    <w:rsid w:val="00C750B2"/>
    <w:rsid w:val="00C75731"/>
    <w:rsid w:val="00C767D0"/>
    <w:rsid w:val="00C7681C"/>
    <w:rsid w:val="00C76865"/>
    <w:rsid w:val="00C76AD4"/>
    <w:rsid w:val="00C76CFD"/>
    <w:rsid w:val="00C77516"/>
    <w:rsid w:val="00C77A07"/>
    <w:rsid w:val="00C77FE9"/>
    <w:rsid w:val="00C8073E"/>
    <w:rsid w:val="00C81268"/>
    <w:rsid w:val="00C812F3"/>
    <w:rsid w:val="00C8147E"/>
    <w:rsid w:val="00C8178E"/>
    <w:rsid w:val="00C81832"/>
    <w:rsid w:val="00C81FDE"/>
    <w:rsid w:val="00C82736"/>
    <w:rsid w:val="00C83AE9"/>
    <w:rsid w:val="00C8553A"/>
    <w:rsid w:val="00C86250"/>
    <w:rsid w:val="00C867B0"/>
    <w:rsid w:val="00C86A0F"/>
    <w:rsid w:val="00C86E85"/>
    <w:rsid w:val="00C87091"/>
    <w:rsid w:val="00C8715E"/>
    <w:rsid w:val="00C90A47"/>
    <w:rsid w:val="00C921FD"/>
    <w:rsid w:val="00C935CD"/>
    <w:rsid w:val="00C95331"/>
    <w:rsid w:val="00C95E92"/>
    <w:rsid w:val="00C96441"/>
    <w:rsid w:val="00C973E8"/>
    <w:rsid w:val="00C9792E"/>
    <w:rsid w:val="00CA0115"/>
    <w:rsid w:val="00CA0573"/>
    <w:rsid w:val="00CA0939"/>
    <w:rsid w:val="00CA0BDC"/>
    <w:rsid w:val="00CA12CD"/>
    <w:rsid w:val="00CA2A76"/>
    <w:rsid w:val="00CA3241"/>
    <w:rsid w:val="00CA3E94"/>
    <w:rsid w:val="00CA4470"/>
    <w:rsid w:val="00CA4D21"/>
    <w:rsid w:val="00CA5033"/>
    <w:rsid w:val="00CA50F2"/>
    <w:rsid w:val="00CA5557"/>
    <w:rsid w:val="00CA5886"/>
    <w:rsid w:val="00CA5C7A"/>
    <w:rsid w:val="00CA5E71"/>
    <w:rsid w:val="00CA671C"/>
    <w:rsid w:val="00CA6EC7"/>
    <w:rsid w:val="00CA7391"/>
    <w:rsid w:val="00CB129B"/>
    <w:rsid w:val="00CB1563"/>
    <w:rsid w:val="00CB3196"/>
    <w:rsid w:val="00CB4863"/>
    <w:rsid w:val="00CB551A"/>
    <w:rsid w:val="00CB57E7"/>
    <w:rsid w:val="00CB5A1A"/>
    <w:rsid w:val="00CB5E7C"/>
    <w:rsid w:val="00CB6A99"/>
    <w:rsid w:val="00CB6E19"/>
    <w:rsid w:val="00CB714C"/>
    <w:rsid w:val="00CB768E"/>
    <w:rsid w:val="00CB7C7C"/>
    <w:rsid w:val="00CB7FBE"/>
    <w:rsid w:val="00CC00B8"/>
    <w:rsid w:val="00CC014E"/>
    <w:rsid w:val="00CC0516"/>
    <w:rsid w:val="00CC0C5D"/>
    <w:rsid w:val="00CC118E"/>
    <w:rsid w:val="00CC17CE"/>
    <w:rsid w:val="00CC1C77"/>
    <w:rsid w:val="00CC1DE5"/>
    <w:rsid w:val="00CC2138"/>
    <w:rsid w:val="00CC221A"/>
    <w:rsid w:val="00CC2599"/>
    <w:rsid w:val="00CC2C41"/>
    <w:rsid w:val="00CC342A"/>
    <w:rsid w:val="00CC3A8B"/>
    <w:rsid w:val="00CC3DF8"/>
    <w:rsid w:val="00CC4A07"/>
    <w:rsid w:val="00CC4CFF"/>
    <w:rsid w:val="00CC518B"/>
    <w:rsid w:val="00CC5362"/>
    <w:rsid w:val="00CC644B"/>
    <w:rsid w:val="00CC6614"/>
    <w:rsid w:val="00CC686C"/>
    <w:rsid w:val="00CC6B31"/>
    <w:rsid w:val="00CC702D"/>
    <w:rsid w:val="00CC75EC"/>
    <w:rsid w:val="00CC7785"/>
    <w:rsid w:val="00CD0E1C"/>
    <w:rsid w:val="00CD0E28"/>
    <w:rsid w:val="00CD1593"/>
    <w:rsid w:val="00CD195A"/>
    <w:rsid w:val="00CD23F0"/>
    <w:rsid w:val="00CD28BB"/>
    <w:rsid w:val="00CD4045"/>
    <w:rsid w:val="00CD410B"/>
    <w:rsid w:val="00CD413B"/>
    <w:rsid w:val="00CD4508"/>
    <w:rsid w:val="00CD462A"/>
    <w:rsid w:val="00CD4C69"/>
    <w:rsid w:val="00CD5761"/>
    <w:rsid w:val="00CD58BD"/>
    <w:rsid w:val="00CD6414"/>
    <w:rsid w:val="00CD6C1C"/>
    <w:rsid w:val="00CD7853"/>
    <w:rsid w:val="00CD7EAF"/>
    <w:rsid w:val="00CD7EBD"/>
    <w:rsid w:val="00CD7F8A"/>
    <w:rsid w:val="00CE04ED"/>
    <w:rsid w:val="00CE0AD4"/>
    <w:rsid w:val="00CE107E"/>
    <w:rsid w:val="00CE13F0"/>
    <w:rsid w:val="00CE187A"/>
    <w:rsid w:val="00CE18A6"/>
    <w:rsid w:val="00CE1BAC"/>
    <w:rsid w:val="00CE1C64"/>
    <w:rsid w:val="00CE1CF6"/>
    <w:rsid w:val="00CE26FC"/>
    <w:rsid w:val="00CE284D"/>
    <w:rsid w:val="00CE3088"/>
    <w:rsid w:val="00CE4990"/>
    <w:rsid w:val="00CE5EB7"/>
    <w:rsid w:val="00CE662E"/>
    <w:rsid w:val="00CE6881"/>
    <w:rsid w:val="00CE68D8"/>
    <w:rsid w:val="00CE7D53"/>
    <w:rsid w:val="00CE7D54"/>
    <w:rsid w:val="00CE7DE9"/>
    <w:rsid w:val="00CF0540"/>
    <w:rsid w:val="00CF0570"/>
    <w:rsid w:val="00CF05A8"/>
    <w:rsid w:val="00CF0F6E"/>
    <w:rsid w:val="00CF18BE"/>
    <w:rsid w:val="00CF19FA"/>
    <w:rsid w:val="00CF4058"/>
    <w:rsid w:val="00CF4408"/>
    <w:rsid w:val="00CF4F7A"/>
    <w:rsid w:val="00CF526C"/>
    <w:rsid w:val="00CF5293"/>
    <w:rsid w:val="00CF53BB"/>
    <w:rsid w:val="00CF5DA7"/>
    <w:rsid w:val="00CF5FA3"/>
    <w:rsid w:val="00CF6BBB"/>
    <w:rsid w:val="00CF76D5"/>
    <w:rsid w:val="00D00687"/>
    <w:rsid w:val="00D007BF"/>
    <w:rsid w:val="00D00FEE"/>
    <w:rsid w:val="00D01610"/>
    <w:rsid w:val="00D02493"/>
    <w:rsid w:val="00D02987"/>
    <w:rsid w:val="00D02A43"/>
    <w:rsid w:val="00D036F0"/>
    <w:rsid w:val="00D03820"/>
    <w:rsid w:val="00D03B69"/>
    <w:rsid w:val="00D040B9"/>
    <w:rsid w:val="00D045F3"/>
    <w:rsid w:val="00D05332"/>
    <w:rsid w:val="00D05C63"/>
    <w:rsid w:val="00D0765C"/>
    <w:rsid w:val="00D100FD"/>
    <w:rsid w:val="00D101D4"/>
    <w:rsid w:val="00D1065F"/>
    <w:rsid w:val="00D106F3"/>
    <w:rsid w:val="00D10B3E"/>
    <w:rsid w:val="00D111E3"/>
    <w:rsid w:val="00D116B2"/>
    <w:rsid w:val="00D11C54"/>
    <w:rsid w:val="00D11E5A"/>
    <w:rsid w:val="00D12121"/>
    <w:rsid w:val="00D1304A"/>
    <w:rsid w:val="00D13336"/>
    <w:rsid w:val="00D1393D"/>
    <w:rsid w:val="00D13AC1"/>
    <w:rsid w:val="00D13B9B"/>
    <w:rsid w:val="00D14726"/>
    <w:rsid w:val="00D15677"/>
    <w:rsid w:val="00D15B91"/>
    <w:rsid w:val="00D16AEA"/>
    <w:rsid w:val="00D170D1"/>
    <w:rsid w:val="00D170EE"/>
    <w:rsid w:val="00D1796E"/>
    <w:rsid w:val="00D1D092"/>
    <w:rsid w:val="00D20FC1"/>
    <w:rsid w:val="00D20FDE"/>
    <w:rsid w:val="00D2120E"/>
    <w:rsid w:val="00D214D0"/>
    <w:rsid w:val="00D216BC"/>
    <w:rsid w:val="00D21AC0"/>
    <w:rsid w:val="00D21C82"/>
    <w:rsid w:val="00D21F0C"/>
    <w:rsid w:val="00D2251C"/>
    <w:rsid w:val="00D22585"/>
    <w:rsid w:val="00D225D0"/>
    <w:rsid w:val="00D23649"/>
    <w:rsid w:val="00D23696"/>
    <w:rsid w:val="00D23BC8"/>
    <w:rsid w:val="00D23D0D"/>
    <w:rsid w:val="00D23D78"/>
    <w:rsid w:val="00D23DB1"/>
    <w:rsid w:val="00D24477"/>
    <w:rsid w:val="00D245E3"/>
    <w:rsid w:val="00D24D24"/>
    <w:rsid w:val="00D250E8"/>
    <w:rsid w:val="00D257AB"/>
    <w:rsid w:val="00D25AFC"/>
    <w:rsid w:val="00D26784"/>
    <w:rsid w:val="00D2767B"/>
    <w:rsid w:val="00D27AF9"/>
    <w:rsid w:val="00D27DE4"/>
    <w:rsid w:val="00D30A43"/>
    <w:rsid w:val="00D30F83"/>
    <w:rsid w:val="00D312E6"/>
    <w:rsid w:val="00D315E0"/>
    <w:rsid w:val="00D31AC3"/>
    <w:rsid w:val="00D3230A"/>
    <w:rsid w:val="00D329FA"/>
    <w:rsid w:val="00D32C7F"/>
    <w:rsid w:val="00D34217"/>
    <w:rsid w:val="00D352E6"/>
    <w:rsid w:val="00D3549D"/>
    <w:rsid w:val="00D356FB"/>
    <w:rsid w:val="00D40B97"/>
    <w:rsid w:val="00D41221"/>
    <w:rsid w:val="00D43596"/>
    <w:rsid w:val="00D43C78"/>
    <w:rsid w:val="00D441BE"/>
    <w:rsid w:val="00D4420E"/>
    <w:rsid w:val="00D451B4"/>
    <w:rsid w:val="00D45FAC"/>
    <w:rsid w:val="00D4643E"/>
    <w:rsid w:val="00D46B2C"/>
    <w:rsid w:val="00D46F53"/>
    <w:rsid w:val="00D5142B"/>
    <w:rsid w:val="00D514E0"/>
    <w:rsid w:val="00D515D1"/>
    <w:rsid w:val="00D51DBB"/>
    <w:rsid w:val="00D5230F"/>
    <w:rsid w:val="00D526AB"/>
    <w:rsid w:val="00D52819"/>
    <w:rsid w:val="00D53009"/>
    <w:rsid w:val="00D530F3"/>
    <w:rsid w:val="00D53589"/>
    <w:rsid w:val="00D540E6"/>
    <w:rsid w:val="00D54351"/>
    <w:rsid w:val="00D5517D"/>
    <w:rsid w:val="00D55507"/>
    <w:rsid w:val="00D55717"/>
    <w:rsid w:val="00D564D1"/>
    <w:rsid w:val="00D56D26"/>
    <w:rsid w:val="00D573FB"/>
    <w:rsid w:val="00D57CDB"/>
    <w:rsid w:val="00D601FC"/>
    <w:rsid w:val="00D607C5"/>
    <w:rsid w:val="00D60AC1"/>
    <w:rsid w:val="00D60ADD"/>
    <w:rsid w:val="00D61479"/>
    <w:rsid w:val="00D61E1A"/>
    <w:rsid w:val="00D622BB"/>
    <w:rsid w:val="00D62E7E"/>
    <w:rsid w:val="00D6393E"/>
    <w:rsid w:val="00D6448E"/>
    <w:rsid w:val="00D64D25"/>
    <w:rsid w:val="00D6526A"/>
    <w:rsid w:val="00D65BBC"/>
    <w:rsid w:val="00D65D4B"/>
    <w:rsid w:val="00D66096"/>
    <w:rsid w:val="00D66AE6"/>
    <w:rsid w:val="00D66BC8"/>
    <w:rsid w:val="00D66FBB"/>
    <w:rsid w:val="00D67CB1"/>
    <w:rsid w:val="00D67E38"/>
    <w:rsid w:val="00D70123"/>
    <w:rsid w:val="00D70264"/>
    <w:rsid w:val="00D7056B"/>
    <w:rsid w:val="00D705AB"/>
    <w:rsid w:val="00D70B42"/>
    <w:rsid w:val="00D71095"/>
    <w:rsid w:val="00D71317"/>
    <w:rsid w:val="00D7202E"/>
    <w:rsid w:val="00D72758"/>
    <w:rsid w:val="00D73959"/>
    <w:rsid w:val="00D742FA"/>
    <w:rsid w:val="00D743E1"/>
    <w:rsid w:val="00D74A1E"/>
    <w:rsid w:val="00D751A6"/>
    <w:rsid w:val="00D75E7E"/>
    <w:rsid w:val="00D7620D"/>
    <w:rsid w:val="00D7680E"/>
    <w:rsid w:val="00D76823"/>
    <w:rsid w:val="00D77700"/>
    <w:rsid w:val="00D77E5C"/>
    <w:rsid w:val="00D80B22"/>
    <w:rsid w:val="00D80CB5"/>
    <w:rsid w:val="00D81156"/>
    <w:rsid w:val="00D811E3"/>
    <w:rsid w:val="00D813E0"/>
    <w:rsid w:val="00D81D01"/>
    <w:rsid w:val="00D81E79"/>
    <w:rsid w:val="00D81ED0"/>
    <w:rsid w:val="00D83B3E"/>
    <w:rsid w:val="00D83CC1"/>
    <w:rsid w:val="00D84C5E"/>
    <w:rsid w:val="00D84CAB"/>
    <w:rsid w:val="00D85194"/>
    <w:rsid w:val="00D86612"/>
    <w:rsid w:val="00D86DE1"/>
    <w:rsid w:val="00D87776"/>
    <w:rsid w:val="00D9028A"/>
    <w:rsid w:val="00D90EB9"/>
    <w:rsid w:val="00D91A3B"/>
    <w:rsid w:val="00D923E4"/>
    <w:rsid w:val="00D92A93"/>
    <w:rsid w:val="00D93632"/>
    <w:rsid w:val="00D93A6E"/>
    <w:rsid w:val="00D9433B"/>
    <w:rsid w:val="00D9467E"/>
    <w:rsid w:val="00D9488E"/>
    <w:rsid w:val="00D9490A"/>
    <w:rsid w:val="00D95353"/>
    <w:rsid w:val="00D95833"/>
    <w:rsid w:val="00D960EB"/>
    <w:rsid w:val="00D96B9F"/>
    <w:rsid w:val="00D97567"/>
    <w:rsid w:val="00D97BFC"/>
    <w:rsid w:val="00DA01F3"/>
    <w:rsid w:val="00DA03CA"/>
    <w:rsid w:val="00DA04D3"/>
    <w:rsid w:val="00DA060C"/>
    <w:rsid w:val="00DA189C"/>
    <w:rsid w:val="00DA1DF3"/>
    <w:rsid w:val="00DA1E7A"/>
    <w:rsid w:val="00DA27D2"/>
    <w:rsid w:val="00DA28B3"/>
    <w:rsid w:val="00DA2D40"/>
    <w:rsid w:val="00DA2F9C"/>
    <w:rsid w:val="00DA2FD7"/>
    <w:rsid w:val="00DA383B"/>
    <w:rsid w:val="00DA394D"/>
    <w:rsid w:val="00DA3CFA"/>
    <w:rsid w:val="00DA4135"/>
    <w:rsid w:val="00DA413A"/>
    <w:rsid w:val="00DA4141"/>
    <w:rsid w:val="00DA4A38"/>
    <w:rsid w:val="00DA5850"/>
    <w:rsid w:val="00DA65E2"/>
    <w:rsid w:val="00DA6817"/>
    <w:rsid w:val="00DA6A21"/>
    <w:rsid w:val="00DA6AE8"/>
    <w:rsid w:val="00DA6C35"/>
    <w:rsid w:val="00DA72B1"/>
    <w:rsid w:val="00DA7CDB"/>
    <w:rsid w:val="00DA7D6A"/>
    <w:rsid w:val="00DB0586"/>
    <w:rsid w:val="00DB1C0A"/>
    <w:rsid w:val="00DB1C47"/>
    <w:rsid w:val="00DB1D18"/>
    <w:rsid w:val="00DB1D21"/>
    <w:rsid w:val="00DB2026"/>
    <w:rsid w:val="00DB2072"/>
    <w:rsid w:val="00DB2389"/>
    <w:rsid w:val="00DB2996"/>
    <w:rsid w:val="00DB3E27"/>
    <w:rsid w:val="00DB4DD4"/>
    <w:rsid w:val="00DB561F"/>
    <w:rsid w:val="00DB58D2"/>
    <w:rsid w:val="00DB6D56"/>
    <w:rsid w:val="00DB78C7"/>
    <w:rsid w:val="00DC0AA9"/>
    <w:rsid w:val="00DC2E4F"/>
    <w:rsid w:val="00DC30B3"/>
    <w:rsid w:val="00DC3113"/>
    <w:rsid w:val="00DC38F3"/>
    <w:rsid w:val="00DC3DF4"/>
    <w:rsid w:val="00DC3FB3"/>
    <w:rsid w:val="00DC41C0"/>
    <w:rsid w:val="00DC4BFA"/>
    <w:rsid w:val="00DC4D68"/>
    <w:rsid w:val="00DC4EDF"/>
    <w:rsid w:val="00DC4F76"/>
    <w:rsid w:val="00DC519F"/>
    <w:rsid w:val="00DC51B5"/>
    <w:rsid w:val="00DC5478"/>
    <w:rsid w:val="00DC5A1E"/>
    <w:rsid w:val="00DC735B"/>
    <w:rsid w:val="00DC7647"/>
    <w:rsid w:val="00DC78BC"/>
    <w:rsid w:val="00DC7B5F"/>
    <w:rsid w:val="00DC7B6F"/>
    <w:rsid w:val="00DD106B"/>
    <w:rsid w:val="00DD10D6"/>
    <w:rsid w:val="00DD18F9"/>
    <w:rsid w:val="00DD1DDE"/>
    <w:rsid w:val="00DD1DF7"/>
    <w:rsid w:val="00DD1E68"/>
    <w:rsid w:val="00DD2021"/>
    <w:rsid w:val="00DD212F"/>
    <w:rsid w:val="00DD2A52"/>
    <w:rsid w:val="00DD429E"/>
    <w:rsid w:val="00DD56C4"/>
    <w:rsid w:val="00DD5AD6"/>
    <w:rsid w:val="00DD64F2"/>
    <w:rsid w:val="00DD67A2"/>
    <w:rsid w:val="00DD686F"/>
    <w:rsid w:val="00DD6AD5"/>
    <w:rsid w:val="00DD6B96"/>
    <w:rsid w:val="00DD75B2"/>
    <w:rsid w:val="00DD7DB8"/>
    <w:rsid w:val="00DE0046"/>
    <w:rsid w:val="00DE005C"/>
    <w:rsid w:val="00DE0951"/>
    <w:rsid w:val="00DE1627"/>
    <w:rsid w:val="00DE1871"/>
    <w:rsid w:val="00DE1D61"/>
    <w:rsid w:val="00DE1F2B"/>
    <w:rsid w:val="00DE246F"/>
    <w:rsid w:val="00DE2ADE"/>
    <w:rsid w:val="00DE2E0A"/>
    <w:rsid w:val="00DE3A9A"/>
    <w:rsid w:val="00DE69FF"/>
    <w:rsid w:val="00DE6BAF"/>
    <w:rsid w:val="00DE6C60"/>
    <w:rsid w:val="00DF25AD"/>
    <w:rsid w:val="00DF2AC3"/>
    <w:rsid w:val="00DF3A4D"/>
    <w:rsid w:val="00DF4BC7"/>
    <w:rsid w:val="00DF503B"/>
    <w:rsid w:val="00DF66BA"/>
    <w:rsid w:val="00DF66CC"/>
    <w:rsid w:val="00DF6E62"/>
    <w:rsid w:val="00DF7810"/>
    <w:rsid w:val="00E00BD5"/>
    <w:rsid w:val="00E00CE6"/>
    <w:rsid w:val="00E0125F"/>
    <w:rsid w:val="00E018C6"/>
    <w:rsid w:val="00E01C72"/>
    <w:rsid w:val="00E02830"/>
    <w:rsid w:val="00E02C55"/>
    <w:rsid w:val="00E02C9A"/>
    <w:rsid w:val="00E04092"/>
    <w:rsid w:val="00E045A9"/>
    <w:rsid w:val="00E04EBC"/>
    <w:rsid w:val="00E051D0"/>
    <w:rsid w:val="00E077C0"/>
    <w:rsid w:val="00E10799"/>
    <w:rsid w:val="00E1090D"/>
    <w:rsid w:val="00E10AF5"/>
    <w:rsid w:val="00E137AC"/>
    <w:rsid w:val="00E137B0"/>
    <w:rsid w:val="00E13E37"/>
    <w:rsid w:val="00E1484A"/>
    <w:rsid w:val="00E149D6"/>
    <w:rsid w:val="00E1565F"/>
    <w:rsid w:val="00E15D83"/>
    <w:rsid w:val="00E16176"/>
    <w:rsid w:val="00E1627B"/>
    <w:rsid w:val="00E1796D"/>
    <w:rsid w:val="00E208AB"/>
    <w:rsid w:val="00E2098D"/>
    <w:rsid w:val="00E20A8F"/>
    <w:rsid w:val="00E20B44"/>
    <w:rsid w:val="00E20B65"/>
    <w:rsid w:val="00E22340"/>
    <w:rsid w:val="00E226BD"/>
    <w:rsid w:val="00E2282B"/>
    <w:rsid w:val="00E23163"/>
    <w:rsid w:val="00E23230"/>
    <w:rsid w:val="00E24B1A"/>
    <w:rsid w:val="00E260C2"/>
    <w:rsid w:val="00E26684"/>
    <w:rsid w:val="00E267AB"/>
    <w:rsid w:val="00E27DE2"/>
    <w:rsid w:val="00E27FF7"/>
    <w:rsid w:val="00E30363"/>
    <w:rsid w:val="00E30831"/>
    <w:rsid w:val="00E30B27"/>
    <w:rsid w:val="00E30B55"/>
    <w:rsid w:val="00E30EE0"/>
    <w:rsid w:val="00E312EC"/>
    <w:rsid w:val="00E31B27"/>
    <w:rsid w:val="00E31CD4"/>
    <w:rsid w:val="00E31E3F"/>
    <w:rsid w:val="00E3219E"/>
    <w:rsid w:val="00E3230A"/>
    <w:rsid w:val="00E32B59"/>
    <w:rsid w:val="00E32ECA"/>
    <w:rsid w:val="00E33DCA"/>
    <w:rsid w:val="00E349ED"/>
    <w:rsid w:val="00E3537A"/>
    <w:rsid w:val="00E35792"/>
    <w:rsid w:val="00E36301"/>
    <w:rsid w:val="00E36F41"/>
    <w:rsid w:val="00E3788C"/>
    <w:rsid w:val="00E40C45"/>
    <w:rsid w:val="00E40ECD"/>
    <w:rsid w:val="00E41E51"/>
    <w:rsid w:val="00E42EE1"/>
    <w:rsid w:val="00E43266"/>
    <w:rsid w:val="00E4377E"/>
    <w:rsid w:val="00E43896"/>
    <w:rsid w:val="00E44E0D"/>
    <w:rsid w:val="00E458BE"/>
    <w:rsid w:val="00E45A53"/>
    <w:rsid w:val="00E45FF9"/>
    <w:rsid w:val="00E46055"/>
    <w:rsid w:val="00E469AD"/>
    <w:rsid w:val="00E47190"/>
    <w:rsid w:val="00E4754D"/>
    <w:rsid w:val="00E47E09"/>
    <w:rsid w:val="00E51686"/>
    <w:rsid w:val="00E51770"/>
    <w:rsid w:val="00E51915"/>
    <w:rsid w:val="00E51CBA"/>
    <w:rsid w:val="00E54500"/>
    <w:rsid w:val="00E54676"/>
    <w:rsid w:val="00E549AF"/>
    <w:rsid w:val="00E54C84"/>
    <w:rsid w:val="00E54F0F"/>
    <w:rsid w:val="00E54FDB"/>
    <w:rsid w:val="00E55AD3"/>
    <w:rsid w:val="00E5657F"/>
    <w:rsid w:val="00E56923"/>
    <w:rsid w:val="00E56CB4"/>
    <w:rsid w:val="00E574A6"/>
    <w:rsid w:val="00E5787D"/>
    <w:rsid w:val="00E57B58"/>
    <w:rsid w:val="00E608DB"/>
    <w:rsid w:val="00E60E53"/>
    <w:rsid w:val="00E610E5"/>
    <w:rsid w:val="00E61AC2"/>
    <w:rsid w:val="00E62995"/>
    <w:rsid w:val="00E62D97"/>
    <w:rsid w:val="00E6428A"/>
    <w:rsid w:val="00E6460F"/>
    <w:rsid w:val="00E65C77"/>
    <w:rsid w:val="00E65F52"/>
    <w:rsid w:val="00E66AB9"/>
    <w:rsid w:val="00E66C49"/>
    <w:rsid w:val="00E6716B"/>
    <w:rsid w:val="00E67488"/>
    <w:rsid w:val="00E67D36"/>
    <w:rsid w:val="00E707BE"/>
    <w:rsid w:val="00E709FF"/>
    <w:rsid w:val="00E70ED9"/>
    <w:rsid w:val="00E711B5"/>
    <w:rsid w:val="00E71633"/>
    <w:rsid w:val="00E720D3"/>
    <w:rsid w:val="00E72279"/>
    <w:rsid w:val="00E72CF6"/>
    <w:rsid w:val="00E73A98"/>
    <w:rsid w:val="00E7453A"/>
    <w:rsid w:val="00E7528D"/>
    <w:rsid w:val="00E75378"/>
    <w:rsid w:val="00E75734"/>
    <w:rsid w:val="00E768C7"/>
    <w:rsid w:val="00E77034"/>
    <w:rsid w:val="00E772FF"/>
    <w:rsid w:val="00E7771F"/>
    <w:rsid w:val="00E77932"/>
    <w:rsid w:val="00E80E40"/>
    <w:rsid w:val="00E80F95"/>
    <w:rsid w:val="00E8151B"/>
    <w:rsid w:val="00E81C28"/>
    <w:rsid w:val="00E825B1"/>
    <w:rsid w:val="00E827FE"/>
    <w:rsid w:val="00E836E4"/>
    <w:rsid w:val="00E837E0"/>
    <w:rsid w:val="00E83E65"/>
    <w:rsid w:val="00E83E76"/>
    <w:rsid w:val="00E848BB"/>
    <w:rsid w:val="00E84AEC"/>
    <w:rsid w:val="00E850CF"/>
    <w:rsid w:val="00E850DF"/>
    <w:rsid w:val="00E86708"/>
    <w:rsid w:val="00E8692C"/>
    <w:rsid w:val="00E90C0B"/>
    <w:rsid w:val="00E91470"/>
    <w:rsid w:val="00E91CFB"/>
    <w:rsid w:val="00E91D0A"/>
    <w:rsid w:val="00E924E6"/>
    <w:rsid w:val="00E92645"/>
    <w:rsid w:val="00E92C3A"/>
    <w:rsid w:val="00E935F1"/>
    <w:rsid w:val="00E93790"/>
    <w:rsid w:val="00E94667"/>
    <w:rsid w:val="00E95B80"/>
    <w:rsid w:val="00E95C4B"/>
    <w:rsid w:val="00E95CFD"/>
    <w:rsid w:val="00E95F56"/>
    <w:rsid w:val="00E9616D"/>
    <w:rsid w:val="00E96A25"/>
    <w:rsid w:val="00E978FC"/>
    <w:rsid w:val="00EA0E56"/>
    <w:rsid w:val="00EA23EF"/>
    <w:rsid w:val="00EA2427"/>
    <w:rsid w:val="00EA3C85"/>
    <w:rsid w:val="00EA4A9F"/>
    <w:rsid w:val="00EA4C68"/>
    <w:rsid w:val="00EA4E66"/>
    <w:rsid w:val="00EA51E8"/>
    <w:rsid w:val="00EA5BDB"/>
    <w:rsid w:val="00EA6471"/>
    <w:rsid w:val="00EA6473"/>
    <w:rsid w:val="00EA723B"/>
    <w:rsid w:val="00EA795C"/>
    <w:rsid w:val="00EA7EBB"/>
    <w:rsid w:val="00EB02B8"/>
    <w:rsid w:val="00EB13B6"/>
    <w:rsid w:val="00EB1445"/>
    <w:rsid w:val="00EB18FD"/>
    <w:rsid w:val="00EB2229"/>
    <w:rsid w:val="00EB2454"/>
    <w:rsid w:val="00EB2B18"/>
    <w:rsid w:val="00EB3B98"/>
    <w:rsid w:val="00EB40E5"/>
    <w:rsid w:val="00EB41D8"/>
    <w:rsid w:val="00EB4278"/>
    <w:rsid w:val="00EB4562"/>
    <w:rsid w:val="00EB469F"/>
    <w:rsid w:val="00EB49E2"/>
    <w:rsid w:val="00EB5FFA"/>
    <w:rsid w:val="00EB6734"/>
    <w:rsid w:val="00EB6D10"/>
    <w:rsid w:val="00EB6F7A"/>
    <w:rsid w:val="00EB78B6"/>
    <w:rsid w:val="00EB7910"/>
    <w:rsid w:val="00EB7CCB"/>
    <w:rsid w:val="00EC0E87"/>
    <w:rsid w:val="00EC13B6"/>
    <w:rsid w:val="00EC1E6A"/>
    <w:rsid w:val="00EC1F7F"/>
    <w:rsid w:val="00EC2FA4"/>
    <w:rsid w:val="00EC3A90"/>
    <w:rsid w:val="00EC3D27"/>
    <w:rsid w:val="00EC3E85"/>
    <w:rsid w:val="00EC498B"/>
    <w:rsid w:val="00EC51F9"/>
    <w:rsid w:val="00EC5292"/>
    <w:rsid w:val="00EC6284"/>
    <w:rsid w:val="00EC745E"/>
    <w:rsid w:val="00EC7A7B"/>
    <w:rsid w:val="00EC7DF6"/>
    <w:rsid w:val="00ED0CB9"/>
    <w:rsid w:val="00ED20BA"/>
    <w:rsid w:val="00ED2854"/>
    <w:rsid w:val="00ED2C73"/>
    <w:rsid w:val="00ED3059"/>
    <w:rsid w:val="00ED310D"/>
    <w:rsid w:val="00ED3751"/>
    <w:rsid w:val="00ED38CB"/>
    <w:rsid w:val="00ED3ADD"/>
    <w:rsid w:val="00ED412C"/>
    <w:rsid w:val="00ED4911"/>
    <w:rsid w:val="00ED4C44"/>
    <w:rsid w:val="00ED5489"/>
    <w:rsid w:val="00ED5F1D"/>
    <w:rsid w:val="00ED66FD"/>
    <w:rsid w:val="00ED6E22"/>
    <w:rsid w:val="00ED750B"/>
    <w:rsid w:val="00EE017F"/>
    <w:rsid w:val="00EE028E"/>
    <w:rsid w:val="00EE04A4"/>
    <w:rsid w:val="00EE09D1"/>
    <w:rsid w:val="00EE0E41"/>
    <w:rsid w:val="00EE13FB"/>
    <w:rsid w:val="00EE15FD"/>
    <w:rsid w:val="00EE165E"/>
    <w:rsid w:val="00EE16FA"/>
    <w:rsid w:val="00EE2056"/>
    <w:rsid w:val="00EE3A1C"/>
    <w:rsid w:val="00EE425B"/>
    <w:rsid w:val="00EE4E48"/>
    <w:rsid w:val="00EE5522"/>
    <w:rsid w:val="00EE5749"/>
    <w:rsid w:val="00EE5793"/>
    <w:rsid w:val="00EE57E4"/>
    <w:rsid w:val="00EE593D"/>
    <w:rsid w:val="00EE5A5D"/>
    <w:rsid w:val="00EE5A92"/>
    <w:rsid w:val="00EE6241"/>
    <w:rsid w:val="00EE639E"/>
    <w:rsid w:val="00EE6788"/>
    <w:rsid w:val="00EE6C28"/>
    <w:rsid w:val="00EE70D9"/>
    <w:rsid w:val="00EE716C"/>
    <w:rsid w:val="00EE72DD"/>
    <w:rsid w:val="00EE797E"/>
    <w:rsid w:val="00EF0509"/>
    <w:rsid w:val="00EF07FB"/>
    <w:rsid w:val="00EF0C99"/>
    <w:rsid w:val="00EF0F09"/>
    <w:rsid w:val="00EF1236"/>
    <w:rsid w:val="00EF14DA"/>
    <w:rsid w:val="00EF1DED"/>
    <w:rsid w:val="00EF1F00"/>
    <w:rsid w:val="00EF2583"/>
    <w:rsid w:val="00EF2CEC"/>
    <w:rsid w:val="00EF2E14"/>
    <w:rsid w:val="00EF3314"/>
    <w:rsid w:val="00EF3732"/>
    <w:rsid w:val="00EF5044"/>
    <w:rsid w:val="00EF504B"/>
    <w:rsid w:val="00EF51DD"/>
    <w:rsid w:val="00EF5279"/>
    <w:rsid w:val="00EF55B1"/>
    <w:rsid w:val="00EF62EC"/>
    <w:rsid w:val="00EF6437"/>
    <w:rsid w:val="00EF69A6"/>
    <w:rsid w:val="00EF6B2B"/>
    <w:rsid w:val="00EF6C2C"/>
    <w:rsid w:val="00EF74D4"/>
    <w:rsid w:val="00F001A0"/>
    <w:rsid w:val="00F00919"/>
    <w:rsid w:val="00F013F0"/>
    <w:rsid w:val="00F01D52"/>
    <w:rsid w:val="00F02656"/>
    <w:rsid w:val="00F02B03"/>
    <w:rsid w:val="00F02B9F"/>
    <w:rsid w:val="00F03455"/>
    <w:rsid w:val="00F039C8"/>
    <w:rsid w:val="00F03FF4"/>
    <w:rsid w:val="00F041E8"/>
    <w:rsid w:val="00F0455B"/>
    <w:rsid w:val="00F046D6"/>
    <w:rsid w:val="00F052FE"/>
    <w:rsid w:val="00F0532E"/>
    <w:rsid w:val="00F067A5"/>
    <w:rsid w:val="00F06815"/>
    <w:rsid w:val="00F0682A"/>
    <w:rsid w:val="00F06888"/>
    <w:rsid w:val="00F069ED"/>
    <w:rsid w:val="00F10A19"/>
    <w:rsid w:val="00F10A31"/>
    <w:rsid w:val="00F10EAC"/>
    <w:rsid w:val="00F1160E"/>
    <w:rsid w:val="00F1166D"/>
    <w:rsid w:val="00F116ED"/>
    <w:rsid w:val="00F11EDA"/>
    <w:rsid w:val="00F12CAF"/>
    <w:rsid w:val="00F13495"/>
    <w:rsid w:val="00F137E9"/>
    <w:rsid w:val="00F13929"/>
    <w:rsid w:val="00F13DE1"/>
    <w:rsid w:val="00F13E4D"/>
    <w:rsid w:val="00F13EC5"/>
    <w:rsid w:val="00F14830"/>
    <w:rsid w:val="00F14DE5"/>
    <w:rsid w:val="00F15480"/>
    <w:rsid w:val="00F15AD2"/>
    <w:rsid w:val="00F160DF"/>
    <w:rsid w:val="00F1653D"/>
    <w:rsid w:val="00F168A5"/>
    <w:rsid w:val="00F16BA3"/>
    <w:rsid w:val="00F170ED"/>
    <w:rsid w:val="00F2043F"/>
    <w:rsid w:val="00F2073F"/>
    <w:rsid w:val="00F208FE"/>
    <w:rsid w:val="00F20A74"/>
    <w:rsid w:val="00F20CEC"/>
    <w:rsid w:val="00F21160"/>
    <w:rsid w:val="00F21A9F"/>
    <w:rsid w:val="00F21AE3"/>
    <w:rsid w:val="00F21C19"/>
    <w:rsid w:val="00F225FC"/>
    <w:rsid w:val="00F2299F"/>
    <w:rsid w:val="00F22A4C"/>
    <w:rsid w:val="00F232DA"/>
    <w:rsid w:val="00F25282"/>
    <w:rsid w:val="00F255E7"/>
    <w:rsid w:val="00F25DB5"/>
    <w:rsid w:val="00F25EEE"/>
    <w:rsid w:val="00F268C6"/>
    <w:rsid w:val="00F27047"/>
    <w:rsid w:val="00F274B0"/>
    <w:rsid w:val="00F27698"/>
    <w:rsid w:val="00F27BB1"/>
    <w:rsid w:val="00F30953"/>
    <w:rsid w:val="00F3137F"/>
    <w:rsid w:val="00F3194E"/>
    <w:rsid w:val="00F320B2"/>
    <w:rsid w:val="00F32B06"/>
    <w:rsid w:val="00F32C22"/>
    <w:rsid w:val="00F332A6"/>
    <w:rsid w:val="00F33384"/>
    <w:rsid w:val="00F33D6C"/>
    <w:rsid w:val="00F34032"/>
    <w:rsid w:val="00F3447B"/>
    <w:rsid w:val="00F34B6A"/>
    <w:rsid w:val="00F35537"/>
    <w:rsid w:val="00F3584D"/>
    <w:rsid w:val="00F35F0F"/>
    <w:rsid w:val="00F401D9"/>
    <w:rsid w:val="00F40D0B"/>
    <w:rsid w:val="00F4168B"/>
    <w:rsid w:val="00F41AFC"/>
    <w:rsid w:val="00F41C8B"/>
    <w:rsid w:val="00F41D02"/>
    <w:rsid w:val="00F41FFC"/>
    <w:rsid w:val="00F42042"/>
    <w:rsid w:val="00F4225B"/>
    <w:rsid w:val="00F42A51"/>
    <w:rsid w:val="00F43054"/>
    <w:rsid w:val="00F4399E"/>
    <w:rsid w:val="00F43EF1"/>
    <w:rsid w:val="00F4406B"/>
    <w:rsid w:val="00F443D7"/>
    <w:rsid w:val="00F45934"/>
    <w:rsid w:val="00F45AA3"/>
    <w:rsid w:val="00F45C87"/>
    <w:rsid w:val="00F46197"/>
    <w:rsid w:val="00F46511"/>
    <w:rsid w:val="00F4689C"/>
    <w:rsid w:val="00F46F43"/>
    <w:rsid w:val="00F47838"/>
    <w:rsid w:val="00F47C01"/>
    <w:rsid w:val="00F50BD1"/>
    <w:rsid w:val="00F5282E"/>
    <w:rsid w:val="00F52FCF"/>
    <w:rsid w:val="00F54195"/>
    <w:rsid w:val="00F54D28"/>
    <w:rsid w:val="00F54E5B"/>
    <w:rsid w:val="00F55D2C"/>
    <w:rsid w:val="00F567CA"/>
    <w:rsid w:val="00F56EDB"/>
    <w:rsid w:val="00F573BF"/>
    <w:rsid w:val="00F57C11"/>
    <w:rsid w:val="00F60501"/>
    <w:rsid w:val="00F61551"/>
    <w:rsid w:val="00F61A2B"/>
    <w:rsid w:val="00F6234C"/>
    <w:rsid w:val="00F627B4"/>
    <w:rsid w:val="00F62867"/>
    <w:rsid w:val="00F62F72"/>
    <w:rsid w:val="00F62FAA"/>
    <w:rsid w:val="00F63711"/>
    <w:rsid w:val="00F63ED5"/>
    <w:rsid w:val="00F64250"/>
    <w:rsid w:val="00F6463E"/>
    <w:rsid w:val="00F646DC"/>
    <w:rsid w:val="00F64F75"/>
    <w:rsid w:val="00F65014"/>
    <w:rsid w:val="00F65C47"/>
    <w:rsid w:val="00F66506"/>
    <w:rsid w:val="00F66CDE"/>
    <w:rsid w:val="00F67A02"/>
    <w:rsid w:val="00F70698"/>
    <w:rsid w:val="00F707FC"/>
    <w:rsid w:val="00F7159C"/>
    <w:rsid w:val="00F716F0"/>
    <w:rsid w:val="00F7214D"/>
    <w:rsid w:val="00F72599"/>
    <w:rsid w:val="00F72ECD"/>
    <w:rsid w:val="00F72F12"/>
    <w:rsid w:val="00F734D6"/>
    <w:rsid w:val="00F748A5"/>
    <w:rsid w:val="00F74C56"/>
    <w:rsid w:val="00F75096"/>
    <w:rsid w:val="00F75470"/>
    <w:rsid w:val="00F75CBB"/>
    <w:rsid w:val="00F77435"/>
    <w:rsid w:val="00F80CE9"/>
    <w:rsid w:val="00F80F8A"/>
    <w:rsid w:val="00F81E6A"/>
    <w:rsid w:val="00F82110"/>
    <w:rsid w:val="00F82942"/>
    <w:rsid w:val="00F83389"/>
    <w:rsid w:val="00F8386C"/>
    <w:rsid w:val="00F83A58"/>
    <w:rsid w:val="00F83AD2"/>
    <w:rsid w:val="00F83B7C"/>
    <w:rsid w:val="00F83F2E"/>
    <w:rsid w:val="00F84DD9"/>
    <w:rsid w:val="00F8564E"/>
    <w:rsid w:val="00F85707"/>
    <w:rsid w:val="00F857B9"/>
    <w:rsid w:val="00F85A19"/>
    <w:rsid w:val="00F86270"/>
    <w:rsid w:val="00F86B94"/>
    <w:rsid w:val="00F86FDA"/>
    <w:rsid w:val="00F87026"/>
    <w:rsid w:val="00F8723E"/>
    <w:rsid w:val="00F87530"/>
    <w:rsid w:val="00F9021F"/>
    <w:rsid w:val="00F90E49"/>
    <w:rsid w:val="00F90FB3"/>
    <w:rsid w:val="00F910A9"/>
    <w:rsid w:val="00F9127F"/>
    <w:rsid w:val="00F91A47"/>
    <w:rsid w:val="00F91DFB"/>
    <w:rsid w:val="00F920C2"/>
    <w:rsid w:val="00F9229D"/>
    <w:rsid w:val="00F92B30"/>
    <w:rsid w:val="00F9398A"/>
    <w:rsid w:val="00F94503"/>
    <w:rsid w:val="00F95902"/>
    <w:rsid w:val="00F95C9C"/>
    <w:rsid w:val="00F96710"/>
    <w:rsid w:val="00FA068F"/>
    <w:rsid w:val="00FA0D61"/>
    <w:rsid w:val="00FA2601"/>
    <w:rsid w:val="00FA2EB7"/>
    <w:rsid w:val="00FA3669"/>
    <w:rsid w:val="00FA39B4"/>
    <w:rsid w:val="00FA41E1"/>
    <w:rsid w:val="00FA44E1"/>
    <w:rsid w:val="00FA46A3"/>
    <w:rsid w:val="00FA495B"/>
    <w:rsid w:val="00FA51B8"/>
    <w:rsid w:val="00FA5D50"/>
    <w:rsid w:val="00FA5DAA"/>
    <w:rsid w:val="00FA662E"/>
    <w:rsid w:val="00FA6630"/>
    <w:rsid w:val="00FA6874"/>
    <w:rsid w:val="00FA6FAC"/>
    <w:rsid w:val="00FA7295"/>
    <w:rsid w:val="00FA7609"/>
    <w:rsid w:val="00FA760D"/>
    <w:rsid w:val="00FA7E6F"/>
    <w:rsid w:val="00FB0E45"/>
    <w:rsid w:val="00FB1126"/>
    <w:rsid w:val="00FB1AE0"/>
    <w:rsid w:val="00FB1D15"/>
    <w:rsid w:val="00FB1F4F"/>
    <w:rsid w:val="00FB27F2"/>
    <w:rsid w:val="00FB3D69"/>
    <w:rsid w:val="00FB478F"/>
    <w:rsid w:val="00FB4EFC"/>
    <w:rsid w:val="00FB6B77"/>
    <w:rsid w:val="00FB6D2E"/>
    <w:rsid w:val="00FB72BF"/>
    <w:rsid w:val="00FB79C1"/>
    <w:rsid w:val="00FC0440"/>
    <w:rsid w:val="00FC1545"/>
    <w:rsid w:val="00FC16B0"/>
    <w:rsid w:val="00FC18F4"/>
    <w:rsid w:val="00FC2157"/>
    <w:rsid w:val="00FC229A"/>
    <w:rsid w:val="00FC3024"/>
    <w:rsid w:val="00FC328A"/>
    <w:rsid w:val="00FC3AAD"/>
    <w:rsid w:val="00FC4704"/>
    <w:rsid w:val="00FC51ED"/>
    <w:rsid w:val="00FC52A3"/>
    <w:rsid w:val="00FC534B"/>
    <w:rsid w:val="00FC5478"/>
    <w:rsid w:val="00FC554A"/>
    <w:rsid w:val="00FC5991"/>
    <w:rsid w:val="00FC6FF7"/>
    <w:rsid w:val="00FC710F"/>
    <w:rsid w:val="00FD0383"/>
    <w:rsid w:val="00FD1400"/>
    <w:rsid w:val="00FD1F84"/>
    <w:rsid w:val="00FD2AC0"/>
    <w:rsid w:val="00FD2F95"/>
    <w:rsid w:val="00FD3194"/>
    <w:rsid w:val="00FD320B"/>
    <w:rsid w:val="00FD32B2"/>
    <w:rsid w:val="00FD3833"/>
    <w:rsid w:val="00FD4E4B"/>
    <w:rsid w:val="00FD5059"/>
    <w:rsid w:val="00FD5298"/>
    <w:rsid w:val="00FD5776"/>
    <w:rsid w:val="00FD6A6D"/>
    <w:rsid w:val="00FD7864"/>
    <w:rsid w:val="00FD7C1A"/>
    <w:rsid w:val="00FD7E62"/>
    <w:rsid w:val="00FE023E"/>
    <w:rsid w:val="00FE0352"/>
    <w:rsid w:val="00FE0970"/>
    <w:rsid w:val="00FE121F"/>
    <w:rsid w:val="00FE1226"/>
    <w:rsid w:val="00FE1D61"/>
    <w:rsid w:val="00FE2807"/>
    <w:rsid w:val="00FE29CF"/>
    <w:rsid w:val="00FE2D44"/>
    <w:rsid w:val="00FE38C2"/>
    <w:rsid w:val="00FE3F24"/>
    <w:rsid w:val="00FE402E"/>
    <w:rsid w:val="00FE4A26"/>
    <w:rsid w:val="00FE4B50"/>
    <w:rsid w:val="00FE4CCF"/>
    <w:rsid w:val="00FE52DF"/>
    <w:rsid w:val="00FE5E34"/>
    <w:rsid w:val="00FE690D"/>
    <w:rsid w:val="00FE6B9F"/>
    <w:rsid w:val="00FE6D57"/>
    <w:rsid w:val="00FE6EDB"/>
    <w:rsid w:val="00FE730A"/>
    <w:rsid w:val="00FE7F4A"/>
    <w:rsid w:val="00FF0179"/>
    <w:rsid w:val="00FF067D"/>
    <w:rsid w:val="00FF105F"/>
    <w:rsid w:val="00FF16A3"/>
    <w:rsid w:val="00FF1EFE"/>
    <w:rsid w:val="00FF20A1"/>
    <w:rsid w:val="00FF20B3"/>
    <w:rsid w:val="00FF24F7"/>
    <w:rsid w:val="00FF2F54"/>
    <w:rsid w:val="00FF2FC8"/>
    <w:rsid w:val="00FF3997"/>
    <w:rsid w:val="00FF4452"/>
    <w:rsid w:val="00FF5751"/>
    <w:rsid w:val="00FF5AB7"/>
    <w:rsid w:val="00FF5AC8"/>
    <w:rsid w:val="00FF6702"/>
    <w:rsid w:val="00FF70AE"/>
    <w:rsid w:val="0101778F"/>
    <w:rsid w:val="011FF40F"/>
    <w:rsid w:val="012B2986"/>
    <w:rsid w:val="0141A37D"/>
    <w:rsid w:val="01538A96"/>
    <w:rsid w:val="0160FF7A"/>
    <w:rsid w:val="016D4097"/>
    <w:rsid w:val="017E0BE5"/>
    <w:rsid w:val="01F5E7C2"/>
    <w:rsid w:val="01F78FB0"/>
    <w:rsid w:val="01FF07B7"/>
    <w:rsid w:val="0201C383"/>
    <w:rsid w:val="022CD6DA"/>
    <w:rsid w:val="0231E4AE"/>
    <w:rsid w:val="025E9030"/>
    <w:rsid w:val="026CCB5D"/>
    <w:rsid w:val="02886271"/>
    <w:rsid w:val="028A848E"/>
    <w:rsid w:val="02A45CB3"/>
    <w:rsid w:val="02D405DE"/>
    <w:rsid w:val="02D6ABBF"/>
    <w:rsid w:val="02F1B62F"/>
    <w:rsid w:val="02F5BCD6"/>
    <w:rsid w:val="02FD6C05"/>
    <w:rsid w:val="032869F2"/>
    <w:rsid w:val="033B2D9C"/>
    <w:rsid w:val="03517807"/>
    <w:rsid w:val="036AA319"/>
    <w:rsid w:val="03AB377F"/>
    <w:rsid w:val="03AFEC0A"/>
    <w:rsid w:val="04226E69"/>
    <w:rsid w:val="0428E724"/>
    <w:rsid w:val="045C6BCF"/>
    <w:rsid w:val="04857724"/>
    <w:rsid w:val="0485D4A8"/>
    <w:rsid w:val="0489469D"/>
    <w:rsid w:val="0495ABC6"/>
    <w:rsid w:val="049C3C49"/>
    <w:rsid w:val="04D39952"/>
    <w:rsid w:val="04D544CD"/>
    <w:rsid w:val="04EE659D"/>
    <w:rsid w:val="050BD20F"/>
    <w:rsid w:val="050CDA8C"/>
    <w:rsid w:val="0528C2F2"/>
    <w:rsid w:val="052BE961"/>
    <w:rsid w:val="0541E661"/>
    <w:rsid w:val="0546580C"/>
    <w:rsid w:val="05C79FD6"/>
    <w:rsid w:val="060AAF40"/>
    <w:rsid w:val="0642BAC1"/>
    <w:rsid w:val="06711067"/>
    <w:rsid w:val="06868F2E"/>
    <w:rsid w:val="069A2E13"/>
    <w:rsid w:val="06B3D859"/>
    <w:rsid w:val="06BCCE23"/>
    <w:rsid w:val="06D74DDF"/>
    <w:rsid w:val="06DE81EC"/>
    <w:rsid w:val="0707A4AB"/>
    <w:rsid w:val="070C1C76"/>
    <w:rsid w:val="070C4E1A"/>
    <w:rsid w:val="07148EBF"/>
    <w:rsid w:val="07179112"/>
    <w:rsid w:val="07516004"/>
    <w:rsid w:val="07674CCC"/>
    <w:rsid w:val="0770FDBA"/>
    <w:rsid w:val="0775BEBA"/>
    <w:rsid w:val="0776F3B8"/>
    <w:rsid w:val="07889280"/>
    <w:rsid w:val="07C04E84"/>
    <w:rsid w:val="07C5CEBA"/>
    <w:rsid w:val="07E35D0D"/>
    <w:rsid w:val="07E7F56C"/>
    <w:rsid w:val="07EBE993"/>
    <w:rsid w:val="07FDA63C"/>
    <w:rsid w:val="08059AAA"/>
    <w:rsid w:val="0828B268"/>
    <w:rsid w:val="082B0AE0"/>
    <w:rsid w:val="08627640"/>
    <w:rsid w:val="08C1568E"/>
    <w:rsid w:val="08F7139A"/>
    <w:rsid w:val="0914E2F3"/>
    <w:rsid w:val="09216651"/>
    <w:rsid w:val="09240369"/>
    <w:rsid w:val="093400F2"/>
    <w:rsid w:val="093C077F"/>
    <w:rsid w:val="093E9740"/>
    <w:rsid w:val="0967F80F"/>
    <w:rsid w:val="099EA884"/>
    <w:rsid w:val="09C065B7"/>
    <w:rsid w:val="09C6FE56"/>
    <w:rsid w:val="09E20BDC"/>
    <w:rsid w:val="09E2A976"/>
    <w:rsid w:val="09F23A90"/>
    <w:rsid w:val="0A339174"/>
    <w:rsid w:val="0A61477E"/>
    <w:rsid w:val="0A8B3D99"/>
    <w:rsid w:val="0A8ECAF3"/>
    <w:rsid w:val="0AC305F4"/>
    <w:rsid w:val="0AE63B90"/>
    <w:rsid w:val="0AE9B6D1"/>
    <w:rsid w:val="0AF0B349"/>
    <w:rsid w:val="0AF65C03"/>
    <w:rsid w:val="0AFC7CBC"/>
    <w:rsid w:val="0B26E9F9"/>
    <w:rsid w:val="0B2DCC3D"/>
    <w:rsid w:val="0B32CABA"/>
    <w:rsid w:val="0B5D6083"/>
    <w:rsid w:val="0B67719A"/>
    <w:rsid w:val="0B748558"/>
    <w:rsid w:val="0B7BA323"/>
    <w:rsid w:val="0B8B14D9"/>
    <w:rsid w:val="0B8E7F9C"/>
    <w:rsid w:val="0B9CAB8E"/>
    <w:rsid w:val="0BAAE22D"/>
    <w:rsid w:val="0BB8ECB0"/>
    <w:rsid w:val="0BEC1F71"/>
    <w:rsid w:val="0BFA96E4"/>
    <w:rsid w:val="0C454A65"/>
    <w:rsid w:val="0C51733A"/>
    <w:rsid w:val="0C8777AF"/>
    <w:rsid w:val="0C984D1D"/>
    <w:rsid w:val="0CDBC748"/>
    <w:rsid w:val="0CDC7BA4"/>
    <w:rsid w:val="0CF60D2C"/>
    <w:rsid w:val="0CFC8365"/>
    <w:rsid w:val="0D0341FB"/>
    <w:rsid w:val="0D2A319B"/>
    <w:rsid w:val="0D505F5B"/>
    <w:rsid w:val="0D834512"/>
    <w:rsid w:val="0D8C472E"/>
    <w:rsid w:val="0D9BFFCB"/>
    <w:rsid w:val="0DB5D172"/>
    <w:rsid w:val="0DD06B68"/>
    <w:rsid w:val="0DE493B4"/>
    <w:rsid w:val="0DF0B2CC"/>
    <w:rsid w:val="0DFE919F"/>
    <w:rsid w:val="0E17E1F0"/>
    <w:rsid w:val="0E213BCF"/>
    <w:rsid w:val="0E56334B"/>
    <w:rsid w:val="0E65228D"/>
    <w:rsid w:val="0E7701E5"/>
    <w:rsid w:val="0E7AA6F5"/>
    <w:rsid w:val="0E898737"/>
    <w:rsid w:val="0E89BE31"/>
    <w:rsid w:val="0E949D1D"/>
    <w:rsid w:val="0F0C151D"/>
    <w:rsid w:val="0F51EBF0"/>
    <w:rsid w:val="0F57413D"/>
    <w:rsid w:val="0F658758"/>
    <w:rsid w:val="0F8AC812"/>
    <w:rsid w:val="0F91EBEC"/>
    <w:rsid w:val="0FB0D8A9"/>
    <w:rsid w:val="0FBAF70B"/>
    <w:rsid w:val="0FD44630"/>
    <w:rsid w:val="0FD4E9DE"/>
    <w:rsid w:val="0FE2E7A8"/>
    <w:rsid w:val="0FF9E57C"/>
    <w:rsid w:val="1003D8A9"/>
    <w:rsid w:val="101386F2"/>
    <w:rsid w:val="101D5282"/>
    <w:rsid w:val="1032C82E"/>
    <w:rsid w:val="103407DD"/>
    <w:rsid w:val="104DB641"/>
    <w:rsid w:val="10512763"/>
    <w:rsid w:val="106276C1"/>
    <w:rsid w:val="10731517"/>
    <w:rsid w:val="10909297"/>
    <w:rsid w:val="1090D6C8"/>
    <w:rsid w:val="10B7BB19"/>
    <w:rsid w:val="10D93F45"/>
    <w:rsid w:val="1102B8FF"/>
    <w:rsid w:val="11225369"/>
    <w:rsid w:val="1144F16F"/>
    <w:rsid w:val="11761A15"/>
    <w:rsid w:val="1178A6D2"/>
    <w:rsid w:val="11A58F4F"/>
    <w:rsid w:val="11AF7DD6"/>
    <w:rsid w:val="11B5223B"/>
    <w:rsid w:val="11BB8FBF"/>
    <w:rsid w:val="11CF450A"/>
    <w:rsid w:val="11CF853E"/>
    <w:rsid w:val="11DD2FD8"/>
    <w:rsid w:val="11FAA02D"/>
    <w:rsid w:val="11FF7CBE"/>
    <w:rsid w:val="12038397"/>
    <w:rsid w:val="1239A2CF"/>
    <w:rsid w:val="12464C16"/>
    <w:rsid w:val="1246BCF7"/>
    <w:rsid w:val="1266FB1A"/>
    <w:rsid w:val="12793409"/>
    <w:rsid w:val="1280F37C"/>
    <w:rsid w:val="12858D99"/>
    <w:rsid w:val="12999215"/>
    <w:rsid w:val="12C0A26C"/>
    <w:rsid w:val="12D45D52"/>
    <w:rsid w:val="12DCFEDE"/>
    <w:rsid w:val="12DD44AA"/>
    <w:rsid w:val="12ED32E1"/>
    <w:rsid w:val="13014DC7"/>
    <w:rsid w:val="130FAD8E"/>
    <w:rsid w:val="1332B26A"/>
    <w:rsid w:val="1343B329"/>
    <w:rsid w:val="13488C86"/>
    <w:rsid w:val="1354A0FC"/>
    <w:rsid w:val="13625B62"/>
    <w:rsid w:val="136A3D55"/>
    <w:rsid w:val="1379EDF3"/>
    <w:rsid w:val="137A11D2"/>
    <w:rsid w:val="13874B61"/>
    <w:rsid w:val="138A111D"/>
    <w:rsid w:val="13AA3D62"/>
    <w:rsid w:val="13E693F7"/>
    <w:rsid w:val="141967C5"/>
    <w:rsid w:val="141DD1B9"/>
    <w:rsid w:val="143174A6"/>
    <w:rsid w:val="1457F372"/>
    <w:rsid w:val="1474007C"/>
    <w:rsid w:val="1475601E"/>
    <w:rsid w:val="147B396F"/>
    <w:rsid w:val="148BC33A"/>
    <w:rsid w:val="1498A1ED"/>
    <w:rsid w:val="14C6670B"/>
    <w:rsid w:val="14D1B3EB"/>
    <w:rsid w:val="14DC67FB"/>
    <w:rsid w:val="14DEBB85"/>
    <w:rsid w:val="14EDBC8A"/>
    <w:rsid w:val="14F45C6A"/>
    <w:rsid w:val="15237FEB"/>
    <w:rsid w:val="152C1ACC"/>
    <w:rsid w:val="155D38CA"/>
    <w:rsid w:val="15955E85"/>
    <w:rsid w:val="159F60AC"/>
    <w:rsid w:val="15A61FF0"/>
    <w:rsid w:val="15BC5AC5"/>
    <w:rsid w:val="15C0A8E1"/>
    <w:rsid w:val="15E4A45B"/>
    <w:rsid w:val="160D8C9F"/>
    <w:rsid w:val="161A4E0A"/>
    <w:rsid w:val="16253C9C"/>
    <w:rsid w:val="162956EF"/>
    <w:rsid w:val="163D583F"/>
    <w:rsid w:val="164EEC7A"/>
    <w:rsid w:val="1662E60D"/>
    <w:rsid w:val="16785DD1"/>
    <w:rsid w:val="168A3D4E"/>
    <w:rsid w:val="168BD93A"/>
    <w:rsid w:val="168E9A43"/>
    <w:rsid w:val="16CDACA9"/>
    <w:rsid w:val="16E6E34E"/>
    <w:rsid w:val="16E9D37C"/>
    <w:rsid w:val="16EDC572"/>
    <w:rsid w:val="16F04470"/>
    <w:rsid w:val="172B6E6F"/>
    <w:rsid w:val="175859C4"/>
    <w:rsid w:val="17AC2895"/>
    <w:rsid w:val="17B42C58"/>
    <w:rsid w:val="17BB8303"/>
    <w:rsid w:val="17DDF4CC"/>
    <w:rsid w:val="17E05130"/>
    <w:rsid w:val="17E45D6F"/>
    <w:rsid w:val="17EC420F"/>
    <w:rsid w:val="18004320"/>
    <w:rsid w:val="18130951"/>
    <w:rsid w:val="18171159"/>
    <w:rsid w:val="181BF2F6"/>
    <w:rsid w:val="18258861"/>
    <w:rsid w:val="184273D5"/>
    <w:rsid w:val="1851C78C"/>
    <w:rsid w:val="1874416D"/>
    <w:rsid w:val="1885D144"/>
    <w:rsid w:val="18BC7880"/>
    <w:rsid w:val="18CA01D1"/>
    <w:rsid w:val="18DD8E6C"/>
    <w:rsid w:val="18E5F94F"/>
    <w:rsid w:val="18FC5C1D"/>
    <w:rsid w:val="18FF1935"/>
    <w:rsid w:val="190CBEE0"/>
    <w:rsid w:val="192941BD"/>
    <w:rsid w:val="194F8C45"/>
    <w:rsid w:val="1965FE57"/>
    <w:rsid w:val="1978A0DB"/>
    <w:rsid w:val="19847B08"/>
    <w:rsid w:val="19B5989C"/>
    <w:rsid w:val="19C39673"/>
    <w:rsid w:val="19C89CA6"/>
    <w:rsid w:val="19E12363"/>
    <w:rsid w:val="19E52A90"/>
    <w:rsid w:val="19E8C427"/>
    <w:rsid w:val="19FF1FB7"/>
    <w:rsid w:val="1A3C943E"/>
    <w:rsid w:val="1A587BDE"/>
    <w:rsid w:val="1A65B1DB"/>
    <w:rsid w:val="1A731E8F"/>
    <w:rsid w:val="1A792AC3"/>
    <w:rsid w:val="1A885575"/>
    <w:rsid w:val="1AB861EF"/>
    <w:rsid w:val="1AD93909"/>
    <w:rsid w:val="1AFACAC3"/>
    <w:rsid w:val="1B6AE2F3"/>
    <w:rsid w:val="1B9F8847"/>
    <w:rsid w:val="1BA6F29B"/>
    <w:rsid w:val="1BCD7CB0"/>
    <w:rsid w:val="1BEF9574"/>
    <w:rsid w:val="1C1361B4"/>
    <w:rsid w:val="1C42B183"/>
    <w:rsid w:val="1C4ED0FE"/>
    <w:rsid w:val="1C504E77"/>
    <w:rsid w:val="1C5ACBB3"/>
    <w:rsid w:val="1C743F4D"/>
    <w:rsid w:val="1CAD8180"/>
    <w:rsid w:val="1CD024BB"/>
    <w:rsid w:val="1CEC193C"/>
    <w:rsid w:val="1CF961CA"/>
    <w:rsid w:val="1CFD5413"/>
    <w:rsid w:val="1CFDAAE7"/>
    <w:rsid w:val="1D014FF9"/>
    <w:rsid w:val="1D0A9D5F"/>
    <w:rsid w:val="1D1931C5"/>
    <w:rsid w:val="1D383259"/>
    <w:rsid w:val="1D48F8C5"/>
    <w:rsid w:val="1D65B1C7"/>
    <w:rsid w:val="1D7C745E"/>
    <w:rsid w:val="1D9E364D"/>
    <w:rsid w:val="1DA8A9F0"/>
    <w:rsid w:val="1DAE8F0A"/>
    <w:rsid w:val="1DC4E616"/>
    <w:rsid w:val="1DC5B7B3"/>
    <w:rsid w:val="1DE02F62"/>
    <w:rsid w:val="1E048EFA"/>
    <w:rsid w:val="1E070667"/>
    <w:rsid w:val="1E341080"/>
    <w:rsid w:val="1E3A8548"/>
    <w:rsid w:val="1E45375E"/>
    <w:rsid w:val="1E486C95"/>
    <w:rsid w:val="1E51E36F"/>
    <w:rsid w:val="1E61FE85"/>
    <w:rsid w:val="1E770C4A"/>
    <w:rsid w:val="1EA718E8"/>
    <w:rsid w:val="1EE8989F"/>
    <w:rsid w:val="1F2CCCDB"/>
    <w:rsid w:val="1F3CF625"/>
    <w:rsid w:val="1F53981A"/>
    <w:rsid w:val="1F5542E6"/>
    <w:rsid w:val="1F658F86"/>
    <w:rsid w:val="1F9A01DD"/>
    <w:rsid w:val="1FAF19ED"/>
    <w:rsid w:val="1FDEF4D1"/>
    <w:rsid w:val="1FE48FE9"/>
    <w:rsid w:val="1FEF3498"/>
    <w:rsid w:val="1FF7210F"/>
    <w:rsid w:val="1FF97F03"/>
    <w:rsid w:val="201A21FB"/>
    <w:rsid w:val="201AE647"/>
    <w:rsid w:val="20242E55"/>
    <w:rsid w:val="2038E011"/>
    <w:rsid w:val="204900BB"/>
    <w:rsid w:val="20822ECF"/>
    <w:rsid w:val="20A94997"/>
    <w:rsid w:val="20B2B514"/>
    <w:rsid w:val="20BD7265"/>
    <w:rsid w:val="20C7890F"/>
    <w:rsid w:val="20C81AD4"/>
    <w:rsid w:val="20D21088"/>
    <w:rsid w:val="21232398"/>
    <w:rsid w:val="2181674C"/>
    <w:rsid w:val="21882CA5"/>
    <w:rsid w:val="218C0A04"/>
    <w:rsid w:val="218EC09D"/>
    <w:rsid w:val="21AA272B"/>
    <w:rsid w:val="21D429CD"/>
    <w:rsid w:val="21E31D44"/>
    <w:rsid w:val="21EC87E1"/>
    <w:rsid w:val="2202DC86"/>
    <w:rsid w:val="220D35E1"/>
    <w:rsid w:val="22494095"/>
    <w:rsid w:val="226330B0"/>
    <w:rsid w:val="228A4531"/>
    <w:rsid w:val="22AB81CA"/>
    <w:rsid w:val="22B56F2C"/>
    <w:rsid w:val="22BAC114"/>
    <w:rsid w:val="22BB77A7"/>
    <w:rsid w:val="22ED3991"/>
    <w:rsid w:val="23182B2D"/>
    <w:rsid w:val="231AF758"/>
    <w:rsid w:val="233B9598"/>
    <w:rsid w:val="23667E1D"/>
    <w:rsid w:val="237A02A6"/>
    <w:rsid w:val="23A23515"/>
    <w:rsid w:val="23C3CD60"/>
    <w:rsid w:val="23C4291E"/>
    <w:rsid w:val="23C47E6E"/>
    <w:rsid w:val="23D35CE9"/>
    <w:rsid w:val="23DD736F"/>
    <w:rsid w:val="23E9CD57"/>
    <w:rsid w:val="23F3F7A2"/>
    <w:rsid w:val="24173968"/>
    <w:rsid w:val="242B21CF"/>
    <w:rsid w:val="24302F36"/>
    <w:rsid w:val="244BE405"/>
    <w:rsid w:val="246FB402"/>
    <w:rsid w:val="2489F175"/>
    <w:rsid w:val="2495DB0A"/>
    <w:rsid w:val="2496FCEE"/>
    <w:rsid w:val="24B8BD3F"/>
    <w:rsid w:val="24CF31C7"/>
    <w:rsid w:val="24DB42B4"/>
    <w:rsid w:val="24EC03F2"/>
    <w:rsid w:val="2565EDCC"/>
    <w:rsid w:val="2571A490"/>
    <w:rsid w:val="259478AA"/>
    <w:rsid w:val="25A71CE5"/>
    <w:rsid w:val="25BF2AF1"/>
    <w:rsid w:val="25C58C5C"/>
    <w:rsid w:val="25D79180"/>
    <w:rsid w:val="25E87AEC"/>
    <w:rsid w:val="25F55A91"/>
    <w:rsid w:val="263EA317"/>
    <w:rsid w:val="2644670A"/>
    <w:rsid w:val="264F5C89"/>
    <w:rsid w:val="26594B1D"/>
    <w:rsid w:val="2696AC52"/>
    <w:rsid w:val="26A635AE"/>
    <w:rsid w:val="26BDBD5B"/>
    <w:rsid w:val="26C49BD5"/>
    <w:rsid w:val="26E8BAE0"/>
    <w:rsid w:val="26E98D4A"/>
    <w:rsid w:val="270F94D5"/>
    <w:rsid w:val="27181344"/>
    <w:rsid w:val="271888AA"/>
    <w:rsid w:val="2719444C"/>
    <w:rsid w:val="271A89A8"/>
    <w:rsid w:val="2726EF1C"/>
    <w:rsid w:val="275F0A7B"/>
    <w:rsid w:val="27753414"/>
    <w:rsid w:val="27791D8F"/>
    <w:rsid w:val="27943C86"/>
    <w:rsid w:val="27A6CE26"/>
    <w:rsid w:val="27CB9591"/>
    <w:rsid w:val="27FABE1E"/>
    <w:rsid w:val="27FE42CB"/>
    <w:rsid w:val="280434E7"/>
    <w:rsid w:val="2807FDFB"/>
    <w:rsid w:val="28272BA3"/>
    <w:rsid w:val="2830A79E"/>
    <w:rsid w:val="283962CF"/>
    <w:rsid w:val="28441EFF"/>
    <w:rsid w:val="286FE369"/>
    <w:rsid w:val="2871FBDB"/>
    <w:rsid w:val="28829CE9"/>
    <w:rsid w:val="289B6128"/>
    <w:rsid w:val="28B814E0"/>
    <w:rsid w:val="28EAC176"/>
    <w:rsid w:val="290A086D"/>
    <w:rsid w:val="291A558F"/>
    <w:rsid w:val="29257CF8"/>
    <w:rsid w:val="294C27C1"/>
    <w:rsid w:val="296485D5"/>
    <w:rsid w:val="296817D0"/>
    <w:rsid w:val="297D0114"/>
    <w:rsid w:val="29879DFB"/>
    <w:rsid w:val="29D53EF7"/>
    <w:rsid w:val="29F3529A"/>
    <w:rsid w:val="2A11B09F"/>
    <w:rsid w:val="2A16EED7"/>
    <w:rsid w:val="2A2E7E9F"/>
    <w:rsid w:val="2A43AD98"/>
    <w:rsid w:val="2A464707"/>
    <w:rsid w:val="2A4C8EC9"/>
    <w:rsid w:val="2A64208F"/>
    <w:rsid w:val="2A823EBE"/>
    <w:rsid w:val="2AA45126"/>
    <w:rsid w:val="2B091BDE"/>
    <w:rsid w:val="2B68FC5B"/>
    <w:rsid w:val="2B6B81CD"/>
    <w:rsid w:val="2B74325F"/>
    <w:rsid w:val="2B76546E"/>
    <w:rsid w:val="2B7F2955"/>
    <w:rsid w:val="2B9F5ABC"/>
    <w:rsid w:val="2BE1C5A6"/>
    <w:rsid w:val="2C20E323"/>
    <w:rsid w:val="2C4BB748"/>
    <w:rsid w:val="2C769EFA"/>
    <w:rsid w:val="2C7CD817"/>
    <w:rsid w:val="2C82AC2D"/>
    <w:rsid w:val="2C93A763"/>
    <w:rsid w:val="2C9E41D1"/>
    <w:rsid w:val="2CC29219"/>
    <w:rsid w:val="2CDD4FBE"/>
    <w:rsid w:val="2CEC466E"/>
    <w:rsid w:val="2CF211C6"/>
    <w:rsid w:val="2D04A290"/>
    <w:rsid w:val="2D05D46E"/>
    <w:rsid w:val="2D08AC87"/>
    <w:rsid w:val="2D2E6067"/>
    <w:rsid w:val="2D56F379"/>
    <w:rsid w:val="2D8DBF12"/>
    <w:rsid w:val="2DA36FDC"/>
    <w:rsid w:val="2DAEB2A0"/>
    <w:rsid w:val="2DC2D198"/>
    <w:rsid w:val="2DD19301"/>
    <w:rsid w:val="2DF0FBC8"/>
    <w:rsid w:val="2DFAE9A1"/>
    <w:rsid w:val="2DFBDEFA"/>
    <w:rsid w:val="2E4074C0"/>
    <w:rsid w:val="2E61DFE4"/>
    <w:rsid w:val="2E6BA0C0"/>
    <w:rsid w:val="2E876B23"/>
    <w:rsid w:val="2EB908D3"/>
    <w:rsid w:val="2EE6CC37"/>
    <w:rsid w:val="2EF22A76"/>
    <w:rsid w:val="2F104836"/>
    <w:rsid w:val="2F11EC34"/>
    <w:rsid w:val="2F16BF5F"/>
    <w:rsid w:val="2F510C31"/>
    <w:rsid w:val="2F747B7D"/>
    <w:rsid w:val="2F9E62DC"/>
    <w:rsid w:val="2FA64B80"/>
    <w:rsid w:val="2FAC323F"/>
    <w:rsid w:val="2FAC4352"/>
    <w:rsid w:val="2FEACBBE"/>
    <w:rsid w:val="2FF27C63"/>
    <w:rsid w:val="3030C696"/>
    <w:rsid w:val="3096A4EC"/>
    <w:rsid w:val="309CEBDA"/>
    <w:rsid w:val="30BE5FAF"/>
    <w:rsid w:val="31207CEB"/>
    <w:rsid w:val="31239214"/>
    <w:rsid w:val="31263AE9"/>
    <w:rsid w:val="3126BA50"/>
    <w:rsid w:val="3166480D"/>
    <w:rsid w:val="3169282E"/>
    <w:rsid w:val="3198D682"/>
    <w:rsid w:val="319E033B"/>
    <w:rsid w:val="31DE8888"/>
    <w:rsid w:val="31ED1B29"/>
    <w:rsid w:val="31F0AE01"/>
    <w:rsid w:val="31F0B2E6"/>
    <w:rsid w:val="3229DE66"/>
    <w:rsid w:val="32311D70"/>
    <w:rsid w:val="3235E259"/>
    <w:rsid w:val="32470FF8"/>
    <w:rsid w:val="32474B6C"/>
    <w:rsid w:val="324A6E45"/>
    <w:rsid w:val="3274F403"/>
    <w:rsid w:val="327F9C1A"/>
    <w:rsid w:val="3295F51D"/>
    <w:rsid w:val="32A2B80F"/>
    <w:rsid w:val="32AA13CE"/>
    <w:rsid w:val="32ACEC7F"/>
    <w:rsid w:val="32B95F9E"/>
    <w:rsid w:val="32C20B4A"/>
    <w:rsid w:val="32C2A280"/>
    <w:rsid w:val="32C30A36"/>
    <w:rsid w:val="32CFEFD0"/>
    <w:rsid w:val="32E464A4"/>
    <w:rsid w:val="3381EAB9"/>
    <w:rsid w:val="338EA2F6"/>
    <w:rsid w:val="33967FEB"/>
    <w:rsid w:val="33BA9221"/>
    <w:rsid w:val="33D8E792"/>
    <w:rsid w:val="33E18F74"/>
    <w:rsid w:val="33EAF193"/>
    <w:rsid w:val="33F15017"/>
    <w:rsid w:val="33F60E04"/>
    <w:rsid w:val="33F854EA"/>
    <w:rsid w:val="34000290"/>
    <w:rsid w:val="340223FF"/>
    <w:rsid w:val="34187F99"/>
    <w:rsid w:val="342D9C41"/>
    <w:rsid w:val="343745F9"/>
    <w:rsid w:val="3440FBD6"/>
    <w:rsid w:val="3444BD6F"/>
    <w:rsid w:val="349D174C"/>
    <w:rsid w:val="349FD023"/>
    <w:rsid w:val="34BF7D24"/>
    <w:rsid w:val="34CC3D70"/>
    <w:rsid w:val="34DE3BC5"/>
    <w:rsid w:val="34E75E7B"/>
    <w:rsid w:val="34F7402D"/>
    <w:rsid w:val="34FA43D2"/>
    <w:rsid w:val="3506B88E"/>
    <w:rsid w:val="350F69F3"/>
    <w:rsid w:val="35132ED5"/>
    <w:rsid w:val="35155F25"/>
    <w:rsid w:val="351E251B"/>
    <w:rsid w:val="35514D47"/>
    <w:rsid w:val="35719FED"/>
    <w:rsid w:val="359E114C"/>
    <w:rsid w:val="35CDC9B2"/>
    <w:rsid w:val="36191179"/>
    <w:rsid w:val="3630F9A2"/>
    <w:rsid w:val="36592B76"/>
    <w:rsid w:val="365BABC9"/>
    <w:rsid w:val="36721278"/>
    <w:rsid w:val="36798141"/>
    <w:rsid w:val="3696514F"/>
    <w:rsid w:val="36A887C0"/>
    <w:rsid w:val="36C15EE2"/>
    <w:rsid w:val="36E17DA0"/>
    <w:rsid w:val="37027ED0"/>
    <w:rsid w:val="3702DA50"/>
    <w:rsid w:val="3707BB4B"/>
    <w:rsid w:val="371862C4"/>
    <w:rsid w:val="37213043"/>
    <w:rsid w:val="373E15DB"/>
    <w:rsid w:val="3744553A"/>
    <w:rsid w:val="374ED276"/>
    <w:rsid w:val="37581E21"/>
    <w:rsid w:val="375C751F"/>
    <w:rsid w:val="375CA775"/>
    <w:rsid w:val="37642F45"/>
    <w:rsid w:val="377321C4"/>
    <w:rsid w:val="378AB23A"/>
    <w:rsid w:val="37A28B90"/>
    <w:rsid w:val="37C9C2E4"/>
    <w:rsid w:val="37EF885E"/>
    <w:rsid w:val="37FB6FB0"/>
    <w:rsid w:val="38226F67"/>
    <w:rsid w:val="38242626"/>
    <w:rsid w:val="38247C36"/>
    <w:rsid w:val="3838BDFC"/>
    <w:rsid w:val="384CA561"/>
    <w:rsid w:val="3854F432"/>
    <w:rsid w:val="386917F2"/>
    <w:rsid w:val="3886DA0C"/>
    <w:rsid w:val="3892636A"/>
    <w:rsid w:val="38B0F2F5"/>
    <w:rsid w:val="38B9B13D"/>
    <w:rsid w:val="38D6A2D8"/>
    <w:rsid w:val="38D9C386"/>
    <w:rsid w:val="38D9E63C"/>
    <w:rsid w:val="38DAD86C"/>
    <w:rsid w:val="38E7748C"/>
    <w:rsid w:val="38EB4C82"/>
    <w:rsid w:val="38F176B3"/>
    <w:rsid w:val="38F1918F"/>
    <w:rsid w:val="38FBC4E2"/>
    <w:rsid w:val="38FC3FB4"/>
    <w:rsid w:val="3907B2D4"/>
    <w:rsid w:val="3925FFD9"/>
    <w:rsid w:val="3946500E"/>
    <w:rsid w:val="3956E43E"/>
    <w:rsid w:val="39788177"/>
    <w:rsid w:val="397C4B0F"/>
    <w:rsid w:val="398CA3FB"/>
    <w:rsid w:val="39946B16"/>
    <w:rsid w:val="39A077D1"/>
    <w:rsid w:val="39B98966"/>
    <w:rsid w:val="39C84C29"/>
    <w:rsid w:val="39CE810E"/>
    <w:rsid w:val="39D1F79F"/>
    <w:rsid w:val="39DE3EA2"/>
    <w:rsid w:val="39F984D9"/>
    <w:rsid w:val="39FFCBF9"/>
    <w:rsid w:val="3A138BBE"/>
    <w:rsid w:val="3A1930B0"/>
    <w:rsid w:val="3A31FD56"/>
    <w:rsid w:val="3A548A51"/>
    <w:rsid w:val="3A5E9316"/>
    <w:rsid w:val="3A72DB6E"/>
    <w:rsid w:val="3A779291"/>
    <w:rsid w:val="3ABFBFE7"/>
    <w:rsid w:val="3AC36A9A"/>
    <w:rsid w:val="3ADCC062"/>
    <w:rsid w:val="3AE67653"/>
    <w:rsid w:val="3AE8A433"/>
    <w:rsid w:val="3AFD1992"/>
    <w:rsid w:val="3B1A00A9"/>
    <w:rsid w:val="3B31444E"/>
    <w:rsid w:val="3B336B9B"/>
    <w:rsid w:val="3B3596AA"/>
    <w:rsid w:val="3B442CC1"/>
    <w:rsid w:val="3B4EA166"/>
    <w:rsid w:val="3B67F631"/>
    <w:rsid w:val="3B70CC9A"/>
    <w:rsid w:val="3B756C40"/>
    <w:rsid w:val="3B9128E1"/>
    <w:rsid w:val="3B9B4872"/>
    <w:rsid w:val="3BA48246"/>
    <w:rsid w:val="3BB9D83C"/>
    <w:rsid w:val="3BEB1A0E"/>
    <w:rsid w:val="3BF03FB8"/>
    <w:rsid w:val="3C0CC81F"/>
    <w:rsid w:val="3C0E22D7"/>
    <w:rsid w:val="3C0E5898"/>
    <w:rsid w:val="3C108FAC"/>
    <w:rsid w:val="3C2827A1"/>
    <w:rsid w:val="3C2963A6"/>
    <w:rsid w:val="3C44869F"/>
    <w:rsid w:val="3C480CF2"/>
    <w:rsid w:val="3C584922"/>
    <w:rsid w:val="3C75BC9C"/>
    <w:rsid w:val="3C989EC5"/>
    <w:rsid w:val="3CA0E07A"/>
    <w:rsid w:val="3CA6DEF2"/>
    <w:rsid w:val="3D096253"/>
    <w:rsid w:val="3D0DC3CC"/>
    <w:rsid w:val="3D3E0CE2"/>
    <w:rsid w:val="3D4FE517"/>
    <w:rsid w:val="3D520A81"/>
    <w:rsid w:val="3D6CFBEF"/>
    <w:rsid w:val="3D9CE647"/>
    <w:rsid w:val="3DA79E27"/>
    <w:rsid w:val="3DAE5BBF"/>
    <w:rsid w:val="3DEA3861"/>
    <w:rsid w:val="3E00A9CC"/>
    <w:rsid w:val="3E19215E"/>
    <w:rsid w:val="3E19EAE7"/>
    <w:rsid w:val="3E276997"/>
    <w:rsid w:val="3E3BE3CC"/>
    <w:rsid w:val="3E54D31D"/>
    <w:rsid w:val="3E591513"/>
    <w:rsid w:val="3E84BC57"/>
    <w:rsid w:val="3EF753CD"/>
    <w:rsid w:val="3F1340A0"/>
    <w:rsid w:val="3F20D365"/>
    <w:rsid w:val="3F435682"/>
    <w:rsid w:val="3F697E62"/>
    <w:rsid w:val="3F90E603"/>
    <w:rsid w:val="3FAE9D8F"/>
    <w:rsid w:val="3FBA8C32"/>
    <w:rsid w:val="3FD99D14"/>
    <w:rsid w:val="3FDBBF05"/>
    <w:rsid w:val="3FF9342B"/>
    <w:rsid w:val="3FFF75DD"/>
    <w:rsid w:val="400AFF88"/>
    <w:rsid w:val="4018AB3B"/>
    <w:rsid w:val="401ACAF5"/>
    <w:rsid w:val="401CE642"/>
    <w:rsid w:val="4050FDF6"/>
    <w:rsid w:val="40518BE3"/>
    <w:rsid w:val="4060B0B3"/>
    <w:rsid w:val="40AB68EF"/>
    <w:rsid w:val="40C29BC8"/>
    <w:rsid w:val="40E5B3FB"/>
    <w:rsid w:val="40ECDC94"/>
    <w:rsid w:val="40EF7AAA"/>
    <w:rsid w:val="410E4CC2"/>
    <w:rsid w:val="411A2102"/>
    <w:rsid w:val="4127C4DE"/>
    <w:rsid w:val="4135C746"/>
    <w:rsid w:val="41525A1B"/>
    <w:rsid w:val="41599D86"/>
    <w:rsid w:val="417FF5D2"/>
    <w:rsid w:val="417FF9AE"/>
    <w:rsid w:val="41CBCBF5"/>
    <w:rsid w:val="41DD9103"/>
    <w:rsid w:val="41E2B363"/>
    <w:rsid w:val="41F3A959"/>
    <w:rsid w:val="41F557FA"/>
    <w:rsid w:val="421E4E2C"/>
    <w:rsid w:val="42312258"/>
    <w:rsid w:val="43329EAF"/>
    <w:rsid w:val="434396B1"/>
    <w:rsid w:val="4345030A"/>
    <w:rsid w:val="434F6A88"/>
    <w:rsid w:val="43549A6F"/>
    <w:rsid w:val="43731F8C"/>
    <w:rsid w:val="43791BB0"/>
    <w:rsid w:val="4379AFAE"/>
    <w:rsid w:val="43A8E5DC"/>
    <w:rsid w:val="43CBCFF5"/>
    <w:rsid w:val="43DAEA73"/>
    <w:rsid w:val="43DE5ABF"/>
    <w:rsid w:val="43EC09C1"/>
    <w:rsid w:val="440F2369"/>
    <w:rsid w:val="4414AE6F"/>
    <w:rsid w:val="44215B21"/>
    <w:rsid w:val="442780A2"/>
    <w:rsid w:val="442D849F"/>
    <w:rsid w:val="442F4507"/>
    <w:rsid w:val="44375B55"/>
    <w:rsid w:val="4447AF44"/>
    <w:rsid w:val="4457C0A9"/>
    <w:rsid w:val="44607449"/>
    <w:rsid w:val="446F1168"/>
    <w:rsid w:val="447F4093"/>
    <w:rsid w:val="4495579F"/>
    <w:rsid w:val="44AAE9E1"/>
    <w:rsid w:val="44E55215"/>
    <w:rsid w:val="451C641A"/>
    <w:rsid w:val="4526538F"/>
    <w:rsid w:val="4554C655"/>
    <w:rsid w:val="455A112F"/>
    <w:rsid w:val="4566A5A5"/>
    <w:rsid w:val="457D3BE3"/>
    <w:rsid w:val="45A59A27"/>
    <w:rsid w:val="45C35103"/>
    <w:rsid w:val="45C5998B"/>
    <w:rsid w:val="45D1603E"/>
    <w:rsid w:val="45E1BB01"/>
    <w:rsid w:val="45E5AF23"/>
    <w:rsid w:val="45EEE10A"/>
    <w:rsid w:val="45FF8B5D"/>
    <w:rsid w:val="460DA0CF"/>
    <w:rsid w:val="461FC1FA"/>
    <w:rsid w:val="463205EA"/>
    <w:rsid w:val="465D99CD"/>
    <w:rsid w:val="467F0C61"/>
    <w:rsid w:val="46839A69"/>
    <w:rsid w:val="468BB97E"/>
    <w:rsid w:val="46ABDC21"/>
    <w:rsid w:val="46B2887E"/>
    <w:rsid w:val="46BAD309"/>
    <w:rsid w:val="471DF25F"/>
    <w:rsid w:val="473416B4"/>
    <w:rsid w:val="473AC9B7"/>
    <w:rsid w:val="475B40AE"/>
    <w:rsid w:val="475D6525"/>
    <w:rsid w:val="475F2164"/>
    <w:rsid w:val="47720048"/>
    <w:rsid w:val="47791277"/>
    <w:rsid w:val="47801246"/>
    <w:rsid w:val="47DC590F"/>
    <w:rsid w:val="47EA6EF9"/>
    <w:rsid w:val="47FDE093"/>
    <w:rsid w:val="48136DDB"/>
    <w:rsid w:val="4821EF82"/>
    <w:rsid w:val="48270F5E"/>
    <w:rsid w:val="4834FCAC"/>
    <w:rsid w:val="4887AF98"/>
    <w:rsid w:val="48B72D96"/>
    <w:rsid w:val="48FAF1C5"/>
    <w:rsid w:val="48FC745D"/>
    <w:rsid w:val="491C8970"/>
    <w:rsid w:val="492960CC"/>
    <w:rsid w:val="4932508D"/>
    <w:rsid w:val="49398EB1"/>
    <w:rsid w:val="495F79C9"/>
    <w:rsid w:val="4975FC93"/>
    <w:rsid w:val="498EA25A"/>
    <w:rsid w:val="499B031B"/>
    <w:rsid w:val="49AD8C33"/>
    <w:rsid w:val="49CEB6B1"/>
    <w:rsid w:val="49D9BA2C"/>
    <w:rsid w:val="49DFB98B"/>
    <w:rsid w:val="49E3ACEB"/>
    <w:rsid w:val="4A088EE9"/>
    <w:rsid w:val="4A237914"/>
    <w:rsid w:val="4A54119D"/>
    <w:rsid w:val="4A67B5BC"/>
    <w:rsid w:val="4A906CF3"/>
    <w:rsid w:val="4AB08B84"/>
    <w:rsid w:val="4AB2D482"/>
    <w:rsid w:val="4AC094AB"/>
    <w:rsid w:val="4AD78463"/>
    <w:rsid w:val="4B019FE3"/>
    <w:rsid w:val="4B148F2D"/>
    <w:rsid w:val="4B16DB8E"/>
    <w:rsid w:val="4B1E2620"/>
    <w:rsid w:val="4B5FE6A6"/>
    <w:rsid w:val="4B84DEC0"/>
    <w:rsid w:val="4BE32F1B"/>
    <w:rsid w:val="4BF599AE"/>
    <w:rsid w:val="4C3CE50B"/>
    <w:rsid w:val="4C471A67"/>
    <w:rsid w:val="4C591F05"/>
    <w:rsid w:val="4C6E3BCC"/>
    <w:rsid w:val="4CAC9146"/>
    <w:rsid w:val="4CDBFCEA"/>
    <w:rsid w:val="4D1A709A"/>
    <w:rsid w:val="4D272845"/>
    <w:rsid w:val="4D474850"/>
    <w:rsid w:val="4D4A3672"/>
    <w:rsid w:val="4D4F2EA0"/>
    <w:rsid w:val="4D58B2B6"/>
    <w:rsid w:val="4D74B22D"/>
    <w:rsid w:val="4D82B38A"/>
    <w:rsid w:val="4D9C792D"/>
    <w:rsid w:val="4DA3AABD"/>
    <w:rsid w:val="4DCBC969"/>
    <w:rsid w:val="4DDF1042"/>
    <w:rsid w:val="4DEE6774"/>
    <w:rsid w:val="4DF7AA08"/>
    <w:rsid w:val="4DFC823F"/>
    <w:rsid w:val="4E07DC39"/>
    <w:rsid w:val="4E0E94E7"/>
    <w:rsid w:val="4E514F5B"/>
    <w:rsid w:val="4E5303B5"/>
    <w:rsid w:val="4E633C32"/>
    <w:rsid w:val="4E772C15"/>
    <w:rsid w:val="4E892293"/>
    <w:rsid w:val="4E9BB3F9"/>
    <w:rsid w:val="4EBC0DAD"/>
    <w:rsid w:val="4EBE9226"/>
    <w:rsid w:val="4ECF0B36"/>
    <w:rsid w:val="4ED22CFE"/>
    <w:rsid w:val="4EF8935D"/>
    <w:rsid w:val="4F23103C"/>
    <w:rsid w:val="4F3DBABF"/>
    <w:rsid w:val="4F5613D9"/>
    <w:rsid w:val="4F5A2804"/>
    <w:rsid w:val="4F69E8C1"/>
    <w:rsid w:val="4F6D4B80"/>
    <w:rsid w:val="4F872586"/>
    <w:rsid w:val="4F93203E"/>
    <w:rsid w:val="4FE9EB97"/>
    <w:rsid w:val="5036C0E2"/>
    <w:rsid w:val="5056A1CB"/>
    <w:rsid w:val="5059AFCE"/>
    <w:rsid w:val="5064945A"/>
    <w:rsid w:val="507027C6"/>
    <w:rsid w:val="507559EF"/>
    <w:rsid w:val="507BA278"/>
    <w:rsid w:val="50AE2AC7"/>
    <w:rsid w:val="50D0F055"/>
    <w:rsid w:val="50F3A7B9"/>
    <w:rsid w:val="510D9F71"/>
    <w:rsid w:val="511118CB"/>
    <w:rsid w:val="5120D9FA"/>
    <w:rsid w:val="5124FD08"/>
    <w:rsid w:val="512954B1"/>
    <w:rsid w:val="513AB26D"/>
    <w:rsid w:val="515BE08D"/>
    <w:rsid w:val="51677AA0"/>
    <w:rsid w:val="5168EAD2"/>
    <w:rsid w:val="5183BB22"/>
    <w:rsid w:val="51C65D10"/>
    <w:rsid w:val="51DA4FC8"/>
    <w:rsid w:val="51FA5C94"/>
    <w:rsid w:val="5200A189"/>
    <w:rsid w:val="520BE50A"/>
    <w:rsid w:val="521C46CF"/>
    <w:rsid w:val="522797F9"/>
    <w:rsid w:val="524709BB"/>
    <w:rsid w:val="524C9D55"/>
    <w:rsid w:val="5268E144"/>
    <w:rsid w:val="5281EEB5"/>
    <w:rsid w:val="5285D697"/>
    <w:rsid w:val="52955D37"/>
    <w:rsid w:val="529D1979"/>
    <w:rsid w:val="52A467FF"/>
    <w:rsid w:val="52C5C5C2"/>
    <w:rsid w:val="52DDE930"/>
    <w:rsid w:val="5313B7BF"/>
    <w:rsid w:val="536F2A6D"/>
    <w:rsid w:val="53AE637B"/>
    <w:rsid w:val="53B6C017"/>
    <w:rsid w:val="53F61EBD"/>
    <w:rsid w:val="540367F0"/>
    <w:rsid w:val="54063A6D"/>
    <w:rsid w:val="54136E9D"/>
    <w:rsid w:val="541E39B6"/>
    <w:rsid w:val="542F7820"/>
    <w:rsid w:val="5448C8E4"/>
    <w:rsid w:val="547CE11C"/>
    <w:rsid w:val="5488904A"/>
    <w:rsid w:val="54B254CD"/>
    <w:rsid w:val="54F30594"/>
    <w:rsid w:val="54FDD89C"/>
    <w:rsid w:val="55311D14"/>
    <w:rsid w:val="553DAEC4"/>
    <w:rsid w:val="555E3CC6"/>
    <w:rsid w:val="558E56AC"/>
    <w:rsid w:val="55B47F2D"/>
    <w:rsid w:val="55DB679F"/>
    <w:rsid w:val="5602112E"/>
    <w:rsid w:val="5646E03B"/>
    <w:rsid w:val="564A71D9"/>
    <w:rsid w:val="564FAD9E"/>
    <w:rsid w:val="56619B34"/>
    <w:rsid w:val="569E5C5C"/>
    <w:rsid w:val="56A47233"/>
    <w:rsid w:val="56EC0A1F"/>
    <w:rsid w:val="56F42C24"/>
    <w:rsid w:val="56F72B7A"/>
    <w:rsid w:val="56FDB113"/>
    <w:rsid w:val="573EC82C"/>
    <w:rsid w:val="57551773"/>
    <w:rsid w:val="575772CB"/>
    <w:rsid w:val="5780E29D"/>
    <w:rsid w:val="57929C66"/>
    <w:rsid w:val="5794C8CE"/>
    <w:rsid w:val="57BC158B"/>
    <w:rsid w:val="57FF10FA"/>
    <w:rsid w:val="582BFF5A"/>
    <w:rsid w:val="58344B13"/>
    <w:rsid w:val="583B59EE"/>
    <w:rsid w:val="58413814"/>
    <w:rsid w:val="58469164"/>
    <w:rsid w:val="5865966B"/>
    <w:rsid w:val="58985BDB"/>
    <w:rsid w:val="589FEF28"/>
    <w:rsid w:val="58A94977"/>
    <w:rsid w:val="58A9D198"/>
    <w:rsid w:val="58B63E54"/>
    <w:rsid w:val="58B76D9E"/>
    <w:rsid w:val="58C2736D"/>
    <w:rsid w:val="58DE601A"/>
    <w:rsid w:val="58E7EBC0"/>
    <w:rsid w:val="58F20692"/>
    <w:rsid w:val="58F6EE5B"/>
    <w:rsid w:val="590056B3"/>
    <w:rsid w:val="59101A03"/>
    <w:rsid w:val="591C48B2"/>
    <w:rsid w:val="59318E59"/>
    <w:rsid w:val="5945D550"/>
    <w:rsid w:val="59656A6E"/>
    <w:rsid w:val="598D87A9"/>
    <w:rsid w:val="59B8934E"/>
    <w:rsid w:val="59DAE7FF"/>
    <w:rsid w:val="59E48A0C"/>
    <w:rsid w:val="59E7B235"/>
    <w:rsid w:val="59EDF57C"/>
    <w:rsid w:val="59F564B5"/>
    <w:rsid w:val="5A0C5661"/>
    <w:rsid w:val="5A2E58E4"/>
    <w:rsid w:val="5A5BD4FE"/>
    <w:rsid w:val="5A82453F"/>
    <w:rsid w:val="5A963553"/>
    <w:rsid w:val="5A9CD1B6"/>
    <w:rsid w:val="5A9E2226"/>
    <w:rsid w:val="5ABEA4B2"/>
    <w:rsid w:val="5AC16FBA"/>
    <w:rsid w:val="5ACEF487"/>
    <w:rsid w:val="5B008435"/>
    <w:rsid w:val="5B090DF4"/>
    <w:rsid w:val="5B0D0A3E"/>
    <w:rsid w:val="5B12FF7E"/>
    <w:rsid w:val="5B172BE1"/>
    <w:rsid w:val="5B421D00"/>
    <w:rsid w:val="5B47B387"/>
    <w:rsid w:val="5B487DD7"/>
    <w:rsid w:val="5B79AAE8"/>
    <w:rsid w:val="5B85DBC2"/>
    <w:rsid w:val="5B8B59D7"/>
    <w:rsid w:val="5BA8735C"/>
    <w:rsid w:val="5BBC648A"/>
    <w:rsid w:val="5BC1EA4A"/>
    <w:rsid w:val="5BCD5182"/>
    <w:rsid w:val="5BD78FEA"/>
    <w:rsid w:val="5C0C2CE6"/>
    <w:rsid w:val="5C0E57F5"/>
    <w:rsid w:val="5C0E7ECE"/>
    <w:rsid w:val="5C2F6BCE"/>
    <w:rsid w:val="5C509D70"/>
    <w:rsid w:val="5C579054"/>
    <w:rsid w:val="5C59C8DB"/>
    <w:rsid w:val="5CBA55DF"/>
    <w:rsid w:val="5CBB264E"/>
    <w:rsid w:val="5CC1B685"/>
    <w:rsid w:val="5CC38E00"/>
    <w:rsid w:val="5CCE1115"/>
    <w:rsid w:val="5D05E80D"/>
    <w:rsid w:val="5D18EF07"/>
    <w:rsid w:val="5D2C9CE1"/>
    <w:rsid w:val="5D349E3C"/>
    <w:rsid w:val="5D5B2728"/>
    <w:rsid w:val="5D60D0B1"/>
    <w:rsid w:val="5D93BCF1"/>
    <w:rsid w:val="5D9BCE6A"/>
    <w:rsid w:val="5DA69AB0"/>
    <w:rsid w:val="5DBC1D59"/>
    <w:rsid w:val="5DC19F07"/>
    <w:rsid w:val="5DC6ED9B"/>
    <w:rsid w:val="5DCD2FCA"/>
    <w:rsid w:val="5DCE2B60"/>
    <w:rsid w:val="5DD9D842"/>
    <w:rsid w:val="5E0AC58A"/>
    <w:rsid w:val="5E1AC728"/>
    <w:rsid w:val="5E2695E6"/>
    <w:rsid w:val="5E48E019"/>
    <w:rsid w:val="5E5E9970"/>
    <w:rsid w:val="5E678FB2"/>
    <w:rsid w:val="5E842513"/>
    <w:rsid w:val="5E9BA361"/>
    <w:rsid w:val="5ECB68AD"/>
    <w:rsid w:val="5EE66002"/>
    <w:rsid w:val="5EECE9B5"/>
    <w:rsid w:val="5F51813C"/>
    <w:rsid w:val="5F56AF43"/>
    <w:rsid w:val="5F62D884"/>
    <w:rsid w:val="5F7AB951"/>
    <w:rsid w:val="5F7E50D3"/>
    <w:rsid w:val="5F898602"/>
    <w:rsid w:val="5F9318F8"/>
    <w:rsid w:val="5F9D3C48"/>
    <w:rsid w:val="5FA60F46"/>
    <w:rsid w:val="5FC90D32"/>
    <w:rsid w:val="5FDDAEC9"/>
    <w:rsid w:val="5FE6C2EB"/>
    <w:rsid w:val="60216EC6"/>
    <w:rsid w:val="6029F0B0"/>
    <w:rsid w:val="603C87B9"/>
    <w:rsid w:val="603F0CEC"/>
    <w:rsid w:val="606771A7"/>
    <w:rsid w:val="6072653C"/>
    <w:rsid w:val="608ECD45"/>
    <w:rsid w:val="60985239"/>
    <w:rsid w:val="60AD78CD"/>
    <w:rsid w:val="60B234B8"/>
    <w:rsid w:val="60C31801"/>
    <w:rsid w:val="60C413E2"/>
    <w:rsid w:val="60C8AD93"/>
    <w:rsid w:val="60EDEA7C"/>
    <w:rsid w:val="60FA1191"/>
    <w:rsid w:val="611E0AE3"/>
    <w:rsid w:val="611F7B0C"/>
    <w:rsid w:val="6134FAEE"/>
    <w:rsid w:val="61871CF7"/>
    <w:rsid w:val="618CB289"/>
    <w:rsid w:val="6195F5AD"/>
    <w:rsid w:val="619FCD1B"/>
    <w:rsid w:val="61A9457B"/>
    <w:rsid w:val="61BB3663"/>
    <w:rsid w:val="61D68047"/>
    <w:rsid w:val="61D6BA00"/>
    <w:rsid w:val="61D8DAFE"/>
    <w:rsid w:val="61F81E03"/>
    <w:rsid w:val="62028988"/>
    <w:rsid w:val="622B0CA8"/>
    <w:rsid w:val="623327C4"/>
    <w:rsid w:val="623938F3"/>
    <w:rsid w:val="6247FA18"/>
    <w:rsid w:val="6253259D"/>
    <w:rsid w:val="626EA933"/>
    <w:rsid w:val="62861BFD"/>
    <w:rsid w:val="62B6330A"/>
    <w:rsid w:val="62FABA2D"/>
    <w:rsid w:val="62FDAA17"/>
    <w:rsid w:val="63021676"/>
    <w:rsid w:val="631DD1BC"/>
    <w:rsid w:val="63216653"/>
    <w:rsid w:val="636144F2"/>
    <w:rsid w:val="6371DA33"/>
    <w:rsid w:val="638888AC"/>
    <w:rsid w:val="638AF45E"/>
    <w:rsid w:val="63ABCAF9"/>
    <w:rsid w:val="63CD0FF7"/>
    <w:rsid w:val="63D0543A"/>
    <w:rsid w:val="63DBBD66"/>
    <w:rsid w:val="64000B2B"/>
    <w:rsid w:val="6410C971"/>
    <w:rsid w:val="64211A48"/>
    <w:rsid w:val="6427B765"/>
    <w:rsid w:val="643C2E04"/>
    <w:rsid w:val="6450745E"/>
    <w:rsid w:val="6488CD9A"/>
    <w:rsid w:val="648D5689"/>
    <w:rsid w:val="64A2CB88"/>
    <w:rsid w:val="64AA60E6"/>
    <w:rsid w:val="64DDF152"/>
    <w:rsid w:val="64E2B596"/>
    <w:rsid w:val="64E49594"/>
    <w:rsid w:val="64EFF46F"/>
    <w:rsid w:val="651470A7"/>
    <w:rsid w:val="653950E4"/>
    <w:rsid w:val="653F3BA8"/>
    <w:rsid w:val="6544A098"/>
    <w:rsid w:val="654A1365"/>
    <w:rsid w:val="654B097C"/>
    <w:rsid w:val="65518A3A"/>
    <w:rsid w:val="659871ED"/>
    <w:rsid w:val="65A073A3"/>
    <w:rsid w:val="65C2BCE7"/>
    <w:rsid w:val="6605DC5B"/>
    <w:rsid w:val="66256735"/>
    <w:rsid w:val="6628C94F"/>
    <w:rsid w:val="6633C529"/>
    <w:rsid w:val="6671879E"/>
    <w:rsid w:val="668B9BAE"/>
    <w:rsid w:val="66985AAC"/>
    <w:rsid w:val="669B1B5B"/>
    <w:rsid w:val="66CBC5B5"/>
    <w:rsid w:val="66D9ADC3"/>
    <w:rsid w:val="66F180C8"/>
    <w:rsid w:val="67446251"/>
    <w:rsid w:val="674549E6"/>
    <w:rsid w:val="67546B59"/>
    <w:rsid w:val="675E0A90"/>
    <w:rsid w:val="6782D8CC"/>
    <w:rsid w:val="67A29CF0"/>
    <w:rsid w:val="67AF7480"/>
    <w:rsid w:val="67F33468"/>
    <w:rsid w:val="67FECA32"/>
    <w:rsid w:val="6829C564"/>
    <w:rsid w:val="6838AC3B"/>
    <w:rsid w:val="683A23F1"/>
    <w:rsid w:val="684D204B"/>
    <w:rsid w:val="685023F9"/>
    <w:rsid w:val="68713A14"/>
    <w:rsid w:val="689023ED"/>
    <w:rsid w:val="68B1B9B5"/>
    <w:rsid w:val="691E8027"/>
    <w:rsid w:val="6930FD0B"/>
    <w:rsid w:val="69340CB9"/>
    <w:rsid w:val="69361358"/>
    <w:rsid w:val="693829D1"/>
    <w:rsid w:val="69654238"/>
    <w:rsid w:val="6965FF23"/>
    <w:rsid w:val="69890621"/>
    <w:rsid w:val="69975A03"/>
    <w:rsid w:val="69A7B900"/>
    <w:rsid w:val="69BDE60B"/>
    <w:rsid w:val="69C953E2"/>
    <w:rsid w:val="69D3937A"/>
    <w:rsid w:val="69DA7C96"/>
    <w:rsid w:val="69E21FB9"/>
    <w:rsid w:val="6A1BCC39"/>
    <w:rsid w:val="6A1DCE97"/>
    <w:rsid w:val="6A34BEC5"/>
    <w:rsid w:val="6A593F29"/>
    <w:rsid w:val="6A7E2D13"/>
    <w:rsid w:val="6AED16DC"/>
    <w:rsid w:val="6B3724D7"/>
    <w:rsid w:val="6B386D6E"/>
    <w:rsid w:val="6B7609CA"/>
    <w:rsid w:val="6B8CE964"/>
    <w:rsid w:val="6BBF38F0"/>
    <w:rsid w:val="6BC240C3"/>
    <w:rsid w:val="6BE82B87"/>
    <w:rsid w:val="6BEC03E3"/>
    <w:rsid w:val="6BFF8B7D"/>
    <w:rsid w:val="6C12032A"/>
    <w:rsid w:val="6C1D7FC0"/>
    <w:rsid w:val="6C222FBE"/>
    <w:rsid w:val="6C2F566C"/>
    <w:rsid w:val="6C38B20A"/>
    <w:rsid w:val="6C4F6C9D"/>
    <w:rsid w:val="6C59CA73"/>
    <w:rsid w:val="6C637239"/>
    <w:rsid w:val="6C99C934"/>
    <w:rsid w:val="6C9C03A9"/>
    <w:rsid w:val="6CA1ACC2"/>
    <w:rsid w:val="6CA76D9E"/>
    <w:rsid w:val="6CD35FAA"/>
    <w:rsid w:val="6CE01192"/>
    <w:rsid w:val="6CEA4E94"/>
    <w:rsid w:val="6CECF237"/>
    <w:rsid w:val="6CFCADDD"/>
    <w:rsid w:val="6D038F27"/>
    <w:rsid w:val="6D042875"/>
    <w:rsid w:val="6D980C68"/>
    <w:rsid w:val="6DB557F6"/>
    <w:rsid w:val="6DEF11EB"/>
    <w:rsid w:val="6E587F7D"/>
    <w:rsid w:val="6E7324FF"/>
    <w:rsid w:val="6E756C98"/>
    <w:rsid w:val="6EAC24CF"/>
    <w:rsid w:val="6EB7DDA3"/>
    <w:rsid w:val="6EE7075D"/>
    <w:rsid w:val="6EF69654"/>
    <w:rsid w:val="6F046C94"/>
    <w:rsid w:val="6F1B599F"/>
    <w:rsid w:val="6F2E9EB2"/>
    <w:rsid w:val="6F4874C7"/>
    <w:rsid w:val="6F68CE69"/>
    <w:rsid w:val="6F7180B5"/>
    <w:rsid w:val="6F7BA1FC"/>
    <w:rsid w:val="6F921D4E"/>
    <w:rsid w:val="6FA10E3D"/>
    <w:rsid w:val="6FA83D3B"/>
    <w:rsid w:val="6FAD7964"/>
    <w:rsid w:val="6FB4305A"/>
    <w:rsid w:val="6FE7350E"/>
    <w:rsid w:val="70014CD5"/>
    <w:rsid w:val="701EDC62"/>
    <w:rsid w:val="7032D15C"/>
    <w:rsid w:val="7041DCDE"/>
    <w:rsid w:val="70536C76"/>
    <w:rsid w:val="70685807"/>
    <w:rsid w:val="706975A8"/>
    <w:rsid w:val="7080DA45"/>
    <w:rsid w:val="70BA9D0F"/>
    <w:rsid w:val="70D0B237"/>
    <w:rsid w:val="70D0B90A"/>
    <w:rsid w:val="70E64C69"/>
    <w:rsid w:val="70FBE285"/>
    <w:rsid w:val="714D9731"/>
    <w:rsid w:val="7193476D"/>
    <w:rsid w:val="7196237A"/>
    <w:rsid w:val="719ACF51"/>
    <w:rsid w:val="71A38466"/>
    <w:rsid w:val="71ABA581"/>
    <w:rsid w:val="71ED67D0"/>
    <w:rsid w:val="7206B94A"/>
    <w:rsid w:val="7211A084"/>
    <w:rsid w:val="72360CF3"/>
    <w:rsid w:val="724F08A6"/>
    <w:rsid w:val="724F1D9D"/>
    <w:rsid w:val="726ABF00"/>
    <w:rsid w:val="72747C13"/>
    <w:rsid w:val="72AF1A87"/>
    <w:rsid w:val="72B56F01"/>
    <w:rsid w:val="72B99679"/>
    <w:rsid w:val="72DED104"/>
    <w:rsid w:val="72EC7FBE"/>
    <w:rsid w:val="733E2796"/>
    <w:rsid w:val="733E4E64"/>
    <w:rsid w:val="73562F90"/>
    <w:rsid w:val="735E6712"/>
    <w:rsid w:val="7382B9DE"/>
    <w:rsid w:val="73B810B3"/>
    <w:rsid w:val="73C19751"/>
    <w:rsid w:val="73CA90C5"/>
    <w:rsid w:val="73FD80AA"/>
    <w:rsid w:val="7417BB75"/>
    <w:rsid w:val="741BC897"/>
    <w:rsid w:val="7432BEE6"/>
    <w:rsid w:val="7439811F"/>
    <w:rsid w:val="744A0481"/>
    <w:rsid w:val="745479D4"/>
    <w:rsid w:val="745B303B"/>
    <w:rsid w:val="746D0F00"/>
    <w:rsid w:val="7477C76C"/>
    <w:rsid w:val="747CA95F"/>
    <w:rsid w:val="748258E9"/>
    <w:rsid w:val="748AAF5C"/>
    <w:rsid w:val="748F725D"/>
    <w:rsid w:val="74982505"/>
    <w:rsid w:val="749D2BF7"/>
    <w:rsid w:val="74AF512C"/>
    <w:rsid w:val="74DD0587"/>
    <w:rsid w:val="74DEB6B7"/>
    <w:rsid w:val="74E93D7C"/>
    <w:rsid w:val="74F54A16"/>
    <w:rsid w:val="74FB6463"/>
    <w:rsid w:val="75016015"/>
    <w:rsid w:val="754CFA4C"/>
    <w:rsid w:val="75532827"/>
    <w:rsid w:val="756C0DF2"/>
    <w:rsid w:val="757023F4"/>
    <w:rsid w:val="75772126"/>
    <w:rsid w:val="75937D91"/>
    <w:rsid w:val="75AE3999"/>
    <w:rsid w:val="75C6CE76"/>
    <w:rsid w:val="7627BFC4"/>
    <w:rsid w:val="762EC061"/>
    <w:rsid w:val="7666279E"/>
    <w:rsid w:val="767ACA70"/>
    <w:rsid w:val="767CB803"/>
    <w:rsid w:val="76829EC9"/>
    <w:rsid w:val="76ADF44B"/>
    <w:rsid w:val="76BF5FEE"/>
    <w:rsid w:val="76C150EF"/>
    <w:rsid w:val="76F930C4"/>
    <w:rsid w:val="770449BD"/>
    <w:rsid w:val="772FCAF5"/>
    <w:rsid w:val="77440D73"/>
    <w:rsid w:val="776E8379"/>
    <w:rsid w:val="7774CAE3"/>
    <w:rsid w:val="7799E6FC"/>
    <w:rsid w:val="77D45C7F"/>
    <w:rsid w:val="77D669D9"/>
    <w:rsid w:val="77E9F80C"/>
    <w:rsid w:val="77FDE03A"/>
    <w:rsid w:val="77FE9EF0"/>
    <w:rsid w:val="780B7C1F"/>
    <w:rsid w:val="78111C92"/>
    <w:rsid w:val="782E486A"/>
    <w:rsid w:val="7855D12B"/>
    <w:rsid w:val="78631448"/>
    <w:rsid w:val="787F42C4"/>
    <w:rsid w:val="78C1BA7B"/>
    <w:rsid w:val="78C82296"/>
    <w:rsid w:val="78D1BC3A"/>
    <w:rsid w:val="78E0447A"/>
    <w:rsid w:val="790340A5"/>
    <w:rsid w:val="79255E4A"/>
    <w:rsid w:val="792EF1C6"/>
    <w:rsid w:val="793D45B4"/>
    <w:rsid w:val="794850FF"/>
    <w:rsid w:val="795E6188"/>
    <w:rsid w:val="79726C5D"/>
    <w:rsid w:val="7978AAA8"/>
    <w:rsid w:val="798468AE"/>
    <w:rsid w:val="798CCFAD"/>
    <w:rsid w:val="79CC5C49"/>
    <w:rsid w:val="79E61C51"/>
    <w:rsid w:val="79F6E8F8"/>
    <w:rsid w:val="7A1EB86E"/>
    <w:rsid w:val="7A23CE10"/>
    <w:rsid w:val="7A24B114"/>
    <w:rsid w:val="7A37DFD1"/>
    <w:rsid w:val="7A50BED4"/>
    <w:rsid w:val="7A5A26C7"/>
    <w:rsid w:val="7A858AE8"/>
    <w:rsid w:val="7ABAB20B"/>
    <w:rsid w:val="7AC3A95B"/>
    <w:rsid w:val="7AD37591"/>
    <w:rsid w:val="7AD3EAF7"/>
    <w:rsid w:val="7AE59CE0"/>
    <w:rsid w:val="7AED3717"/>
    <w:rsid w:val="7AF0CE14"/>
    <w:rsid w:val="7AFED9B4"/>
    <w:rsid w:val="7B51757D"/>
    <w:rsid w:val="7B522285"/>
    <w:rsid w:val="7B74C0A0"/>
    <w:rsid w:val="7B7636FD"/>
    <w:rsid w:val="7B795EAF"/>
    <w:rsid w:val="7B8253B0"/>
    <w:rsid w:val="7B946BDC"/>
    <w:rsid w:val="7B991CE5"/>
    <w:rsid w:val="7B9DE0AA"/>
    <w:rsid w:val="7BA3C5BC"/>
    <w:rsid w:val="7BD9D150"/>
    <w:rsid w:val="7BE0A38A"/>
    <w:rsid w:val="7BE1786B"/>
    <w:rsid w:val="7BF4D043"/>
    <w:rsid w:val="7C0ACDB2"/>
    <w:rsid w:val="7C0CBB84"/>
    <w:rsid w:val="7C1117B1"/>
    <w:rsid w:val="7C4E621D"/>
    <w:rsid w:val="7C549750"/>
    <w:rsid w:val="7C5A872A"/>
    <w:rsid w:val="7C5F75FA"/>
    <w:rsid w:val="7C97FD48"/>
    <w:rsid w:val="7C984A8B"/>
    <w:rsid w:val="7CC52CB7"/>
    <w:rsid w:val="7CD2EF1F"/>
    <w:rsid w:val="7CF3DD36"/>
    <w:rsid w:val="7CF5653A"/>
    <w:rsid w:val="7CFFF680"/>
    <w:rsid w:val="7D01532C"/>
    <w:rsid w:val="7D148A77"/>
    <w:rsid w:val="7D33D240"/>
    <w:rsid w:val="7D512DF6"/>
    <w:rsid w:val="7D51BBC0"/>
    <w:rsid w:val="7D531184"/>
    <w:rsid w:val="7D726FAA"/>
    <w:rsid w:val="7D89D06C"/>
    <w:rsid w:val="7DF0F1D7"/>
    <w:rsid w:val="7E05BBF0"/>
    <w:rsid w:val="7E198EE2"/>
    <w:rsid w:val="7E3402F2"/>
    <w:rsid w:val="7E4CDD64"/>
    <w:rsid w:val="7E4E46B9"/>
    <w:rsid w:val="7E607973"/>
    <w:rsid w:val="7E957997"/>
    <w:rsid w:val="7E989006"/>
    <w:rsid w:val="7EAA5118"/>
    <w:rsid w:val="7EC4C5EB"/>
    <w:rsid w:val="7ECEF72B"/>
    <w:rsid w:val="7F44AB51"/>
    <w:rsid w:val="7F4A8060"/>
    <w:rsid w:val="7F4CD9A4"/>
    <w:rsid w:val="7F752429"/>
    <w:rsid w:val="7F85EA15"/>
    <w:rsid w:val="7F8BA09A"/>
    <w:rsid w:val="7F943DDC"/>
    <w:rsid w:val="7F984C66"/>
    <w:rsid w:val="7FA54454"/>
    <w:rsid w:val="7FB1AA27"/>
    <w:rsid w:val="7FD673EC"/>
    <w:rsid w:val="7FD6FB74"/>
    <w:rsid w:val="7FEDED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60045D21-3364-4007-A883-F0A74425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3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97DE2"/>
    <w:pPr>
      <w:spacing w:after="160" w:line="256" w:lineRule="auto"/>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97DE2"/>
    <w:rPr>
      <w:lang w:val="en-GB"/>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iPriority w:val="99"/>
    <w:unhideWhenUsed/>
    <w:rsid w:val="00836A2C"/>
    <w:rPr>
      <w:sz w:val="16"/>
      <w:szCs w:val="16"/>
    </w:rPr>
  </w:style>
  <w:style w:type="paragraph" w:styleId="CommentText">
    <w:name w:val="annotation text"/>
    <w:basedOn w:val="Normal"/>
    <w:link w:val="CommentTextChar"/>
    <w:uiPriority w:val="99"/>
    <w:unhideWhenUsed/>
    <w:rsid w:val="00836A2C"/>
    <w:pPr>
      <w:spacing w:after="160" w:line="240" w:lineRule="auto"/>
    </w:pPr>
    <w:rPr>
      <w:sz w:val="20"/>
      <w:szCs w:val="20"/>
    </w:rPr>
  </w:style>
  <w:style w:type="character" w:customStyle="1" w:styleId="CommentTextChar">
    <w:name w:val="Comment Text Char"/>
    <w:basedOn w:val="DefaultParagraphFont"/>
    <w:link w:val="CommentText"/>
    <w:uiPriority w:val="99"/>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en-GB"/>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Neapdorotaspaminjimas1">
    <w:name w:val="Neapdorotas paminėjimas1"/>
    <w:basedOn w:val="DefaultParagraphFont"/>
    <w:uiPriority w:val="99"/>
    <w:semiHidden/>
    <w:unhideWhenUsed/>
    <w:rsid w:val="00153684"/>
    <w:rPr>
      <w:color w:val="605E5C"/>
      <w:shd w:val="clear" w:color="auto" w:fill="E1DFDD"/>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UnresolvedMention">
    <w:name w:val="Unresolved Mention"/>
    <w:basedOn w:val="DefaultParagraphFont"/>
    <w:uiPriority w:val="99"/>
    <w:unhideWhenUsed/>
    <w:rsid w:val="00CE13F0"/>
    <w:rPr>
      <w:color w:val="605E5C"/>
      <w:shd w:val="clear" w:color="auto" w:fill="E1DFDD"/>
    </w:rPr>
  </w:style>
  <w:style w:type="character" w:styleId="Strong">
    <w:name w:val="Strong"/>
    <w:basedOn w:val="DefaultParagraphFont"/>
    <w:uiPriority w:val="22"/>
    <w:qFormat/>
    <w:rsid w:val="00BE262E"/>
    <w:rPr>
      <w:b/>
      <w:bCs/>
    </w:rPr>
  </w:style>
  <w:style w:type="paragraph" w:styleId="Revision">
    <w:name w:val="Revision"/>
    <w:hidden/>
    <w:uiPriority w:val="99"/>
    <w:semiHidden/>
    <w:rsid w:val="00F34B6A"/>
    <w:pPr>
      <w:spacing w:after="0" w:line="240" w:lineRule="auto"/>
    </w:pPr>
  </w:style>
  <w:style w:type="paragraph" w:styleId="NormalWeb">
    <w:name w:val="Normal (Web)"/>
    <w:basedOn w:val="Normal"/>
    <w:uiPriority w:val="99"/>
    <w:semiHidden/>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3807D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807D0"/>
    <w:rPr>
      <w:rFonts w:eastAsiaTheme="minorEastAsia"/>
      <w:sz w:val="21"/>
      <w:szCs w:val="21"/>
      <w:lang w:eastAsia="lt-LT"/>
    </w:rPr>
  </w:style>
  <w:style w:type="character" w:styleId="Mention">
    <w:name w:val="Mention"/>
    <w:basedOn w:val="DefaultParagraphFont"/>
    <w:uiPriority w:val="99"/>
    <w:unhideWhenUsed/>
    <w:rsid w:val="00690A63"/>
    <w:rPr>
      <w:color w:val="2B579A"/>
      <w:shd w:val="clear" w:color="auto" w:fill="E1DFDD"/>
    </w:rPr>
  </w:style>
  <w:style w:type="character" w:customStyle="1" w:styleId="normaltextrun">
    <w:name w:val="normaltextrun"/>
    <w:basedOn w:val="DefaultParagraphFont"/>
    <w:rsid w:val="00690A63"/>
  </w:style>
  <w:style w:type="character" w:customStyle="1" w:styleId="spellingerror">
    <w:name w:val="spellingerror"/>
    <w:basedOn w:val="DefaultParagraphFont"/>
    <w:rsid w:val="00690A63"/>
  </w:style>
  <w:style w:type="character" w:customStyle="1" w:styleId="eop">
    <w:name w:val="eop"/>
    <w:basedOn w:val="DefaultParagraphFont"/>
    <w:rsid w:val="00690A63"/>
  </w:style>
  <w:style w:type="paragraph" w:customStyle="1" w:styleId="pf0">
    <w:name w:val="pf0"/>
    <w:basedOn w:val="Normal"/>
    <w:rsid w:val="00D442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7E5451"/>
    <w:rPr>
      <w:rFonts w:ascii="Segoe UI" w:hAnsi="Segoe UI" w:cs="Segoe UI" w:hint="default"/>
      <w:sz w:val="18"/>
      <w:szCs w:val="18"/>
    </w:rPr>
  </w:style>
  <w:style w:type="character" w:customStyle="1" w:styleId="cf21">
    <w:name w:val="cf21"/>
    <w:basedOn w:val="DefaultParagraphFont"/>
    <w:rsid w:val="007E5451"/>
    <w:rPr>
      <w:rFonts w:ascii="Segoe UI" w:hAnsi="Segoe UI" w:cs="Segoe UI" w:hint="default"/>
      <w:i/>
      <w:iCs/>
      <w:sz w:val="18"/>
      <w:szCs w:val="18"/>
    </w:rPr>
  </w:style>
  <w:style w:type="character" w:customStyle="1" w:styleId="cf31">
    <w:name w:val="cf31"/>
    <w:basedOn w:val="DefaultParagraphFont"/>
    <w:rsid w:val="007E5451"/>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3609810">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08537938">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38069952">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ba1af4-2161-4c64-acc8-670f6b2143f7" xsi:nil="true"/>
    <lcf76f155ced4ddcb4097134ff3c332f xmlns="21723750-963b-404e-9ae7-6855eaff11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17" ma:contentTypeDescription="Kurkite naują dokumentą." ma:contentTypeScope="" ma:versionID="113c7f0fecda355b10560e26bb165632">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073bb794122a2886c2d2f560700e8e88"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2b2b9b9-0c51-46fc-95e9-9e5f8190dbb4}" ma:internalName="TaxCatchAll" ma:showField="CatchAllData" ma:web="74ba1af4-2161-4c64-acc8-670f6b214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customXml/itemProps2.xml><?xml version="1.0" encoding="utf-8"?>
<ds:datastoreItem xmlns:ds="http://schemas.openxmlformats.org/officeDocument/2006/customXml" ds:itemID="{45125EBF-28D5-449F-987A-02FF10A3EEDA}">
  <ds:schemaRefs>
    <ds:schemaRef ds:uri="http://schemas.microsoft.com/office/2006/metadata/properties"/>
    <ds:schemaRef ds:uri="http://schemas.microsoft.com/office/infopath/2007/PartnerControls"/>
    <ds:schemaRef ds:uri="74ba1af4-2161-4c64-acc8-670f6b2143f7"/>
    <ds:schemaRef ds:uri="21723750-963b-404e-9ae7-6855eaff11fa"/>
  </ds:schemaRefs>
</ds:datastoreItem>
</file>

<file path=customXml/itemProps3.xml><?xml version="1.0" encoding="utf-8"?>
<ds:datastoreItem xmlns:ds="http://schemas.openxmlformats.org/officeDocument/2006/customXml" ds:itemID="{3D1825E3-D365-4422-8575-5F93347623D4}">
  <ds:schemaRefs>
    <ds:schemaRef ds:uri="http://schemas.microsoft.com/sharepoint/v3/contenttype/forms"/>
  </ds:schemaRefs>
</ds:datastoreItem>
</file>

<file path=customXml/itemProps4.xml><?xml version="1.0" encoding="utf-8"?>
<ds:datastoreItem xmlns:ds="http://schemas.openxmlformats.org/officeDocument/2006/customXml" ds:itemID="{414EC0F4-BC82-449D-AE65-165F6400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74ba1af4-2161-4c64-acc8-670f6b21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483</Words>
  <Characters>42659</Characters>
  <Application>Microsoft Office Word</Application>
  <DocSecurity>0</DocSecurity>
  <Lines>355</Lines>
  <Paragraphs>100</Paragraphs>
  <ScaleCrop>false</ScaleCrop>
  <Company/>
  <LinksUpToDate>false</LinksUpToDate>
  <CharactersWithSpaces>50042</CharactersWithSpaces>
  <SharedDoc>false</SharedDoc>
  <HLinks>
    <vt:vector size="36" baseType="variant">
      <vt:variant>
        <vt:i4>3211373</vt:i4>
      </vt:variant>
      <vt:variant>
        <vt:i4>15</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1572875</vt:i4>
      </vt:variant>
      <vt:variant>
        <vt:i4>3</vt:i4>
      </vt:variant>
      <vt:variant>
        <vt:i4>0</vt:i4>
      </vt:variant>
      <vt:variant>
        <vt:i4>5</vt:i4>
      </vt:variant>
      <vt:variant>
        <vt:lpwstr>https://vpt.lrv.lt/lt/nuorodos/kiti-duomenys/powerbi/melaginga-informacija-pateikusiu-tiekeju-sarasas-3/</vt:lpwstr>
      </vt:variant>
      <vt:variant>
        <vt:lpwstr/>
      </vt:variant>
      <vt:variant>
        <vt:i4>2162798</vt:i4>
      </vt:variant>
      <vt:variant>
        <vt:i4>0</vt:i4>
      </vt:variant>
      <vt:variant>
        <vt:i4>0</vt:i4>
      </vt:variant>
      <vt:variant>
        <vt:i4>5</vt:i4>
      </vt:variant>
      <vt:variant>
        <vt:lpwstr>https://ec.europa.eu/tools/ecer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cp:lastModifiedBy>Ugnė Andriuškevičiūtė</cp:lastModifiedBy>
  <cp:revision>209</cp:revision>
  <dcterms:created xsi:type="dcterms:W3CDTF">2024-09-05T01:44:00Z</dcterms:created>
  <dcterms:modified xsi:type="dcterms:W3CDTF">2025-05-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FAFC2E955D144ACEF2145959DA43F</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29T13:20:28.0740790Z</vt:lpwstr>
  </property>
  <property fmtid="{D5CDD505-2E9C-101B-9397-08002B2CF9AE}" pid="6" name="MSIP_Label_cfcb905c-755b-4fd4-bd20-0d682d4f1d27_Name">
    <vt:lpwstr>Internal</vt:lpwstr>
  </property>
  <property fmtid="{D5CDD505-2E9C-101B-9397-08002B2CF9AE}" pid="7" name="MSIP_Label_cfcb905c-755b-4fd4-bd20-0d682d4f1d27_ActionId">
    <vt:lpwstr>135a5439-bafe-44c4-8bcb-b0d91ba20991</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68600</vt:r8>
  </property>
  <property fmtid="{D5CDD505-2E9C-101B-9397-08002B2CF9AE}" pid="11" name="_dlc_DocIdItemGuid">
    <vt:lpwstr>52ccd5e7-12ca-584a-9fe3-5e7598d00fdc</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_dlc_DocId">
    <vt:lpwstr>VWCZ4TY2TVRH-820519579-686</vt:lpwstr>
  </property>
  <property fmtid="{D5CDD505-2E9C-101B-9397-08002B2CF9AE}" pid="16" name="_dlc_DocIdUrl">
    <vt:lpwstr>https://lglt.sharepoint.com/sites/files/_layouts/15/DocIdRedir.aspx?ID=VWCZ4TY2TVRH-820519579-686, VWCZ4TY2TVRH-820519579-686</vt:lpwstr>
  </property>
  <property fmtid="{D5CDD505-2E9C-101B-9397-08002B2CF9AE}" pid="17" name="ComplianceAssetId">
    <vt:lpwstr/>
  </property>
  <property fmtid="{D5CDD505-2E9C-101B-9397-08002B2CF9AE}" pid="18" name="TemplateUrl">
    <vt:lpwstr/>
  </property>
  <property fmtid="{D5CDD505-2E9C-101B-9397-08002B2CF9AE}" pid="19" name="MediaServiceImageTags">
    <vt:lpwstr/>
  </property>
</Properties>
</file>